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3E" w:rsidRPr="001E6F8E" w:rsidRDefault="00492A58" w:rsidP="00CD2F3E">
      <w:pPr>
        <w:spacing w:line="312" w:lineRule="auto"/>
        <w:ind w:left="-994" w:right="-284" w:firstLine="0"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26"/>
          <w:szCs w:val="26"/>
        </w:rPr>
        <w:drawing>
          <wp:inline distT="0" distB="0" distL="0" distR="0">
            <wp:extent cx="5822950" cy="119062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3E" w:rsidRPr="001E6F8E" w:rsidRDefault="00CD2F3E" w:rsidP="00CD2F3E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E431C" w:rsidRDefault="004E431C" w:rsidP="00072F19">
      <w:pPr>
        <w:spacing w:line="312" w:lineRule="auto"/>
        <w:jc w:val="center"/>
        <w:rPr>
          <w:rFonts w:cs="B Nazanin"/>
          <w:b/>
          <w:bCs/>
          <w:sz w:val="34"/>
          <w:szCs w:val="34"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 xml:space="preserve">گزارش نهایی </w:t>
      </w:r>
      <w:r w:rsidR="00C97F99">
        <w:rPr>
          <w:rFonts w:cs="B Nazanin" w:hint="cs"/>
          <w:b/>
          <w:bCs/>
          <w:sz w:val="34"/>
          <w:szCs w:val="34"/>
          <w:rtl/>
          <w:lang w:bidi="fa-IR"/>
        </w:rPr>
        <w:t xml:space="preserve">- </w:t>
      </w:r>
      <w:r w:rsidR="00072F19">
        <w:rPr>
          <w:rFonts w:cs="B Nazanin" w:hint="cs"/>
          <w:sz w:val="34"/>
          <w:szCs w:val="34"/>
          <w:rtl/>
          <w:lang w:bidi="fa-IR"/>
        </w:rPr>
        <w:t>دفتر</w:t>
      </w:r>
      <w:bookmarkStart w:id="0" w:name="_GoBack"/>
      <w:bookmarkEnd w:id="0"/>
      <w:r w:rsidR="00C97F99" w:rsidRPr="00C97F99">
        <w:rPr>
          <w:rFonts w:cs="B Nazanin" w:hint="cs"/>
          <w:sz w:val="34"/>
          <w:szCs w:val="34"/>
          <w:rtl/>
          <w:lang w:bidi="fa-IR"/>
        </w:rPr>
        <w:t xml:space="preserve"> تخصصي فني و مهندسي</w:t>
      </w:r>
    </w:p>
    <w:p w:rsidR="00492A58" w:rsidRPr="001E6F8E" w:rsidRDefault="00492A58" w:rsidP="005E4CC4">
      <w:pPr>
        <w:spacing w:line="312" w:lineRule="auto"/>
        <w:ind w:left="-427" w:hanging="1"/>
        <w:jc w:val="center"/>
        <w:rPr>
          <w:rFonts w:cs="B Nazanin"/>
          <w:b/>
          <w:bCs/>
          <w:sz w:val="34"/>
          <w:szCs w:val="34"/>
          <w:rtl/>
          <w:lang w:bidi="fa-IR"/>
        </w:rPr>
      </w:pPr>
    </w:p>
    <w:p w:rsidR="00CD2F3E" w:rsidRDefault="00CD2F3E" w:rsidP="005E4CC4">
      <w:pPr>
        <w:spacing w:line="312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1E6F8E">
        <w:rPr>
          <w:rFonts w:cs="B Nazanin" w:hint="cs"/>
          <w:b/>
          <w:bCs/>
          <w:sz w:val="36"/>
          <w:szCs w:val="36"/>
          <w:rtl/>
          <w:lang w:bidi="fa-IR"/>
        </w:rPr>
        <w:t>عنوان طرح:</w:t>
      </w:r>
      <w:r w:rsidR="004E431C">
        <w:rPr>
          <w:rFonts w:cs="B Nazanin" w:hint="cs"/>
          <w:b/>
          <w:bCs/>
          <w:sz w:val="36"/>
          <w:szCs w:val="36"/>
          <w:rtl/>
          <w:lang w:bidi="fa-IR"/>
        </w:rPr>
        <w:t xml:space="preserve"> ....</w:t>
      </w:r>
    </w:p>
    <w:p w:rsidR="00CD2F3E" w:rsidRPr="004E431C" w:rsidRDefault="00CD2F3E" w:rsidP="005E4CC4">
      <w:pPr>
        <w:spacing w:line="312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4E431C">
        <w:rPr>
          <w:rFonts w:cs="B Nazanin" w:hint="cs"/>
          <w:b/>
          <w:bCs/>
          <w:szCs w:val="24"/>
          <w:rtl/>
          <w:lang w:bidi="fa-IR"/>
        </w:rPr>
        <w:t>کد طرح:</w:t>
      </w:r>
      <w:r w:rsidR="004E431C">
        <w:rPr>
          <w:rFonts w:cs="B Nazanin" w:hint="cs"/>
          <w:b/>
          <w:bCs/>
          <w:szCs w:val="24"/>
          <w:rtl/>
          <w:lang w:bidi="fa-IR"/>
        </w:rPr>
        <w:t xml:space="preserve"> ....</w:t>
      </w:r>
    </w:p>
    <w:p w:rsidR="00CD2F3E" w:rsidRPr="004E431C" w:rsidRDefault="00CD2F3E" w:rsidP="005E4CC4">
      <w:pPr>
        <w:spacing w:line="312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4E431C">
        <w:rPr>
          <w:rFonts w:cs="B Nazanin" w:hint="cs"/>
          <w:b/>
          <w:bCs/>
          <w:szCs w:val="24"/>
          <w:rtl/>
          <w:lang w:bidi="fa-IR"/>
        </w:rPr>
        <w:t>ویرایش :</w:t>
      </w:r>
      <w:r w:rsidR="004E431C">
        <w:rPr>
          <w:rFonts w:cs="B Nazanin" w:hint="cs"/>
          <w:b/>
          <w:bCs/>
          <w:szCs w:val="24"/>
          <w:rtl/>
          <w:lang w:bidi="fa-IR"/>
        </w:rPr>
        <w:t xml:space="preserve"> ....</w:t>
      </w:r>
    </w:p>
    <w:p w:rsidR="00CD2F3E" w:rsidRPr="001E6F8E" w:rsidRDefault="00CD2F3E" w:rsidP="005E4CC4">
      <w:pPr>
        <w:spacing w:line="312" w:lineRule="auto"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1E6F8E">
        <w:rPr>
          <w:rFonts w:cs="B Nazanin" w:hint="cs"/>
          <w:b/>
          <w:bCs/>
          <w:sz w:val="34"/>
          <w:szCs w:val="34"/>
          <w:rtl/>
          <w:lang w:bidi="fa-IR"/>
        </w:rPr>
        <w:t xml:space="preserve">گروه پژوهشی: </w:t>
      </w:r>
      <w:r w:rsidR="00492A58">
        <w:rPr>
          <w:rFonts w:cs="B Nazanin"/>
          <w:b/>
          <w:bCs/>
          <w:sz w:val="34"/>
          <w:szCs w:val="34"/>
          <w:lang w:bidi="fa-IR"/>
        </w:rPr>
        <w:t>….</w:t>
      </w:r>
    </w:p>
    <w:p w:rsidR="00CD2F3E" w:rsidRPr="001E6F8E" w:rsidRDefault="00CD2F3E" w:rsidP="005E4CC4">
      <w:pPr>
        <w:spacing w:line="312" w:lineRule="auto"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1E6F8E">
        <w:rPr>
          <w:rFonts w:cs="B Nazanin" w:hint="cs"/>
          <w:b/>
          <w:bCs/>
          <w:sz w:val="34"/>
          <w:szCs w:val="34"/>
          <w:rtl/>
          <w:lang w:bidi="fa-IR"/>
        </w:rPr>
        <w:t>واحد سازمانی مجری:</w:t>
      </w:r>
      <w:r w:rsidR="00492A58">
        <w:rPr>
          <w:rFonts w:cs="B Nazanin"/>
          <w:b/>
          <w:bCs/>
          <w:sz w:val="34"/>
          <w:szCs w:val="34"/>
          <w:lang w:bidi="fa-IR"/>
        </w:rPr>
        <w:t xml:space="preserve"> ….</w:t>
      </w:r>
    </w:p>
    <w:p w:rsidR="00CD2F3E" w:rsidRPr="001E6F8E" w:rsidRDefault="00CD2F3E" w:rsidP="005E4CC4">
      <w:pPr>
        <w:tabs>
          <w:tab w:val="left" w:pos="2479"/>
        </w:tabs>
        <w:spacing w:line="312" w:lineRule="auto"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1E6F8E">
        <w:rPr>
          <w:rFonts w:cs="B Nazanin" w:hint="cs"/>
          <w:b/>
          <w:bCs/>
          <w:sz w:val="34"/>
          <w:szCs w:val="34"/>
          <w:rtl/>
          <w:lang w:bidi="fa-IR"/>
        </w:rPr>
        <w:t>مسئول اجرای طرح:</w:t>
      </w:r>
      <w:r w:rsidRPr="001E6F8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492A58">
        <w:rPr>
          <w:rFonts w:cs="B Nazanin"/>
          <w:b/>
          <w:bCs/>
          <w:sz w:val="32"/>
          <w:szCs w:val="32"/>
          <w:lang w:bidi="fa-IR"/>
        </w:rPr>
        <w:t>….</w:t>
      </w:r>
    </w:p>
    <w:p w:rsidR="00135E3D" w:rsidRDefault="00135E3D" w:rsidP="00135E3D">
      <w:pPr>
        <w:jc w:val="both"/>
        <w:rPr>
          <w:rFonts w:cs="B Mitra"/>
          <w:color w:val="0000FF"/>
          <w:rtl/>
        </w:rPr>
      </w:pPr>
      <w:r w:rsidRPr="00D11C95">
        <w:rPr>
          <w:rFonts w:cs="B Mitra" w:hint="cs"/>
          <w:b/>
          <w:bCs/>
          <w:color w:val="0000FF"/>
          <w:u w:val="single"/>
          <w:rtl/>
        </w:rPr>
        <w:t>كل محتوي اين سند به سه نوع</w:t>
      </w:r>
      <w:r w:rsidRPr="00D11C95">
        <w:rPr>
          <w:rFonts w:cs="B Mitra" w:hint="cs"/>
          <w:color w:val="0000FF"/>
          <w:u w:val="single"/>
          <w:rtl/>
        </w:rPr>
        <w:t xml:space="preserve"> تقسيم</w:t>
      </w:r>
      <w:r w:rsidRPr="00F41DD7">
        <w:rPr>
          <w:rFonts w:cs="B Mitra" w:hint="cs"/>
          <w:color w:val="0000FF"/>
          <w:rtl/>
        </w:rPr>
        <w:t xml:space="preserve"> مي</w:t>
      </w:r>
      <w:r w:rsidRPr="00F41DD7">
        <w:rPr>
          <w:rFonts w:cs="B Mitra" w:hint="cs"/>
          <w:color w:val="0000FF"/>
          <w:rtl/>
        </w:rPr>
        <w:softHyphen/>
        <w:t>شوند. نوع اول مطالبي هستند كه بايد عيناً حفظ شده و تغي</w:t>
      </w:r>
      <w:r>
        <w:rPr>
          <w:rFonts w:cs="B Mitra" w:hint="cs"/>
          <w:color w:val="0000FF"/>
          <w:rtl/>
        </w:rPr>
        <w:t>ي</w:t>
      </w:r>
      <w:r w:rsidRPr="00F41DD7">
        <w:rPr>
          <w:rFonts w:cs="B Mitra" w:hint="cs"/>
          <w:color w:val="0000FF"/>
          <w:rtl/>
        </w:rPr>
        <w:t xml:space="preserve">ري داده نشوند. اين موارد عبارتند از </w:t>
      </w:r>
      <w:r w:rsidRPr="00D11C95">
        <w:rPr>
          <w:rFonts w:cs="B Mitra" w:hint="cs"/>
          <w:b/>
          <w:bCs/>
          <w:color w:val="0000FF"/>
          <w:u w:val="single"/>
          <w:rtl/>
        </w:rPr>
        <w:t>فرمت</w:t>
      </w:r>
      <w:r w:rsidRPr="00D11C95">
        <w:rPr>
          <w:rFonts w:cs="B Mitra" w:hint="cs"/>
          <w:b/>
          <w:bCs/>
          <w:color w:val="0000FF"/>
          <w:u w:val="single"/>
          <w:rtl/>
        </w:rPr>
        <w:softHyphen/>
        <w:t>ها و محتوايي كه به رنگ سياه</w:t>
      </w:r>
      <w:r w:rsidRPr="00F41DD7">
        <w:rPr>
          <w:rFonts w:cs="B Mitra" w:hint="cs"/>
          <w:color w:val="0000FF"/>
          <w:rtl/>
        </w:rPr>
        <w:t xml:space="preserve"> هستند. نوع ديگر از مطالب ميتوانند حفظ شده يا طبق سليقه</w:t>
      </w:r>
      <w:r w:rsidRPr="00F41DD7">
        <w:rPr>
          <w:rFonts w:cs="B Mitra"/>
          <w:color w:val="0000FF"/>
          <w:rtl/>
        </w:rPr>
        <w:softHyphen/>
      </w:r>
      <w:r w:rsidRPr="00F41DD7">
        <w:rPr>
          <w:rFonts w:cs="B Mitra" w:hint="cs"/>
          <w:color w:val="0000FF"/>
          <w:rtl/>
        </w:rPr>
        <w:t>ي تهيه</w:t>
      </w:r>
      <w:r w:rsidRPr="00F41DD7">
        <w:rPr>
          <w:rFonts w:cs="B Mitra" w:hint="cs"/>
          <w:color w:val="0000FF"/>
          <w:rtl/>
        </w:rPr>
        <w:softHyphen/>
        <w:t xml:space="preserve">كننده تغيير داده شوند. اين نوع از </w:t>
      </w:r>
      <w:r w:rsidRPr="00D11C95">
        <w:rPr>
          <w:rFonts w:cs="B Mitra" w:hint="cs"/>
          <w:b/>
          <w:bCs/>
          <w:color w:val="0000FF"/>
          <w:u w:val="single"/>
          <w:rtl/>
        </w:rPr>
        <w:t>مطالب به رنگ سبز</w:t>
      </w:r>
      <w:r w:rsidRPr="00F41DD7">
        <w:rPr>
          <w:rFonts w:cs="B Mitra" w:hint="cs"/>
          <w:color w:val="0000FF"/>
          <w:rtl/>
        </w:rPr>
        <w:t xml:space="preserve"> نشان داده شده</w:t>
      </w:r>
      <w:r w:rsidRPr="00F41DD7">
        <w:rPr>
          <w:rFonts w:cs="B Mitra" w:hint="cs"/>
          <w:color w:val="0000FF"/>
          <w:rtl/>
        </w:rPr>
        <w:softHyphen/>
        <w:t xml:space="preserve">اند. نوع سوم مطالبي هستند كه </w:t>
      </w:r>
      <w:r w:rsidRPr="00D11C95">
        <w:rPr>
          <w:rFonts w:cs="B Mitra" w:hint="cs"/>
          <w:b/>
          <w:bCs/>
          <w:color w:val="0000FF"/>
          <w:u w:val="single"/>
          <w:rtl/>
        </w:rPr>
        <w:t>به منظور راهنمايي به رنگ آبي</w:t>
      </w:r>
      <w:r w:rsidRPr="00F41DD7">
        <w:rPr>
          <w:rFonts w:cs="B Mitra" w:hint="cs"/>
          <w:color w:val="0000FF"/>
          <w:rtl/>
        </w:rPr>
        <w:t xml:space="preserve"> در اين سند آورده شده است و بايد حذف شده و با محتواي اصلي گزارش طرح جايگزين گردند.</w:t>
      </w:r>
    </w:p>
    <w:p w:rsidR="00492A58" w:rsidRDefault="00492A58" w:rsidP="00CD2F3E">
      <w:pPr>
        <w:spacing w:line="312" w:lineRule="auto"/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492A58" w:rsidRDefault="00492A58" w:rsidP="00CD2F3E">
      <w:pPr>
        <w:spacing w:line="312" w:lineRule="auto"/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CD2F3E" w:rsidRPr="001E6F8E" w:rsidRDefault="00CD2F3E" w:rsidP="00492A58">
      <w:pPr>
        <w:spacing w:line="312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E6F8E">
        <w:rPr>
          <w:rFonts w:cs="B Nazanin" w:hint="cs"/>
          <w:b/>
          <w:bCs/>
          <w:sz w:val="26"/>
          <w:szCs w:val="26"/>
          <w:rtl/>
          <w:lang w:bidi="fa-IR"/>
        </w:rPr>
        <w:t xml:space="preserve">ماه و سال </w:t>
      </w:r>
      <w:r w:rsidR="00492A58">
        <w:rPr>
          <w:rFonts w:cs="B Nazanin" w:hint="cs"/>
          <w:b/>
          <w:bCs/>
          <w:sz w:val="26"/>
          <w:szCs w:val="26"/>
          <w:rtl/>
          <w:lang w:bidi="fa-IR"/>
        </w:rPr>
        <w:t>گزارش</w:t>
      </w:r>
      <w:r w:rsidRPr="001E6F8E">
        <w:rPr>
          <w:rFonts w:cs="B Nazanin" w:hint="cs"/>
          <w:b/>
          <w:bCs/>
          <w:sz w:val="26"/>
          <w:szCs w:val="26"/>
          <w:rtl/>
          <w:lang w:bidi="fa-IR"/>
        </w:rPr>
        <w:t xml:space="preserve"> طرح:</w:t>
      </w:r>
    </w:p>
    <w:p w:rsidR="00CD2F3E" w:rsidRPr="009C07BC" w:rsidRDefault="00CD2F3E" w:rsidP="00267BDD">
      <w:pPr>
        <w:spacing w:line="312" w:lineRule="auto"/>
        <w:jc w:val="center"/>
        <w:rPr>
          <w:rFonts w:ascii="IPT Roya" w:hAnsi="IPT Roya" w:cs="B Nazanin"/>
          <w:b/>
          <w:bCs/>
          <w:color w:val="4F81BD" w:themeColor="accent1"/>
          <w:sz w:val="26"/>
          <w:szCs w:val="26"/>
          <w:rtl/>
          <w:lang w:bidi="fa-IR"/>
        </w:rPr>
      </w:pPr>
      <w:r w:rsidRPr="009C07BC">
        <w:rPr>
          <w:rFonts w:cs="B Mitra" w:hint="cs"/>
          <w:color w:val="0000FF"/>
          <w:rtl/>
        </w:rPr>
        <w:t xml:space="preserve">اردیبهشت </w:t>
      </w:r>
      <w:r w:rsidRPr="009C07BC">
        <w:rPr>
          <w:rFonts w:cs="B Mitra"/>
          <w:color w:val="0000FF"/>
          <w:rtl/>
        </w:rPr>
        <w:t>13</w:t>
      </w:r>
      <w:r w:rsidRPr="009C07BC">
        <w:rPr>
          <w:rFonts w:cs="B Mitra" w:hint="cs"/>
          <w:color w:val="0000FF"/>
          <w:rtl/>
        </w:rPr>
        <w:t>9</w:t>
      </w:r>
      <w:r w:rsidR="00267BDD">
        <w:rPr>
          <w:rFonts w:cs="B Mitra" w:hint="cs"/>
          <w:color w:val="0000FF"/>
          <w:rtl/>
        </w:rPr>
        <w:t>5</w:t>
      </w:r>
    </w:p>
    <w:p w:rsidR="00CD2F3E" w:rsidRDefault="00CD2F3E" w:rsidP="00CD2F3E">
      <w:pPr>
        <w:ind w:left="-427" w:firstLine="0"/>
        <w:jc w:val="center"/>
        <w:rPr>
          <w:rFonts w:cs="B Mitra"/>
          <w:b/>
          <w:bCs/>
        </w:rPr>
      </w:pPr>
    </w:p>
    <w:p w:rsidR="00CD2F3E" w:rsidRDefault="00CD2F3E" w:rsidP="005A2A8F">
      <w:pPr>
        <w:ind w:left="284" w:firstLine="0"/>
        <w:jc w:val="center"/>
        <w:rPr>
          <w:rFonts w:cs="B Mitra"/>
          <w:b/>
          <w:bCs/>
        </w:rPr>
      </w:pPr>
    </w:p>
    <w:p w:rsidR="00CD2F3E" w:rsidRDefault="00CD2F3E" w:rsidP="005A2A8F">
      <w:pPr>
        <w:ind w:left="284" w:firstLine="0"/>
        <w:jc w:val="center"/>
        <w:rPr>
          <w:rFonts w:cs="B Mitra"/>
          <w:b/>
          <w:bCs/>
        </w:rPr>
      </w:pPr>
    </w:p>
    <w:p w:rsidR="00CD2F3E" w:rsidRDefault="00CD2F3E" w:rsidP="005A2A8F">
      <w:pPr>
        <w:ind w:left="284" w:firstLine="0"/>
        <w:jc w:val="center"/>
        <w:rPr>
          <w:rFonts w:cs="B Mitra"/>
          <w:b/>
          <w:bCs/>
        </w:rPr>
      </w:pPr>
    </w:p>
    <w:p w:rsidR="00CD2F3E" w:rsidRDefault="00CD2F3E" w:rsidP="005A2A8F">
      <w:pPr>
        <w:ind w:left="284" w:firstLine="0"/>
        <w:jc w:val="center"/>
        <w:rPr>
          <w:rFonts w:cs="B Mitra"/>
          <w:b/>
          <w:bCs/>
        </w:rPr>
      </w:pPr>
    </w:p>
    <w:p w:rsidR="00E32E43" w:rsidRPr="00466A3D" w:rsidRDefault="00E32E43" w:rsidP="005A2A8F">
      <w:pPr>
        <w:ind w:left="284" w:firstLine="0"/>
        <w:jc w:val="center"/>
        <w:rPr>
          <w:rFonts w:cs="B Mitra"/>
          <w:b/>
          <w:bCs/>
          <w:rtl/>
        </w:rPr>
      </w:pPr>
      <w:r w:rsidRPr="00466A3D">
        <w:rPr>
          <w:rFonts w:cs="B Mitra"/>
          <w:b/>
          <w:bCs/>
          <w:rtl/>
        </w:rPr>
        <w:t xml:space="preserve">شناسنامه </w:t>
      </w:r>
      <w:r w:rsidRPr="00466A3D">
        <w:rPr>
          <w:rFonts w:cs="B Mitra" w:hint="cs"/>
          <w:b/>
          <w:bCs/>
          <w:rtl/>
        </w:rPr>
        <w:t>گزارش</w:t>
      </w:r>
    </w:p>
    <w:p w:rsidR="00E32E43" w:rsidRPr="00E32E43" w:rsidRDefault="00E32E43" w:rsidP="00E32E43">
      <w:pPr>
        <w:rPr>
          <w:rtl/>
        </w:rPr>
      </w:pPr>
    </w:p>
    <w:p w:rsidR="00E32E43" w:rsidRPr="00466A3D" w:rsidRDefault="00E32E43" w:rsidP="005A2A8F">
      <w:pPr>
        <w:ind w:firstLine="0"/>
        <w:rPr>
          <w:rFonts w:cs="B Mitra"/>
          <w:rtl/>
        </w:rPr>
      </w:pPr>
      <w:r w:rsidRPr="00466A3D">
        <w:rPr>
          <w:rFonts w:cs="B Mitra"/>
          <w:rtl/>
        </w:rPr>
        <w:t xml:space="preserve">عنوان </w:t>
      </w:r>
      <w:r w:rsidRPr="00466A3D">
        <w:rPr>
          <w:rFonts w:cs="B Mitra" w:hint="cs"/>
          <w:rtl/>
        </w:rPr>
        <w:t>گزارش</w:t>
      </w:r>
      <w:r w:rsidRPr="00466A3D">
        <w:rPr>
          <w:rFonts w:cs="B Mitra"/>
          <w:rtl/>
        </w:rPr>
        <w:t xml:space="preserve">: </w:t>
      </w:r>
      <w:r w:rsidRPr="00466A3D">
        <w:rPr>
          <w:rFonts w:cs="B Mitra" w:hint="cs"/>
          <w:color w:val="0000FF"/>
          <w:rtl/>
        </w:rPr>
        <w:t>نمونه گزارش طرح پژوهشي</w:t>
      </w:r>
    </w:p>
    <w:p w:rsidR="00E32E43" w:rsidRPr="00466A3D" w:rsidRDefault="00E32E43" w:rsidP="000D4593">
      <w:pPr>
        <w:ind w:firstLine="0"/>
        <w:rPr>
          <w:rFonts w:cs="B Mitra"/>
          <w:rtl/>
        </w:rPr>
      </w:pPr>
      <w:r w:rsidRPr="00466A3D">
        <w:rPr>
          <w:rFonts w:cs="B Mitra"/>
          <w:rtl/>
        </w:rPr>
        <w:t>شمارة ويرايش:</w:t>
      </w:r>
      <w:r w:rsidRPr="00466A3D">
        <w:rPr>
          <w:rFonts w:cs="B Mitra" w:hint="cs"/>
          <w:rtl/>
        </w:rPr>
        <w:t xml:space="preserve">  </w:t>
      </w:r>
      <w:r w:rsidR="000D4593">
        <w:rPr>
          <w:rFonts w:cs="B Mitra" w:hint="cs"/>
          <w:color w:val="0000FF"/>
          <w:rtl/>
        </w:rPr>
        <w:t>دوم</w:t>
      </w:r>
    </w:p>
    <w:p w:rsidR="00E32E43" w:rsidRPr="00466A3D" w:rsidRDefault="00E32E43" w:rsidP="005A2A8F">
      <w:pPr>
        <w:ind w:firstLine="0"/>
        <w:rPr>
          <w:rFonts w:cs="B Mitra"/>
        </w:rPr>
      </w:pPr>
      <w:r w:rsidRPr="00466A3D">
        <w:rPr>
          <w:rFonts w:cs="B Mitra"/>
          <w:rtl/>
        </w:rPr>
        <w:t xml:space="preserve">عنوان </w:t>
      </w:r>
      <w:r w:rsidRPr="00466A3D">
        <w:rPr>
          <w:rFonts w:cs="B Mitra" w:hint="cs"/>
          <w:rtl/>
        </w:rPr>
        <w:t>فارسي طرح پژوهشي</w:t>
      </w:r>
      <w:r w:rsidRPr="00466A3D">
        <w:rPr>
          <w:rFonts w:cs="B Mitra"/>
          <w:rtl/>
        </w:rPr>
        <w:t xml:space="preserve">: </w:t>
      </w:r>
      <w:r w:rsidRPr="00125B13">
        <w:rPr>
          <w:rFonts w:cs="B Mitra" w:hint="cs"/>
          <w:color w:val="0000FF"/>
          <w:rtl/>
        </w:rPr>
        <w:t>طرح پژوهشي</w:t>
      </w:r>
    </w:p>
    <w:p w:rsidR="00E32E43" w:rsidRPr="00466A3D" w:rsidRDefault="00E32E43" w:rsidP="005A2A8F">
      <w:pPr>
        <w:ind w:firstLine="0"/>
        <w:rPr>
          <w:rFonts w:cs="B Mitra"/>
        </w:rPr>
      </w:pPr>
      <w:r w:rsidRPr="00466A3D">
        <w:rPr>
          <w:rFonts w:cs="B Mitra"/>
          <w:rtl/>
        </w:rPr>
        <w:t>عنوان انگليسي</w:t>
      </w:r>
      <w:r w:rsidRPr="00466A3D">
        <w:rPr>
          <w:rFonts w:cs="B Mitra" w:hint="cs"/>
          <w:rtl/>
        </w:rPr>
        <w:t xml:space="preserve"> طرح</w:t>
      </w:r>
      <w:r w:rsidRPr="00466A3D">
        <w:rPr>
          <w:rFonts w:cs="B Mitra"/>
          <w:rtl/>
        </w:rPr>
        <w:t xml:space="preserve">: </w:t>
      </w:r>
      <w:r w:rsidRPr="00125B13">
        <w:rPr>
          <w:rFonts w:cs="B Mitra"/>
          <w:color w:val="0000FF"/>
        </w:rPr>
        <w:t>Research Project</w:t>
      </w:r>
    </w:p>
    <w:p w:rsidR="00EA4A71" w:rsidRDefault="00EA4A71" w:rsidP="00EA4A71">
      <w:pPr>
        <w:ind w:firstLine="0"/>
        <w:rPr>
          <w:rFonts w:cs="B Mitra"/>
        </w:rPr>
      </w:pPr>
      <w:r>
        <w:rPr>
          <w:rFonts w:cs="B Mitra" w:hint="cs"/>
          <w:rtl/>
        </w:rPr>
        <w:t>عنوان نهایی طرح در شبکه برنامه :</w:t>
      </w:r>
    </w:p>
    <w:p w:rsidR="00E32E43" w:rsidRDefault="00E32E43" w:rsidP="005A2A8F">
      <w:pPr>
        <w:ind w:firstLine="0"/>
        <w:rPr>
          <w:rFonts w:cs="B Mitra"/>
          <w:rtl/>
          <w:lang w:bidi="fa-IR"/>
        </w:rPr>
      </w:pPr>
      <w:r w:rsidRPr="00466A3D">
        <w:rPr>
          <w:rFonts w:cs="B Mitra"/>
          <w:rtl/>
        </w:rPr>
        <w:t xml:space="preserve">كد </w:t>
      </w:r>
      <w:r w:rsidRPr="00466A3D">
        <w:rPr>
          <w:rFonts w:cs="B Mitra" w:hint="cs"/>
          <w:rtl/>
        </w:rPr>
        <w:t>طرح</w:t>
      </w:r>
      <w:r w:rsidRPr="00466A3D">
        <w:rPr>
          <w:rFonts w:cs="B Mitra"/>
          <w:rtl/>
        </w:rPr>
        <w:t xml:space="preserve">: </w:t>
      </w:r>
      <w:r w:rsidRPr="009F00C2">
        <w:rPr>
          <w:rFonts w:cs="B Mitra" w:hint="cs"/>
          <w:color w:val="0000FF"/>
          <w:rtl/>
        </w:rPr>
        <w:t>11</w:t>
      </w:r>
      <w:r w:rsidRPr="00125B13">
        <w:rPr>
          <w:rFonts w:cs="B Mitra" w:hint="cs"/>
          <w:color w:val="0000FF"/>
          <w:rtl/>
        </w:rPr>
        <w:t>-1111</w:t>
      </w:r>
    </w:p>
    <w:p w:rsidR="00010023" w:rsidRPr="00466A3D" w:rsidRDefault="004E1DD2" w:rsidP="0000175F">
      <w:pPr>
        <w:ind w:firstLine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نام فايل گزارش: </w:t>
      </w:r>
      <w:r w:rsidR="00BF7FB8" w:rsidRPr="004E1DD2">
        <w:rPr>
          <w:rFonts w:cs="B Mitra"/>
          <w:color w:val="0000FF"/>
          <w:rtl/>
          <w:lang w:bidi="fa-IR"/>
        </w:rPr>
        <w:fldChar w:fldCharType="begin"/>
      </w:r>
      <w:r w:rsidRPr="004E1DD2">
        <w:rPr>
          <w:rFonts w:cs="B Mitra"/>
          <w:color w:val="0000FF"/>
          <w:lang w:bidi="fa-IR"/>
        </w:rPr>
        <w:instrText xml:space="preserve"> FILENAME</w:instrText>
      </w:r>
      <w:r w:rsidRPr="004E1DD2">
        <w:rPr>
          <w:rFonts w:cs="B Mitra"/>
          <w:color w:val="0000FF"/>
          <w:rtl/>
          <w:lang w:bidi="fa-IR"/>
        </w:rPr>
        <w:instrText xml:space="preserve"> </w:instrText>
      </w:r>
      <w:r w:rsidR="00BF7FB8" w:rsidRPr="004E1DD2">
        <w:rPr>
          <w:rFonts w:cs="B Mitra"/>
          <w:color w:val="0000FF"/>
          <w:rtl/>
          <w:lang w:bidi="fa-IR"/>
        </w:rPr>
        <w:fldChar w:fldCharType="separate"/>
      </w:r>
      <w:r w:rsidR="00AC2847">
        <w:rPr>
          <w:rFonts w:cs="B Mitra"/>
          <w:color w:val="0000FF"/>
          <w:lang w:bidi="fa-IR"/>
        </w:rPr>
        <w:t>FM Report Format 890116</w:t>
      </w:r>
      <w:r w:rsidR="00BF7FB8" w:rsidRPr="004E1DD2">
        <w:rPr>
          <w:rFonts w:cs="B Mitra"/>
          <w:color w:val="0000FF"/>
          <w:rtl/>
          <w:lang w:bidi="fa-IR"/>
        </w:rPr>
        <w:fldChar w:fldCharType="end"/>
      </w:r>
    </w:p>
    <w:p w:rsidR="005E2308" w:rsidRPr="00466A3D" w:rsidRDefault="005E2308" w:rsidP="0000175F">
      <w:pPr>
        <w:ind w:firstLine="0"/>
        <w:rPr>
          <w:rFonts w:cs="B Mitra"/>
          <w:rtl/>
        </w:rPr>
      </w:pPr>
      <w:r>
        <w:rPr>
          <w:rFonts w:cs="B Mitra" w:hint="cs"/>
          <w:rtl/>
        </w:rPr>
        <w:t>ويرايش</w:t>
      </w:r>
      <w:r w:rsidR="009C07BC">
        <w:rPr>
          <w:rFonts w:cs="B Mitra" w:hint="cs"/>
          <w:rtl/>
        </w:rPr>
        <w:t>گر</w:t>
      </w:r>
      <w:r w:rsidRPr="00466A3D">
        <w:rPr>
          <w:rFonts w:cs="B Mitra"/>
          <w:rtl/>
        </w:rPr>
        <w:t xml:space="preserve">: </w:t>
      </w:r>
      <w:r w:rsidR="00CE756D">
        <w:rPr>
          <w:rFonts w:cs="B Mitra" w:hint="cs"/>
          <w:color w:val="0000FF"/>
          <w:rtl/>
        </w:rPr>
        <w:t>نام</w:t>
      </w:r>
      <w:r w:rsidR="00CE756D" w:rsidRPr="00125B13">
        <w:rPr>
          <w:rFonts w:cs="B Mitra" w:hint="cs"/>
          <w:color w:val="0000FF"/>
          <w:rtl/>
        </w:rPr>
        <w:t xml:space="preserve"> </w:t>
      </w:r>
      <w:r w:rsidR="009C07BC">
        <w:rPr>
          <w:rFonts w:cs="B Mitra" w:hint="cs"/>
          <w:color w:val="0000FF"/>
          <w:rtl/>
        </w:rPr>
        <w:t xml:space="preserve">و </w:t>
      </w:r>
      <w:r w:rsidR="00CE756D">
        <w:rPr>
          <w:rFonts w:cs="B Mitra" w:hint="cs"/>
          <w:color w:val="0000FF"/>
          <w:rtl/>
        </w:rPr>
        <w:t>نام</w:t>
      </w:r>
      <w:r w:rsidR="00CE756D">
        <w:rPr>
          <w:rFonts w:cs="B Mitra"/>
          <w:color w:val="0000FF"/>
          <w:rtl/>
        </w:rPr>
        <w:softHyphen/>
      </w:r>
      <w:r w:rsidR="00CE756D">
        <w:rPr>
          <w:rFonts w:cs="B Mitra" w:hint="cs"/>
          <w:color w:val="0000FF"/>
          <w:rtl/>
        </w:rPr>
        <w:t>خانوادگي</w:t>
      </w:r>
    </w:p>
    <w:p w:rsidR="00E32E43" w:rsidRPr="00466A3D" w:rsidRDefault="00E32E43" w:rsidP="0000175F">
      <w:pPr>
        <w:ind w:firstLine="0"/>
        <w:rPr>
          <w:rFonts w:cs="B Mitra"/>
          <w:rtl/>
        </w:rPr>
      </w:pPr>
      <w:r w:rsidRPr="00466A3D">
        <w:rPr>
          <w:rFonts w:cs="B Mitra" w:hint="cs"/>
          <w:rtl/>
        </w:rPr>
        <w:t>تاريخ تصويب</w:t>
      </w:r>
      <w:r w:rsidR="009C07BC">
        <w:rPr>
          <w:rFonts w:cs="B Mitra" w:hint="cs"/>
          <w:rtl/>
        </w:rPr>
        <w:t xml:space="preserve"> طرح</w:t>
      </w:r>
      <w:r w:rsidRPr="00466A3D">
        <w:rPr>
          <w:rFonts w:cs="B Mitra" w:hint="cs"/>
          <w:rtl/>
        </w:rPr>
        <w:t xml:space="preserve">: </w:t>
      </w:r>
      <w:r w:rsidR="00C97F99" w:rsidRPr="00C97F99">
        <w:rPr>
          <w:rFonts w:cs="B Mitra" w:hint="cs"/>
          <w:color w:val="0000FF"/>
          <w:rtl/>
          <w:lang w:bidi="fa-IR"/>
        </w:rPr>
        <w:t>1/1/91</w:t>
      </w:r>
    </w:p>
    <w:p w:rsidR="00E32E43" w:rsidRPr="00466A3D" w:rsidRDefault="00E32E43" w:rsidP="005A2A8F">
      <w:pPr>
        <w:ind w:firstLine="0"/>
        <w:rPr>
          <w:rFonts w:cs="B Mitra"/>
          <w:rtl/>
        </w:rPr>
      </w:pPr>
      <w:r w:rsidRPr="00466A3D">
        <w:rPr>
          <w:rFonts w:cs="B Mitra"/>
          <w:rtl/>
        </w:rPr>
        <w:t xml:space="preserve">سطح دسترسي به سند: </w:t>
      </w:r>
      <w:r w:rsidRPr="00125B13">
        <w:rPr>
          <w:rFonts w:cs="B Mitra"/>
          <w:color w:val="008000"/>
          <w:rtl/>
        </w:rPr>
        <w:t>نامحدود</w:t>
      </w:r>
      <w:r w:rsidRPr="00125B13">
        <w:rPr>
          <w:rFonts w:cs="B Mitra" w:hint="cs"/>
          <w:color w:val="008000"/>
          <w:rtl/>
        </w:rPr>
        <w:t>/ محرمانه</w:t>
      </w:r>
      <w:r w:rsidR="00B7100D" w:rsidRPr="00125B13">
        <w:rPr>
          <w:rFonts w:cs="B Mitra" w:hint="cs"/>
          <w:color w:val="008000"/>
          <w:rtl/>
        </w:rPr>
        <w:t>(بدون موافقت كتبي، نسخه</w:t>
      </w:r>
      <w:r w:rsidR="00B7100D" w:rsidRPr="00125B13">
        <w:rPr>
          <w:rFonts w:cs="B Mitra" w:hint="cs"/>
          <w:color w:val="008000"/>
          <w:rtl/>
        </w:rPr>
        <w:softHyphen/>
        <w:t>برداري يا تكثير ممنوع است)</w:t>
      </w:r>
    </w:p>
    <w:tbl>
      <w:tblPr>
        <w:bidiVisual/>
        <w:tblW w:w="9342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6"/>
        <w:gridCol w:w="1276"/>
        <w:gridCol w:w="1984"/>
        <w:gridCol w:w="1701"/>
        <w:gridCol w:w="1830"/>
      </w:tblGrid>
      <w:tr w:rsidR="00DB037F" w:rsidRPr="00466547" w:rsidTr="00267BDD">
        <w:trPr>
          <w:cantSplit/>
          <w:trHeight w:val="1134"/>
        </w:trPr>
        <w:tc>
          <w:tcPr>
            <w:tcW w:w="425" w:type="dxa"/>
            <w:textDirection w:val="btLr"/>
          </w:tcPr>
          <w:p w:rsidR="00DB037F" w:rsidRPr="00466547" w:rsidRDefault="00DB037F" w:rsidP="00D40FBC">
            <w:pPr>
              <w:ind w:left="113" w:right="113"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  <w:lang w:bidi="fa-IR"/>
              </w:rPr>
              <w:t>ردیف</w:t>
            </w:r>
          </w:p>
        </w:tc>
        <w:tc>
          <w:tcPr>
            <w:tcW w:w="2126" w:type="dxa"/>
          </w:tcPr>
          <w:p w:rsidR="00DB037F" w:rsidRPr="00466547" w:rsidRDefault="00DB037F" w:rsidP="00466547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نام و نام خانوادگی</w:t>
            </w:r>
          </w:p>
        </w:tc>
        <w:tc>
          <w:tcPr>
            <w:tcW w:w="1276" w:type="dxa"/>
          </w:tcPr>
          <w:p w:rsidR="00DB037F" w:rsidRPr="00466547" w:rsidRDefault="00DB037F" w:rsidP="00466547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مسئولیت در طرح</w:t>
            </w:r>
          </w:p>
        </w:tc>
        <w:tc>
          <w:tcPr>
            <w:tcW w:w="1984" w:type="dxa"/>
          </w:tcPr>
          <w:p w:rsidR="00DB037F" w:rsidRPr="00466547" w:rsidRDefault="00DB037F" w:rsidP="00466547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تخصص</w:t>
            </w:r>
          </w:p>
        </w:tc>
        <w:tc>
          <w:tcPr>
            <w:tcW w:w="1701" w:type="dxa"/>
          </w:tcPr>
          <w:p w:rsidR="00DB037F" w:rsidRPr="00466547" w:rsidRDefault="00DB037F" w:rsidP="00DB037F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</w:rPr>
              <w:t>رتبه</w:t>
            </w:r>
          </w:p>
        </w:tc>
        <w:tc>
          <w:tcPr>
            <w:tcW w:w="1830" w:type="dxa"/>
          </w:tcPr>
          <w:p w:rsidR="00DB037F" w:rsidRPr="00466547" w:rsidRDefault="00DB037F" w:rsidP="00466547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4"/>
                <w:rtl/>
                <w:lang w:bidi="fa-IR"/>
              </w:rPr>
              <w:t>جمع کل نفر ساعت همکاری در طرح</w:t>
            </w:r>
          </w:p>
        </w:tc>
      </w:tr>
      <w:tr w:rsidR="00DB037F" w:rsidRPr="00466547" w:rsidTr="00267BDD">
        <w:tc>
          <w:tcPr>
            <w:tcW w:w="425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830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</w:tr>
      <w:tr w:rsidR="00DB037F" w:rsidRPr="00466547" w:rsidTr="00267BDD">
        <w:tc>
          <w:tcPr>
            <w:tcW w:w="425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830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</w:tr>
      <w:tr w:rsidR="00DB037F" w:rsidRPr="00466547" w:rsidTr="00267BDD">
        <w:tc>
          <w:tcPr>
            <w:tcW w:w="425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830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</w:tr>
      <w:tr w:rsidR="00DB037F" w:rsidRPr="00466547" w:rsidTr="00267BDD">
        <w:tc>
          <w:tcPr>
            <w:tcW w:w="425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830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</w:tr>
      <w:tr w:rsidR="00DB037F" w:rsidRPr="00466547" w:rsidTr="00267BDD">
        <w:tc>
          <w:tcPr>
            <w:tcW w:w="425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830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</w:tr>
      <w:tr w:rsidR="00DB037F" w:rsidRPr="00466547" w:rsidTr="00267BDD">
        <w:tc>
          <w:tcPr>
            <w:tcW w:w="425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1830" w:type="dxa"/>
          </w:tcPr>
          <w:p w:rsidR="00DB037F" w:rsidRPr="00466547" w:rsidRDefault="00DB037F" w:rsidP="00466547">
            <w:pPr>
              <w:ind w:firstLine="0"/>
              <w:rPr>
                <w:rFonts w:cs="B Mitra"/>
                <w:rtl/>
              </w:rPr>
            </w:pPr>
          </w:p>
        </w:tc>
      </w:tr>
    </w:tbl>
    <w:p w:rsidR="00C97F99" w:rsidRDefault="00C97F99" w:rsidP="005A2A8F">
      <w:pPr>
        <w:ind w:firstLine="0"/>
        <w:rPr>
          <w:rFonts w:cs="B Mitra"/>
          <w:color w:val="000000" w:themeColor="text1"/>
          <w:rtl/>
        </w:rPr>
      </w:pPr>
    </w:p>
    <w:p w:rsidR="00E32E43" w:rsidRPr="005A2A8F" w:rsidRDefault="00E32E43" w:rsidP="005A2A8F">
      <w:pPr>
        <w:ind w:firstLine="0"/>
        <w:rPr>
          <w:rFonts w:cs="B Mitra"/>
          <w:rtl/>
        </w:rPr>
      </w:pPr>
    </w:p>
    <w:p w:rsidR="008565D8" w:rsidRDefault="008565D8" w:rsidP="00D40FBC">
      <w:pPr>
        <w:pStyle w:val="BodyText"/>
        <w:jc w:val="both"/>
        <w:rPr>
          <w:rFonts w:cs="B Mitra"/>
          <w:szCs w:val="32"/>
          <w:rtl/>
        </w:rPr>
      </w:pPr>
    </w:p>
    <w:p w:rsidR="008565D8" w:rsidRPr="00B7100D" w:rsidRDefault="008565D8" w:rsidP="00B7100D">
      <w:pPr>
        <w:pStyle w:val="BodyText"/>
        <w:jc w:val="center"/>
        <w:rPr>
          <w:rFonts w:cs="B Mitra"/>
          <w:szCs w:val="32"/>
          <w:rtl/>
        </w:rPr>
      </w:pPr>
    </w:p>
    <w:p w:rsidR="008565D8" w:rsidRDefault="008565D8" w:rsidP="00B7100D">
      <w:pPr>
        <w:pStyle w:val="BodyText"/>
        <w:jc w:val="center"/>
        <w:rPr>
          <w:rFonts w:cs="B Mitra"/>
          <w:b/>
          <w:bCs/>
          <w:szCs w:val="32"/>
          <w:rtl/>
        </w:rPr>
        <w:sectPr w:rsidR="008565D8">
          <w:endnotePr>
            <w:numFmt w:val="lowerLetter"/>
          </w:endnotePr>
          <w:pgSz w:w="11906" w:h="16838"/>
          <w:pgMar w:top="2552" w:right="2268" w:bottom="1701" w:left="1701" w:header="720" w:footer="720" w:gutter="0"/>
          <w:pgNumType w:fmt="upperRoman" w:start="1"/>
          <w:cols w:space="720"/>
          <w:bidi/>
        </w:sectPr>
      </w:pPr>
    </w:p>
    <w:p w:rsidR="00716E2F" w:rsidRPr="005A2A8F" w:rsidRDefault="006F1BA9" w:rsidP="005A2A8F">
      <w:pPr>
        <w:jc w:val="center"/>
        <w:rPr>
          <w:rFonts w:cs="B Mitra"/>
          <w:b/>
          <w:bCs/>
          <w:rtl/>
        </w:rPr>
      </w:pPr>
      <w:r w:rsidRPr="005A2A8F">
        <w:rPr>
          <w:rFonts w:cs="B Mitra" w:hint="cs"/>
          <w:b/>
          <w:bCs/>
          <w:rtl/>
        </w:rPr>
        <w:lastRenderedPageBreak/>
        <w:t>چكيده</w:t>
      </w:r>
    </w:p>
    <w:p w:rsidR="00010023" w:rsidRDefault="00010023" w:rsidP="00010023">
      <w:pPr>
        <w:rPr>
          <w:rtl/>
        </w:rPr>
      </w:pPr>
    </w:p>
    <w:p w:rsidR="000D79F6" w:rsidRDefault="00874C74" w:rsidP="006F1BA9">
      <w:pPr>
        <w:jc w:val="both"/>
        <w:rPr>
          <w:rFonts w:cs="B Mitra"/>
          <w:color w:val="000000" w:themeColor="text1"/>
          <w:rtl/>
        </w:rPr>
      </w:pPr>
      <w:r w:rsidRPr="008A1E7F">
        <w:rPr>
          <w:rFonts w:cs="B Mitra" w:hint="cs"/>
          <w:color w:val="000000" w:themeColor="text1"/>
          <w:rtl/>
        </w:rPr>
        <w:t>هدف</w:t>
      </w:r>
      <w:r w:rsidR="008A1E7F">
        <w:rPr>
          <w:rFonts w:cs="B Mitra" w:hint="cs"/>
          <w:color w:val="000000" w:themeColor="text1"/>
          <w:rtl/>
        </w:rPr>
        <w:t xml:space="preserve"> طرح</w:t>
      </w:r>
      <w:r w:rsidRPr="008A1E7F">
        <w:rPr>
          <w:rFonts w:cs="B Mitra" w:hint="cs"/>
          <w:color w:val="000000" w:themeColor="text1"/>
          <w:rtl/>
        </w:rPr>
        <w:t>:</w:t>
      </w:r>
    </w:p>
    <w:p w:rsidR="00D11C95" w:rsidRPr="008A1E7F" w:rsidRDefault="00D11C95" w:rsidP="006F1BA9">
      <w:pPr>
        <w:jc w:val="both"/>
        <w:rPr>
          <w:rFonts w:cs="B Mitra"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>.....</w:t>
      </w:r>
    </w:p>
    <w:p w:rsidR="00874C74" w:rsidRPr="008A1E7F" w:rsidRDefault="00874C74" w:rsidP="006F1BA9">
      <w:pPr>
        <w:jc w:val="both"/>
        <w:rPr>
          <w:rFonts w:cs="B Mitra"/>
          <w:color w:val="000000" w:themeColor="text1"/>
          <w:rtl/>
        </w:rPr>
      </w:pPr>
    </w:p>
    <w:p w:rsidR="00874C74" w:rsidRPr="008A1E7F" w:rsidRDefault="00874C74" w:rsidP="006F1BA9">
      <w:pPr>
        <w:jc w:val="both"/>
        <w:rPr>
          <w:rFonts w:cs="B Mitra"/>
          <w:color w:val="000000" w:themeColor="text1"/>
          <w:rtl/>
        </w:rPr>
      </w:pPr>
    </w:p>
    <w:p w:rsidR="00874C74" w:rsidRPr="008A1E7F" w:rsidRDefault="00874C74" w:rsidP="006F1BA9">
      <w:pPr>
        <w:jc w:val="both"/>
        <w:rPr>
          <w:rFonts w:cs="B Mitra"/>
          <w:color w:val="000000" w:themeColor="text1"/>
          <w:rtl/>
        </w:rPr>
      </w:pPr>
    </w:p>
    <w:p w:rsidR="00874C74" w:rsidRDefault="00874C74" w:rsidP="006F1BA9">
      <w:pPr>
        <w:jc w:val="both"/>
        <w:rPr>
          <w:rFonts w:cs="B Mitra"/>
          <w:color w:val="000000" w:themeColor="text1"/>
          <w:rtl/>
        </w:rPr>
      </w:pPr>
      <w:r w:rsidRPr="008A1E7F">
        <w:rPr>
          <w:rFonts w:cs="B Mitra" w:hint="cs"/>
          <w:color w:val="000000" w:themeColor="text1"/>
          <w:rtl/>
        </w:rPr>
        <w:t>روش</w:t>
      </w:r>
      <w:r w:rsidR="008A1E7F">
        <w:rPr>
          <w:rFonts w:cs="B Mitra" w:hint="cs"/>
          <w:color w:val="000000" w:themeColor="text1"/>
          <w:rtl/>
        </w:rPr>
        <w:t xml:space="preserve"> انجام طرح</w:t>
      </w:r>
      <w:r w:rsidRPr="008A1E7F">
        <w:rPr>
          <w:rFonts w:cs="B Mitra" w:hint="cs"/>
          <w:color w:val="000000" w:themeColor="text1"/>
          <w:rtl/>
        </w:rPr>
        <w:t>:</w:t>
      </w:r>
    </w:p>
    <w:p w:rsidR="00D11C95" w:rsidRPr="008A1E7F" w:rsidRDefault="00D11C95" w:rsidP="006F1BA9">
      <w:pPr>
        <w:jc w:val="both"/>
        <w:rPr>
          <w:rFonts w:cs="B Mitra"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>....</w:t>
      </w:r>
    </w:p>
    <w:p w:rsidR="00874C74" w:rsidRPr="008A1E7F" w:rsidRDefault="00874C74" w:rsidP="006F1BA9">
      <w:pPr>
        <w:jc w:val="both"/>
        <w:rPr>
          <w:rFonts w:cs="B Mitra"/>
          <w:color w:val="000000" w:themeColor="text1"/>
          <w:rtl/>
        </w:rPr>
      </w:pPr>
    </w:p>
    <w:p w:rsidR="00874C74" w:rsidRPr="008A1E7F" w:rsidRDefault="00874C74" w:rsidP="006F1BA9">
      <w:pPr>
        <w:jc w:val="both"/>
        <w:rPr>
          <w:rFonts w:cs="B Mitra"/>
          <w:color w:val="000000" w:themeColor="text1"/>
          <w:rtl/>
        </w:rPr>
      </w:pPr>
    </w:p>
    <w:p w:rsidR="00874C74" w:rsidRPr="008A1E7F" w:rsidRDefault="00874C74" w:rsidP="006F1BA9">
      <w:pPr>
        <w:jc w:val="both"/>
        <w:rPr>
          <w:rFonts w:cs="B Mitra"/>
          <w:color w:val="000000" w:themeColor="text1"/>
          <w:rtl/>
        </w:rPr>
      </w:pPr>
    </w:p>
    <w:p w:rsidR="00874C74" w:rsidRDefault="00874C74" w:rsidP="006F1BA9">
      <w:pPr>
        <w:jc w:val="both"/>
        <w:rPr>
          <w:rFonts w:cs="B Mitra"/>
          <w:color w:val="000000" w:themeColor="text1"/>
          <w:rtl/>
        </w:rPr>
      </w:pPr>
      <w:r w:rsidRPr="008A1E7F">
        <w:rPr>
          <w:rFonts w:cs="B Mitra" w:hint="cs"/>
          <w:color w:val="000000" w:themeColor="text1"/>
          <w:rtl/>
        </w:rPr>
        <w:t>نتایج</w:t>
      </w:r>
      <w:r w:rsidR="008A1E7F">
        <w:rPr>
          <w:rFonts w:cs="B Mitra" w:hint="cs"/>
          <w:color w:val="000000" w:themeColor="text1"/>
          <w:rtl/>
        </w:rPr>
        <w:t xml:space="preserve"> طرح</w:t>
      </w:r>
      <w:r w:rsidRPr="008A1E7F">
        <w:rPr>
          <w:rFonts w:cs="B Mitra" w:hint="cs"/>
          <w:color w:val="000000" w:themeColor="text1"/>
          <w:rtl/>
        </w:rPr>
        <w:t>:</w:t>
      </w:r>
    </w:p>
    <w:p w:rsidR="00D11C95" w:rsidRDefault="00D11C95" w:rsidP="006F1BA9">
      <w:pPr>
        <w:jc w:val="both"/>
        <w:rPr>
          <w:rFonts w:cs="B Mitra"/>
          <w:color w:val="0000FF"/>
          <w:rtl/>
        </w:rPr>
      </w:pPr>
      <w:r>
        <w:rPr>
          <w:rFonts w:cs="B Mitra" w:hint="cs"/>
          <w:color w:val="000000" w:themeColor="text1"/>
          <w:rtl/>
        </w:rPr>
        <w:t>....</w:t>
      </w:r>
    </w:p>
    <w:p w:rsidR="00874C74" w:rsidRDefault="00874C74" w:rsidP="006F1BA9">
      <w:pPr>
        <w:jc w:val="both"/>
        <w:rPr>
          <w:rFonts w:cs="B Mitra"/>
          <w:color w:val="0000FF"/>
          <w:rtl/>
        </w:rPr>
      </w:pPr>
    </w:p>
    <w:p w:rsidR="00874C74" w:rsidRDefault="00874C74" w:rsidP="006F1BA9">
      <w:pPr>
        <w:jc w:val="both"/>
        <w:rPr>
          <w:rFonts w:cs="B Mitra"/>
          <w:color w:val="0000FF"/>
          <w:rtl/>
        </w:rPr>
      </w:pPr>
    </w:p>
    <w:p w:rsidR="00874C74" w:rsidRDefault="00874C74" w:rsidP="006F1BA9">
      <w:pPr>
        <w:jc w:val="both"/>
        <w:rPr>
          <w:rFonts w:cs="B Mitra"/>
          <w:color w:val="0000FF"/>
          <w:rtl/>
        </w:rPr>
      </w:pPr>
    </w:p>
    <w:p w:rsidR="00874C74" w:rsidRDefault="00874C74" w:rsidP="006F1BA9">
      <w:pPr>
        <w:jc w:val="both"/>
        <w:rPr>
          <w:rFonts w:cs="B Mitra"/>
          <w:color w:val="0000FF"/>
          <w:rtl/>
        </w:rPr>
      </w:pPr>
    </w:p>
    <w:p w:rsidR="006F1BA9" w:rsidRDefault="006F1BA9" w:rsidP="006F1BA9">
      <w:pPr>
        <w:jc w:val="both"/>
        <w:rPr>
          <w:rFonts w:cs="B Mitra"/>
          <w:color w:val="0000FF"/>
          <w:rtl/>
        </w:rPr>
      </w:pPr>
    </w:p>
    <w:p w:rsidR="006F1BA9" w:rsidRDefault="005A2A8F" w:rsidP="00874C74">
      <w:pPr>
        <w:jc w:val="both"/>
        <w:rPr>
          <w:rFonts w:cs="B Mitra"/>
          <w:color w:val="0000FF"/>
          <w:rtl/>
        </w:rPr>
      </w:pPr>
      <w:r w:rsidRPr="008A1E7F">
        <w:rPr>
          <w:rFonts w:cs="B Mitra" w:hint="cs"/>
          <w:b/>
          <w:bCs/>
          <w:color w:val="000000" w:themeColor="text1"/>
          <w:rtl/>
        </w:rPr>
        <w:t xml:space="preserve">كليد </w:t>
      </w:r>
      <w:r w:rsidR="006F1BA9" w:rsidRPr="008A1E7F">
        <w:rPr>
          <w:rFonts w:cs="B Mitra" w:hint="cs"/>
          <w:b/>
          <w:bCs/>
          <w:color w:val="000000" w:themeColor="text1"/>
          <w:rtl/>
        </w:rPr>
        <w:t>واژگان:</w:t>
      </w:r>
      <w:r w:rsidR="006F1BA9" w:rsidRPr="006F1BA9">
        <w:rPr>
          <w:rFonts w:cs="B Mitra" w:hint="cs"/>
          <w:b/>
          <w:bCs/>
          <w:color w:val="0000FF"/>
          <w:rtl/>
        </w:rPr>
        <w:t xml:space="preserve"> </w:t>
      </w:r>
      <w:r w:rsidR="00874C74">
        <w:rPr>
          <w:rFonts w:cs="B Mitra" w:hint="cs"/>
          <w:color w:val="0000FF"/>
          <w:rtl/>
        </w:rPr>
        <w:t>(حداکثر 5 کلید واژه آورده شود)</w:t>
      </w:r>
    </w:p>
    <w:p w:rsidR="00D11C95" w:rsidRDefault="00D11C95" w:rsidP="00874C74">
      <w:pPr>
        <w:jc w:val="both"/>
        <w:rPr>
          <w:rFonts w:cs="B Mitra"/>
          <w:color w:val="0000FF"/>
          <w:rtl/>
        </w:rPr>
      </w:pPr>
    </w:p>
    <w:p w:rsidR="00D11C95" w:rsidRDefault="00D11C95" w:rsidP="00874C74">
      <w:pPr>
        <w:jc w:val="both"/>
        <w:rPr>
          <w:rFonts w:cs="B Mitra"/>
          <w:color w:val="0000FF"/>
          <w:rtl/>
        </w:rPr>
      </w:pPr>
    </w:p>
    <w:p w:rsidR="00D11C95" w:rsidRDefault="00D11C95" w:rsidP="00874C74">
      <w:pPr>
        <w:jc w:val="both"/>
        <w:rPr>
          <w:rFonts w:cs="B Mitra"/>
          <w:color w:val="0000FF"/>
          <w:rtl/>
        </w:rPr>
      </w:pPr>
    </w:p>
    <w:p w:rsidR="00D11C95" w:rsidRDefault="00D11C95" w:rsidP="00874C74">
      <w:pPr>
        <w:jc w:val="both"/>
        <w:rPr>
          <w:rFonts w:cs="B Mitra"/>
          <w:color w:val="0000FF"/>
          <w:rtl/>
        </w:rPr>
      </w:pPr>
    </w:p>
    <w:p w:rsidR="00D11C95" w:rsidRDefault="00D11C95" w:rsidP="00874C74">
      <w:pPr>
        <w:jc w:val="both"/>
        <w:rPr>
          <w:rFonts w:cs="B Mitra"/>
          <w:color w:val="0000FF"/>
          <w:rtl/>
        </w:rPr>
      </w:pPr>
    </w:p>
    <w:p w:rsidR="00874C74" w:rsidRPr="006F1BA9" w:rsidRDefault="00874C74" w:rsidP="00874C74">
      <w:pPr>
        <w:jc w:val="both"/>
        <w:rPr>
          <w:rFonts w:cs="B Mitra"/>
          <w:color w:val="0000FF"/>
          <w:rtl/>
        </w:rPr>
      </w:pPr>
      <w:r>
        <w:rPr>
          <w:rFonts w:cs="B Mitra" w:hint="cs"/>
          <w:color w:val="0000FF"/>
          <w:rtl/>
        </w:rPr>
        <w:t>چکیده مشخص کننده هدف و خلاصه ای از روش اجرا و نتایج تحقیق است.از ارائه فرمول ، اعداد و جملات لاتین ،ذکر مرجع ، نام افراد و پانویس در آن اجتناب شود.(حداکثر 300 کلمه)</w:t>
      </w:r>
    </w:p>
    <w:p w:rsidR="006F1BA9" w:rsidRPr="005A2A8F" w:rsidRDefault="00716E2F" w:rsidP="005A2A8F">
      <w:pPr>
        <w:ind w:firstLine="0"/>
        <w:jc w:val="center"/>
        <w:rPr>
          <w:rFonts w:cs="B Mitra"/>
          <w:b/>
          <w:bCs/>
          <w:sz w:val="22"/>
          <w:szCs w:val="24"/>
          <w:rtl/>
        </w:rPr>
      </w:pPr>
      <w:r w:rsidRPr="0035507A">
        <w:rPr>
          <w:rFonts w:cs="B Mitra"/>
          <w:rtl/>
        </w:rPr>
        <w:br w:type="page"/>
      </w:r>
      <w:r w:rsidR="006F1BA9" w:rsidRPr="005A2A8F">
        <w:rPr>
          <w:rFonts w:cs="B Mitra"/>
          <w:b/>
          <w:bCs/>
          <w:sz w:val="22"/>
          <w:szCs w:val="24"/>
          <w:rtl/>
        </w:rPr>
        <w:lastRenderedPageBreak/>
        <w:t>پيشگفتار</w:t>
      </w:r>
    </w:p>
    <w:p w:rsidR="00125B13" w:rsidRDefault="006F1BA9" w:rsidP="00BF1D38">
      <w:pPr>
        <w:jc w:val="both"/>
        <w:rPr>
          <w:rFonts w:cs="B Mitra"/>
          <w:color w:val="0000FF"/>
          <w:rtl/>
          <w:lang w:bidi="fa-IR"/>
        </w:rPr>
      </w:pPr>
      <w:r w:rsidRPr="00F41DD7">
        <w:rPr>
          <w:rFonts w:cs="B Mitra"/>
          <w:color w:val="0000FF"/>
          <w:rtl/>
        </w:rPr>
        <w:t xml:space="preserve">گزارش حاضر </w:t>
      </w:r>
      <w:r w:rsidRPr="00F41DD7">
        <w:rPr>
          <w:rFonts w:cs="B Mitra" w:hint="cs"/>
          <w:color w:val="0000FF"/>
          <w:rtl/>
        </w:rPr>
        <w:t>در پاسخ به نياز حوزه</w:t>
      </w:r>
      <w:r w:rsidRPr="00F41DD7">
        <w:rPr>
          <w:rFonts w:cs="B Mitra" w:hint="cs"/>
          <w:color w:val="0000FF"/>
          <w:rtl/>
        </w:rPr>
        <w:softHyphen/>
        <w:t>ي پژوهشي جهاد دانشگاهي، به خصوص نياز مجريان طرح</w:t>
      </w:r>
      <w:r w:rsidRPr="00F41DD7">
        <w:rPr>
          <w:rFonts w:cs="B Mitra" w:hint="cs"/>
          <w:color w:val="0000FF"/>
          <w:rtl/>
        </w:rPr>
        <w:softHyphen/>
        <w:t>هاي پژوهشي مصوب شوراي بررسي نهايي طرح</w:t>
      </w:r>
      <w:r w:rsidRPr="00F41DD7">
        <w:rPr>
          <w:rFonts w:cs="B Mitra" w:hint="cs"/>
          <w:color w:val="0000FF"/>
          <w:rtl/>
        </w:rPr>
        <w:softHyphen/>
        <w:t>ها به يك چارچوب مناسب براي گزارش تخصصي طرح</w:t>
      </w:r>
      <w:r w:rsidRPr="00F41DD7">
        <w:rPr>
          <w:rFonts w:cs="B Mitra" w:hint="cs"/>
          <w:color w:val="0000FF"/>
          <w:rtl/>
        </w:rPr>
        <w:softHyphen/>
        <w:t xml:space="preserve">هاي پژوهشي تدوين شده است. </w:t>
      </w:r>
      <w:r w:rsidRPr="00F41DD7">
        <w:rPr>
          <w:rFonts w:cs="B Mitra"/>
          <w:color w:val="0000FF"/>
          <w:rtl/>
        </w:rPr>
        <w:t xml:space="preserve"> عليرغم الگوها و چارچوب‏هايي كه تاكنون از سوي دفتر مركزي جهاد</w:t>
      </w:r>
      <w:r w:rsidRPr="00F41DD7">
        <w:rPr>
          <w:rFonts w:cs="B Mitra" w:hint="cs"/>
          <w:color w:val="0000FF"/>
          <w:rtl/>
        </w:rPr>
        <w:t xml:space="preserve"> دانشگاهي</w:t>
      </w:r>
      <w:r w:rsidRPr="00F41DD7">
        <w:rPr>
          <w:rFonts w:cs="B Mitra"/>
          <w:color w:val="0000FF"/>
          <w:rtl/>
        </w:rPr>
        <w:t xml:space="preserve"> ابلاغ شده است، </w:t>
      </w:r>
      <w:r w:rsidRPr="00F41DD7">
        <w:rPr>
          <w:rFonts w:cs="B Mitra" w:hint="cs"/>
          <w:color w:val="0000FF"/>
          <w:rtl/>
        </w:rPr>
        <w:t xml:space="preserve">بعضاً </w:t>
      </w:r>
      <w:r w:rsidRPr="00F41DD7">
        <w:rPr>
          <w:rFonts w:cs="B Mitra"/>
          <w:color w:val="0000FF"/>
          <w:rtl/>
        </w:rPr>
        <w:t xml:space="preserve">گزارش‏هاي </w:t>
      </w:r>
      <w:r w:rsidRPr="00F41DD7">
        <w:rPr>
          <w:rFonts w:cs="B Mitra" w:hint="cs"/>
          <w:color w:val="0000FF"/>
          <w:rtl/>
        </w:rPr>
        <w:t>تخصصي تهيه شده</w:t>
      </w:r>
      <w:r w:rsidRPr="00F41DD7">
        <w:rPr>
          <w:rFonts w:cs="B Mitra"/>
          <w:color w:val="0000FF"/>
          <w:rtl/>
        </w:rPr>
        <w:t xml:space="preserve"> در جهاد</w:t>
      </w:r>
      <w:r w:rsidRPr="00F41DD7">
        <w:rPr>
          <w:rFonts w:cs="B Mitra" w:hint="cs"/>
          <w:color w:val="0000FF"/>
          <w:rtl/>
        </w:rPr>
        <w:t xml:space="preserve"> دانشگاهي</w:t>
      </w:r>
      <w:r w:rsidRPr="00F41DD7">
        <w:rPr>
          <w:rFonts w:cs="B Mitra"/>
          <w:color w:val="0000FF"/>
          <w:rtl/>
        </w:rPr>
        <w:t xml:space="preserve"> از هماهنگي و كيفيت لازم برخوردار نمي‏باشد. در اين </w:t>
      </w:r>
      <w:r w:rsidRPr="00F41DD7">
        <w:rPr>
          <w:rFonts w:cs="B Mitra" w:hint="cs"/>
          <w:color w:val="0000FF"/>
          <w:rtl/>
        </w:rPr>
        <w:t>سند</w:t>
      </w:r>
      <w:r w:rsidRPr="00F41DD7">
        <w:rPr>
          <w:rFonts w:cs="B Mitra"/>
          <w:color w:val="0000FF"/>
          <w:rtl/>
        </w:rPr>
        <w:t xml:space="preserve"> كه </w:t>
      </w:r>
      <w:r w:rsidRPr="00F41DD7">
        <w:rPr>
          <w:rFonts w:cs="B Mitra" w:hint="cs"/>
          <w:color w:val="0000FF"/>
          <w:rtl/>
        </w:rPr>
        <w:t>نمونه</w:t>
      </w:r>
      <w:r w:rsidRPr="00F41DD7">
        <w:rPr>
          <w:rFonts w:cs="B Mitra"/>
          <w:color w:val="0000FF"/>
          <w:rtl/>
        </w:rPr>
        <w:t xml:space="preserve"> گزارش </w:t>
      </w:r>
      <w:r w:rsidRPr="00F41DD7">
        <w:rPr>
          <w:rFonts w:cs="B Mitra" w:hint="cs"/>
          <w:color w:val="0000FF"/>
          <w:rtl/>
        </w:rPr>
        <w:t>طرح پژوهشي</w:t>
      </w:r>
      <w:r w:rsidRPr="00F41DD7">
        <w:rPr>
          <w:rFonts w:cs="B Mitra"/>
          <w:color w:val="0000FF"/>
          <w:rtl/>
        </w:rPr>
        <w:t xml:space="preserve"> نام گرفته است عمدتاً </w:t>
      </w:r>
      <w:r w:rsidRPr="00F41DD7">
        <w:rPr>
          <w:rFonts w:cs="B Mitra" w:hint="cs"/>
          <w:color w:val="0000FF"/>
          <w:rtl/>
        </w:rPr>
        <w:t>گزارشهاي</w:t>
      </w:r>
      <w:r w:rsidRPr="00F41DD7">
        <w:rPr>
          <w:rFonts w:cs="B Mitra"/>
          <w:color w:val="0000FF"/>
          <w:rtl/>
        </w:rPr>
        <w:t xml:space="preserve"> </w:t>
      </w:r>
      <w:r w:rsidRPr="00F41DD7">
        <w:rPr>
          <w:rFonts w:cs="B Mitra" w:hint="cs"/>
          <w:color w:val="0000FF"/>
          <w:rtl/>
        </w:rPr>
        <w:t xml:space="preserve">بلند </w:t>
      </w:r>
      <w:r w:rsidRPr="00F41DD7">
        <w:rPr>
          <w:rFonts w:cs="B Mitra"/>
          <w:color w:val="0000FF"/>
          <w:rtl/>
        </w:rPr>
        <w:t>كاغذي مورد نظر بوده است</w:t>
      </w:r>
      <w:r w:rsidRPr="00F41DD7">
        <w:rPr>
          <w:rFonts w:cs="B Mitra" w:hint="cs"/>
          <w:color w:val="0000FF"/>
          <w:rtl/>
        </w:rPr>
        <w:t>.</w:t>
      </w:r>
      <w:r>
        <w:rPr>
          <w:rFonts w:cs="B Mitra" w:hint="cs"/>
          <w:color w:val="0000FF"/>
          <w:rtl/>
        </w:rPr>
        <w:t xml:space="preserve"> </w:t>
      </w:r>
      <w:r w:rsidRPr="00F41DD7">
        <w:rPr>
          <w:rFonts w:cs="B Mitra" w:hint="cs"/>
          <w:color w:val="0000FF"/>
          <w:rtl/>
        </w:rPr>
        <w:t>در تهيه اين سند، ضوابط و چارچوب</w:t>
      </w:r>
      <w:r w:rsidRPr="00F41DD7">
        <w:rPr>
          <w:rFonts w:cs="B Mitra" w:hint="cs"/>
          <w:color w:val="0000FF"/>
          <w:rtl/>
        </w:rPr>
        <w:softHyphen/>
        <w:t xml:space="preserve">هاي مصوب </w:t>
      </w:r>
      <w:r w:rsidR="00125B13">
        <w:rPr>
          <w:rFonts w:cs="B Mitra" w:hint="cs"/>
          <w:color w:val="0000FF"/>
          <w:rtl/>
        </w:rPr>
        <w:t>جاري</w:t>
      </w:r>
      <w:r w:rsidRPr="00F41DD7">
        <w:rPr>
          <w:rFonts w:cs="B Mitra" w:hint="cs"/>
          <w:color w:val="0000FF"/>
          <w:rtl/>
        </w:rPr>
        <w:t xml:space="preserve"> ابلاغ شده از سوي</w:t>
      </w:r>
      <w:r w:rsidR="00125B13">
        <w:rPr>
          <w:rFonts w:cs="B Mitra" w:hint="cs"/>
          <w:color w:val="0000FF"/>
          <w:rtl/>
        </w:rPr>
        <w:t xml:space="preserve"> معاونت پژوهش و فناوري</w:t>
      </w:r>
      <w:r w:rsidRPr="00F41DD7">
        <w:rPr>
          <w:rFonts w:cs="B Mitra" w:hint="cs"/>
          <w:color w:val="0000FF"/>
          <w:rtl/>
        </w:rPr>
        <w:t xml:space="preserve"> دفتر مركزي رعايت شده است.</w:t>
      </w:r>
    </w:p>
    <w:p w:rsidR="006F1BA9" w:rsidRPr="00DD588E" w:rsidRDefault="006F1BA9" w:rsidP="000D4593">
      <w:pPr>
        <w:jc w:val="both"/>
        <w:rPr>
          <w:rFonts w:cs="B Mitra"/>
          <w:color w:val="0000FF"/>
          <w:u w:val="single"/>
          <w:rtl/>
        </w:rPr>
      </w:pPr>
      <w:r>
        <w:rPr>
          <w:rFonts w:cs="B Mitra" w:hint="cs"/>
          <w:color w:val="0000FF"/>
          <w:rtl/>
        </w:rPr>
        <w:t>يك نمونه از پاراگراف</w:t>
      </w:r>
      <w:r>
        <w:rPr>
          <w:rFonts w:cs="B Mitra"/>
          <w:color w:val="0000FF"/>
          <w:rtl/>
        </w:rPr>
        <w:softHyphen/>
      </w:r>
      <w:r>
        <w:rPr>
          <w:rFonts w:cs="B Mitra" w:hint="cs"/>
          <w:color w:val="0000FF"/>
          <w:rtl/>
        </w:rPr>
        <w:t>هاي اول و آخر پيشگفتار طرح</w:t>
      </w:r>
      <w:r>
        <w:rPr>
          <w:rFonts w:cs="B Mitra" w:hint="cs"/>
          <w:color w:val="0000FF"/>
          <w:rtl/>
        </w:rPr>
        <w:softHyphen/>
        <w:t>هاي پ‍ژوهشي دفتر مركزي به شكل زير است.</w:t>
      </w:r>
      <w:r w:rsidR="00DD588E">
        <w:rPr>
          <w:rFonts w:cs="B Mitra" w:hint="cs"/>
          <w:color w:val="0000FF"/>
          <w:rtl/>
        </w:rPr>
        <w:t xml:space="preserve"> </w:t>
      </w:r>
    </w:p>
    <w:p w:rsidR="006F1BA9" w:rsidRPr="000D4593" w:rsidRDefault="006F1BA9" w:rsidP="00F70581">
      <w:pPr>
        <w:jc w:val="both"/>
        <w:rPr>
          <w:rFonts w:cs="B Mitra"/>
          <w:color w:val="0000FF"/>
          <w:rtl/>
        </w:rPr>
      </w:pPr>
      <w:r w:rsidRPr="00976336">
        <w:rPr>
          <w:rFonts w:cs="B Mitra" w:hint="cs"/>
          <w:color w:val="008000"/>
          <w:rtl/>
        </w:rPr>
        <w:t xml:space="preserve">اين طرح طبق نسخه نهايي طرحنامه </w:t>
      </w:r>
      <w:r w:rsidR="00DD588E">
        <w:rPr>
          <w:rFonts w:cs="B Mitra" w:hint="cs"/>
          <w:color w:val="008000"/>
          <w:rtl/>
        </w:rPr>
        <w:t xml:space="preserve"> </w:t>
      </w:r>
      <w:r w:rsidRPr="00976336">
        <w:rPr>
          <w:rFonts w:cs="B Mitra" w:hint="cs"/>
          <w:color w:val="008000"/>
          <w:rtl/>
        </w:rPr>
        <w:t>مربوط</w:t>
      </w:r>
      <w:r w:rsidR="00DD588E">
        <w:rPr>
          <w:rFonts w:cs="B Mitra" w:hint="cs"/>
          <w:color w:val="008000"/>
          <w:rtl/>
        </w:rPr>
        <w:t xml:space="preserve"> (پيوست 1)</w:t>
      </w:r>
      <w:r w:rsidRPr="00976336">
        <w:rPr>
          <w:rFonts w:cs="B Mitra" w:hint="cs"/>
          <w:color w:val="008000"/>
          <w:rtl/>
        </w:rPr>
        <w:t xml:space="preserve"> به تاريخ </w:t>
      </w:r>
      <w:r w:rsidRPr="00976336">
        <w:rPr>
          <w:rFonts w:cs="B Mitra" w:hint="cs"/>
          <w:color w:val="0000FF"/>
          <w:rtl/>
        </w:rPr>
        <w:t>1/1/88</w:t>
      </w:r>
      <w:r w:rsidRPr="00976336">
        <w:rPr>
          <w:rFonts w:cs="B Mitra" w:hint="cs"/>
          <w:color w:val="008000"/>
          <w:rtl/>
        </w:rPr>
        <w:t xml:space="preserve"> ، مصوب شوراي بررسي نهايي طرح</w:t>
      </w:r>
      <w:r w:rsidRPr="00976336">
        <w:rPr>
          <w:rFonts w:cs="B Mitra" w:hint="cs"/>
          <w:color w:val="008000"/>
          <w:rtl/>
        </w:rPr>
        <w:softHyphen/>
        <w:t xml:space="preserve">ها در تاريخ </w:t>
      </w:r>
      <w:r w:rsidRPr="00976336">
        <w:rPr>
          <w:rFonts w:cs="B Mitra" w:hint="cs"/>
          <w:color w:val="0000FF"/>
          <w:rtl/>
        </w:rPr>
        <w:t>1/1/88</w:t>
      </w:r>
      <w:r w:rsidRPr="00976336">
        <w:rPr>
          <w:rFonts w:cs="B Mitra" w:hint="cs"/>
          <w:color w:val="008000"/>
          <w:rtl/>
        </w:rPr>
        <w:t xml:space="preserve"> در چارچوب برنامه پژوهشي گروه پژوهشي </w:t>
      </w:r>
      <w:r w:rsidRPr="001F763A">
        <w:rPr>
          <w:rFonts w:cs="B Mitra" w:hint="cs"/>
          <w:color w:val="0000FF"/>
          <w:rtl/>
        </w:rPr>
        <w:t>مهندسي مواد</w:t>
      </w:r>
      <w:r w:rsidRPr="00976336">
        <w:rPr>
          <w:rFonts w:cs="B Mitra" w:hint="cs"/>
          <w:color w:val="008000"/>
          <w:rtl/>
        </w:rPr>
        <w:t xml:space="preserve"> به اجرا در آمده است. </w:t>
      </w:r>
    </w:p>
    <w:p w:rsidR="006F1BA9" w:rsidRPr="00CE756D" w:rsidRDefault="006F1BA9" w:rsidP="00CE756D">
      <w:pPr>
        <w:jc w:val="both"/>
        <w:rPr>
          <w:rFonts w:cs="B Mitra"/>
          <w:color w:val="0000FF"/>
          <w:rtl/>
        </w:rPr>
      </w:pPr>
      <w:r>
        <w:rPr>
          <w:rFonts w:cs="B Mitra" w:hint="cs"/>
          <w:color w:val="008000"/>
          <w:rtl/>
        </w:rPr>
        <w:t xml:space="preserve">مجري طرح </w:t>
      </w:r>
      <w:r w:rsidR="005528C3">
        <w:rPr>
          <w:rFonts w:cs="B Mitra" w:hint="cs"/>
          <w:color w:val="0000FF"/>
          <w:rtl/>
        </w:rPr>
        <w:t>خانم/</w:t>
      </w:r>
      <w:r w:rsidRPr="00976336">
        <w:rPr>
          <w:rFonts w:cs="B Mitra" w:hint="cs"/>
          <w:color w:val="0000FF"/>
          <w:rtl/>
        </w:rPr>
        <w:t>آقاي فلان</w:t>
      </w:r>
      <w:r>
        <w:rPr>
          <w:rFonts w:cs="B Mitra" w:hint="cs"/>
          <w:color w:val="008000"/>
          <w:rtl/>
        </w:rPr>
        <w:t xml:space="preserve"> بوده</w:t>
      </w:r>
      <w:r>
        <w:rPr>
          <w:rFonts w:cs="B Mitra" w:hint="cs"/>
          <w:color w:val="008000"/>
          <w:rtl/>
        </w:rPr>
        <w:softHyphen/>
        <w:t>اند كه علاوه بر مديريت فعاليت</w:t>
      </w:r>
      <w:r>
        <w:rPr>
          <w:rFonts w:cs="B Mitra" w:hint="cs"/>
          <w:color w:val="008000"/>
          <w:rtl/>
        </w:rPr>
        <w:softHyphen/>
        <w:t xml:space="preserve">ها، انجام </w:t>
      </w:r>
      <w:r w:rsidRPr="00976336">
        <w:rPr>
          <w:rFonts w:cs="B Mitra" w:hint="cs"/>
          <w:color w:val="0000FF"/>
          <w:rtl/>
        </w:rPr>
        <w:t>امور ديگري</w:t>
      </w:r>
      <w:r>
        <w:rPr>
          <w:rFonts w:cs="B Mitra" w:hint="cs"/>
          <w:color w:val="008000"/>
          <w:rtl/>
        </w:rPr>
        <w:t xml:space="preserve"> را نيز بر عهده داشته</w:t>
      </w:r>
      <w:r>
        <w:rPr>
          <w:rFonts w:cs="B Mitra" w:hint="cs"/>
          <w:color w:val="008000"/>
          <w:rtl/>
        </w:rPr>
        <w:softHyphen/>
        <w:t xml:space="preserve">اند. </w:t>
      </w:r>
      <w:r w:rsidRPr="00976336">
        <w:rPr>
          <w:rFonts w:cs="B Mitra" w:hint="cs"/>
          <w:color w:val="0000FF"/>
          <w:rtl/>
        </w:rPr>
        <w:t>آقاي فلان كار ديگر طرح را انجام داده</w:t>
      </w:r>
      <w:r w:rsidRPr="00976336">
        <w:rPr>
          <w:rFonts w:cs="B Mitra" w:hint="cs"/>
          <w:color w:val="0000FF"/>
          <w:rtl/>
        </w:rPr>
        <w:softHyphen/>
        <w:t>اند و آقاي فلان نيز مسئوليت اجراي برخي كارهاي ديگر ايفا نمودند. لازم از زحمات آقاي فلان كه در خصوص برخي امور طرح را ياري نمودند تشكر شود.</w:t>
      </w:r>
      <w:r w:rsidR="00CE756D" w:rsidRPr="00CE756D">
        <w:rPr>
          <w:rFonts w:cs="B Mitra" w:hint="cs"/>
          <w:color w:val="0000FF"/>
          <w:rtl/>
        </w:rPr>
        <w:t xml:space="preserve"> (با توجه به اين</w:t>
      </w:r>
      <w:r w:rsidR="00CE756D">
        <w:rPr>
          <w:rFonts w:cs="B Mitra" w:hint="cs"/>
          <w:color w:val="0000FF"/>
          <w:rtl/>
        </w:rPr>
        <w:t>كه</w:t>
      </w:r>
      <w:r w:rsidR="00CE756D" w:rsidRPr="00CE756D">
        <w:rPr>
          <w:rFonts w:cs="B Mitra" w:hint="cs"/>
          <w:color w:val="0000FF"/>
          <w:rtl/>
        </w:rPr>
        <w:t xml:space="preserve"> </w:t>
      </w:r>
      <w:r w:rsidR="00CE756D">
        <w:rPr>
          <w:rFonts w:cs="B Mitra" w:hint="cs"/>
          <w:color w:val="0000FF"/>
          <w:rtl/>
        </w:rPr>
        <w:t xml:space="preserve">اين </w:t>
      </w:r>
      <w:r w:rsidR="00CE756D" w:rsidRPr="00CE756D">
        <w:rPr>
          <w:rFonts w:cs="B Mitra" w:hint="cs"/>
          <w:color w:val="0000FF"/>
          <w:rtl/>
        </w:rPr>
        <w:t xml:space="preserve">مطالب در ارزيابي سوابق علمي </w:t>
      </w:r>
      <w:r w:rsidR="00CE756D">
        <w:rPr>
          <w:rFonts w:cs="B Mitra" w:hint="cs"/>
          <w:color w:val="0000FF"/>
          <w:rtl/>
        </w:rPr>
        <w:t>همكاران طرح</w:t>
      </w:r>
      <w:r w:rsidR="00CE756D" w:rsidRPr="00CE756D">
        <w:rPr>
          <w:rFonts w:cs="B Mitra" w:hint="cs"/>
          <w:color w:val="0000FF"/>
          <w:rtl/>
        </w:rPr>
        <w:t xml:space="preserve"> استفاده خواهد شد، حتماً موضوع همكاري هر يك از افراد دقيقاً ذكر شود)</w:t>
      </w:r>
    </w:p>
    <w:p w:rsidR="000D4593" w:rsidRPr="00976336" w:rsidRDefault="000D4593" w:rsidP="000D4593">
      <w:pPr>
        <w:jc w:val="both"/>
        <w:rPr>
          <w:rFonts w:cs="B Mitra"/>
          <w:color w:val="008000"/>
          <w:rtl/>
        </w:rPr>
      </w:pPr>
      <w:r>
        <w:rPr>
          <w:rFonts w:cs="B Mitra" w:hint="cs"/>
          <w:color w:val="008000"/>
          <w:rtl/>
        </w:rPr>
        <w:t>لازم است در پيشگفتار، روش اجراي طرح و ميزان تحقق فعاليت</w:t>
      </w:r>
      <w:r>
        <w:rPr>
          <w:rFonts w:cs="B Mitra" w:hint="cs"/>
          <w:color w:val="008000"/>
          <w:rtl/>
        </w:rPr>
        <w:softHyphen/>
        <w:t>هاي اجرايي (مثل تدارك تجهيزات و بكارگيري همكاران و مشاوران) را در مقايسه با آنچه كه در طرحنامه تعيين شده بود گزارش نماييد.</w:t>
      </w:r>
    </w:p>
    <w:p w:rsidR="000D4593" w:rsidRDefault="000D4593" w:rsidP="000D4593">
      <w:pPr>
        <w:jc w:val="both"/>
        <w:rPr>
          <w:rFonts w:cs="B Mitra"/>
          <w:color w:val="0000FF"/>
          <w:rtl/>
        </w:rPr>
      </w:pPr>
      <w:r>
        <w:rPr>
          <w:rFonts w:cs="B Mitra" w:hint="cs"/>
          <w:color w:val="0000FF"/>
          <w:rtl/>
        </w:rPr>
        <w:t xml:space="preserve">بدينوسيله از همكاراني كه </w:t>
      </w:r>
      <w:r w:rsidRPr="00F41DD7">
        <w:rPr>
          <w:rFonts w:cs="B Mitra" w:hint="cs"/>
          <w:color w:val="0000FF"/>
          <w:rtl/>
        </w:rPr>
        <w:t xml:space="preserve">طرح اوليه اين سند </w:t>
      </w:r>
      <w:r>
        <w:rPr>
          <w:rFonts w:cs="B Mitra" w:hint="cs"/>
          <w:color w:val="0000FF"/>
          <w:rtl/>
        </w:rPr>
        <w:t>را در قالب</w:t>
      </w:r>
      <w:r w:rsidRPr="00F41DD7">
        <w:rPr>
          <w:rFonts w:cs="B Mitra" w:hint="cs"/>
          <w:color w:val="0000FF"/>
          <w:rtl/>
        </w:rPr>
        <w:t xml:space="preserve"> رويه مستندسازي فني جهاد دانشگاهي صنعتي شريف </w:t>
      </w:r>
      <w:r>
        <w:rPr>
          <w:rFonts w:cs="B Mitra" w:hint="cs"/>
          <w:color w:val="0000FF"/>
          <w:rtl/>
        </w:rPr>
        <w:t>تهيه نموده</w:t>
      </w:r>
      <w:r>
        <w:rPr>
          <w:rFonts w:cs="B Mitra" w:hint="cs"/>
          <w:color w:val="0000FF"/>
          <w:rtl/>
        </w:rPr>
        <w:softHyphen/>
        <w:t>اند، قدرداني مي</w:t>
      </w:r>
      <w:r>
        <w:rPr>
          <w:rFonts w:cs="B Mitra" w:hint="cs"/>
          <w:color w:val="0000FF"/>
          <w:rtl/>
        </w:rPr>
        <w:softHyphen/>
        <w:t>نمايم</w:t>
      </w:r>
      <w:r w:rsidRPr="00F41DD7">
        <w:rPr>
          <w:rFonts w:cs="B Mitra" w:hint="cs"/>
          <w:color w:val="0000FF"/>
          <w:rtl/>
        </w:rPr>
        <w:t>.</w:t>
      </w:r>
      <w:r>
        <w:rPr>
          <w:rFonts w:cs="B Mitra" w:hint="cs"/>
          <w:color w:val="0000FF"/>
          <w:rtl/>
        </w:rPr>
        <w:t xml:space="preserve"> از همه همكاران پژوهشگر تقاضا مي</w:t>
      </w:r>
      <w:r>
        <w:rPr>
          <w:rFonts w:cs="B Mitra" w:hint="cs"/>
          <w:color w:val="0000FF"/>
          <w:rtl/>
        </w:rPr>
        <w:softHyphen/>
        <w:t>كنم كه نظرات و پيشنهادهاي خود براي ارتقاي اين سند را به نشاني پست الكترونيكي اينجانب ارسال فرمايند.</w:t>
      </w:r>
    </w:p>
    <w:p w:rsidR="00BF1D38" w:rsidRPr="00F41DD7" w:rsidRDefault="00BF1D38" w:rsidP="00BF1D38">
      <w:pPr>
        <w:jc w:val="both"/>
        <w:rPr>
          <w:rFonts w:cs="B Mitra"/>
          <w:color w:val="0000FF"/>
          <w:rtl/>
        </w:rPr>
      </w:pPr>
      <w:r>
        <w:rPr>
          <w:rFonts w:cs="B Mitra" w:hint="cs"/>
          <w:color w:val="0000FF"/>
          <w:rtl/>
        </w:rPr>
        <w:t>به علت ارتقاي مستمر، لازم است همواره از آخرين ويرايش اين فايل استفاده شود.</w:t>
      </w:r>
    </w:p>
    <w:tbl>
      <w:tblPr>
        <w:bidiVisual/>
        <w:tblW w:w="0" w:type="auto"/>
        <w:jc w:val="right"/>
        <w:tblInd w:w="-1188" w:type="dxa"/>
        <w:tblLook w:val="01E0" w:firstRow="1" w:lastRow="1" w:firstColumn="1" w:lastColumn="1" w:noHBand="0" w:noVBand="0"/>
      </w:tblPr>
      <w:tblGrid>
        <w:gridCol w:w="2660"/>
      </w:tblGrid>
      <w:tr w:rsidR="006F1BA9" w:rsidRPr="00466547" w:rsidTr="00466547">
        <w:trPr>
          <w:jc w:val="right"/>
        </w:trPr>
        <w:tc>
          <w:tcPr>
            <w:tcW w:w="2660" w:type="dxa"/>
          </w:tcPr>
          <w:p w:rsidR="006F1BA9" w:rsidRPr="00466547" w:rsidRDefault="006F1BA9" w:rsidP="00466547">
            <w:pPr>
              <w:ind w:firstLine="0"/>
              <w:jc w:val="center"/>
              <w:rPr>
                <w:rFonts w:cs="B Mitra"/>
                <w:color w:val="0000FF"/>
                <w:rtl/>
              </w:rPr>
            </w:pPr>
            <w:r w:rsidRPr="00466547">
              <w:rPr>
                <w:rFonts w:cs="B Mitra" w:hint="cs"/>
                <w:color w:val="0000FF"/>
                <w:rtl/>
              </w:rPr>
              <w:t>گروه فني و مهندسي</w:t>
            </w:r>
          </w:p>
        </w:tc>
      </w:tr>
      <w:tr w:rsidR="006F1BA9" w:rsidRPr="00466547" w:rsidTr="00466547">
        <w:trPr>
          <w:jc w:val="right"/>
        </w:trPr>
        <w:tc>
          <w:tcPr>
            <w:tcW w:w="2660" w:type="dxa"/>
          </w:tcPr>
          <w:p w:rsidR="006F1BA9" w:rsidRPr="00466547" w:rsidRDefault="006F1BA9" w:rsidP="00466547">
            <w:pPr>
              <w:ind w:firstLine="0"/>
              <w:jc w:val="center"/>
              <w:rPr>
                <w:rFonts w:cs="B Mitra"/>
                <w:color w:val="0000FF"/>
                <w:rtl/>
              </w:rPr>
            </w:pPr>
          </w:p>
        </w:tc>
      </w:tr>
      <w:tr w:rsidR="006F1BA9" w:rsidRPr="00466547" w:rsidTr="00466547">
        <w:trPr>
          <w:jc w:val="right"/>
        </w:trPr>
        <w:tc>
          <w:tcPr>
            <w:tcW w:w="2660" w:type="dxa"/>
          </w:tcPr>
          <w:p w:rsidR="006F1BA9" w:rsidRPr="00466547" w:rsidRDefault="006F1BA9" w:rsidP="00466547">
            <w:pPr>
              <w:ind w:firstLine="0"/>
              <w:jc w:val="center"/>
              <w:rPr>
                <w:rFonts w:cs="B Mitra"/>
                <w:color w:val="0000FF"/>
                <w:rtl/>
              </w:rPr>
            </w:pPr>
          </w:p>
        </w:tc>
      </w:tr>
      <w:tr w:rsidR="006F1BA9" w:rsidRPr="00466547" w:rsidTr="00466547">
        <w:trPr>
          <w:jc w:val="right"/>
        </w:trPr>
        <w:tc>
          <w:tcPr>
            <w:tcW w:w="2660" w:type="dxa"/>
          </w:tcPr>
          <w:p w:rsidR="006F1BA9" w:rsidRPr="00466547" w:rsidRDefault="006F1BA9" w:rsidP="00466547">
            <w:pPr>
              <w:ind w:firstLine="0"/>
              <w:jc w:val="center"/>
              <w:rPr>
                <w:rFonts w:cs="B Mitra"/>
                <w:color w:val="0000FF"/>
                <w:rtl/>
              </w:rPr>
            </w:pPr>
          </w:p>
        </w:tc>
      </w:tr>
    </w:tbl>
    <w:p w:rsidR="00231271" w:rsidRDefault="006F1BA9" w:rsidP="00231271">
      <w:pPr>
        <w:jc w:val="center"/>
      </w:pPr>
      <w:r w:rsidRPr="0035507A">
        <w:rPr>
          <w:rFonts w:cs="B Mitra"/>
          <w:rtl/>
        </w:rPr>
        <w:br w:type="page"/>
      </w:r>
    </w:p>
    <w:p w:rsidR="00231271" w:rsidRPr="00D375E1" w:rsidRDefault="00231271" w:rsidP="00255900">
      <w:pPr>
        <w:pStyle w:val="TOCHeading"/>
        <w:jc w:val="center"/>
        <w:rPr>
          <w:rFonts w:cs="B Mitra"/>
          <w:color w:val="auto"/>
          <w:rtl/>
          <w:lang w:bidi="fa-IR"/>
        </w:rPr>
      </w:pPr>
      <w:r w:rsidRPr="00D375E1">
        <w:rPr>
          <w:rFonts w:cs="B Mitra" w:hint="cs"/>
          <w:color w:val="auto"/>
          <w:rtl/>
          <w:lang w:bidi="fa-IR"/>
        </w:rPr>
        <w:lastRenderedPageBreak/>
        <w:t>فهرست عناوین</w:t>
      </w:r>
    </w:p>
    <w:p w:rsidR="00C91F35" w:rsidRPr="003F711C" w:rsidRDefault="00BF7FB8" w:rsidP="00FA5618">
      <w:pPr>
        <w:pStyle w:val="TOC3"/>
        <w:rPr>
          <w:rStyle w:val="IntenseEmphasis"/>
          <w:rFonts w:eastAsiaTheme="minorEastAsia"/>
          <w:rtl/>
        </w:rPr>
      </w:pPr>
      <w:r w:rsidRPr="00D375E1">
        <w:rPr>
          <w:rFonts w:cs="B Mitra"/>
          <w:color w:val="0000FF"/>
        </w:rPr>
        <w:fldChar w:fldCharType="begin"/>
      </w:r>
      <w:r w:rsidR="00231271" w:rsidRPr="00D375E1">
        <w:rPr>
          <w:rFonts w:cs="B Mitra"/>
          <w:color w:val="0000FF"/>
        </w:rPr>
        <w:instrText xml:space="preserve"> TOC \o "1-3" \h \z \u </w:instrText>
      </w:r>
      <w:r w:rsidRPr="00D375E1">
        <w:rPr>
          <w:rFonts w:cs="B Mitra"/>
          <w:color w:val="0000FF"/>
        </w:rPr>
        <w:fldChar w:fldCharType="separate"/>
      </w:r>
      <w:hyperlink w:anchor="_Toc449801538" w:history="1">
        <w:r w:rsidR="00C91F35" w:rsidRPr="00FA5618">
          <w:rPr>
            <w:rStyle w:val="IntenseEmphasis"/>
            <w:color w:val="0000FF"/>
            <w:rtl/>
          </w:rPr>
          <w:t xml:space="preserve">1) </w:t>
        </w:r>
        <w:r w:rsidR="00C91F35" w:rsidRPr="00FA5618">
          <w:rPr>
            <w:rStyle w:val="IntenseEmphasis"/>
            <w:rFonts w:hint="eastAsia"/>
            <w:color w:val="0000FF"/>
            <w:rtl/>
          </w:rPr>
          <w:t>چارچوب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گزارش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طرح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پژوهشي</w:t>
        </w:r>
        <w:r w:rsidR="00C91F35" w:rsidRPr="003F711C">
          <w:rPr>
            <w:rStyle w:val="IntenseEmphasis"/>
            <w:webHidden/>
            <w:rtl/>
          </w:rPr>
          <w:tab/>
        </w:r>
        <w:r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38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Pr="00DE6F31">
          <w:rPr>
            <w:rStyle w:val="IntenseEmphasis"/>
            <w:webHidden/>
            <w:color w:val="auto"/>
            <w:rtl/>
          </w:rPr>
        </w:r>
        <w:r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</w:t>
        </w:r>
        <w:r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39" w:history="1">
        <w:r w:rsidR="00C91F35" w:rsidRPr="00FA5618">
          <w:rPr>
            <w:rStyle w:val="IntenseEmphasis"/>
            <w:color w:val="0000FF"/>
            <w:rtl/>
          </w:rPr>
          <w:t xml:space="preserve">1-1) </w:t>
        </w:r>
        <w:r w:rsidR="00C91F35" w:rsidRPr="00FA5618">
          <w:rPr>
            <w:rStyle w:val="IntenseEmphasis"/>
            <w:rFonts w:hint="eastAsia"/>
            <w:color w:val="0000FF"/>
            <w:rtl/>
          </w:rPr>
          <w:t>بخش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آغازين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39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0" w:history="1">
        <w:r w:rsidR="00C91F35" w:rsidRPr="00FA5618">
          <w:rPr>
            <w:rStyle w:val="IntenseEmphasis"/>
            <w:color w:val="0000FF"/>
            <w:rtl/>
          </w:rPr>
          <w:t xml:space="preserve">1-1-1) </w:t>
        </w:r>
        <w:r w:rsidR="00C91F35" w:rsidRPr="00FA5618">
          <w:rPr>
            <w:rStyle w:val="IntenseEmphasis"/>
            <w:rFonts w:hint="eastAsia"/>
            <w:color w:val="0000FF"/>
            <w:rtl/>
          </w:rPr>
          <w:t>جلد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گزارش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0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1" w:history="1">
        <w:r w:rsidR="00C91F35" w:rsidRPr="00FA5618">
          <w:rPr>
            <w:rStyle w:val="IntenseEmphasis"/>
            <w:color w:val="0000FF"/>
            <w:rtl/>
          </w:rPr>
          <w:t xml:space="preserve">1-1-2) </w:t>
        </w:r>
        <w:r w:rsidR="00C91F35" w:rsidRPr="00FA5618">
          <w:rPr>
            <w:rStyle w:val="IntenseEmphasis"/>
            <w:rFonts w:hint="eastAsia"/>
            <w:color w:val="0000FF"/>
            <w:rtl/>
          </w:rPr>
          <w:t>صفحة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سفيد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ابتداي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1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2" w:history="1">
        <w:r w:rsidR="00C91F35" w:rsidRPr="00FA5618">
          <w:rPr>
            <w:rStyle w:val="IntenseEmphasis"/>
            <w:color w:val="0000FF"/>
            <w:rtl/>
          </w:rPr>
          <w:t xml:space="preserve">1-1-3) </w:t>
        </w:r>
        <w:r w:rsidR="00C91F35" w:rsidRPr="00FA5618">
          <w:rPr>
            <w:rStyle w:val="IntenseEmphasis"/>
            <w:rFonts w:hint="eastAsia"/>
            <w:color w:val="0000FF"/>
            <w:rtl/>
          </w:rPr>
          <w:t>صفحة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عنوان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2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3" w:history="1">
        <w:r w:rsidR="00C91F35" w:rsidRPr="00FA5618">
          <w:rPr>
            <w:rStyle w:val="IntenseEmphasis"/>
            <w:color w:val="0000FF"/>
            <w:rtl/>
          </w:rPr>
          <w:t xml:space="preserve">1-1-4) </w:t>
        </w:r>
        <w:r w:rsidR="00C91F35" w:rsidRPr="00FA5618">
          <w:rPr>
            <w:rStyle w:val="IntenseEmphasis"/>
            <w:rFonts w:hint="eastAsia"/>
            <w:color w:val="0000FF"/>
            <w:rtl/>
          </w:rPr>
          <w:t>شناسنامة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سند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3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4" w:history="1">
        <w:r w:rsidR="00C91F35" w:rsidRPr="00FA5618">
          <w:rPr>
            <w:rStyle w:val="IntenseEmphasis"/>
            <w:color w:val="0000FF"/>
            <w:rtl/>
          </w:rPr>
          <w:t xml:space="preserve">1-1-5) </w:t>
        </w:r>
        <w:r w:rsidR="00C91F35" w:rsidRPr="00FA5618">
          <w:rPr>
            <w:rStyle w:val="IntenseEmphasis"/>
            <w:rFonts w:hint="eastAsia"/>
            <w:color w:val="0000FF"/>
            <w:rtl/>
          </w:rPr>
          <w:t>صفحة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اهد</w:t>
        </w:r>
        <w:r w:rsidR="00C91F35" w:rsidRPr="003F711C">
          <w:rPr>
            <w:rStyle w:val="IntenseEmphasis"/>
            <w:rFonts w:hint="eastAsia"/>
            <w:rtl/>
          </w:rPr>
          <w:t>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4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5" w:history="1">
        <w:r w:rsidR="00C91F35" w:rsidRPr="00FA5618">
          <w:rPr>
            <w:rStyle w:val="IntenseEmphasis"/>
            <w:color w:val="0000FF"/>
            <w:rtl/>
          </w:rPr>
          <w:t xml:space="preserve">1-1-6) </w:t>
        </w:r>
        <w:r w:rsidR="00C91F35" w:rsidRPr="00FA5618">
          <w:rPr>
            <w:rStyle w:val="IntenseEmphasis"/>
            <w:rFonts w:hint="eastAsia"/>
            <w:color w:val="0000FF"/>
            <w:rtl/>
          </w:rPr>
          <w:t>چكيد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5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6" w:history="1">
        <w:r w:rsidR="00C91F35" w:rsidRPr="00FA5618">
          <w:rPr>
            <w:rStyle w:val="IntenseEmphasis"/>
            <w:color w:val="0000FF"/>
            <w:rtl/>
          </w:rPr>
          <w:t xml:space="preserve">1-1-7) </w:t>
        </w:r>
        <w:r w:rsidR="00C91F35" w:rsidRPr="00FA5618">
          <w:rPr>
            <w:rStyle w:val="IntenseEmphasis"/>
            <w:rFonts w:hint="eastAsia"/>
            <w:color w:val="0000FF"/>
            <w:rtl/>
          </w:rPr>
          <w:t>كليد</w:t>
        </w:r>
        <w:r w:rsidR="00C91F35" w:rsidRPr="00FA5618">
          <w:rPr>
            <w:rStyle w:val="IntenseEmphasis"/>
            <w:color w:val="0000FF"/>
            <w:rtl/>
          </w:rPr>
          <w:t xml:space="preserve"> </w:t>
        </w:r>
        <w:r w:rsidR="00C91F35" w:rsidRPr="00FA5618">
          <w:rPr>
            <w:rStyle w:val="IntenseEmphasis"/>
            <w:rFonts w:hint="eastAsia"/>
            <w:color w:val="0000FF"/>
            <w:rtl/>
          </w:rPr>
          <w:t>واژگان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6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2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7" w:history="1">
        <w:r w:rsidR="00C91F35" w:rsidRPr="00581692">
          <w:rPr>
            <w:rStyle w:val="IntenseEmphasis"/>
            <w:color w:val="0000FF"/>
            <w:rtl/>
          </w:rPr>
          <w:t xml:space="preserve">1-1-8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پيشگفتار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7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2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8" w:history="1">
        <w:r w:rsidR="00C91F35" w:rsidRPr="00581692">
          <w:rPr>
            <w:rStyle w:val="IntenseEmphasis"/>
            <w:color w:val="0000FF"/>
            <w:rtl/>
          </w:rPr>
          <w:t xml:space="preserve">1-1-9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فهرست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طالب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8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3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49" w:history="1">
        <w:r w:rsidR="00C91F35" w:rsidRPr="00581692">
          <w:rPr>
            <w:rStyle w:val="IntenseEmphasis"/>
            <w:color w:val="0000FF"/>
            <w:rtl/>
          </w:rPr>
          <w:t xml:space="preserve">1-1-10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فهرست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كل‏ها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جداول</w:t>
        </w:r>
        <w:r w:rsidR="00C91F35" w:rsidRPr="003F711C">
          <w:rPr>
            <w:rStyle w:val="IntenseEmphasis"/>
            <w:rFonts w:hint="eastAsia"/>
            <w:rtl/>
          </w:rPr>
          <w:t>‏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49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3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0" w:history="1">
        <w:r w:rsidR="00C91F35" w:rsidRPr="00581692">
          <w:rPr>
            <w:rStyle w:val="IntenseEmphasis"/>
            <w:color w:val="0000FF"/>
            <w:rtl/>
          </w:rPr>
          <w:t xml:space="preserve">1-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خش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صل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گزارش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0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3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1" w:history="1">
        <w:r w:rsidR="00C91F35" w:rsidRPr="00581692">
          <w:rPr>
            <w:rStyle w:val="IntenseEmphasis"/>
            <w:color w:val="0000FF"/>
            <w:rtl/>
          </w:rPr>
          <w:t xml:space="preserve">1-2-1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قدم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1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3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2" w:history="1">
        <w:r w:rsidR="00C91F35" w:rsidRPr="00581692">
          <w:rPr>
            <w:rStyle w:val="IntenseEmphasis"/>
            <w:color w:val="0000FF"/>
            <w:rtl/>
          </w:rPr>
          <w:t xml:space="preserve">1-2-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رور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كار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قبل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2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4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3" w:history="1">
        <w:r w:rsidR="00C91F35" w:rsidRPr="00581692">
          <w:rPr>
            <w:rStyle w:val="IntenseEmphasis"/>
            <w:color w:val="0000FF"/>
            <w:rtl/>
          </w:rPr>
          <w:t xml:space="preserve">1-2-3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كار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ظر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ويسند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3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4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4" w:history="1">
        <w:r w:rsidR="00C91F35" w:rsidRPr="00581692">
          <w:rPr>
            <w:rStyle w:val="IntenseEmphasis"/>
            <w:color w:val="0000FF"/>
            <w:rtl/>
          </w:rPr>
          <w:t xml:space="preserve">1-2-4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يان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كار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تجرب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نجام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د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4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4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5" w:history="1">
        <w:r w:rsidR="00C91F35" w:rsidRPr="00581692">
          <w:rPr>
            <w:rStyle w:val="IntenseEmphasis"/>
            <w:color w:val="0000FF"/>
            <w:rtl/>
          </w:rPr>
          <w:t xml:space="preserve">1-2-5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تجزيه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تحليل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5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4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6" w:history="1">
        <w:r w:rsidR="00C91F35" w:rsidRPr="00581692">
          <w:rPr>
            <w:rStyle w:val="IntenseEmphasis"/>
            <w:color w:val="0000FF"/>
            <w:rtl/>
          </w:rPr>
          <w:t xml:space="preserve">1-2-6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جمعبند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6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4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7" w:history="1">
        <w:r w:rsidR="00C91F35" w:rsidRPr="00581692">
          <w:rPr>
            <w:rStyle w:val="IntenseEmphasis"/>
            <w:color w:val="0000FF"/>
            <w:rtl/>
          </w:rPr>
          <w:t xml:space="preserve">1-3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خش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پايان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7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5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8" w:history="1">
        <w:r w:rsidR="00C91F35" w:rsidRPr="00581692">
          <w:rPr>
            <w:rStyle w:val="IntenseEmphasis"/>
            <w:color w:val="0000FF"/>
            <w:rtl/>
          </w:rPr>
          <w:t xml:space="preserve">1-3-1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فهرست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نابع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آخذ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8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5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59" w:history="1">
        <w:r w:rsidR="00C91F35" w:rsidRPr="00DE6F31">
          <w:rPr>
            <w:rStyle w:val="IntenseEmphasis"/>
            <w:color w:val="auto"/>
            <w:rtl/>
          </w:rPr>
          <w:t>1</w:t>
        </w:r>
        <w:r w:rsidR="00C91F35" w:rsidRPr="00581692">
          <w:rPr>
            <w:rStyle w:val="IntenseEmphasis"/>
            <w:color w:val="0000FF"/>
            <w:rtl/>
          </w:rPr>
          <w:t xml:space="preserve">-3-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فهرست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علام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59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5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0" w:history="1">
        <w:r w:rsidR="00C91F35" w:rsidRPr="00581692">
          <w:rPr>
            <w:rStyle w:val="IntenseEmphasis"/>
            <w:color w:val="0000FF"/>
            <w:rtl/>
          </w:rPr>
          <w:t xml:space="preserve">1-3-3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اژه‏نام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0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5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1" w:history="1">
        <w:r w:rsidR="00C91F35" w:rsidRPr="00581692">
          <w:rPr>
            <w:rStyle w:val="IntenseEmphasis"/>
            <w:color w:val="0000FF"/>
            <w:rtl/>
          </w:rPr>
          <w:t xml:space="preserve">1-3-4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پيوست‏ه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1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5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2" w:history="1">
        <w:r w:rsidR="00C91F35" w:rsidRPr="00581692">
          <w:rPr>
            <w:rStyle w:val="IntenseEmphasis"/>
            <w:color w:val="0000FF"/>
            <w:rtl/>
          </w:rPr>
          <w:t xml:space="preserve">1-3-5) </w:t>
        </w:r>
        <w:r w:rsidR="00C91F35" w:rsidRPr="00581692">
          <w:rPr>
            <w:rStyle w:val="IntenseEmphasis"/>
            <w:rFonts w:hint="eastAsia"/>
            <w:color w:val="0000FF"/>
            <w:rtl/>
          </w:rPr>
          <w:t>چكيده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نگليس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2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5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3" w:history="1">
        <w:r w:rsidR="00C91F35" w:rsidRPr="00581692">
          <w:rPr>
            <w:rStyle w:val="IntenseEmphasis"/>
            <w:color w:val="0000FF"/>
            <w:rtl/>
          </w:rPr>
          <w:t xml:space="preserve">1-3-6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صفحة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سفيد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نتهاي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3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6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4" w:history="1">
        <w:r w:rsidR="00C91F35" w:rsidRPr="00581692">
          <w:rPr>
            <w:rStyle w:val="IntenseEmphasis"/>
            <w:color w:val="0000FF"/>
            <w:rtl/>
          </w:rPr>
          <w:t xml:space="preserve">1-4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خش‏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جبار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4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6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5" w:history="1">
        <w:r w:rsidR="00C91F35" w:rsidRPr="00581692">
          <w:rPr>
            <w:rStyle w:val="IntenseEmphasis"/>
            <w:color w:val="0000FF"/>
            <w:rtl/>
          </w:rPr>
          <w:t xml:space="preserve">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يژگي‏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لزام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5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6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6" w:history="1">
        <w:r w:rsidR="00C91F35" w:rsidRPr="00581692">
          <w:rPr>
            <w:rStyle w:val="IntenseEmphasis"/>
            <w:color w:val="0000FF"/>
            <w:rtl/>
          </w:rPr>
          <w:t xml:space="preserve">2-1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بعاد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صفح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6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6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7" w:history="1">
        <w:r w:rsidR="00C91F35" w:rsidRPr="00581692">
          <w:rPr>
            <w:rStyle w:val="IntenseEmphasis"/>
            <w:color w:val="0000FF"/>
            <w:rtl/>
          </w:rPr>
          <w:t xml:space="preserve">2-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رم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فزار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تايپ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7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6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8" w:history="1">
        <w:r w:rsidR="00C91F35" w:rsidRPr="00581692">
          <w:rPr>
            <w:rStyle w:val="IntenseEmphasis"/>
            <w:color w:val="0000FF"/>
            <w:rtl/>
          </w:rPr>
          <w:t xml:space="preserve">2-3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حاشية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صفح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8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6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69" w:history="1">
        <w:r w:rsidR="00C91F35" w:rsidRPr="00581692">
          <w:rPr>
            <w:rStyle w:val="IntenseEmphasis"/>
            <w:color w:val="0000FF"/>
            <w:rtl/>
          </w:rPr>
          <w:t xml:space="preserve">2-4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سطربند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69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6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0" w:history="1">
        <w:r w:rsidR="00C91F35" w:rsidRPr="00581692">
          <w:rPr>
            <w:rStyle w:val="IntenseEmphasis"/>
            <w:color w:val="0000FF"/>
            <w:rtl/>
          </w:rPr>
          <w:t xml:space="preserve">2-5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مارة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صفحات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0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6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1" w:history="1">
        <w:r w:rsidR="00C91F35" w:rsidRPr="00581692">
          <w:rPr>
            <w:rStyle w:val="IntenseEmphasis"/>
            <w:color w:val="0000FF"/>
            <w:rtl/>
          </w:rPr>
          <w:t xml:space="preserve">2-6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سربرگ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1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7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2" w:history="1">
        <w:r w:rsidR="00C91F35" w:rsidRPr="00581692">
          <w:rPr>
            <w:rStyle w:val="IntenseEmphasis"/>
            <w:color w:val="0000FF"/>
            <w:rtl/>
          </w:rPr>
          <w:t xml:space="preserve">2-7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ماره‏گذار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خش‏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گزارش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2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7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3" w:history="1">
        <w:r w:rsidR="00C91F35" w:rsidRPr="00581692">
          <w:rPr>
            <w:rStyle w:val="IntenseEmphasis"/>
            <w:color w:val="0000FF"/>
            <w:rtl/>
          </w:rPr>
          <w:t xml:space="preserve">2-8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ماره‏گذار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عادلات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فرمول‏ه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3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7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4" w:history="1">
        <w:r w:rsidR="00C91F35" w:rsidRPr="00581692">
          <w:rPr>
            <w:rStyle w:val="IntenseEmphasis"/>
            <w:color w:val="0000FF"/>
            <w:rtl/>
          </w:rPr>
          <w:t xml:space="preserve">2-9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خط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كشيدن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زير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عناوين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خش‏ها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زيربخش‏ه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4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7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5" w:history="1">
        <w:r w:rsidR="00C91F35" w:rsidRPr="00581692">
          <w:rPr>
            <w:rStyle w:val="IntenseEmphasis"/>
            <w:color w:val="0000FF"/>
            <w:rtl/>
          </w:rPr>
          <w:t xml:space="preserve">2-10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جداول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5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8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6" w:history="1">
        <w:r w:rsidR="00C91F35" w:rsidRPr="00581692">
          <w:rPr>
            <w:rStyle w:val="IntenseEmphasis"/>
            <w:color w:val="0000FF"/>
            <w:rtl/>
          </w:rPr>
          <w:t xml:space="preserve">2-10-1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عنوان‏بند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ماره‏گذار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جداول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6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8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7" w:history="1">
        <w:r w:rsidR="00C91F35" w:rsidRPr="00581692">
          <w:rPr>
            <w:rStyle w:val="IntenseEmphasis"/>
            <w:color w:val="0000FF"/>
            <w:rtl/>
          </w:rPr>
          <w:t xml:space="preserve">2-10-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جداول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زرگ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7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8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8" w:history="1">
        <w:r w:rsidR="00C91F35" w:rsidRPr="00581692">
          <w:rPr>
            <w:rStyle w:val="IntenseEmphasis"/>
            <w:color w:val="0000FF"/>
            <w:rtl/>
          </w:rPr>
          <w:t xml:space="preserve">2-11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كل‏ه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8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8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79" w:history="1">
        <w:r w:rsidR="00C91F35" w:rsidRPr="00581692">
          <w:rPr>
            <w:rStyle w:val="IntenseEmphasis"/>
            <w:color w:val="0000FF"/>
            <w:rtl/>
          </w:rPr>
          <w:t xml:space="preserve">2-11-1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كل‏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زرگ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79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8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0" w:history="1">
        <w:r w:rsidR="00C91F35" w:rsidRPr="00581692">
          <w:rPr>
            <w:rStyle w:val="IntenseEmphasis"/>
            <w:color w:val="0000FF"/>
            <w:rtl/>
          </w:rPr>
          <w:t xml:space="preserve">2-11-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كادر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كل‏ه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80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9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1" w:history="1">
        <w:r w:rsidR="00C91F35" w:rsidRPr="00581692">
          <w:rPr>
            <w:rStyle w:val="IntenseEmphasis"/>
            <w:color w:val="0000FF"/>
            <w:rtl/>
          </w:rPr>
          <w:t xml:space="preserve">2-11-3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عنوان‏بند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ماره‏گذار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كل‏ه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81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9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2" w:history="1">
        <w:r w:rsidR="00C91F35" w:rsidRPr="00581692">
          <w:rPr>
            <w:rStyle w:val="IntenseEmphasis"/>
            <w:color w:val="0000FF"/>
            <w:rtl/>
          </w:rPr>
          <w:t xml:space="preserve">2-1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صفحات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چندتا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د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82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9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3" w:history="1">
        <w:r w:rsidR="00C91F35" w:rsidRPr="00581692">
          <w:rPr>
            <w:rStyle w:val="IntenseEmphasis"/>
            <w:color w:val="0000FF"/>
            <w:rtl/>
          </w:rPr>
          <w:t xml:space="preserve">2-13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ندازه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وع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قلم‏ه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83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9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4" w:history="1">
        <w:r w:rsidR="00C91F35" w:rsidRPr="00581692">
          <w:rPr>
            <w:rStyle w:val="IntenseEmphasis"/>
            <w:color w:val="0000FF"/>
            <w:rtl/>
          </w:rPr>
          <w:t xml:space="preserve">2-14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پاورقي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84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9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5" w:history="1">
        <w:r w:rsidR="00C91F35" w:rsidRPr="00581692">
          <w:rPr>
            <w:rStyle w:val="IntenseEmphasis"/>
            <w:color w:val="0000FF"/>
            <w:rtl/>
          </w:rPr>
          <w:t xml:space="preserve">2-15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رجاع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به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نابع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85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9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6" w:history="1">
        <w:r w:rsidR="00C91F35" w:rsidRPr="00581692">
          <w:rPr>
            <w:rStyle w:val="IntenseEmphasis"/>
            <w:color w:val="0000FF"/>
            <w:rtl/>
          </w:rPr>
          <w:t xml:space="preserve">3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ديريت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گزارشها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86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0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7" w:history="1">
        <w:r w:rsidR="00C91F35" w:rsidRPr="00581692">
          <w:rPr>
            <w:rStyle w:val="IntenseEmphasis"/>
            <w:color w:val="0000FF"/>
            <w:rtl/>
          </w:rPr>
          <w:t xml:space="preserve">3-1) </w:t>
        </w:r>
        <w:r w:rsidR="00C91F35" w:rsidRPr="00581692">
          <w:rPr>
            <w:rStyle w:val="IntenseEmphasis"/>
            <w:rFonts w:hint="eastAsia"/>
            <w:color w:val="0000FF"/>
            <w:rtl/>
          </w:rPr>
          <w:t>توليد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گزارش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DE6F31">
          <w:rPr>
            <w:rStyle w:val="IntenseEmphasis"/>
            <w:webHidden/>
            <w:color w:val="auto"/>
            <w:rtl/>
          </w:rPr>
          <w:fldChar w:fldCharType="begin"/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DE6F31">
          <w:rPr>
            <w:rStyle w:val="IntenseEmphasis"/>
            <w:webHidden/>
            <w:color w:val="auto"/>
          </w:rPr>
          <w:instrText>PAGEREF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DE6F31">
          <w:rPr>
            <w:rStyle w:val="IntenseEmphasis"/>
            <w:webHidden/>
            <w:color w:val="auto"/>
          </w:rPr>
          <w:instrText>Toc449801587 \h</w:instrText>
        </w:r>
        <w:r w:rsidR="00C91F35" w:rsidRPr="00DE6F31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DE6F31">
          <w:rPr>
            <w:rStyle w:val="IntenseEmphasis"/>
            <w:webHidden/>
            <w:color w:val="auto"/>
            <w:rtl/>
          </w:rPr>
        </w:r>
        <w:r w:rsidR="00BF7FB8" w:rsidRPr="00DE6F31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0</w:t>
        </w:r>
        <w:r w:rsidR="00BF7FB8" w:rsidRPr="00DE6F31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8" w:history="1">
        <w:r w:rsidR="00C91F35" w:rsidRPr="00581692">
          <w:rPr>
            <w:rStyle w:val="IntenseEmphasis"/>
            <w:color w:val="0000FF"/>
            <w:rtl/>
          </w:rPr>
          <w:t xml:space="preserve">3-2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گهدار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سخ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رم‏افزار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ادر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1E70AB">
          <w:rPr>
            <w:rStyle w:val="IntenseEmphasis"/>
            <w:webHidden/>
            <w:color w:val="auto"/>
            <w:rtl/>
          </w:rPr>
          <w:fldChar w:fldCharType="begin"/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1E70AB">
          <w:rPr>
            <w:rStyle w:val="IntenseEmphasis"/>
            <w:webHidden/>
            <w:color w:val="auto"/>
          </w:rPr>
          <w:instrText>PAGEREF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1E70AB">
          <w:rPr>
            <w:rStyle w:val="IntenseEmphasis"/>
            <w:webHidden/>
            <w:color w:val="auto"/>
          </w:rPr>
          <w:instrText>Toc449801588 \h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1E70AB">
          <w:rPr>
            <w:rStyle w:val="IntenseEmphasis"/>
            <w:webHidden/>
            <w:color w:val="auto"/>
            <w:rtl/>
          </w:rPr>
        </w:r>
        <w:r w:rsidR="00BF7FB8" w:rsidRPr="001E70AB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0</w:t>
        </w:r>
        <w:r w:rsidR="00BF7FB8" w:rsidRPr="001E70AB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89" w:history="1">
        <w:r w:rsidR="00C91F35" w:rsidRPr="00581692">
          <w:rPr>
            <w:rStyle w:val="IntenseEmphasis"/>
            <w:color w:val="0000FF"/>
            <w:rtl/>
          </w:rPr>
          <w:t xml:space="preserve">3-3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يرايش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رم‏افزار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قابل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ستفاده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1E70AB">
          <w:rPr>
            <w:rStyle w:val="IntenseEmphasis"/>
            <w:webHidden/>
            <w:color w:val="auto"/>
            <w:rtl/>
          </w:rPr>
          <w:fldChar w:fldCharType="begin"/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1E70AB">
          <w:rPr>
            <w:rStyle w:val="IntenseEmphasis"/>
            <w:webHidden/>
            <w:color w:val="auto"/>
          </w:rPr>
          <w:instrText>PAGEREF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1E70AB">
          <w:rPr>
            <w:rStyle w:val="IntenseEmphasis"/>
            <w:webHidden/>
            <w:color w:val="auto"/>
          </w:rPr>
          <w:instrText>Toc449801589 \h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1E70AB">
          <w:rPr>
            <w:rStyle w:val="IntenseEmphasis"/>
            <w:webHidden/>
            <w:color w:val="auto"/>
            <w:rtl/>
          </w:rPr>
        </w:r>
        <w:r w:rsidR="00BF7FB8" w:rsidRPr="001E70AB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0</w:t>
        </w:r>
        <w:r w:rsidR="00BF7FB8" w:rsidRPr="001E70AB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90" w:history="1">
        <w:r w:rsidR="00C91F35" w:rsidRPr="00581692">
          <w:rPr>
            <w:rStyle w:val="IntenseEmphasis"/>
            <w:color w:val="0000FF"/>
            <w:rtl/>
          </w:rPr>
          <w:t xml:space="preserve">3-4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راجع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داخل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استفاده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شده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در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گزارش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1E70AB">
          <w:rPr>
            <w:rStyle w:val="IntenseEmphasis"/>
            <w:webHidden/>
            <w:color w:val="auto"/>
            <w:rtl/>
          </w:rPr>
          <w:fldChar w:fldCharType="begin"/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1E70AB">
          <w:rPr>
            <w:rStyle w:val="IntenseEmphasis"/>
            <w:webHidden/>
            <w:color w:val="auto"/>
          </w:rPr>
          <w:instrText>PAGEREF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1E70AB">
          <w:rPr>
            <w:rStyle w:val="IntenseEmphasis"/>
            <w:webHidden/>
            <w:color w:val="auto"/>
          </w:rPr>
          <w:instrText>Toc449801590 \h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1E70AB">
          <w:rPr>
            <w:rStyle w:val="IntenseEmphasis"/>
            <w:webHidden/>
            <w:color w:val="auto"/>
            <w:rtl/>
          </w:rPr>
        </w:r>
        <w:r w:rsidR="00BF7FB8" w:rsidRPr="001E70AB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0</w:t>
        </w:r>
        <w:r w:rsidR="00BF7FB8" w:rsidRPr="001E70AB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Pr="003F711C" w:rsidRDefault="004949E5" w:rsidP="00FA5618">
      <w:pPr>
        <w:pStyle w:val="TOC3"/>
        <w:rPr>
          <w:rStyle w:val="IntenseEmphasis"/>
          <w:rFonts w:eastAsiaTheme="minorEastAsia"/>
          <w:rtl/>
        </w:rPr>
      </w:pPr>
      <w:hyperlink w:anchor="_Toc449801591" w:history="1">
        <w:r w:rsidR="00C91F35" w:rsidRPr="00581692">
          <w:rPr>
            <w:rStyle w:val="IntenseEmphasis"/>
            <w:color w:val="0000FF"/>
            <w:rtl/>
          </w:rPr>
          <w:t xml:space="preserve">3-5)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ام‏گذار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فايل‏هاي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گزارش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1E70AB">
          <w:rPr>
            <w:rStyle w:val="IntenseEmphasis"/>
            <w:webHidden/>
            <w:color w:val="auto"/>
            <w:rtl/>
          </w:rPr>
          <w:fldChar w:fldCharType="begin"/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1E70AB">
          <w:rPr>
            <w:rStyle w:val="IntenseEmphasis"/>
            <w:webHidden/>
            <w:color w:val="auto"/>
          </w:rPr>
          <w:instrText>PAGEREF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1E70AB">
          <w:rPr>
            <w:rStyle w:val="IntenseEmphasis"/>
            <w:webHidden/>
            <w:color w:val="auto"/>
          </w:rPr>
          <w:instrText>Toc449801591 \h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1E70AB">
          <w:rPr>
            <w:rStyle w:val="IntenseEmphasis"/>
            <w:webHidden/>
            <w:color w:val="auto"/>
            <w:rtl/>
          </w:rPr>
        </w:r>
        <w:r w:rsidR="00BF7FB8" w:rsidRPr="001E70AB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0</w:t>
        </w:r>
        <w:r w:rsidR="00BF7FB8" w:rsidRPr="001E70AB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C91F35" w:rsidRDefault="004949E5" w:rsidP="00FA561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49801592" w:history="1">
        <w:r w:rsidR="00C91F35" w:rsidRPr="00581692">
          <w:rPr>
            <w:rStyle w:val="IntenseEmphasis"/>
            <w:rFonts w:hint="eastAsia"/>
            <w:color w:val="0000FF"/>
            <w:rtl/>
          </w:rPr>
          <w:t>شيوة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نوشتن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نابع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و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مآخذ</w:t>
        </w:r>
        <w:r w:rsidR="00C91F35" w:rsidRPr="00581692">
          <w:rPr>
            <w:rStyle w:val="IntenseEmphasis"/>
            <w:color w:val="0000FF"/>
            <w:rtl/>
          </w:rPr>
          <w:t xml:space="preserve"> </w:t>
        </w:r>
        <w:r w:rsidR="00C91F35" w:rsidRPr="00581692">
          <w:rPr>
            <w:rStyle w:val="IntenseEmphasis"/>
            <w:rFonts w:hint="eastAsia"/>
            <w:color w:val="0000FF"/>
            <w:rtl/>
          </w:rPr>
          <w:t>گزارش</w:t>
        </w:r>
        <w:r w:rsidR="00C91F35" w:rsidRPr="003F711C">
          <w:rPr>
            <w:rStyle w:val="IntenseEmphasis"/>
            <w:webHidden/>
            <w:rtl/>
          </w:rPr>
          <w:tab/>
        </w:r>
        <w:r w:rsidR="00BF7FB8" w:rsidRPr="001E70AB">
          <w:rPr>
            <w:rStyle w:val="IntenseEmphasis"/>
            <w:webHidden/>
            <w:color w:val="auto"/>
            <w:rtl/>
          </w:rPr>
          <w:fldChar w:fldCharType="begin"/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C91F35" w:rsidRPr="001E70AB">
          <w:rPr>
            <w:rStyle w:val="IntenseEmphasis"/>
            <w:webHidden/>
            <w:color w:val="auto"/>
          </w:rPr>
          <w:instrText>PAGEREF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_</w:instrText>
        </w:r>
        <w:r w:rsidR="00C91F35" w:rsidRPr="001E70AB">
          <w:rPr>
            <w:rStyle w:val="IntenseEmphasis"/>
            <w:webHidden/>
            <w:color w:val="auto"/>
          </w:rPr>
          <w:instrText>Toc449801592 \h</w:instrText>
        </w:r>
        <w:r w:rsidR="00C91F35" w:rsidRPr="001E70AB">
          <w:rPr>
            <w:rStyle w:val="IntenseEmphasis"/>
            <w:webHidden/>
            <w:color w:val="auto"/>
            <w:rtl/>
          </w:rPr>
          <w:instrText xml:space="preserve"> </w:instrText>
        </w:r>
        <w:r w:rsidR="00BF7FB8" w:rsidRPr="001E70AB">
          <w:rPr>
            <w:rStyle w:val="IntenseEmphasis"/>
            <w:webHidden/>
            <w:color w:val="auto"/>
            <w:rtl/>
          </w:rPr>
        </w:r>
        <w:r w:rsidR="00BF7FB8" w:rsidRPr="001E70AB">
          <w:rPr>
            <w:rStyle w:val="IntenseEmphasis"/>
            <w:webHidden/>
            <w:color w:val="auto"/>
            <w:rtl/>
          </w:rPr>
          <w:fldChar w:fldCharType="separate"/>
        </w:r>
        <w:r w:rsidR="00F71EBB">
          <w:rPr>
            <w:rStyle w:val="IntenseEmphasis"/>
            <w:webHidden/>
            <w:color w:val="auto"/>
            <w:rtl/>
          </w:rPr>
          <w:t>11</w:t>
        </w:r>
        <w:r w:rsidR="00BF7FB8" w:rsidRPr="001E70AB">
          <w:rPr>
            <w:rStyle w:val="IntenseEmphasis"/>
            <w:webHidden/>
            <w:color w:val="auto"/>
            <w:rtl/>
          </w:rPr>
          <w:fldChar w:fldCharType="end"/>
        </w:r>
      </w:hyperlink>
    </w:p>
    <w:p w:rsidR="00231271" w:rsidRPr="00D375E1" w:rsidRDefault="00BF7FB8" w:rsidP="00255900">
      <w:pPr>
        <w:jc w:val="left"/>
        <w:rPr>
          <w:rFonts w:cs="B Mitra"/>
          <w:color w:val="0000FF"/>
        </w:rPr>
      </w:pPr>
      <w:r w:rsidRPr="00D375E1">
        <w:rPr>
          <w:rFonts w:cs="B Mitra"/>
          <w:color w:val="0000FF"/>
        </w:rPr>
        <w:fldChar w:fldCharType="end"/>
      </w:r>
    </w:p>
    <w:p w:rsidR="00231271" w:rsidRPr="00D375E1" w:rsidRDefault="00231271" w:rsidP="002F54E4">
      <w:pPr>
        <w:jc w:val="center"/>
        <w:rPr>
          <w:rFonts w:cs="B Mitra"/>
          <w:color w:val="0000FF"/>
        </w:rPr>
      </w:pPr>
      <w:r w:rsidRPr="00D375E1">
        <w:rPr>
          <w:rFonts w:cs="B Mitra"/>
          <w:color w:val="0000FF"/>
        </w:rPr>
        <w:t xml:space="preserve"> </w:t>
      </w:r>
      <w:r w:rsidR="00C91F35">
        <w:rPr>
          <w:rFonts w:cs="B Mitra" w:hint="cs"/>
          <w:color w:val="0000FF"/>
          <w:rtl/>
        </w:rPr>
        <w:t xml:space="preserve">(قبل از پيوستها حتما بخشي با نام نتيجه </w:t>
      </w:r>
      <w:r w:rsidR="002F54E4">
        <w:rPr>
          <w:rFonts w:cs="B Mitra" w:hint="cs"/>
          <w:color w:val="0000FF"/>
          <w:rtl/>
          <w:lang w:bidi="fa-IR"/>
        </w:rPr>
        <w:t>و پیشنهادات می بایست وجود داشته باشد که در آن مجری ضمن ارائه نتایج طرح به طور خلاصه و ساده پیشنهادات خود را برای ادامه این طرح برای علاقمندان به اجرای طرح تکمیلی و یا تجاری سازی آن ارائه نماید.</w:t>
      </w:r>
      <w:r w:rsidR="00C91F35">
        <w:rPr>
          <w:rFonts w:cs="B Mitra" w:hint="cs"/>
          <w:color w:val="0000FF"/>
          <w:rtl/>
        </w:rPr>
        <w:t>)</w:t>
      </w:r>
    </w:p>
    <w:p w:rsidR="001B4CFC" w:rsidRDefault="001B4CFC" w:rsidP="00101800">
      <w:pPr>
        <w:pStyle w:val="Heading1"/>
        <w:bidi w:val="0"/>
        <w:jc w:val="left"/>
        <w:rPr>
          <w:rtl/>
        </w:rPr>
      </w:pPr>
    </w:p>
    <w:p w:rsidR="00101800" w:rsidRDefault="00101800" w:rsidP="00101800">
      <w:pPr>
        <w:bidi w:val="0"/>
        <w:rPr>
          <w:rtl/>
          <w:lang w:bidi="fa-IR"/>
        </w:rPr>
      </w:pPr>
    </w:p>
    <w:p w:rsidR="00101800" w:rsidRPr="00101800" w:rsidRDefault="00101800" w:rsidP="00231271">
      <w:pPr>
        <w:pStyle w:val="Heading1"/>
        <w:bidi w:val="0"/>
        <w:rPr>
          <w:rtl/>
          <w:lang w:bidi="fa-IR"/>
        </w:rPr>
        <w:sectPr w:rsidR="00101800" w:rsidRPr="00101800">
          <w:headerReference w:type="default" r:id="rId10"/>
          <w:footerReference w:type="default" r:id="rId11"/>
          <w:endnotePr>
            <w:numFmt w:val="lowerLetter"/>
          </w:endnotePr>
          <w:pgSz w:w="11906" w:h="16838"/>
          <w:pgMar w:top="2552" w:right="2268" w:bottom="1701" w:left="1701" w:header="720" w:footer="720" w:gutter="0"/>
          <w:pgNumType w:fmt="upperRoman" w:start="1"/>
          <w:cols w:space="720"/>
          <w:bidi/>
        </w:sectPr>
      </w:pPr>
    </w:p>
    <w:p w:rsidR="00716E2F" w:rsidRPr="00125B13" w:rsidRDefault="00716E2F" w:rsidP="00A34E29">
      <w:pPr>
        <w:pStyle w:val="Heading1"/>
        <w:jc w:val="left"/>
        <w:rPr>
          <w:rFonts w:cs="B Mitra"/>
          <w:color w:val="0000FF"/>
          <w:rtl/>
        </w:rPr>
      </w:pPr>
      <w:bookmarkStart w:id="1" w:name="_Toc524857819"/>
      <w:bookmarkStart w:id="2" w:name="_Toc258222108"/>
      <w:bookmarkStart w:id="3" w:name="_Toc449801538"/>
      <w:r w:rsidRPr="00125B13">
        <w:rPr>
          <w:rFonts w:cs="B Mitra"/>
          <w:color w:val="0000FF"/>
          <w:rtl/>
        </w:rPr>
        <w:lastRenderedPageBreak/>
        <w:t>1) چارچوب گزارش</w:t>
      </w:r>
      <w:r w:rsidR="00F300BC">
        <w:rPr>
          <w:rFonts w:cs="B Mitra" w:hint="cs"/>
          <w:color w:val="0000FF"/>
          <w:rtl/>
        </w:rPr>
        <w:t xml:space="preserve"> طرح</w:t>
      </w:r>
      <w:r w:rsidRPr="00125B13">
        <w:rPr>
          <w:rFonts w:cs="B Mitra"/>
          <w:color w:val="0000FF"/>
          <w:rtl/>
        </w:rPr>
        <w:t xml:space="preserve"> </w:t>
      </w:r>
      <w:r w:rsidR="00A80F21" w:rsidRPr="00125B13">
        <w:rPr>
          <w:rFonts w:cs="B Mitra" w:hint="cs"/>
          <w:color w:val="0000FF"/>
          <w:rtl/>
        </w:rPr>
        <w:t>پژوهشي</w:t>
      </w:r>
      <w:bookmarkEnd w:id="1"/>
      <w:bookmarkEnd w:id="2"/>
      <w:bookmarkEnd w:id="3"/>
    </w:p>
    <w:p w:rsidR="0018310E" w:rsidRPr="00125B13" w:rsidRDefault="00716E2F" w:rsidP="00A80F21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چون گزارش</w:t>
      </w:r>
      <w:r w:rsidRPr="00125B13">
        <w:rPr>
          <w:rFonts w:cs="B Mitra" w:hint="cs"/>
          <w:color w:val="0000FF"/>
          <w:rtl/>
        </w:rPr>
        <w:t>هاي</w:t>
      </w:r>
      <w:r w:rsidRPr="00125B13">
        <w:rPr>
          <w:rFonts w:cs="B Mitra"/>
          <w:color w:val="0000FF"/>
          <w:rtl/>
        </w:rPr>
        <w:t xml:space="preserve"> </w:t>
      </w:r>
      <w:r w:rsidR="00F300BC">
        <w:rPr>
          <w:rFonts w:cs="B Mitra" w:hint="cs"/>
          <w:color w:val="0000FF"/>
          <w:rtl/>
        </w:rPr>
        <w:t>طرح</w:t>
      </w:r>
      <w:r w:rsidR="00F300BC">
        <w:rPr>
          <w:rFonts w:cs="B Mitra" w:hint="cs"/>
          <w:color w:val="0000FF"/>
          <w:rtl/>
        </w:rPr>
        <w:softHyphen/>
        <w:t xml:space="preserve">هاي </w:t>
      </w:r>
      <w:r w:rsidR="00A80F21" w:rsidRPr="00125B13">
        <w:rPr>
          <w:rFonts w:cs="B Mitra" w:hint="cs"/>
          <w:color w:val="0000FF"/>
          <w:rtl/>
        </w:rPr>
        <w:t>پژوهشي</w:t>
      </w:r>
      <w:r w:rsidRPr="00125B13">
        <w:rPr>
          <w:rFonts w:cs="B Mitra"/>
          <w:color w:val="0000FF"/>
          <w:rtl/>
        </w:rPr>
        <w:t xml:space="preserve"> تنوع فراواني دارند، چهارچوب آنها نيز مي‏تواند از بخش‏هاي مختلفي تشكيل گردد. هر بخش با توجه به حجم گزارش مي‏تواند طولاني يا مختصر باشد. لازم نيست كه حتماً تمامي بخش‏هاي ذيل در يك گزارش گنجانيده شود. چه بسا بخش‏هايي از گزارش در مواردي خاص كاربرد دارند، مانند فهرست لغات كه در گزارشها مبسوط مورد استفاده قرار مي‏گيرد. بنابراين هدف از ارائة مطالب ذيل، ايجاد ساختاري جامع است تا تمامي انواع گزارش</w:t>
      </w:r>
      <w:r w:rsidRPr="00125B13">
        <w:rPr>
          <w:rFonts w:cs="B Mitra" w:hint="cs"/>
          <w:color w:val="0000FF"/>
          <w:rtl/>
        </w:rPr>
        <w:t>ها</w:t>
      </w:r>
      <w:r w:rsidRPr="00125B13">
        <w:rPr>
          <w:rFonts w:cs="B Mitra"/>
          <w:color w:val="0000FF"/>
          <w:rtl/>
        </w:rPr>
        <w:t xml:space="preserve"> را پوشش دهد.</w:t>
      </w:r>
    </w:p>
    <w:p w:rsidR="00716E2F" w:rsidRPr="00125B13" w:rsidRDefault="00716E2F" w:rsidP="00A13ACC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بطور كلي هر نوع از گزارش از سه بخش اصلي تشكيل مي‏شود كه عبارتند از : بخش آغازين، بخش اصلي و بخش پاياني. در ادامه به تشريح اين بخش‏ها پرداخته مي‏شود.</w:t>
      </w:r>
      <w:r w:rsidR="00A13ACC" w:rsidRPr="00125B13">
        <w:rPr>
          <w:rFonts w:cs="B Mitra" w:hint="cs"/>
          <w:color w:val="0000FF"/>
          <w:rtl/>
          <w:lang w:bidi="fa-IR"/>
        </w:rPr>
        <w:t xml:space="preserve"> </w:t>
      </w:r>
    </w:p>
    <w:p w:rsidR="00716E2F" w:rsidRPr="00125B13" w:rsidRDefault="00716E2F">
      <w:pPr>
        <w:pStyle w:val="Heading2"/>
        <w:rPr>
          <w:rFonts w:cs="B Mitra"/>
          <w:color w:val="0000FF"/>
          <w:rtl/>
        </w:rPr>
      </w:pPr>
      <w:bookmarkStart w:id="4" w:name="_Toc524857820"/>
      <w:bookmarkStart w:id="5" w:name="_Toc258222109"/>
      <w:bookmarkStart w:id="6" w:name="_Toc449801539"/>
      <w:r w:rsidRPr="00125B13">
        <w:rPr>
          <w:rFonts w:cs="B Mitra"/>
          <w:color w:val="0000FF"/>
          <w:rtl/>
        </w:rPr>
        <w:t>1-1) بخش آغازين</w:t>
      </w:r>
      <w:bookmarkEnd w:id="4"/>
      <w:bookmarkEnd w:id="5"/>
      <w:bookmarkEnd w:id="6"/>
    </w:p>
    <w:p w:rsidR="00716E2F" w:rsidRPr="00125B13" w:rsidRDefault="00716E2F" w:rsidP="00AB3616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ين بخش، قسمت ابتدايي گزارش است و دربرگيرندة اطلاعات توضيحي مي‏باشد كه در خواننده پيش‏زمينة لازم براي درك بهتر محتواي گزارش را فراهم مي‏نمايد. شمارة صفحات اين بخش مانند ساير بخ</w:t>
      </w:r>
      <w:r w:rsidR="00AB3616">
        <w:rPr>
          <w:rFonts w:cs="B Mitra"/>
          <w:color w:val="0000FF"/>
          <w:rtl/>
        </w:rPr>
        <w:t>ش‏هاي گزارش نيست و قسمت‏هاي جلد</w:t>
      </w:r>
      <w:r w:rsidR="00AB3616">
        <w:rPr>
          <w:rFonts w:cs="B Mitra" w:hint="cs"/>
          <w:color w:val="0000FF"/>
          <w:rtl/>
        </w:rPr>
        <w:t xml:space="preserve"> تا صفحه اهداء ،</w:t>
      </w:r>
      <w:r w:rsidRPr="00125B13">
        <w:rPr>
          <w:rFonts w:cs="B Mitra"/>
          <w:color w:val="0000FF"/>
          <w:rtl/>
        </w:rPr>
        <w:t xml:space="preserve"> شماره صفحه ندارند</w:t>
      </w:r>
      <w:r w:rsidR="00AB3616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ولي</w:t>
      </w:r>
      <w:r w:rsidR="00A80F21" w:rsidRPr="00125B13">
        <w:rPr>
          <w:rFonts w:cs="B Mitra" w:hint="cs"/>
          <w:color w:val="0000FF"/>
          <w:rtl/>
        </w:rPr>
        <w:t xml:space="preserve"> در</w:t>
      </w:r>
      <w:r w:rsidRPr="00125B13">
        <w:rPr>
          <w:rFonts w:cs="B Mitra"/>
          <w:color w:val="0000FF"/>
          <w:rtl/>
        </w:rPr>
        <w:t xml:space="preserve"> قسمت‏هايي </w:t>
      </w:r>
      <w:r w:rsidR="00AB3616">
        <w:rPr>
          <w:rFonts w:cs="B Mitra" w:hint="cs"/>
          <w:color w:val="0000FF"/>
          <w:rtl/>
        </w:rPr>
        <w:t>بعدي مانند</w:t>
      </w:r>
      <w:r w:rsidRPr="00125B13">
        <w:rPr>
          <w:rFonts w:cs="B Mitra"/>
          <w:color w:val="0000FF"/>
          <w:rtl/>
        </w:rPr>
        <w:t xml:space="preserve"> پيشگفتار، فهرست مطالب و ... ، شماره صفحات به صورت اعداد رومي درج مي‏شود.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7" w:name="_Toc258222110"/>
      <w:bookmarkStart w:id="8" w:name="_Toc449801540"/>
      <w:r w:rsidRPr="00125B13">
        <w:rPr>
          <w:rFonts w:cs="B Mitra"/>
          <w:color w:val="0000FF"/>
          <w:rtl/>
        </w:rPr>
        <w:t>1-1-1) جلد گزارش</w:t>
      </w:r>
      <w:bookmarkEnd w:id="7"/>
      <w:bookmarkEnd w:id="8"/>
    </w:p>
    <w:p w:rsidR="00AB3616" w:rsidRPr="00125B13" w:rsidRDefault="00716E2F" w:rsidP="00231271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جلد</w:t>
      </w:r>
      <w:r w:rsidR="006F1BA9" w:rsidRPr="00125B13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روكش بيروني گزارش است كه </w:t>
      </w:r>
      <w:r w:rsidR="0018310E" w:rsidRPr="00125B13">
        <w:rPr>
          <w:rFonts w:cs="B Mitra"/>
          <w:color w:val="0000FF"/>
          <w:rtl/>
        </w:rPr>
        <w:t xml:space="preserve">خوانندگان را از محتواي گزارش آگاه </w:t>
      </w:r>
      <w:r w:rsidR="0018310E" w:rsidRPr="00125B13">
        <w:rPr>
          <w:rFonts w:cs="B Mitra" w:hint="cs"/>
          <w:color w:val="0000FF"/>
          <w:rtl/>
        </w:rPr>
        <w:t>مي</w:t>
      </w:r>
      <w:r w:rsidR="0018310E" w:rsidRPr="00125B13">
        <w:rPr>
          <w:rFonts w:cs="B Mitra" w:hint="cs"/>
          <w:color w:val="0000FF"/>
          <w:rtl/>
        </w:rPr>
        <w:softHyphen/>
        <w:t>نمايد. جلد</w:t>
      </w:r>
      <w:r w:rsidR="0018310E" w:rsidRPr="00125B13">
        <w:rPr>
          <w:rFonts w:cs="B Mitra"/>
          <w:color w:val="0000FF"/>
          <w:rtl/>
        </w:rPr>
        <w:t xml:space="preserve"> </w:t>
      </w:r>
      <w:r w:rsidRPr="00125B13">
        <w:rPr>
          <w:rFonts w:cs="B Mitra"/>
          <w:color w:val="0000FF"/>
          <w:rtl/>
        </w:rPr>
        <w:t xml:space="preserve">از سه بخش تشكيل مي‏شود: جلد </w:t>
      </w:r>
      <w:r w:rsidR="00A80F21" w:rsidRPr="00125B13">
        <w:rPr>
          <w:rFonts w:cs="B Mitra"/>
          <w:color w:val="0000FF"/>
          <w:rtl/>
        </w:rPr>
        <w:t>راست (روي گزارش)</w:t>
      </w:r>
      <w:r w:rsidR="00A80F21" w:rsidRPr="00125B13">
        <w:rPr>
          <w:rFonts w:cs="B Mitra" w:hint="cs"/>
          <w:color w:val="0000FF"/>
          <w:rtl/>
        </w:rPr>
        <w:t>،</w:t>
      </w:r>
      <w:r w:rsidR="00A80F21" w:rsidRPr="00125B13">
        <w:rPr>
          <w:rFonts w:cs="B Mitra"/>
          <w:color w:val="0000FF"/>
          <w:rtl/>
        </w:rPr>
        <w:t xml:space="preserve"> جلد </w:t>
      </w:r>
      <w:r w:rsidRPr="00125B13">
        <w:rPr>
          <w:rFonts w:cs="B Mitra"/>
          <w:color w:val="0000FF"/>
          <w:rtl/>
        </w:rPr>
        <w:t>چپ (پشت گزارش)، و عطف (قطر گزارش). در صورتيكه، صحافي گزارش، دائمي باشد،</w:t>
      </w:r>
      <w:r w:rsidR="00A80F21" w:rsidRPr="00125B13">
        <w:rPr>
          <w:rFonts w:cs="B Mitra" w:hint="cs"/>
          <w:color w:val="0000FF"/>
          <w:rtl/>
        </w:rPr>
        <w:t xml:space="preserve"> بايد</w:t>
      </w:r>
      <w:r w:rsidR="0018310E" w:rsidRPr="00125B13">
        <w:rPr>
          <w:rFonts w:cs="B Mitra" w:hint="cs"/>
          <w:color w:val="0000FF"/>
          <w:rtl/>
        </w:rPr>
        <w:t xml:space="preserve"> جلد آن</w:t>
      </w:r>
      <w:r w:rsidR="00A80F21" w:rsidRPr="00125B13">
        <w:rPr>
          <w:rFonts w:cs="B Mitra" w:hint="cs"/>
          <w:color w:val="0000FF"/>
          <w:rtl/>
        </w:rPr>
        <w:t xml:space="preserve"> </w:t>
      </w:r>
      <w:r w:rsidR="0018310E" w:rsidRPr="00125B13">
        <w:rPr>
          <w:rFonts w:cs="B Mitra" w:hint="cs"/>
          <w:color w:val="0000FF"/>
          <w:rtl/>
        </w:rPr>
        <w:t>گالينگور به صورت زركوب بوده و عيناً مطابق همين گزارش تنظيم گردد.</w:t>
      </w:r>
      <w:r w:rsidRPr="00125B13">
        <w:rPr>
          <w:rFonts w:cs="B Mitra"/>
          <w:color w:val="0000FF"/>
          <w:rtl/>
        </w:rPr>
        <w:t xml:space="preserve"> </w:t>
      </w:r>
      <w:r w:rsidR="0018310E" w:rsidRPr="00125B13">
        <w:rPr>
          <w:rFonts w:cs="B Mitra" w:hint="cs"/>
          <w:color w:val="0000FF"/>
          <w:rtl/>
        </w:rPr>
        <w:t>در قسمت</w:t>
      </w:r>
      <w:r w:rsidRPr="00125B13">
        <w:rPr>
          <w:rFonts w:cs="B Mitra"/>
          <w:color w:val="0000FF"/>
          <w:rtl/>
        </w:rPr>
        <w:t xml:space="preserve"> </w:t>
      </w:r>
      <w:r w:rsidR="0018310E" w:rsidRPr="00125B13">
        <w:rPr>
          <w:rFonts w:cs="B Mitra"/>
          <w:color w:val="0000FF"/>
          <w:rtl/>
        </w:rPr>
        <w:t>عطف</w:t>
      </w:r>
      <w:r w:rsidRPr="00125B13">
        <w:rPr>
          <w:rFonts w:cs="B Mitra"/>
          <w:color w:val="0000FF"/>
          <w:rtl/>
        </w:rPr>
        <w:t xml:space="preserve">، </w:t>
      </w:r>
      <w:r w:rsidR="00A80F21" w:rsidRPr="00125B13">
        <w:rPr>
          <w:rFonts w:cs="B Mitra" w:hint="cs"/>
          <w:color w:val="0000FF"/>
          <w:rtl/>
        </w:rPr>
        <w:t xml:space="preserve">عنوان و كد طرح،  نام سازمان مجري و تاريخ گزارش </w:t>
      </w:r>
      <w:r w:rsidRPr="00125B13">
        <w:rPr>
          <w:rFonts w:cs="B Mitra"/>
          <w:color w:val="0000FF"/>
          <w:rtl/>
        </w:rPr>
        <w:t>درج مي‏شود</w:t>
      </w:r>
      <w:r w:rsidR="0018310E" w:rsidRPr="00125B13">
        <w:rPr>
          <w:rFonts w:cs="B Mitra" w:hint="cs"/>
          <w:color w:val="0000FF"/>
          <w:rtl/>
        </w:rPr>
        <w:t>.</w:t>
      </w:r>
      <w:r w:rsidRPr="00125B13">
        <w:rPr>
          <w:rFonts w:cs="B Mitra"/>
          <w:color w:val="0000FF"/>
          <w:rtl/>
        </w:rPr>
        <w:t xml:space="preserve"> </w:t>
      </w:r>
      <w:r w:rsidR="0018310E" w:rsidRPr="00125B13">
        <w:rPr>
          <w:rFonts w:cs="B Mitra" w:hint="cs"/>
          <w:color w:val="0000FF"/>
          <w:rtl/>
        </w:rPr>
        <w:t>در گزارش</w:t>
      </w:r>
      <w:r w:rsidR="0018310E" w:rsidRPr="00125B13">
        <w:rPr>
          <w:rFonts w:cs="B Mitra" w:hint="cs"/>
          <w:color w:val="0000FF"/>
          <w:rtl/>
        </w:rPr>
        <w:softHyphen/>
        <w:t xml:space="preserve">هاي فارسي، </w:t>
      </w:r>
      <w:r w:rsidRPr="00125B13">
        <w:rPr>
          <w:rFonts w:cs="B Mitra"/>
          <w:color w:val="0000FF"/>
          <w:rtl/>
        </w:rPr>
        <w:t>عطف گزارش</w:t>
      </w:r>
      <w:r w:rsidR="0018310E" w:rsidRPr="00125B13">
        <w:rPr>
          <w:rFonts w:cs="B Mitra" w:hint="cs"/>
          <w:color w:val="0000FF"/>
          <w:rtl/>
        </w:rPr>
        <w:t xml:space="preserve"> </w:t>
      </w:r>
      <w:r w:rsidR="00AB3616">
        <w:rPr>
          <w:rFonts w:cs="B Mitra" w:hint="cs"/>
          <w:color w:val="0000FF"/>
          <w:rtl/>
        </w:rPr>
        <w:t>به</w:t>
      </w:r>
      <w:r w:rsidR="0018310E" w:rsidRPr="00125B13">
        <w:rPr>
          <w:rFonts w:cs="B Mitra" w:hint="cs"/>
          <w:color w:val="0000FF"/>
          <w:rtl/>
        </w:rPr>
        <w:t xml:space="preserve"> فارسي </w:t>
      </w:r>
      <w:r w:rsidR="00AB3616">
        <w:rPr>
          <w:rFonts w:cs="B Mitra" w:hint="cs"/>
          <w:color w:val="0000FF"/>
          <w:rtl/>
        </w:rPr>
        <w:t>و در گزارش</w:t>
      </w:r>
      <w:r w:rsidR="00AB3616">
        <w:rPr>
          <w:rFonts w:cs="B Mitra" w:hint="cs"/>
          <w:color w:val="0000FF"/>
          <w:rtl/>
        </w:rPr>
        <w:softHyphen/>
        <w:t>هاي به زبان انگليسي، عطف</w:t>
      </w:r>
      <w:r w:rsidR="0018310E" w:rsidRPr="00125B13">
        <w:rPr>
          <w:rFonts w:cs="B Mitra" w:hint="cs"/>
          <w:color w:val="0000FF"/>
          <w:rtl/>
        </w:rPr>
        <w:t xml:space="preserve"> به لاتين تنظيم خواهد شد</w:t>
      </w:r>
      <w:r w:rsidRPr="00125B13">
        <w:rPr>
          <w:rFonts w:cs="B Mitra"/>
          <w:color w:val="0000FF"/>
          <w:rtl/>
        </w:rPr>
        <w:t xml:space="preserve">. </w:t>
      </w:r>
    </w:p>
    <w:p w:rsidR="00716E2F" w:rsidRPr="00125B13" w:rsidRDefault="00716E2F" w:rsidP="00231271">
      <w:pPr>
        <w:pStyle w:val="Heading3"/>
        <w:widowControl/>
        <w:rPr>
          <w:rFonts w:cs="B Mitra"/>
          <w:color w:val="0000FF"/>
          <w:rtl/>
        </w:rPr>
      </w:pPr>
      <w:bookmarkStart w:id="9" w:name="_Toc258222111"/>
      <w:bookmarkStart w:id="10" w:name="_Toc449801541"/>
      <w:r w:rsidRPr="00125B13">
        <w:rPr>
          <w:rFonts w:cs="B Mitra"/>
          <w:color w:val="0000FF"/>
          <w:rtl/>
        </w:rPr>
        <w:t>1-1-2) صفحة سفيد ابتدايي</w:t>
      </w:r>
      <w:bookmarkEnd w:id="9"/>
      <w:bookmarkEnd w:id="10"/>
    </w:p>
    <w:p w:rsidR="00716E2F" w:rsidRPr="00125B13" w:rsidRDefault="00716E2F" w:rsidP="00AB3616">
      <w:pPr>
        <w:pStyle w:val="BodyTextIndent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ين صفحه فقط به منظور محافظت گزارش در صحافي نهايي استفاده مي‏شود. شايسته است اين صفحه با نام خداوند و يا اسامي متبركه و با خطوط تزييني مزين شود.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11" w:name="_Toc258222112"/>
      <w:bookmarkStart w:id="12" w:name="_Toc449801542"/>
      <w:r w:rsidRPr="00125B13">
        <w:rPr>
          <w:rFonts w:cs="B Mitra"/>
          <w:color w:val="0000FF"/>
          <w:rtl/>
        </w:rPr>
        <w:t>1-1-3) صفحة عنوان</w:t>
      </w:r>
      <w:bookmarkEnd w:id="11"/>
      <w:bookmarkEnd w:id="12"/>
    </w:p>
    <w:p w:rsidR="00AB3616" w:rsidRDefault="00716E2F" w:rsidP="00AB3616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اين صفحه، اطلاعات مندرج روي جلد گزارش، عيناً تكرار مي‏شود.</w:t>
      </w:r>
      <w:r w:rsidR="00AB3616" w:rsidRPr="00AB3616">
        <w:rPr>
          <w:rFonts w:cs="B Mitra"/>
          <w:color w:val="0000FF"/>
          <w:rtl/>
        </w:rPr>
        <w:t xml:space="preserve"> 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13" w:name="_Toc258222113"/>
      <w:bookmarkStart w:id="14" w:name="_Toc449801543"/>
      <w:r w:rsidRPr="00125B13">
        <w:rPr>
          <w:rFonts w:cs="B Mitra"/>
          <w:color w:val="0000FF"/>
          <w:rtl/>
        </w:rPr>
        <w:t>1-1-4) شناسنامة سند</w:t>
      </w:r>
      <w:bookmarkEnd w:id="13"/>
      <w:bookmarkEnd w:id="14"/>
    </w:p>
    <w:p w:rsidR="00716E2F" w:rsidRPr="00125B13" w:rsidRDefault="00716E2F" w:rsidP="00AB3616">
      <w:pPr>
        <w:pStyle w:val="BodyTextIndent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به منظور دسترسي آسان به اسناد و نيز سهولت دسته‏بندي آنها، اطلاعات مهم هر سند در صفحه‏اي مطابق با پيوست 3، درج شده و در ابتداي گزارش قرار مي‏گيرد.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15" w:name="_Toc258222114"/>
      <w:bookmarkStart w:id="16" w:name="_Toc449801544"/>
      <w:r w:rsidRPr="00125B13">
        <w:rPr>
          <w:rFonts w:cs="B Mitra"/>
          <w:color w:val="0000FF"/>
          <w:rtl/>
        </w:rPr>
        <w:t>1-1-5) صفحة اهدا</w:t>
      </w:r>
      <w:bookmarkEnd w:id="15"/>
      <w:bookmarkEnd w:id="16"/>
    </w:p>
    <w:p w:rsidR="00F71EBB" w:rsidRPr="00125B13" w:rsidRDefault="00716E2F" w:rsidP="00F71EBB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اگر گزارش به كسي اهدا شده باشد، در اين صفحه </w:t>
      </w:r>
      <w:r w:rsidR="00F71EBB">
        <w:rPr>
          <w:rFonts w:cs="B Mitra"/>
          <w:color w:val="0000FF"/>
          <w:rtl/>
        </w:rPr>
        <w:t>در اين خصوص توضيح داده مي‏شود.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17" w:name="_Toc258222115"/>
      <w:bookmarkStart w:id="18" w:name="_Toc449801545"/>
      <w:r w:rsidRPr="00125B13">
        <w:rPr>
          <w:rFonts w:cs="B Mitra"/>
          <w:color w:val="0000FF"/>
          <w:rtl/>
        </w:rPr>
        <w:t>1-1-6) چكيده</w:t>
      </w:r>
      <w:bookmarkEnd w:id="17"/>
      <w:bookmarkEnd w:id="18"/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چكيده عبارتست از شرح و بسط عنوان اصلي گزارش در چند جمله يا عبارت. به بياني ديگر، چكيده خلاصه‏اي از ايده‏هاي نويسنده است. در چكيده‏نويسي، نويسنده در مورد محتواي گزارش سخن مي‏گويد. يعني آنچه را كه خواننده خواهد خواند نه آنچه كه پيش‏بيني و انتظارش را دارد.</w:t>
      </w:r>
    </w:p>
    <w:p w:rsidR="00716E2F" w:rsidRPr="00125B13" w:rsidRDefault="00716E2F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lastRenderedPageBreak/>
        <w:t>اهداف ذيل در تهية چكيده دنبال مي‏شود:</w:t>
      </w:r>
    </w:p>
    <w:p w:rsidR="00716E2F" w:rsidRPr="00125B13" w:rsidRDefault="00716E2F">
      <w:pPr>
        <w:numPr>
          <w:ilvl w:val="0"/>
          <w:numId w:val="5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راهنمايي خوانندگان در تصميم‏گيري براي مطالعه تمام گزارش يا مرور اجمالي آن</w:t>
      </w:r>
    </w:p>
    <w:p w:rsidR="00716E2F" w:rsidRPr="00125B13" w:rsidRDefault="00716E2F">
      <w:pPr>
        <w:numPr>
          <w:ilvl w:val="0"/>
          <w:numId w:val="5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كمك به نشر دانش و يافته‏هاي بشري، زيرا از چكيده‏ها در دايره‏المعارف‏ها و فرهنگ‏ها استفاده مي‏شود.</w:t>
      </w:r>
    </w:p>
    <w:p w:rsidR="00716E2F" w:rsidRPr="00125B13" w:rsidRDefault="00716E2F">
      <w:pPr>
        <w:ind w:left="284"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مورد تهية چكيدة گزارش توصيه شده است كه :</w:t>
      </w:r>
    </w:p>
    <w:p w:rsidR="00716E2F" w:rsidRPr="00125B13" w:rsidRDefault="00716E2F">
      <w:pPr>
        <w:numPr>
          <w:ilvl w:val="0"/>
          <w:numId w:val="6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اندازه چكيده بستگي به حجم گزارش ندارد و حدوداً از 50 تا 250 كلمه و سه تا چهار سطر تجاوز نمي‏كند.</w:t>
      </w:r>
    </w:p>
    <w:p w:rsidR="00716E2F" w:rsidRPr="00125B13" w:rsidRDefault="00716E2F">
      <w:pPr>
        <w:numPr>
          <w:ilvl w:val="0"/>
          <w:numId w:val="6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چكيده بايد بدون مراجعه به متن گزارش قابل استفاده باشد. در نتيجه در چكيده از ارجاع به مطالب داخل گزارش اجتناب شود.</w:t>
      </w:r>
    </w:p>
    <w:p w:rsidR="00716E2F" w:rsidRPr="00125B13" w:rsidRDefault="00716E2F">
      <w:pPr>
        <w:numPr>
          <w:ilvl w:val="0"/>
          <w:numId w:val="6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در چكيده از درج علائم اختصاري، فرمول‏ها، شكل‏ها مفصّل، جدول‏ها و ... بايد اجتناب شود ولي استفاده از اصطلاحات فني بلامانع است.</w:t>
      </w:r>
    </w:p>
    <w:p w:rsidR="00716E2F" w:rsidRPr="00125B13" w:rsidRDefault="00716E2F">
      <w:pPr>
        <w:numPr>
          <w:ilvl w:val="0"/>
          <w:numId w:val="6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به منابع مختلف استناد نشود.</w:t>
      </w:r>
    </w:p>
    <w:p w:rsidR="00716E2F" w:rsidRPr="00125B13" w:rsidRDefault="00716E2F">
      <w:pPr>
        <w:numPr>
          <w:ilvl w:val="0"/>
          <w:numId w:val="6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عبارات مندرج بايد واضح، دقيق و صريح باشند.</w:t>
      </w:r>
    </w:p>
    <w:p w:rsidR="00716E2F" w:rsidRPr="00125B13" w:rsidRDefault="00716E2F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ين صفحه با اعداد رومي شماره‏گذاري مي‏شود و اين نحو شماره‏گذاري صفحات تا بخش اصلي گزارش ادامه مي‏يابد.</w:t>
      </w:r>
    </w:p>
    <w:p w:rsidR="00033E1C" w:rsidRPr="00125B13" w:rsidRDefault="00033E1C" w:rsidP="00033E1C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طبق ضوابط معاونت پژوهشي جهاد دانشگاهي، به منظور اطلاع</w:t>
      </w:r>
      <w:r w:rsidRPr="00125B13">
        <w:rPr>
          <w:rFonts w:cs="B Mitra" w:hint="cs"/>
          <w:color w:val="0000FF"/>
          <w:rtl/>
        </w:rPr>
        <w:softHyphen/>
        <w:t>رساني گسترده</w:t>
      </w:r>
      <w:r w:rsidRPr="00125B13">
        <w:rPr>
          <w:rFonts w:cs="B Mitra" w:hint="cs"/>
          <w:color w:val="0000FF"/>
          <w:rtl/>
        </w:rPr>
        <w:softHyphen/>
        <w:t>تر كارهاي پژوهشي، چكيده انگليسي گزارش طرح نيز بايد تهيه شده و در صفحه آخر گزارش (قبل از جلد چپ)، بدون شماره</w:t>
      </w:r>
      <w:r w:rsidRPr="00125B13">
        <w:rPr>
          <w:rFonts w:cs="B Mitra" w:hint="cs"/>
          <w:color w:val="0000FF"/>
          <w:rtl/>
        </w:rPr>
        <w:softHyphen/>
        <w:t xml:space="preserve">ي صفحه، قرار داده شود. </w:t>
      </w:r>
    </w:p>
    <w:p w:rsidR="00716E2F" w:rsidRPr="00125B13" w:rsidRDefault="00716E2F" w:rsidP="005A2A8F">
      <w:pPr>
        <w:pStyle w:val="Heading3"/>
        <w:rPr>
          <w:rFonts w:cs="B Mitra"/>
          <w:color w:val="0000FF"/>
          <w:rtl/>
        </w:rPr>
      </w:pPr>
      <w:bookmarkStart w:id="19" w:name="_Toc258222116"/>
      <w:bookmarkStart w:id="20" w:name="_Toc449801546"/>
      <w:r w:rsidRPr="00125B13">
        <w:rPr>
          <w:rFonts w:cs="B Mitra"/>
          <w:color w:val="0000FF"/>
          <w:rtl/>
        </w:rPr>
        <w:t xml:space="preserve">1-1-7) </w:t>
      </w:r>
      <w:r w:rsidR="005A2A8F" w:rsidRPr="00125B13">
        <w:rPr>
          <w:rFonts w:cs="B Mitra"/>
          <w:color w:val="0000FF"/>
          <w:rtl/>
        </w:rPr>
        <w:t>كليد</w:t>
      </w:r>
      <w:r w:rsidR="005A2A8F" w:rsidRPr="00125B13">
        <w:rPr>
          <w:rFonts w:cs="B Mitra" w:hint="cs"/>
          <w:color w:val="0000FF"/>
          <w:rtl/>
        </w:rPr>
        <w:t xml:space="preserve"> واژگان</w:t>
      </w:r>
      <w:bookmarkEnd w:id="19"/>
      <w:bookmarkEnd w:id="20"/>
      <w:r w:rsidRPr="00125B13">
        <w:rPr>
          <w:rFonts w:cs="B Mitra"/>
          <w:color w:val="0000FF"/>
          <w:rtl/>
        </w:rPr>
        <w:t xml:space="preserve"> </w:t>
      </w:r>
    </w:p>
    <w:p w:rsidR="00716E2F" w:rsidRPr="00125B13" w:rsidRDefault="00716E2F" w:rsidP="00033E1C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منظور از كليد</w:t>
      </w:r>
      <w:r w:rsidR="005A2A8F" w:rsidRPr="00125B13">
        <w:rPr>
          <w:rFonts w:cs="B Mitra" w:hint="cs"/>
          <w:color w:val="0000FF"/>
          <w:rtl/>
        </w:rPr>
        <w:t xml:space="preserve"> واژگان</w:t>
      </w:r>
      <w:r w:rsidRPr="00125B13">
        <w:rPr>
          <w:rFonts w:cs="B Mitra"/>
          <w:color w:val="0000FF"/>
          <w:rtl/>
        </w:rPr>
        <w:t>، مفاهيم اساسي</w:t>
      </w:r>
      <w:r w:rsidR="005A2A8F" w:rsidRPr="00125B13">
        <w:rPr>
          <w:rFonts w:cs="B Mitra" w:hint="cs"/>
          <w:color w:val="0000FF"/>
          <w:rtl/>
        </w:rPr>
        <w:softHyphen/>
        <w:t>اي</w:t>
      </w:r>
      <w:r w:rsidRPr="00125B13">
        <w:rPr>
          <w:rFonts w:cs="B Mitra"/>
          <w:color w:val="0000FF"/>
          <w:rtl/>
        </w:rPr>
        <w:t xml:space="preserve"> مي‏باشد كه در متن گزارش مطرح شده‏اند و درك كامل گزارش بستگي به درك درست اين مفاهيم دارد. نويسندة گزارش، مجموعه‏اي از اين لغات را انتخاب و در ابتداي گزارش مي‏آورد. نحوة نوشتن </w:t>
      </w:r>
      <w:r w:rsidR="005A2A8F" w:rsidRPr="00125B13">
        <w:rPr>
          <w:rFonts w:cs="B Mitra" w:hint="cs"/>
          <w:color w:val="0000FF"/>
          <w:rtl/>
        </w:rPr>
        <w:t>كلمات</w:t>
      </w:r>
      <w:r w:rsidRPr="00125B13">
        <w:rPr>
          <w:rFonts w:cs="B Mitra"/>
          <w:color w:val="0000FF"/>
          <w:rtl/>
        </w:rPr>
        <w:t xml:space="preserve"> كليدي به اين صورت است كه آنها را به ترتيب حروف الفباء ليست مي‏نمايند. تعداد كليد</w:t>
      </w:r>
      <w:r w:rsidR="005A2A8F" w:rsidRPr="00125B13">
        <w:rPr>
          <w:rFonts w:cs="B Mitra" w:hint="cs"/>
          <w:color w:val="0000FF"/>
          <w:rtl/>
        </w:rPr>
        <w:t xml:space="preserve"> واژگان</w:t>
      </w:r>
      <w:r w:rsidRPr="00125B13">
        <w:rPr>
          <w:rFonts w:cs="B Mitra"/>
          <w:color w:val="0000FF"/>
          <w:rtl/>
        </w:rPr>
        <w:t xml:space="preserve"> بستگي كامل به ميزان گستردگي مطالب مورد بحث در گزارش دارد.</w:t>
      </w:r>
      <w:r w:rsidR="005A2A8F" w:rsidRPr="00125B13">
        <w:rPr>
          <w:rFonts w:cs="B Mitra" w:hint="cs"/>
          <w:color w:val="0000FF"/>
          <w:rtl/>
        </w:rPr>
        <w:t xml:space="preserve"> امروزه از اين كلمات </w:t>
      </w:r>
      <w:r w:rsidR="00033E1C" w:rsidRPr="00125B13">
        <w:rPr>
          <w:rFonts w:cs="B Mitra" w:hint="cs"/>
          <w:color w:val="0000FF"/>
          <w:rtl/>
        </w:rPr>
        <w:t xml:space="preserve">عمدتاً </w:t>
      </w:r>
      <w:r w:rsidR="005A2A8F" w:rsidRPr="00125B13">
        <w:rPr>
          <w:rFonts w:cs="B Mitra" w:hint="cs"/>
          <w:color w:val="0000FF"/>
          <w:rtl/>
        </w:rPr>
        <w:t>براي جستجو درباره موضوع در محيط اينترنت استفاده مي</w:t>
      </w:r>
      <w:r w:rsidR="005A2A8F" w:rsidRPr="00125B13">
        <w:rPr>
          <w:rFonts w:cs="B Mitra" w:hint="cs"/>
          <w:color w:val="0000FF"/>
          <w:rtl/>
        </w:rPr>
        <w:softHyphen/>
        <w:t>شود.</w:t>
      </w:r>
    </w:p>
    <w:p w:rsidR="00716E2F" w:rsidRPr="00125B13" w:rsidRDefault="00716E2F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ين قسمت بلافاصله پس از اتمام چكيده آورده شده و براي آن، صفحة جداگانه‏اي در نظر گرفته نمي‏شود.</w:t>
      </w:r>
      <w:r w:rsidR="00033E1C" w:rsidRPr="00125B13">
        <w:rPr>
          <w:rFonts w:cs="B Mitra" w:hint="cs"/>
          <w:color w:val="0000FF"/>
          <w:rtl/>
        </w:rPr>
        <w:t xml:space="preserve"> كليد واژگان به زبان انگليسي نيز در انتهاي چكيده انگليسي آورده مي</w:t>
      </w:r>
      <w:r w:rsidR="00033E1C" w:rsidRPr="00125B13">
        <w:rPr>
          <w:rFonts w:cs="B Mitra" w:hint="cs"/>
          <w:color w:val="0000FF"/>
          <w:rtl/>
        </w:rPr>
        <w:softHyphen/>
        <w:t>شوند</w:t>
      </w:r>
      <w:r w:rsidRPr="00125B13">
        <w:rPr>
          <w:rFonts w:cs="B Mitra"/>
          <w:color w:val="0000FF"/>
          <w:rtl/>
        </w:rPr>
        <w:t>.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21" w:name="_Toc258222117"/>
      <w:bookmarkStart w:id="22" w:name="_Toc449801547"/>
      <w:r w:rsidRPr="00125B13">
        <w:rPr>
          <w:rFonts w:cs="B Mitra"/>
          <w:color w:val="0000FF"/>
          <w:rtl/>
        </w:rPr>
        <w:t>1-1-8) پيشگفتار</w:t>
      </w:r>
      <w:bookmarkEnd w:id="21"/>
      <w:bookmarkEnd w:id="22"/>
    </w:p>
    <w:p w:rsidR="00EB0A28" w:rsidRPr="00125B13" w:rsidRDefault="00EB0A28" w:rsidP="00EB0A28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معمولاً هر گزارشي در ارتباط با اجراي يك طرح، پروژه يا برنامه تدوين مي‌شود. در ابتداي پيشگفتار بايد صريحاً و با قيد مرجع (مثلاً شماره قرارداد يا مصوبه و تاريخ) اين موضوع ذكر گردد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اين قسمت، مؤلف مطالبي را در خصوص اهداف اصلي از تهية گزارش، علت تهيه و تنظيم گزارش، افرادي كه مؤلف را در تهية گزارش ياري داده‏اند، مدت زمان صرف شده  براي تهية گزارش، راهنمايي خواننده و درخواست از خواننده(گان) براي ارائه نظرات سازنده و ... بيان مي‏نمايد. در پيشگفتار نويسنده سعي مي‏كند وارد جزييات نگردد و از شكل‏ها يا نمودارها استفاده نمي‏نمايد. چنانچه گزارش چند پيشگفتار داشت بايد آنها را به ترتيب تاريخ آنها مرتب نمود. در پايين پيشگفتار، نام مؤلف و تاريخ تنظيم (بصورت روز، ماه و سال) آورده مي‏شود.</w:t>
      </w:r>
    </w:p>
    <w:p w:rsidR="003A71EB" w:rsidRPr="00125B13" w:rsidRDefault="003A71EB" w:rsidP="003A71EB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به خصوص در گزارش اصلي يا نهايي پروژه</w:t>
      </w:r>
      <w:r>
        <w:rPr>
          <w:rFonts w:cs="B Mitra" w:hint="cs"/>
          <w:color w:val="0000FF"/>
          <w:rtl/>
        </w:rPr>
        <w:t>،</w:t>
      </w:r>
      <w:r w:rsidRPr="00125B13">
        <w:rPr>
          <w:rFonts w:cs="B Mitra" w:hint="cs"/>
          <w:color w:val="0000FF"/>
          <w:rtl/>
        </w:rPr>
        <w:t xml:space="preserve"> لازم است در پيشگفتار به نقش </w:t>
      </w:r>
      <w:r>
        <w:rPr>
          <w:rFonts w:cs="B Mitra" w:hint="cs"/>
          <w:color w:val="0000FF"/>
          <w:rtl/>
        </w:rPr>
        <w:t>تخصصي مجري و همكاران</w:t>
      </w:r>
      <w:r w:rsidRPr="00125B13">
        <w:rPr>
          <w:rFonts w:cs="B Mitra" w:hint="cs"/>
          <w:color w:val="0000FF"/>
          <w:rtl/>
        </w:rPr>
        <w:t xml:space="preserve"> در </w:t>
      </w:r>
      <w:r>
        <w:rPr>
          <w:rFonts w:cs="B Mitra" w:hint="cs"/>
          <w:color w:val="0000FF"/>
          <w:rtl/>
        </w:rPr>
        <w:t xml:space="preserve">اجراي </w:t>
      </w:r>
      <w:r w:rsidRPr="00125B13">
        <w:rPr>
          <w:rFonts w:cs="B Mitra" w:hint="cs"/>
          <w:color w:val="0000FF"/>
          <w:rtl/>
        </w:rPr>
        <w:t xml:space="preserve">پروژه‌ي مربوط </w:t>
      </w:r>
      <w:r>
        <w:rPr>
          <w:rFonts w:cs="B Mitra" w:hint="cs"/>
          <w:color w:val="0000FF"/>
          <w:rtl/>
        </w:rPr>
        <w:t xml:space="preserve">(نه در تهيه گزارش پروژه) </w:t>
      </w:r>
      <w:r w:rsidRPr="00125B13">
        <w:rPr>
          <w:rFonts w:cs="B Mitra" w:hint="cs"/>
          <w:color w:val="0000FF"/>
          <w:rtl/>
        </w:rPr>
        <w:t xml:space="preserve">نيز </w:t>
      </w:r>
      <w:r>
        <w:rPr>
          <w:rFonts w:cs="B Mitra" w:hint="cs"/>
          <w:color w:val="0000FF"/>
          <w:rtl/>
        </w:rPr>
        <w:t>پرداخته</w:t>
      </w:r>
      <w:r w:rsidRPr="00125B13">
        <w:rPr>
          <w:rFonts w:cs="B Mitra" w:hint="cs"/>
          <w:color w:val="0000FF"/>
          <w:rtl/>
        </w:rPr>
        <w:t xml:space="preserve"> شود</w:t>
      </w:r>
      <w:r>
        <w:rPr>
          <w:rFonts w:cs="B Mitra" w:hint="cs"/>
          <w:color w:val="0000FF"/>
          <w:rtl/>
        </w:rPr>
        <w:t>،</w:t>
      </w:r>
      <w:r w:rsidRPr="00125B13">
        <w:rPr>
          <w:rFonts w:cs="B Mitra" w:hint="cs"/>
          <w:color w:val="0000FF"/>
          <w:rtl/>
        </w:rPr>
        <w:t xml:space="preserve"> به طوري كه حق مالكيت معنوي اعضاي پروژه مشخص </w:t>
      </w:r>
      <w:r>
        <w:rPr>
          <w:rFonts w:cs="B Mitra" w:hint="cs"/>
          <w:color w:val="0000FF"/>
          <w:rtl/>
        </w:rPr>
        <w:t>شده و همكاران بتوانند به گزارش طرح براي ارائه سوابق علمي خود استناد نمايند</w:t>
      </w:r>
      <w:r w:rsidRPr="00125B13">
        <w:rPr>
          <w:rFonts w:cs="B Mitra" w:hint="cs"/>
          <w:color w:val="0000FF"/>
          <w:rtl/>
        </w:rPr>
        <w:t xml:space="preserve">. </w:t>
      </w:r>
    </w:p>
    <w:p w:rsidR="00716E2F" w:rsidRPr="00125B13" w:rsidRDefault="00716E2F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صفحات مربوط به اين قسمت نيز با اعداد رومي شماره‏گذاري مي‏شوند.</w:t>
      </w:r>
    </w:p>
    <w:p w:rsidR="00716E2F" w:rsidRPr="00125B13" w:rsidRDefault="00716E2F" w:rsidP="003A71EB">
      <w:pPr>
        <w:pStyle w:val="Heading3"/>
        <w:keepNext/>
        <w:keepLines/>
        <w:rPr>
          <w:rFonts w:cs="B Mitra"/>
          <w:color w:val="0000FF"/>
          <w:rtl/>
        </w:rPr>
      </w:pPr>
      <w:bookmarkStart w:id="23" w:name="_Toc258222118"/>
      <w:bookmarkStart w:id="24" w:name="_Toc449801548"/>
      <w:r w:rsidRPr="00125B13">
        <w:rPr>
          <w:rFonts w:cs="B Mitra"/>
          <w:color w:val="0000FF"/>
          <w:rtl/>
        </w:rPr>
        <w:lastRenderedPageBreak/>
        <w:t>1-1-9) فهرست مطالب</w:t>
      </w:r>
      <w:bookmarkEnd w:id="23"/>
      <w:bookmarkEnd w:id="24"/>
    </w:p>
    <w:p w:rsidR="00716E2F" w:rsidRPr="00125B13" w:rsidRDefault="00716E2F" w:rsidP="003A71EB">
      <w:pPr>
        <w:keepNext/>
        <w:keepLines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اين صفحه يا صفحات، عناوين بخش‏هاي گزارش با ذكر شماره‏هاي مربوطه و شماره صفحه درج مي‏شود. چهارچوب تهيه فهرست مطالب به اين صورت است كه:</w:t>
      </w:r>
    </w:p>
    <w:p w:rsidR="00716E2F" w:rsidRPr="00125B13" w:rsidRDefault="00716E2F">
      <w:pPr>
        <w:numPr>
          <w:ilvl w:val="0"/>
          <w:numId w:val="3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وسط سطر اول، عبارت «فهرست مطالب» مي‏بايست نوشته شود.</w:t>
      </w:r>
    </w:p>
    <w:p w:rsidR="00716E2F" w:rsidRPr="00125B13" w:rsidRDefault="00716E2F">
      <w:pPr>
        <w:numPr>
          <w:ilvl w:val="0"/>
          <w:numId w:val="3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سطر دوم سمت راست عبارت «</w:t>
      </w:r>
      <w:r w:rsidRPr="00125B13">
        <w:rPr>
          <w:rFonts w:cs="B Mitra"/>
          <w:color w:val="0000FF"/>
          <w:u w:val="single"/>
          <w:rtl/>
        </w:rPr>
        <w:t>عنوان</w:t>
      </w:r>
      <w:r w:rsidRPr="00125B13">
        <w:rPr>
          <w:rFonts w:cs="B Mitra"/>
          <w:color w:val="0000FF"/>
          <w:rtl/>
        </w:rPr>
        <w:t>» و در سمت چپ كلمة «</w:t>
      </w:r>
      <w:r w:rsidRPr="00125B13">
        <w:rPr>
          <w:rFonts w:cs="B Mitra"/>
          <w:color w:val="0000FF"/>
          <w:u w:val="single"/>
          <w:rtl/>
        </w:rPr>
        <w:t>صفحه</w:t>
      </w:r>
      <w:r w:rsidRPr="00125B13">
        <w:rPr>
          <w:rFonts w:cs="B Mitra"/>
          <w:color w:val="0000FF"/>
          <w:rtl/>
        </w:rPr>
        <w:t>» درج مي‏شود.</w:t>
      </w:r>
    </w:p>
    <w:p w:rsidR="00716E2F" w:rsidRPr="00125B13" w:rsidRDefault="00716E2F" w:rsidP="00033E1C">
      <w:pPr>
        <w:numPr>
          <w:ilvl w:val="0"/>
          <w:numId w:val="3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سطر سوم به بعد، ابتدا شمارة بخش يا زيربخش و سپس عنوان آن مي‏آيد و در منته</w:t>
      </w:r>
      <w:r w:rsidR="00033E1C" w:rsidRPr="00125B13">
        <w:rPr>
          <w:rFonts w:cs="B Mitra" w:hint="cs"/>
          <w:color w:val="0000FF"/>
          <w:rtl/>
        </w:rPr>
        <w:t>ي</w:t>
      </w:r>
      <w:r w:rsidR="00033E1C" w:rsidRPr="00125B13">
        <w:rPr>
          <w:rFonts w:cs="B Mitra"/>
          <w:color w:val="0000FF"/>
          <w:rtl/>
        </w:rPr>
        <w:softHyphen/>
      </w:r>
      <w:r w:rsidRPr="00125B13">
        <w:rPr>
          <w:rFonts w:cs="B Mitra"/>
          <w:color w:val="0000FF"/>
          <w:rtl/>
        </w:rPr>
        <w:t>اليه سمت چپ، شمارة صفحة مربوطه نوشته مي‏شود. بين عنوان و شمارة صفحه، از نقطه‏چين استفاده مي‏شود. در اين قسمت مي‏بايست عناوين مربوط به زيربخش‏ها، نسبت به عناوين بخش‏ها داراي مقداري تورفتگي باشند (تعداد سطوح زيربخش‏هاي ذكر شده در فهرست، متناسب با مشخصات گزارش قابل تعيين است).</w:t>
      </w:r>
    </w:p>
    <w:p w:rsidR="00716E2F" w:rsidRPr="00125B13" w:rsidRDefault="00716E2F">
      <w:pPr>
        <w:numPr>
          <w:ilvl w:val="0"/>
          <w:numId w:val="3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در وسط سطر پايين صفحة حاوي فهرست مطالب، شمارة صفحه با اعداد رومي قرار مي‏گيرد.</w:t>
      </w:r>
    </w:p>
    <w:p w:rsidR="00716E2F" w:rsidRPr="00125B13" w:rsidRDefault="00716E2F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فهرست مطالب صرفاً دربرگيرندة مطالب بخش اصلي و پاياني گزارش مي‏باشد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در صورتيكه سند در چند مجلد تهيه شده باشد، فهرست كامل سند در تمامي مجلد‏ها تكرار مي‏گردد. </w:t>
      </w:r>
    </w:p>
    <w:p w:rsidR="00033E1C" w:rsidRPr="00125B13" w:rsidRDefault="00033E1C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استفاده از قابليت توليد</w:t>
      </w:r>
      <w:r w:rsidR="00A30BE4" w:rsidRPr="00125B13">
        <w:rPr>
          <w:rFonts w:cs="B Mitra" w:hint="cs"/>
          <w:color w:val="0000FF"/>
          <w:rtl/>
        </w:rPr>
        <w:t xml:space="preserve"> خودكار</w:t>
      </w:r>
      <w:r w:rsidRPr="00125B13">
        <w:rPr>
          <w:rFonts w:cs="B Mitra" w:hint="cs"/>
          <w:color w:val="0000FF"/>
          <w:rtl/>
        </w:rPr>
        <w:t xml:space="preserve"> فهرست نرم</w:t>
      </w:r>
      <w:r w:rsidRPr="00125B13">
        <w:rPr>
          <w:rFonts w:cs="B Mitra" w:hint="cs"/>
          <w:color w:val="0000FF"/>
          <w:rtl/>
        </w:rPr>
        <w:softHyphen/>
        <w:t>افزار</w:t>
      </w:r>
      <w:r w:rsidR="00A30BE4" w:rsidRPr="00125B13">
        <w:rPr>
          <w:rFonts w:cs="B Mitra" w:hint="cs"/>
          <w:color w:val="0000FF"/>
          <w:rtl/>
        </w:rPr>
        <w:t xml:space="preserve"> تايپ، موجب سهولت كار خواهد بود.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25" w:name="_Toc258222119"/>
      <w:bookmarkStart w:id="26" w:name="_Toc449801549"/>
      <w:r w:rsidRPr="00125B13">
        <w:rPr>
          <w:rFonts w:cs="B Mitra"/>
          <w:color w:val="0000FF"/>
          <w:rtl/>
        </w:rPr>
        <w:t>1-1-10) فهرست شكل‏ها و جداول‏</w:t>
      </w:r>
      <w:bookmarkEnd w:id="25"/>
      <w:bookmarkEnd w:id="26"/>
    </w:p>
    <w:p w:rsidR="00716E2F" w:rsidRPr="00125B13" w:rsidRDefault="00716E2F" w:rsidP="00BF1D38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اين فهرست‏ها به دنبال فهرست مطالب و در صفحات جداگانه مي‏آيند. بايد از </w:t>
      </w:r>
      <w:r w:rsidR="00BF1D38">
        <w:rPr>
          <w:rFonts w:cs="B Mitra" w:hint="cs"/>
          <w:color w:val="0000FF"/>
          <w:rtl/>
        </w:rPr>
        <w:t xml:space="preserve">چارچوب زير </w:t>
      </w:r>
      <w:r w:rsidRPr="00125B13">
        <w:rPr>
          <w:rFonts w:cs="B Mitra"/>
          <w:color w:val="0000FF"/>
          <w:rtl/>
        </w:rPr>
        <w:t>در نوشتن فهرست استفاده شود</w:t>
      </w:r>
      <w:r w:rsidR="00BF1D38">
        <w:rPr>
          <w:rFonts w:cs="B Mitra" w:hint="cs"/>
          <w:color w:val="0000FF"/>
          <w:rtl/>
        </w:rPr>
        <w:t>.</w:t>
      </w:r>
    </w:p>
    <w:p w:rsidR="00716E2F" w:rsidRPr="00125B13" w:rsidRDefault="00716E2F">
      <w:pPr>
        <w:numPr>
          <w:ilvl w:val="0"/>
          <w:numId w:val="3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وسط سطر اول، عبارت «فهرست شكل‏ها» يا «فهرست جداول» نوشته مي‏شود.</w:t>
      </w:r>
    </w:p>
    <w:p w:rsidR="00716E2F" w:rsidRPr="00125B13" w:rsidRDefault="00716E2F">
      <w:pPr>
        <w:numPr>
          <w:ilvl w:val="0"/>
          <w:numId w:val="3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سطر دوم سمت راست عبارت «</w:t>
      </w:r>
      <w:r w:rsidRPr="00125B13">
        <w:rPr>
          <w:rFonts w:cs="B Mitra"/>
          <w:color w:val="0000FF"/>
          <w:u w:val="single"/>
          <w:rtl/>
        </w:rPr>
        <w:t>عنوان شكل</w:t>
      </w:r>
      <w:r w:rsidRPr="00125B13">
        <w:rPr>
          <w:rFonts w:cs="B Mitra"/>
          <w:color w:val="0000FF"/>
          <w:rtl/>
        </w:rPr>
        <w:t>» يا «</w:t>
      </w:r>
      <w:r w:rsidRPr="00125B13">
        <w:rPr>
          <w:rFonts w:cs="B Mitra"/>
          <w:color w:val="0000FF"/>
          <w:u w:val="single"/>
          <w:rtl/>
        </w:rPr>
        <w:t>عنوان جدول</w:t>
      </w:r>
      <w:r w:rsidRPr="00125B13">
        <w:rPr>
          <w:rFonts w:cs="B Mitra"/>
          <w:color w:val="0000FF"/>
          <w:rtl/>
        </w:rPr>
        <w:t>»، و در سمت چپ كلمة «</w:t>
      </w:r>
      <w:r w:rsidRPr="00125B13">
        <w:rPr>
          <w:rFonts w:cs="B Mitra"/>
          <w:color w:val="0000FF"/>
          <w:u w:val="single"/>
          <w:rtl/>
        </w:rPr>
        <w:t>صفحه</w:t>
      </w:r>
      <w:r w:rsidRPr="00125B13">
        <w:rPr>
          <w:rFonts w:cs="B Mitra"/>
          <w:color w:val="0000FF"/>
          <w:rtl/>
        </w:rPr>
        <w:t>» درج مي‏شود.</w:t>
      </w:r>
    </w:p>
    <w:p w:rsidR="00716E2F" w:rsidRPr="00125B13" w:rsidRDefault="00716E2F">
      <w:pPr>
        <w:numPr>
          <w:ilvl w:val="0"/>
          <w:numId w:val="3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سطر سوم به بعد ابتدا عبارت «شكل» يا «جدول» آورده شده، سپس شمارة مربوطه و عنوان نوشته مي‏شود. در انتهاي سمت چپ، شمارة صفحة هر يك مي‏آيد. بين عنوان و شمارة صفحه از نقطه‏چين استفاده مي‏شود.</w:t>
      </w:r>
    </w:p>
    <w:p w:rsidR="00716E2F" w:rsidRPr="00125B13" w:rsidRDefault="00716E2F">
      <w:pPr>
        <w:numPr>
          <w:ilvl w:val="0"/>
          <w:numId w:val="4"/>
        </w:num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وسط سطر پايين صفحة حاوي فهرست مطالب، شمارة صفحه با اعداد رومي قرار مي‏گيرد.</w:t>
      </w:r>
    </w:p>
    <w:p w:rsidR="00716E2F" w:rsidRPr="00125B13" w:rsidRDefault="00716E2F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ليست‏هاي فوق بايد شكل‏ها يا جدول‏ها را به ترتيب قرار گرفتن آنها در متن گزارش آورد.</w:t>
      </w:r>
    </w:p>
    <w:p w:rsidR="00716E2F" w:rsidRPr="00125B13" w:rsidRDefault="00716E2F">
      <w:pPr>
        <w:pStyle w:val="Heading2"/>
        <w:rPr>
          <w:rFonts w:cs="B Mitra"/>
          <w:color w:val="0000FF"/>
          <w:rtl/>
        </w:rPr>
      </w:pPr>
      <w:bookmarkStart w:id="27" w:name="_Toc524857821"/>
    </w:p>
    <w:p w:rsidR="00716E2F" w:rsidRPr="00125B13" w:rsidRDefault="00716E2F">
      <w:pPr>
        <w:pStyle w:val="Heading2"/>
        <w:rPr>
          <w:rFonts w:cs="B Mitra"/>
          <w:color w:val="0000FF"/>
          <w:rtl/>
        </w:rPr>
      </w:pPr>
      <w:bookmarkStart w:id="28" w:name="_Toc258222120"/>
      <w:bookmarkStart w:id="29" w:name="_Toc449801550"/>
      <w:r w:rsidRPr="00125B13">
        <w:rPr>
          <w:rFonts w:cs="B Mitra"/>
          <w:color w:val="0000FF"/>
          <w:rtl/>
        </w:rPr>
        <w:t>1-2) بخش اصلي گزارش</w:t>
      </w:r>
      <w:bookmarkEnd w:id="27"/>
      <w:bookmarkEnd w:id="28"/>
      <w:bookmarkEnd w:id="29"/>
    </w:p>
    <w:p w:rsidR="00A13ACC" w:rsidRPr="00125B13" w:rsidRDefault="00716E2F" w:rsidP="00A30BE4">
      <w:pPr>
        <w:pStyle w:val="BodyTextIndent"/>
        <w:jc w:val="both"/>
        <w:rPr>
          <w:rFonts w:cs="B Mitra"/>
          <w:color w:val="0000FF"/>
          <w:rtl/>
          <w:lang w:bidi="fa-IR"/>
        </w:rPr>
      </w:pPr>
      <w:r w:rsidRPr="00125B13">
        <w:rPr>
          <w:rFonts w:cs="B Mitra"/>
          <w:color w:val="0000FF"/>
          <w:rtl/>
        </w:rPr>
        <w:t>در اين بخش بطور مبسوط دربارة گزارش بحث مي‏شود. به همين علت بيشترين حجم گزارش را شامل مي‏شود. از صفحة اول اين بخش شماره صفحات بصورت اعداد فارسي در مي‏آيد و اين روند تا آخر گزارش قبل از صفحة سفيد انتهايي ادامه مي‏يابد.</w:t>
      </w:r>
      <w:r w:rsidR="00A13ACC" w:rsidRPr="00125B13">
        <w:rPr>
          <w:rFonts w:cs="B Mitra" w:hint="cs"/>
          <w:color w:val="0000FF"/>
          <w:rtl/>
        </w:rPr>
        <w:t xml:space="preserve"> </w:t>
      </w:r>
    </w:p>
    <w:p w:rsidR="00716E2F" w:rsidRPr="00125B13" w:rsidRDefault="00A13ACC" w:rsidP="00A13ACC">
      <w:pPr>
        <w:pStyle w:val="BodyTextIndent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  <w:lang w:bidi="fa-IR"/>
        </w:rPr>
        <w:t xml:space="preserve"> </w:t>
      </w:r>
      <w:r w:rsidR="00716E2F" w:rsidRPr="00125B13">
        <w:rPr>
          <w:rFonts w:cs="B Mitra"/>
          <w:color w:val="0000FF"/>
          <w:rtl/>
        </w:rPr>
        <w:t>اين بخش از قسمت‏هاي زير تشكيل مي‏شود.</w:t>
      </w:r>
      <w:r w:rsidR="00D341F6" w:rsidRPr="00125B13">
        <w:rPr>
          <w:rFonts w:cs="B Mitra" w:hint="cs"/>
          <w:color w:val="0000FF"/>
          <w:rtl/>
        </w:rPr>
        <w:t xml:space="preserve"> عناوين هر سمت بر اساس محتوا و سليقه نويسنده انتخاب مي</w:t>
      </w:r>
      <w:r w:rsidR="00D341F6" w:rsidRPr="00125B13">
        <w:rPr>
          <w:rFonts w:cs="B Mitra" w:hint="cs"/>
          <w:color w:val="0000FF"/>
          <w:rtl/>
        </w:rPr>
        <w:softHyphen/>
        <w:t>شود.</w:t>
      </w:r>
    </w:p>
    <w:p w:rsidR="005439DB" w:rsidRPr="00125B13" w:rsidRDefault="005439DB" w:rsidP="00D341F6">
      <w:pPr>
        <w:pStyle w:val="BodyTextIndent"/>
        <w:numPr>
          <w:ilvl w:val="0"/>
          <w:numId w:val="4"/>
        </w:numPr>
        <w:tabs>
          <w:tab w:val="clear" w:pos="720"/>
          <w:tab w:val="num" w:pos="644"/>
        </w:tabs>
        <w:ind w:left="644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مقدمه</w:t>
      </w:r>
    </w:p>
    <w:p w:rsidR="005439DB" w:rsidRPr="00125B13" w:rsidRDefault="005439DB" w:rsidP="00D341F6">
      <w:pPr>
        <w:pStyle w:val="BodyTextIndent"/>
        <w:numPr>
          <w:ilvl w:val="0"/>
          <w:numId w:val="4"/>
        </w:numPr>
        <w:tabs>
          <w:tab w:val="clear" w:pos="720"/>
          <w:tab w:val="num" w:pos="644"/>
        </w:tabs>
        <w:ind w:left="644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مرور كارهاي قبلي</w:t>
      </w:r>
    </w:p>
    <w:p w:rsidR="005439DB" w:rsidRPr="00125B13" w:rsidRDefault="005439DB" w:rsidP="00D341F6">
      <w:pPr>
        <w:pStyle w:val="BodyTextIndent"/>
        <w:numPr>
          <w:ilvl w:val="0"/>
          <w:numId w:val="4"/>
        </w:numPr>
        <w:tabs>
          <w:tab w:val="clear" w:pos="720"/>
          <w:tab w:val="num" w:pos="644"/>
        </w:tabs>
        <w:ind w:left="644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كارها نظري نويسنده</w:t>
      </w:r>
    </w:p>
    <w:p w:rsidR="005439DB" w:rsidRPr="00125B13" w:rsidRDefault="005439DB" w:rsidP="00D341F6">
      <w:pPr>
        <w:pStyle w:val="BodyTextIndent"/>
        <w:numPr>
          <w:ilvl w:val="0"/>
          <w:numId w:val="4"/>
        </w:numPr>
        <w:tabs>
          <w:tab w:val="clear" w:pos="720"/>
          <w:tab w:val="num" w:pos="644"/>
        </w:tabs>
        <w:ind w:left="644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بيان كارهاي تجربي انجام شده</w:t>
      </w:r>
    </w:p>
    <w:p w:rsidR="005439DB" w:rsidRPr="00125B13" w:rsidRDefault="005439DB" w:rsidP="00D341F6">
      <w:pPr>
        <w:pStyle w:val="BodyTextIndent"/>
        <w:numPr>
          <w:ilvl w:val="0"/>
          <w:numId w:val="4"/>
        </w:numPr>
        <w:tabs>
          <w:tab w:val="clear" w:pos="720"/>
          <w:tab w:val="num" w:pos="644"/>
        </w:tabs>
        <w:ind w:left="644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 xml:space="preserve">تجزيه و تحليل نتايج </w:t>
      </w:r>
    </w:p>
    <w:p w:rsidR="005439DB" w:rsidRPr="00125B13" w:rsidRDefault="005439DB" w:rsidP="00D341F6">
      <w:pPr>
        <w:pStyle w:val="BodyTextIndent"/>
        <w:numPr>
          <w:ilvl w:val="0"/>
          <w:numId w:val="4"/>
        </w:numPr>
        <w:tabs>
          <w:tab w:val="clear" w:pos="720"/>
          <w:tab w:val="num" w:pos="644"/>
        </w:tabs>
        <w:ind w:left="644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جمع</w:t>
      </w:r>
      <w:r w:rsidRPr="00125B13">
        <w:rPr>
          <w:rFonts w:cs="B Mitra" w:hint="cs"/>
          <w:color w:val="0000FF"/>
          <w:rtl/>
        </w:rPr>
        <w:softHyphen/>
      </w:r>
      <w:r w:rsidR="00D341F6" w:rsidRPr="00125B13">
        <w:rPr>
          <w:rFonts w:cs="B Mitra" w:hint="cs"/>
          <w:color w:val="0000FF"/>
          <w:rtl/>
        </w:rPr>
        <w:t>بندي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30" w:name="_Toc524857822"/>
      <w:bookmarkStart w:id="31" w:name="_Toc258222121"/>
      <w:bookmarkStart w:id="32" w:name="_Toc449801551"/>
      <w:r w:rsidRPr="00125B13">
        <w:rPr>
          <w:rFonts w:cs="B Mitra"/>
          <w:color w:val="0000FF"/>
          <w:rtl/>
        </w:rPr>
        <w:t>1-2-1) مقدمه</w:t>
      </w:r>
      <w:bookmarkEnd w:id="30"/>
      <w:bookmarkEnd w:id="31"/>
      <w:bookmarkEnd w:id="32"/>
    </w:p>
    <w:p w:rsidR="00716E2F" w:rsidRPr="00125B13" w:rsidRDefault="00716E2F" w:rsidP="00EB0A28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مقدمه، متن كوتاهي است كه براي جلب توجه خواننده نسبت به موضوع و آماده‏سازي ذهن او جهت پذيرش و درك مطالب </w:t>
      </w:r>
      <w:r w:rsidRPr="00125B13">
        <w:rPr>
          <w:rFonts w:cs="B Mitra"/>
          <w:color w:val="0000FF"/>
          <w:rtl/>
        </w:rPr>
        <w:lastRenderedPageBreak/>
        <w:t xml:space="preserve">نوشته مي‏شود. </w:t>
      </w:r>
    </w:p>
    <w:p w:rsidR="00716E2F" w:rsidRPr="00125B13" w:rsidRDefault="00716E2F" w:rsidP="00EB0A28">
      <w:pPr>
        <w:ind w:left="284"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مقدمه</w:t>
      </w:r>
      <w:r w:rsidR="00EB0A28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</w:t>
      </w:r>
      <w:r w:rsidR="00EB0A28">
        <w:rPr>
          <w:rFonts w:cs="B Mitra" w:hint="cs"/>
          <w:color w:val="0000FF"/>
          <w:rtl/>
        </w:rPr>
        <w:t xml:space="preserve">معمولاً در قالب </w:t>
      </w:r>
      <w:r w:rsidR="00EB0A28" w:rsidRPr="00125B13">
        <w:rPr>
          <w:rFonts w:cs="B Mitra"/>
          <w:color w:val="0000FF"/>
          <w:rtl/>
        </w:rPr>
        <w:t>توضيح ساختار گزارش</w:t>
      </w:r>
      <w:r w:rsidR="00EB0A28">
        <w:rPr>
          <w:rFonts w:cs="B Mitra" w:hint="cs"/>
          <w:color w:val="0000FF"/>
          <w:rtl/>
        </w:rPr>
        <w:t>،</w:t>
      </w:r>
      <w:r w:rsidR="00EB0A28" w:rsidRPr="00125B13">
        <w:rPr>
          <w:rFonts w:cs="B Mitra"/>
          <w:color w:val="0000FF"/>
          <w:rtl/>
        </w:rPr>
        <w:t xml:space="preserve"> </w:t>
      </w:r>
      <w:r w:rsidRPr="00125B13">
        <w:rPr>
          <w:rFonts w:cs="B Mitra"/>
          <w:color w:val="0000FF"/>
          <w:rtl/>
        </w:rPr>
        <w:t>اهداف ذيل دنبال مي‏شود:</w:t>
      </w:r>
    </w:p>
    <w:p w:rsidR="00716E2F" w:rsidRPr="00125B13" w:rsidRDefault="00716E2F">
      <w:pPr>
        <w:numPr>
          <w:ilvl w:val="0"/>
          <w:numId w:val="7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توضيح روشن و واضح موضوع گزارش</w:t>
      </w:r>
      <w:r w:rsidR="00EB0A28">
        <w:rPr>
          <w:rFonts w:cs="B Mitra" w:hint="cs"/>
          <w:color w:val="0000FF"/>
          <w:rtl/>
        </w:rPr>
        <w:t xml:space="preserve"> با</w:t>
      </w:r>
      <w:r w:rsidRPr="00125B13">
        <w:rPr>
          <w:rFonts w:cs="B Mitra"/>
          <w:color w:val="0000FF"/>
          <w:rtl/>
        </w:rPr>
        <w:t xml:space="preserve"> </w:t>
      </w:r>
      <w:r w:rsidR="00EB0A28" w:rsidRPr="00125B13">
        <w:rPr>
          <w:rFonts w:cs="B Mitra"/>
          <w:color w:val="0000FF"/>
          <w:rtl/>
        </w:rPr>
        <w:t>اشاره به دلايل اهميت تحقيق انجام شده</w:t>
      </w:r>
    </w:p>
    <w:p w:rsidR="00E824E4" w:rsidRPr="00125B13" w:rsidRDefault="00716E2F">
      <w:pPr>
        <w:numPr>
          <w:ilvl w:val="0"/>
          <w:numId w:val="7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</w:rPr>
      </w:pPr>
      <w:r w:rsidRPr="00125B13">
        <w:rPr>
          <w:rFonts w:cs="B Mitra"/>
          <w:color w:val="0000FF"/>
          <w:rtl/>
        </w:rPr>
        <w:t xml:space="preserve"> </w:t>
      </w:r>
      <w:r w:rsidR="00E824E4" w:rsidRPr="00125B13">
        <w:rPr>
          <w:rFonts w:cs="B Mitra" w:hint="cs"/>
          <w:color w:val="0000FF"/>
          <w:rtl/>
        </w:rPr>
        <w:t>معرفي طرح يا پروژه</w:t>
      </w:r>
      <w:r w:rsidR="005439DB" w:rsidRPr="00125B13">
        <w:rPr>
          <w:rFonts w:cs="B Mitra" w:hint="cs"/>
          <w:color w:val="0000FF"/>
          <w:rtl/>
        </w:rPr>
        <w:t xml:space="preserve"> بر اساس طرحنامه</w:t>
      </w:r>
    </w:p>
    <w:p w:rsidR="00716E2F" w:rsidRPr="00125B13" w:rsidRDefault="00716E2F">
      <w:pPr>
        <w:numPr>
          <w:ilvl w:val="0"/>
          <w:numId w:val="7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بيان رشتة علمي مورد بحث در گزارش</w:t>
      </w:r>
    </w:p>
    <w:p w:rsidR="00716E2F" w:rsidRPr="00125B13" w:rsidRDefault="00716E2F" w:rsidP="00EB0A28">
      <w:pPr>
        <w:numPr>
          <w:ilvl w:val="0"/>
          <w:numId w:val="7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</w:t>
      </w:r>
      <w:r w:rsidR="00EB0A28">
        <w:rPr>
          <w:rFonts w:cs="B Mitra" w:hint="cs"/>
          <w:color w:val="0000FF"/>
          <w:rtl/>
        </w:rPr>
        <w:t>اشاره به</w:t>
      </w:r>
      <w:r w:rsidRPr="00125B13">
        <w:rPr>
          <w:rFonts w:cs="B Mitra"/>
          <w:color w:val="0000FF"/>
          <w:rtl/>
        </w:rPr>
        <w:t xml:space="preserve"> روش‏هاي علمي مورد استفاده</w:t>
      </w:r>
    </w:p>
    <w:p w:rsidR="00716E2F" w:rsidRPr="00125B13" w:rsidRDefault="00716E2F" w:rsidP="00E824E4">
      <w:pPr>
        <w:numPr>
          <w:ilvl w:val="0"/>
          <w:numId w:val="7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بيان نتايج مورد انتظار از </w:t>
      </w:r>
      <w:r w:rsidR="00E824E4" w:rsidRPr="00125B13">
        <w:rPr>
          <w:rFonts w:cs="B Mitra" w:hint="cs"/>
          <w:color w:val="0000FF"/>
          <w:rtl/>
        </w:rPr>
        <w:t>تحقيق</w:t>
      </w:r>
    </w:p>
    <w:p w:rsidR="00716E2F" w:rsidRPr="00125B13" w:rsidRDefault="00716E2F">
      <w:pPr>
        <w:numPr>
          <w:ilvl w:val="0"/>
          <w:numId w:val="7"/>
        </w:numPr>
        <w:tabs>
          <w:tab w:val="clear" w:pos="648"/>
          <w:tab w:val="num" w:pos="644"/>
        </w:tabs>
        <w:ind w:left="356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 اشاره به منابع </w:t>
      </w:r>
      <w:r w:rsidR="00E824E4" w:rsidRPr="00125B13">
        <w:rPr>
          <w:rFonts w:cs="B Mitra" w:hint="cs"/>
          <w:color w:val="0000FF"/>
          <w:rtl/>
        </w:rPr>
        <w:t xml:space="preserve">علمي </w:t>
      </w:r>
      <w:r w:rsidRPr="00125B13">
        <w:rPr>
          <w:rFonts w:cs="B Mitra"/>
          <w:color w:val="0000FF"/>
          <w:rtl/>
        </w:rPr>
        <w:t>مورد استفاده و ميزان اعتبار آنها</w:t>
      </w:r>
    </w:p>
    <w:p w:rsidR="00716E2F" w:rsidRPr="00125B13" w:rsidRDefault="00716E2F" w:rsidP="005439DB">
      <w:pPr>
        <w:pStyle w:val="Heading3"/>
        <w:rPr>
          <w:rFonts w:cs="B Mitra"/>
          <w:color w:val="0000FF"/>
          <w:rtl/>
        </w:rPr>
      </w:pPr>
      <w:bookmarkStart w:id="33" w:name="_Toc258222122"/>
      <w:bookmarkStart w:id="34" w:name="_Toc449801552"/>
      <w:r w:rsidRPr="00125B13">
        <w:rPr>
          <w:rFonts w:cs="B Mitra"/>
          <w:color w:val="0000FF"/>
          <w:rtl/>
        </w:rPr>
        <w:t xml:space="preserve">1-2-2) </w:t>
      </w:r>
      <w:r w:rsidR="005439DB" w:rsidRPr="00125B13">
        <w:rPr>
          <w:rFonts w:cs="B Mitra" w:hint="cs"/>
          <w:color w:val="0000FF"/>
          <w:rtl/>
        </w:rPr>
        <w:t>مرور كارهاي قبلي</w:t>
      </w:r>
      <w:bookmarkEnd w:id="33"/>
      <w:bookmarkEnd w:id="34"/>
    </w:p>
    <w:p w:rsidR="00716E2F" w:rsidRPr="00125B13" w:rsidRDefault="00236F4A" w:rsidP="00236F4A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اولين گام هر پژوهش، جمع</w:t>
      </w:r>
      <w:r w:rsidRPr="00125B13">
        <w:rPr>
          <w:rFonts w:cs="B Mitra"/>
          <w:color w:val="0000FF"/>
          <w:rtl/>
        </w:rPr>
        <w:softHyphen/>
      </w:r>
      <w:r w:rsidRPr="00125B13">
        <w:rPr>
          <w:rFonts w:cs="B Mitra" w:hint="cs"/>
          <w:color w:val="0000FF"/>
          <w:rtl/>
        </w:rPr>
        <w:t>آوري و بررسي كارهاي فكري انجام شده در خصوص موضوع پژوهش گزارش است. معرفي مراجع اصلي مباحث علمي مرتبط و جديدترين مقالات و اختراعات ثبت شده در اين قسمت گزارش صورت مي</w:t>
      </w:r>
      <w:r w:rsidRPr="00125B13">
        <w:rPr>
          <w:rFonts w:cs="B Mitra" w:hint="cs"/>
          <w:color w:val="0000FF"/>
          <w:rtl/>
        </w:rPr>
        <w:softHyphen/>
        <w:t xml:space="preserve">گيرد. معرفي نزديكترين كارهاي مرتبط در داخل كشور نيز بايد مورد توجه نويسنده باشد. </w:t>
      </w:r>
    </w:p>
    <w:p w:rsidR="005439DB" w:rsidRPr="00125B13" w:rsidRDefault="005439DB" w:rsidP="005439DB">
      <w:pPr>
        <w:pStyle w:val="Heading3"/>
        <w:rPr>
          <w:rFonts w:cs="B Mitra"/>
          <w:color w:val="0000FF"/>
          <w:rtl/>
        </w:rPr>
      </w:pPr>
      <w:bookmarkStart w:id="35" w:name="_Toc258222123"/>
      <w:bookmarkStart w:id="36" w:name="_Toc449801553"/>
      <w:bookmarkStart w:id="37" w:name="_Toc524857823"/>
      <w:r w:rsidRPr="00125B13">
        <w:rPr>
          <w:rFonts w:cs="B Mitra"/>
          <w:color w:val="0000FF"/>
          <w:rtl/>
        </w:rPr>
        <w:t>1-2-</w:t>
      </w:r>
      <w:r w:rsidRPr="00125B13">
        <w:rPr>
          <w:rFonts w:cs="B Mitra" w:hint="cs"/>
          <w:color w:val="0000FF"/>
          <w:rtl/>
        </w:rPr>
        <w:t>3</w:t>
      </w:r>
      <w:r w:rsidRPr="00125B13">
        <w:rPr>
          <w:rFonts w:cs="B Mitra"/>
          <w:color w:val="0000FF"/>
          <w:rtl/>
        </w:rPr>
        <w:t xml:space="preserve">) </w:t>
      </w:r>
      <w:r w:rsidRPr="00125B13">
        <w:rPr>
          <w:rFonts w:cs="B Mitra" w:hint="cs"/>
          <w:color w:val="0000FF"/>
          <w:rtl/>
        </w:rPr>
        <w:t>كارهاي نظري نويسنده</w:t>
      </w:r>
      <w:bookmarkEnd w:id="35"/>
      <w:bookmarkEnd w:id="36"/>
      <w:r w:rsidRPr="00125B13">
        <w:rPr>
          <w:rFonts w:cs="B Mitra" w:hint="cs"/>
          <w:color w:val="0000FF"/>
          <w:rtl/>
        </w:rPr>
        <w:t xml:space="preserve"> </w:t>
      </w:r>
    </w:p>
    <w:p w:rsidR="005439DB" w:rsidRPr="00125B13" w:rsidRDefault="002A167A" w:rsidP="003A71EB">
      <w:pPr>
        <w:pStyle w:val="BodyTextIndent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 xml:space="preserve">در اين </w:t>
      </w:r>
      <w:r w:rsidR="003A71EB">
        <w:rPr>
          <w:rFonts w:cs="B Mitra" w:hint="cs"/>
          <w:color w:val="0000FF"/>
          <w:rtl/>
        </w:rPr>
        <w:t>قسمت</w:t>
      </w:r>
      <w:r w:rsidRPr="00125B13">
        <w:rPr>
          <w:rFonts w:cs="B Mitra" w:hint="cs"/>
          <w:color w:val="0000FF"/>
          <w:rtl/>
        </w:rPr>
        <w:t>، نويسنده با تكيه بر سابقه و دستاوردهاي قبلي، طرح و ايده خود را معرفي مي</w:t>
      </w:r>
      <w:r w:rsidRPr="00125B13">
        <w:rPr>
          <w:rFonts w:cs="B Mitra" w:hint="cs"/>
          <w:color w:val="0000FF"/>
          <w:rtl/>
        </w:rPr>
        <w:softHyphen/>
        <w:t xml:space="preserve">نمايد. مطالب مربوط به طراحي و توجيه </w:t>
      </w:r>
      <w:r w:rsidR="003A71EB" w:rsidRPr="00125B13">
        <w:rPr>
          <w:rFonts w:cs="B Mitra" w:hint="cs"/>
          <w:color w:val="0000FF"/>
          <w:rtl/>
        </w:rPr>
        <w:t xml:space="preserve">روش تحقيق و </w:t>
      </w:r>
      <w:r w:rsidR="005439DB" w:rsidRPr="00125B13">
        <w:rPr>
          <w:rFonts w:cs="B Mitra" w:hint="cs"/>
          <w:color w:val="0000FF"/>
          <w:rtl/>
        </w:rPr>
        <w:t>آزمون</w:t>
      </w:r>
      <w:r w:rsidR="005439DB" w:rsidRPr="00125B13">
        <w:rPr>
          <w:rFonts w:cs="B Mitra" w:hint="cs"/>
          <w:color w:val="0000FF"/>
          <w:rtl/>
        </w:rPr>
        <w:softHyphen/>
        <w:t>ها</w:t>
      </w:r>
      <w:r w:rsidRPr="00125B13">
        <w:rPr>
          <w:rFonts w:cs="B Mitra" w:hint="cs"/>
          <w:color w:val="0000FF"/>
          <w:rtl/>
        </w:rPr>
        <w:t xml:space="preserve">يي كه در مرحله </w:t>
      </w:r>
      <w:r w:rsidR="003A71EB">
        <w:rPr>
          <w:rFonts w:cs="B Mitra" w:hint="cs"/>
          <w:color w:val="0000FF"/>
          <w:rtl/>
        </w:rPr>
        <w:t>كار تجربي</w:t>
      </w:r>
      <w:r w:rsidRPr="00125B13">
        <w:rPr>
          <w:rFonts w:cs="B Mitra" w:hint="cs"/>
          <w:color w:val="0000FF"/>
          <w:rtl/>
        </w:rPr>
        <w:t xml:space="preserve"> به اجرا درمي</w:t>
      </w:r>
      <w:r w:rsidRPr="00125B13">
        <w:rPr>
          <w:rFonts w:cs="B Mitra" w:hint="cs"/>
          <w:color w:val="0000FF"/>
          <w:rtl/>
        </w:rPr>
        <w:softHyphen/>
        <w:t xml:space="preserve">آيد، ارائه </w:t>
      </w:r>
      <w:r w:rsidR="003A71EB">
        <w:rPr>
          <w:rFonts w:cs="B Mitra" w:hint="cs"/>
          <w:color w:val="0000FF"/>
          <w:rtl/>
        </w:rPr>
        <w:t xml:space="preserve">شده و </w:t>
      </w:r>
      <w:r w:rsidR="00013C6A">
        <w:rPr>
          <w:rFonts w:cs="B Mitra" w:hint="cs"/>
          <w:color w:val="0000FF"/>
          <w:rtl/>
        </w:rPr>
        <w:t>(</w:t>
      </w:r>
      <w:r w:rsidR="003A71EB">
        <w:rPr>
          <w:rFonts w:cs="B Mitra" w:hint="cs"/>
          <w:color w:val="0000FF"/>
          <w:rtl/>
        </w:rPr>
        <w:t>در پروژه</w:t>
      </w:r>
      <w:r w:rsidR="003A71EB">
        <w:rPr>
          <w:rFonts w:cs="B Mitra" w:hint="cs"/>
          <w:color w:val="0000FF"/>
          <w:rtl/>
        </w:rPr>
        <w:softHyphen/>
        <w:t>هايي كه منجر به ساخت محصول مي</w:t>
      </w:r>
      <w:r w:rsidR="003A71EB">
        <w:rPr>
          <w:rFonts w:cs="B Mitra" w:hint="cs"/>
          <w:color w:val="0000FF"/>
          <w:rtl/>
        </w:rPr>
        <w:softHyphen/>
        <w:t>گردند،</w:t>
      </w:r>
      <w:r w:rsidR="00013C6A">
        <w:rPr>
          <w:rFonts w:cs="B Mitra" w:hint="cs"/>
          <w:color w:val="0000FF"/>
          <w:rtl/>
        </w:rPr>
        <w:t>)</w:t>
      </w:r>
      <w:r w:rsidR="003A71EB">
        <w:rPr>
          <w:rFonts w:cs="B Mitra" w:hint="cs"/>
          <w:color w:val="0000FF"/>
          <w:rtl/>
        </w:rPr>
        <w:t xml:space="preserve"> طراحي كلي و جزيي</w:t>
      </w:r>
      <w:r w:rsidR="00013C6A">
        <w:rPr>
          <w:rFonts w:cs="B Mitra" w:hint="cs"/>
          <w:color w:val="0000FF"/>
          <w:rtl/>
        </w:rPr>
        <w:t xml:space="preserve"> فرآيندها و محصولات در اين قسمت گزارش</w:t>
      </w:r>
      <w:r w:rsidR="003A71EB">
        <w:rPr>
          <w:rFonts w:cs="B Mitra" w:hint="cs"/>
          <w:color w:val="0000FF"/>
          <w:rtl/>
        </w:rPr>
        <w:t xml:space="preserve"> آورده مي</w:t>
      </w:r>
      <w:r w:rsidR="003A71EB">
        <w:rPr>
          <w:rFonts w:cs="B Mitra" w:hint="cs"/>
          <w:color w:val="0000FF"/>
          <w:rtl/>
        </w:rPr>
        <w:softHyphen/>
        <w:t>شود.</w:t>
      </w:r>
    </w:p>
    <w:p w:rsidR="005439DB" w:rsidRPr="00125B13" w:rsidRDefault="005439DB" w:rsidP="00D341F6">
      <w:pPr>
        <w:pStyle w:val="Heading3"/>
        <w:rPr>
          <w:rFonts w:cs="B Mitra"/>
          <w:color w:val="0000FF"/>
          <w:rtl/>
        </w:rPr>
      </w:pPr>
      <w:bookmarkStart w:id="38" w:name="_Toc258222124"/>
      <w:bookmarkStart w:id="39" w:name="_Toc449801554"/>
      <w:r w:rsidRPr="00125B13">
        <w:rPr>
          <w:rFonts w:cs="B Mitra"/>
          <w:color w:val="0000FF"/>
          <w:rtl/>
        </w:rPr>
        <w:t>1-2-</w:t>
      </w:r>
      <w:r w:rsidRPr="00125B13">
        <w:rPr>
          <w:rFonts w:cs="B Mitra" w:hint="cs"/>
          <w:color w:val="0000FF"/>
          <w:rtl/>
        </w:rPr>
        <w:t>4</w:t>
      </w:r>
      <w:r w:rsidRPr="00125B13">
        <w:rPr>
          <w:rFonts w:cs="B Mitra"/>
          <w:color w:val="0000FF"/>
          <w:rtl/>
        </w:rPr>
        <w:t xml:space="preserve">) </w:t>
      </w:r>
      <w:r w:rsidRPr="00125B13">
        <w:rPr>
          <w:rFonts w:cs="B Mitra" w:hint="cs"/>
          <w:color w:val="0000FF"/>
          <w:rtl/>
        </w:rPr>
        <w:t>بيان كارهاي تجربي انجام شده</w:t>
      </w:r>
      <w:bookmarkEnd w:id="38"/>
      <w:bookmarkEnd w:id="39"/>
      <w:r w:rsidRPr="00125B13">
        <w:rPr>
          <w:rFonts w:cs="B Mitra" w:hint="cs"/>
          <w:color w:val="0000FF"/>
          <w:rtl/>
        </w:rPr>
        <w:t xml:space="preserve"> </w:t>
      </w:r>
    </w:p>
    <w:p w:rsidR="005439DB" w:rsidRPr="00125B13" w:rsidRDefault="00D341F6" w:rsidP="00D341F6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كارهاي تجربي بر اساس مطالب نظري قسمت قبل تعريف شده و انجام مي</w:t>
      </w:r>
      <w:r w:rsidRPr="00125B13">
        <w:rPr>
          <w:rFonts w:cs="B Mitra" w:hint="cs"/>
          <w:color w:val="0000FF"/>
          <w:rtl/>
        </w:rPr>
        <w:softHyphen/>
        <w:t>پذيرد. كارهاي تجربي در سه مرحله 1) آماده</w:t>
      </w:r>
      <w:r w:rsidRPr="00125B13">
        <w:rPr>
          <w:rFonts w:cs="B Mitra" w:hint="cs"/>
          <w:color w:val="0000FF"/>
          <w:rtl/>
        </w:rPr>
        <w:softHyphen/>
        <w:t>سازي و فراهم كردن مقدمات كارهاي عملي (تدارك مواد اوليه و تجهيزات و آماده</w:t>
      </w:r>
      <w:r w:rsidRPr="00125B13">
        <w:rPr>
          <w:rFonts w:cs="B Mitra" w:hint="cs"/>
          <w:color w:val="0000FF"/>
          <w:rtl/>
        </w:rPr>
        <w:softHyphen/>
        <w:t>سازي نمونه</w:t>
      </w:r>
      <w:r w:rsidRPr="00125B13">
        <w:rPr>
          <w:rFonts w:cs="B Mitra" w:hint="cs"/>
          <w:color w:val="0000FF"/>
          <w:rtl/>
        </w:rPr>
        <w:softHyphen/>
        <w:t>ها)  ، 2) اجراي كارهاي عملي</w:t>
      </w:r>
      <w:r w:rsidR="00402D05" w:rsidRPr="00125B13">
        <w:rPr>
          <w:rFonts w:cs="B Mitra" w:hint="cs"/>
          <w:color w:val="0000FF"/>
          <w:rtl/>
        </w:rPr>
        <w:t xml:space="preserve"> (ساخت سخت</w:t>
      </w:r>
      <w:r w:rsidR="00402D05" w:rsidRPr="00125B13">
        <w:rPr>
          <w:rFonts w:cs="B Mitra" w:hint="cs"/>
          <w:color w:val="0000FF"/>
          <w:rtl/>
        </w:rPr>
        <w:softHyphen/>
        <w:t>افزار، مونتاژ، نوشتن برنامه</w:t>
      </w:r>
      <w:r w:rsidR="00402D05" w:rsidRPr="00125B13">
        <w:rPr>
          <w:rFonts w:cs="B Mitra" w:hint="cs"/>
          <w:color w:val="0000FF"/>
          <w:rtl/>
        </w:rPr>
        <w:softHyphen/>
        <w:t>هاي نرم</w:t>
      </w:r>
      <w:r w:rsidR="00402D05" w:rsidRPr="00125B13">
        <w:rPr>
          <w:rFonts w:cs="B Mitra" w:hint="cs"/>
          <w:color w:val="0000FF"/>
          <w:rtl/>
        </w:rPr>
        <w:softHyphen/>
        <w:t>افزاري، ساخت و توليد نمونه</w:t>
      </w:r>
      <w:r w:rsidR="00402D05" w:rsidRPr="00125B13">
        <w:rPr>
          <w:rFonts w:cs="B Mitra" w:hint="cs"/>
          <w:color w:val="0000FF"/>
          <w:rtl/>
        </w:rPr>
        <w:softHyphen/>
        <w:t>هاي مورد نظر</w:t>
      </w:r>
      <w:r w:rsidRPr="00125B13">
        <w:rPr>
          <w:rFonts w:cs="B Mitra" w:hint="cs"/>
          <w:color w:val="0000FF"/>
          <w:rtl/>
        </w:rPr>
        <w:t xml:space="preserve">  و </w:t>
      </w:r>
      <w:r w:rsidR="00402D05" w:rsidRPr="00125B13">
        <w:rPr>
          <w:rFonts w:cs="B Mitra" w:hint="cs"/>
          <w:color w:val="0000FF"/>
          <w:rtl/>
        </w:rPr>
        <w:t>3)</w:t>
      </w:r>
      <w:r w:rsidRPr="00125B13">
        <w:rPr>
          <w:rFonts w:cs="B Mitra" w:hint="cs"/>
          <w:color w:val="0000FF"/>
          <w:rtl/>
        </w:rPr>
        <w:t>اندازه</w:t>
      </w:r>
      <w:r w:rsidRPr="00125B13">
        <w:rPr>
          <w:rFonts w:cs="B Mitra" w:hint="cs"/>
          <w:color w:val="0000FF"/>
          <w:rtl/>
        </w:rPr>
        <w:softHyphen/>
        <w:t xml:space="preserve">گيري نتايج </w:t>
      </w:r>
      <w:r w:rsidR="00402D05" w:rsidRPr="00125B13">
        <w:rPr>
          <w:rFonts w:cs="B Mitra" w:hint="cs"/>
          <w:color w:val="0000FF"/>
          <w:rtl/>
        </w:rPr>
        <w:t>(آزمايش مشخصات نمونه، آناليز مواد)</w:t>
      </w:r>
    </w:p>
    <w:p w:rsidR="005439DB" w:rsidRPr="00125B13" w:rsidRDefault="005439DB" w:rsidP="00402D05">
      <w:pPr>
        <w:pStyle w:val="Heading3"/>
        <w:rPr>
          <w:rFonts w:cs="B Mitra"/>
          <w:color w:val="0000FF"/>
          <w:rtl/>
        </w:rPr>
      </w:pPr>
      <w:bookmarkStart w:id="40" w:name="_Toc258222125"/>
      <w:bookmarkStart w:id="41" w:name="_Toc449801555"/>
      <w:r w:rsidRPr="00125B13">
        <w:rPr>
          <w:rFonts w:cs="B Mitra"/>
          <w:color w:val="0000FF"/>
          <w:rtl/>
        </w:rPr>
        <w:t>1-2-</w:t>
      </w:r>
      <w:r w:rsidRPr="00125B13">
        <w:rPr>
          <w:rFonts w:cs="B Mitra" w:hint="cs"/>
          <w:color w:val="0000FF"/>
          <w:rtl/>
        </w:rPr>
        <w:t>5</w:t>
      </w:r>
      <w:r w:rsidRPr="00125B13">
        <w:rPr>
          <w:rFonts w:cs="B Mitra"/>
          <w:color w:val="0000FF"/>
          <w:rtl/>
        </w:rPr>
        <w:t xml:space="preserve">) </w:t>
      </w:r>
      <w:r w:rsidRPr="00125B13">
        <w:rPr>
          <w:rFonts w:cs="B Mitra" w:hint="cs"/>
          <w:color w:val="0000FF"/>
          <w:rtl/>
        </w:rPr>
        <w:t xml:space="preserve">تجزيه </w:t>
      </w:r>
      <w:r w:rsidR="00402D05" w:rsidRPr="00125B13">
        <w:rPr>
          <w:rFonts w:cs="B Mitra" w:hint="cs"/>
          <w:color w:val="0000FF"/>
          <w:rtl/>
        </w:rPr>
        <w:t>و تحليل</w:t>
      </w:r>
      <w:bookmarkEnd w:id="40"/>
      <w:bookmarkEnd w:id="41"/>
    </w:p>
    <w:p w:rsidR="005439DB" w:rsidRPr="00125B13" w:rsidRDefault="003A6CFC" w:rsidP="005439DB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 xml:space="preserve">موضوع اين قسمت از گزارش شامل </w:t>
      </w:r>
      <w:r w:rsidR="00402D05" w:rsidRPr="00125B13">
        <w:rPr>
          <w:rFonts w:cs="B Mitra" w:hint="cs"/>
          <w:color w:val="0000FF"/>
          <w:rtl/>
        </w:rPr>
        <w:t>تجزيه و تحليل نتايج پژوهش و قابليت اطمينان آنها و مقايسه نتايج به دست</w:t>
      </w:r>
      <w:r w:rsidR="00402D05" w:rsidRPr="00125B13">
        <w:rPr>
          <w:rFonts w:cs="B Mitra" w:hint="cs"/>
          <w:color w:val="0000FF"/>
          <w:rtl/>
        </w:rPr>
        <w:softHyphen/>
        <w:t>آمده با اهداف پژوهش و بحث</w:t>
      </w:r>
      <w:r w:rsidRPr="00125B13">
        <w:rPr>
          <w:rFonts w:cs="B Mitra" w:hint="cs"/>
          <w:color w:val="0000FF"/>
          <w:rtl/>
        </w:rPr>
        <w:t>، استدلال</w:t>
      </w:r>
      <w:r w:rsidR="00402D05" w:rsidRPr="00125B13">
        <w:rPr>
          <w:rFonts w:cs="B Mitra" w:hint="cs"/>
          <w:color w:val="0000FF"/>
          <w:rtl/>
        </w:rPr>
        <w:t xml:space="preserve"> </w:t>
      </w:r>
      <w:r w:rsidRPr="00125B13">
        <w:rPr>
          <w:rFonts w:cs="B Mitra" w:hint="cs"/>
          <w:color w:val="0000FF"/>
          <w:rtl/>
        </w:rPr>
        <w:t>و اثبات ادعاها و نظرات محقق بر اساس اصول علمي و با بهره</w:t>
      </w:r>
      <w:r w:rsidRPr="00125B13">
        <w:rPr>
          <w:rFonts w:cs="B Mitra" w:hint="cs"/>
          <w:color w:val="0000FF"/>
          <w:rtl/>
        </w:rPr>
        <w:softHyphen/>
        <w:t>گيري شواهد و تجربيات گذشته است</w:t>
      </w:r>
      <w:r w:rsidR="005439DB" w:rsidRPr="00125B13">
        <w:rPr>
          <w:rFonts w:cs="B Mitra"/>
          <w:color w:val="0000FF"/>
          <w:rtl/>
        </w:rPr>
        <w:t>.</w:t>
      </w:r>
    </w:p>
    <w:p w:rsidR="005439DB" w:rsidRPr="00125B13" w:rsidRDefault="005439DB" w:rsidP="003A6CFC">
      <w:pPr>
        <w:pStyle w:val="Heading3"/>
        <w:rPr>
          <w:rFonts w:cs="B Mitra"/>
          <w:color w:val="0000FF"/>
          <w:rtl/>
        </w:rPr>
      </w:pPr>
      <w:bookmarkStart w:id="42" w:name="_Toc258222126"/>
      <w:bookmarkStart w:id="43" w:name="_Toc449801556"/>
      <w:r w:rsidRPr="00125B13">
        <w:rPr>
          <w:rFonts w:cs="B Mitra" w:hint="cs"/>
          <w:color w:val="0000FF"/>
          <w:rtl/>
        </w:rPr>
        <w:t>1</w:t>
      </w:r>
      <w:r w:rsidRPr="00125B13">
        <w:rPr>
          <w:rFonts w:cs="B Mitra"/>
          <w:color w:val="0000FF"/>
          <w:rtl/>
        </w:rPr>
        <w:t>-2-</w:t>
      </w:r>
      <w:r w:rsidRPr="00125B13">
        <w:rPr>
          <w:rFonts w:cs="B Mitra" w:hint="cs"/>
          <w:color w:val="0000FF"/>
          <w:rtl/>
        </w:rPr>
        <w:t>6</w:t>
      </w:r>
      <w:r w:rsidRPr="00125B13">
        <w:rPr>
          <w:rFonts w:cs="B Mitra"/>
          <w:color w:val="0000FF"/>
          <w:rtl/>
        </w:rPr>
        <w:t xml:space="preserve">) </w:t>
      </w:r>
      <w:r w:rsidR="00236F4A" w:rsidRPr="00125B13">
        <w:rPr>
          <w:rFonts w:cs="B Mitra" w:hint="cs"/>
          <w:color w:val="0000FF"/>
          <w:rtl/>
        </w:rPr>
        <w:t>جمع</w:t>
      </w:r>
      <w:r w:rsidR="00236F4A" w:rsidRPr="00125B13">
        <w:rPr>
          <w:rFonts w:cs="B Mitra" w:hint="cs"/>
          <w:color w:val="0000FF"/>
          <w:rtl/>
        </w:rPr>
        <w:softHyphen/>
        <w:t>بندي</w:t>
      </w:r>
      <w:bookmarkEnd w:id="42"/>
      <w:bookmarkEnd w:id="43"/>
    </w:p>
    <w:p w:rsidR="00BF1D38" w:rsidRDefault="005439DB" w:rsidP="003A6CFC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قسمت </w:t>
      </w:r>
      <w:r w:rsidR="003A6CFC" w:rsidRPr="00125B13">
        <w:rPr>
          <w:rFonts w:cs="B Mitra"/>
          <w:color w:val="0000FF"/>
          <w:rtl/>
        </w:rPr>
        <w:t>جمع‏بندي</w:t>
      </w:r>
      <w:r w:rsidR="003A6CFC" w:rsidRPr="00125B13">
        <w:rPr>
          <w:rFonts w:cs="B Mitra" w:hint="cs"/>
          <w:color w:val="0000FF"/>
          <w:rtl/>
        </w:rPr>
        <w:t xml:space="preserve"> جنبه مديريتي داشته و مستقل از جزئيات ارائه شده در قسمت</w:t>
      </w:r>
      <w:r w:rsidR="003A6CFC" w:rsidRPr="00125B13">
        <w:rPr>
          <w:rFonts w:cs="B Mitra" w:hint="cs"/>
          <w:color w:val="0000FF"/>
          <w:rtl/>
        </w:rPr>
        <w:softHyphen/>
        <w:t>هاي قبلي،</w:t>
      </w:r>
      <w:r w:rsidR="00BF1D38">
        <w:rPr>
          <w:rFonts w:cs="B Mitra" w:hint="cs"/>
          <w:color w:val="0000FF"/>
          <w:rtl/>
        </w:rPr>
        <w:t xml:space="preserve"> مطالب زير را دربرمي</w:t>
      </w:r>
      <w:r w:rsidR="00BF1D38">
        <w:rPr>
          <w:rFonts w:cs="B Mitra" w:hint="cs"/>
          <w:color w:val="0000FF"/>
          <w:rtl/>
        </w:rPr>
        <w:softHyphen/>
        <w:t>گيرد:</w:t>
      </w:r>
    </w:p>
    <w:p w:rsidR="00BF1D38" w:rsidRDefault="003A6CFC" w:rsidP="00BF1D38">
      <w:pPr>
        <w:numPr>
          <w:ilvl w:val="0"/>
          <w:numId w:val="16"/>
        </w:numPr>
        <w:jc w:val="both"/>
        <w:rPr>
          <w:rFonts w:cs="B Mitra"/>
          <w:color w:val="0000FF"/>
        </w:rPr>
      </w:pPr>
      <w:r w:rsidRPr="00125B13">
        <w:rPr>
          <w:rFonts w:cs="B Mitra" w:hint="cs"/>
          <w:color w:val="0000FF"/>
          <w:rtl/>
        </w:rPr>
        <w:t>دستاوردهاي پژوهش</w:t>
      </w:r>
    </w:p>
    <w:p w:rsidR="00BF1D38" w:rsidRDefault="003A6CFC" w:rsidP="00BF1D38">
      <w:pPr>
        <w:numPr>
          <w:ilvl w:val="0"/>
          <w:numId w:val="16"/>
        </w:numPr>
        <w:jc w:val="both"/>
        <w:rPr>
          <w:rFonts w:cs="B Mitra"/>
          <w:color w:val="0000FF"/>
        </w:rPr>
      </w:pPr>
      <w:r w:rsidRPr="00125B13">
        <w:rPr>
          <w:rFonts w:cs="B Mitra" w:hint="cs"/>
          <w:color w:val="0000FF"/>
          <w:rtl/>
        </w:rPr>
        <w:t>ميزان تحقق اهداف پژوهش</w:t>
      </w:r>
      <w:r w:rsidR="00BF1D38">
        <w:rPr>
          <w:rFonts w:cs="B Mitra" w:hint="cs"/>
          <w:color w:val="0000FF"/>
          <w:rtl/>
        </w:rPr>
        <w:t xml:space="preserve"> در مقايسه با اهداف و خروجي</w:t>
      </w:r>
      <w:r w:rsidR="00BF1D38">
        <w:rPr>
          <w:rFonts w:cs="B Mitra" w:hint="cs"/>
          <w:color w:val="0000FF"/>
          <w:rtl/>
        </w:rPr>
        <w:softHyphen/>
        <w:t>هاي مورد انتظار طبق طرحنامه</w:t>
      </w:r>
    </w:p>
    <w:p w:rsidR="00BF1D38" w:rsidRDefault="00DE14C3" w:rsidP="00DE14C3">
      <w:pPr>
        <w:numPr>
          <w:ilvl w:val="0"/>
          <w:numId w:val="16"/>
        </w:numPr>
        <w:jc w:val="both"/>
        <w:rPr>
          <w:rFonts w:cs="B Mitra"/>
          <w:color w:val="0000FF"/>
        </w:rPr>
      </w:pPr>
      <w:r>
        <w:rPr>
          <w:rFonts w:cs="B Mitra" w:hint="cs"/>
          <w:color w:val="0000FF"/>
          <w:rtl/>
        </w:rPr>
        <w:t>بيان</w:t>
      </w:r>
      <w:r w:rsidR="005439DB" w:rsidRPr="00125B13">
        <w:rPr>
          <w:rFonts w:cs="B Mitra" w:hint="cs"/>
          <w:color w:val="0000FF"/>
          <w:rtl/>
        </w:rPr>
        <w:t xml:space="preserve"> كارهاي </w:t>
      </w:r>
      <w:r>
        <w:rPr>
          <w:rFonts w:cs="B Mitra" w:hint="cs"/>
          <w:color w:val="0000FF"/>
          <w:rtl/>
        </w:rPr>
        <w:t>پژوهشي مرتبط بعدي طبق</w:t>
      </w:r>
      <w:r w:rsidR="003A6CFC" w:rsidRPr="00125B13">
        <w:rPr>
          <w:rFonts w:cs="B Mitra" w:hint="cs"/>
          <w:color w:val="0000FF"/>
          <w:rtl/>
        </w:rPr>
        <w:t xml:space="preserve"> برنامه</w:t>
      </w:r>
      <w:r w:rsidR="003A6CFC" w:rsidRPr="00125B13">
        <w:rPr>
          <w:rFonts w:cs="B Mitra" w:hint="cs"/>
          <w:color w:val="0000FF"/>
          <w:rtl/>
        </w:rPr>
        <w:softHyphen/>
        <w:t>ي گروه پژوهشي</w:t>
      </w:r>
    </w:p>
    <w:p w:rsidR="00BF1D38" w:rsidRDefault="00BF1D38" w:rsidP="00BF1D38">
      <w:pPr>
        <w:numPr>
          <w:ilvl w:val="0"/>
          <w:numId w:val="16"/>
        </w:numPr>
        <w:jc w:val="both"/>
        <w:rPr>
          <w:rFonts w:cs="B Mitra"/>
          <w:color w:val="0000FF"/>
        </w:rPr>
      </w:pPr>
      <w:r>
        <w:rPr>
          <w:rFonts w:cs="B Mitra" w:hint="cs"/>
          <w:color w:val="0000FF"/>
          <w:rtl/>
        </w:rPr>
        <w:t>برنامه بهره</w:t>
      </w:r>
      <w:r>
        <w:rPr>
          <w:rFonts w:cs="B Mitra" w:hint="cs"/>
          <w:color w:val="0000FF"/>
          <w:rtl/>
        </w:rPr>
        <w:softHyphen/>
        <w:t>برداري از نتايج تحقيق با توجه به همه مطالبي كه در طرحنامه در اين خصوص ذكر شده است.</w:t>
      </w:r>
    </w:p>
    <w:p w:rsidR="005439DB" w:rsidRPr="00125B13" w:rsidRDefault="003A6CFC" w:rsidP="00BF1D38">
      <w:pPr>
        <w:ind w:left="284" w:firstLine="0"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به خصوص در مواردي كه پژوهشگران به علت محدوديت</w:t>
      </w:r>
      <w:r w:rsidRPr="00125B13">
        <w:rPr>
          <w:rFonts w:cs="B Mitra" w:hint="cs"/>
          <w:color w:val="0000FF"/>
          <w:rtl/>
        </w:rPr>
        <w:softHyphen/>
        <w:t>هاي اجرايي و فني به همه اهداف از پيش تعيين كرده نمي</w:t>
      </w:r>
      <w:r w:rsidRPr="00125B13">
        <w:rPr>
          <w:rFonts w:cs="B Mitra" w:hint="cs"/>
          <w:color w:val="0000FF"/>
          <w:rtl/>
        </w:rPr>
        <w:softHyphen/>
        <w:t>رسند، پيشنهاد راهكارهاي نيل به موفقيت در گام</w:t>
      </w:r>
      <w:r w:rsidRPr="00125B13">
        <w:rPr>
          <w:rFonts w:cs="B Mitra" w:hint="cs"/>
          <w:color w:val="0000FF"/>
          <w:rtl/>
        </w:rPr>
        <w:softHyphen/>
        <w:t>هاي بعدي، بر اساس تجربيات كسب شده در پژوهش، ضروري است.</w:t>
      </w:r>
    </w:p>
    <w:p w:rsidR="00716E2F" w:rsidRPr="00125B13" w:rsidRDefault="00716E2F" w:rsidP="00DE14C3">
      <w:pPr>
        <w:pStyle w:val="Heading2"/>
        <w:keepNext/>
        <w:keepLines/>
        <w:rPr>
          <w:rFonts w:cs="B Mitra"/>
          <w:color w:val="0000FF"/>
          <w:rtl/>
        </w:rPr>
      </w:pPr>
      <w:bookmarkStart w:id="44" w:name="_Toc258222127"/>
      <w:bookmarkStart w:id="45" w:name="_Toc449801557"/>
      <w:r w:rsidRPr="00125B13">
        <w:rPr>
          <w:rFonts w:cs="B Mitra"/>
          <w:color w:val="0000FF"/>
          <w:rtl/>
        </w:rPr>
        <w:lastRenderedPageBreak/>
        <w:t>1-3) بخش پاياني</w:t>
      </w:r>
      <w:bookmarkEnd w:id="37"/>
      <w:bookmarkEnd w:id="44"/>
      <w:bookmarkEnd w:id="45"/>
    </w:p>
    <w:p w:rsidR="00716E2F" w:rsidRPr="00125B13" w:rsidRDefault="00716E2F" w:rsidP="00DE14C3">
      <w:pPr>
        <w:keepNext/>
        <w:keepLines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اين بخش، اطلاعاتي كه جنبه تكميلي و پشتيباني دارند ارائه مي‏شود.</w:t>
      </w:r>
      <w:r w:rsidR="00BE08AE">
        <w:rPr>
          <w:rFonts w:cs="B Mitra" w:hint="cs"/>
          <w:color w:val="0000FF"/>
          <w:rtl/>
        </w:rPr>
        <w:t xml:space="preserve"> عناوين مطالب اين بخش در فهرست گزارش آورده شده ولي مثل قسمت</w:t>
      </w:r>
      <w:r w:rsidR="00BE08AE">
        <w:rPr>
          <w:rFonts w:cs="B Mitra" w:hint="cs"/>
          <w:color w:val="0000FF"/>
          <w:rtl/>
        </w:rPr>
        <w:softHyphen/>
        <w:t xml:space="preserve">هاي مياني </w:t>
      </w:r>
      <w:r w:rsidRPr="00125B13">
        <w:rPr>
          <w:rFonts w:cs="B Mitra"/>
          <w:color w:val="0000FF"/>
          <w:rtl/>
        </w:rPr>
        <w:t xml:space="preserve"> </w:t>
      </w:r>
      <w:r w:rsidR="00BE08AE">
        <w:rPr>
          <w:rFonts w:cs="B Mitra" w:hint="cs"/>
          <w:color w:val="0000FF"/>
          <w:rtl/>
        </w:rPr>
        <w:t>شماره</w:t>
      </w:r>
      <w:r w:rsidR="00BE08AE">
        <w:rPr>
          <w:rFonts w:cs="B Mitra" w:hint="cs"/>
          <w:color w:val="0000FF"/>
          <w:rtl/>
        </w:rPr>
        <w:softHyphen/>
        <w:t>گذاري نمي</w:t>
      </w:r>
      <w:r w:rsidR="00BE08AE">
        <w:rPr>
          <w:rFonts w:cs="B Mitra" w:hint="cs"/>
          <w:color w:val="0000FF"/>
          <w:rtl/>
        </w:rPr>
        <w:softHyphen/>
        <w:t>شوند. شماره</w:t>
      </w:r>
      <w:r w:rsidR="00BE08AE">
        <w:rPr>
          <w:rFonts w:cs="B Mitra" w:hint="cs"/>
          <w:color w:val="0000FF"/>
          <w:rtl/>
        </w:rPr>
        <w:softHyphen/>
        <w:t>گذاري صفحات تا قبل از پيوست</w:t>
      </w:r>
      <w:r w:rsidR="00BE08AE">
        <w:rPr>
          <w:rFonts w:cs="B Mitra" w:hint="cs"/>
          <w:color w:val="0000FF"/>
          <w:rtl/>
        </w:rPr>
        <w:softHyphen/>
        <w:t>ها ادامه داده مي</w:t>
      </w:r>
      <w:r w:rsidR="00BE08AE">
        <w:rPr>
          <w:rFonts w:cs="B Mitra" w:hint="cs"/>
          <w:color w:val="0000FF"/>
          <w:rtl/>
        </w:rPr>
        <w:softHyphen/>
        <w:t xml:space="preserve">شود. </w:t>
      </w:r>
      <w:r w:rsidRPr="00125B13">
        <w:rPr>
          <w:rFonts w:cs="B Mitra"/>
          <w:color w:val="0000FF"/>
          <w:rtl/>
        </w:rPr>
        <w:t>اين بخش مي‏تواند شامل قسمت‏هاي زير باشد:</w:t>
      </w:r>
    </w:p>
    <w:p w:rsidR="00716E2F" w:rsidRPr="00125B13" w:rsidRDefault="00716E2F">
      <w:pPr>
        <w:pStyle w:val="Heading3"/>
        <w:rPr>
          <w:rFonts w:cs="B Mitra"/>
          <w:color w:val="0000FF"/>
          <w:rtl/>
        </w:rPr>
      </w:pPr>
      <w:bookmarkStart w:id="46" w:name="_Toc258222128"/>
      <w:bookmarkStart w:id="47" w:name="_Toc449801558"/>
      <w:r w:rsidRPr="00125B13">
        <w:rPr>
          <w:rFonts w:cs="B Mitra"/>
          <w:color w:val="0000FF"/>
          <w:rtl/>
        </w:rPr>
        <w:t>1-3-1) فهرست منابع و مآخذ</w:t>
      </w:r>
      <w:bookmarkEnd w:id="46"/>
      <w:bookmarkEnd w:id="47"/>
    </w:p>
    <w:p w:rsidR="00716E2F" w:rsidRPr="00125B13" w:rsidRDefault="00716E2F" w:rsidP="00BE08AE">
      <w:pPr>
        <w:pStyle w:val="BodyTextIndent"/>
        <w:jc w:val="both"/>
        <w:rPr>
          <w:rFonts w:cs="B Mitra"/>
          <w:color w:val="0000FF"/>
          <w:rtl/>
        </w:rPr>
      </w:pPr>
      <w:r w:rsidRPr="00963C5B">
        <w:rPr>
          <w:rFonts w:cs="B Mitra"/>
          <w:color w:val="0000FF"/>
          <w:rtl/>
        </w:rPr>
        <w:t>شامل ليست كاملي از كتب، مجلات، مقالات و ... مي‏باشد كه توسط مؤلف گزارش در تهية گزارش استفاده شده است. براي فهرست منابع و مآخذ، عبارت «فهرست منابع و مآخذ» در وسط سطر اول درج مي‏گردد</w:t>
      </w:r>
      <w:r w:rsidR="00BE08AE">
        <w:rPr>
          <w:rFonts w:cs="B Mitra" w:hint="cs"/>
          <w:color w:val="0000FF"/>
          <w:rtl/>
        </w:rPr>
        <w:t>.</w:t>
      </w:r>
      <w:r w:rsidRPr="00963C5B">
        <w:rPr>
          <w:rFonts w:cs="B Mitra"/>
          <w:color w:val="0000FF"/>
          <w:rtl/>
        </w:rPr>
        <w:t xml:space="preserve"> سپس فهرست</w:t>
      </w:r>
      <w:r w:rsidR="00963C5B" w:rsidRPr="00963C5B">
        <w:rPr>
          <w:rFonts w:cs="B Mitra" w:hint="cs"/>
          <w:color w:val="0000FF"/>
          <w:rtl/>
        </w:rPr>
        <w:t xml:space="preserve"> منابع فارسي در كنار هم</w:t>
      </w:r>
      <w:r w:rsidR="00963C5B">
        <w:rPr>
          <w:rFonts w:cs="B Mitra" w:hint="cs"/>
          <w:color w:val="0000FF"/>
          <w:rtl/>
        </w:rPr>
        <w:t xml:space="preserve"> در يك مجموعه</w:t>
      </w:r>
      <w:r w:rsidR="00963C5B" w:rsidRPr="00963C5B">
        <w:rPr>
          <w:rFonts w:cs="B Mitra" w:hint="cs"/>
          <w:color w:val="0000FF"/>
          <w:rtl/>
        </w:rPr>
        <w:t>، قبل از منابع لاتين</w:t>
      </w:r>
      <w:r w:rsidR="00963C5B">
        <w:rPr>
          <w:rFonts w:cs="B Mitra" w:hint="cs"/>
          <w:color w:val="0000FF"/>
          <w:rtl/>
        </w:rPr>
        <w:t>، و هر مجموعه</w:t>
      </w:r>
      <w:r w:rsidR="00963C5B" w:rsidRPr="00963C5B">
        <w:rPr>
          <w:rFonts w:cs="B Mitra" w:hint="cs"/>
          <w:color w:val="0000FF"/>
          <w:rtl/>
        </w:rPr>
        <w:t xml:space="preserve"> </w:t>
      </w:r>
      <w:r w:rsidRPr="00963C5B">
        <w:rPr>
          <w:rFonts w:cs="B Mitra"/>
          <w:color w:val="0000FF"/>
          <w:rtl/>
        </w:rPr>
        <w:t>به ترتيب ارجاع در متن اصلي</w:t>
      </w:r>
      <w:r w:rsidR="00963C5B">
        <w:rPr>
          <w:rFonts w:cs="B Mitra" w:hint="cs"/>
          <w:color w:val="0000FF"/>
          <w:rtl/>
        </w:rPr>
        <w:t>،</w:t>
      </w:r>
      <w:r w:rsidRPr="00963C5B">
        <w:rPr>
          <w:rFonts w:cs="B Mitra"/>
          <w:color w:val="0000FF"/>
          <w:rtl/>
        </w:rPr>
        <w:t xml:space="preserve"> نوشته مي‏شو</w:t>
      </w:r>
      <w:r w:rsidR="00963C5B">
        <w:rPr>
          <w:rFonts w:cs="B Mitra" w:hint="cs"/>
          <w:color w:val="0000FF"/>
          <w:rtl/>
        </w:rPr>
        <w:t>ن</w:t>
      </w:r>
      <w:r w:rsidRPr="00963C5B">
        <w:rPr>
          <w:rFonts w:cs="B Mitra"/>
          <w:color w:val="0000FF"/>
          <w:rtl/>
        </w:rPr>
        <w:t xml:space="preserve">د. نحوة نوشتن منابع و مآخذ مطابق </w:t>
      </w:r>
      <w:r w:rsidR="00963C5B">
        <w:rPr>
          <w:rFonts w:cs="B Mitra" w:hint="cs"/>
          <w:color w:val="0000FF"/>
          <w:rtl/>
        </w:rPr>
        <w:t>توضيحات و نمونه</w:t>
      </w:r>
      <w:r w:rsidR="00963C5B">
        <w:rPr>
          <w:rFonts w:cs="B Mitra" w:hint="cs"/>
          <w:color w:val="0000FF"/>
          <w:rtl/>
        </w:rPr>
        <w:softHyphen/>
        <w:t xml:space="preserve">هاي </w:t>
      </w:r>
      <w:r w:rsidRPr="00963C5B">
        <w:rPr>
          <w:rFonts w:cs="B Mitra"/>
          <w:color w:val="0000FF"/>
          <w:rtl/>
        </w:rPr>
        <w:t xml:space="preserve">مندرج در پيوست </w:t>
      </w:r>
      <w:r w:rsidR="000A4475" w:rsidRPr="00963C5B">
        <w:rPr>
          <w:rFonts w:cs="B Mitra" w:hint="cs"/>
          <w:color w:val="0000FF"/>
          <w:rtl/>
          <w:lang w:bidi="fa-IR"/>
        </w:rPr>
        <w:t>يك</w:t>
      </w:r>
      <w:r w:rsidRPr="00963C5B">
        <w:rPr>
          <w:rFonts w:cs="B Mitra"/>
          <w:color w:val="0000FF"/>
          <w:rtl/>
        </w:rPr>
        <w:t xml:space="preserve"> انجام مي‏گيرد.</w:t>
      </w:r>
    </w:p>
    <w:p w:rsidR="00716E2F" w:rsidRPr="00125B13" w:rsidRDefault="00716E2F" w:rsidP="00BE08AE">
      <w:pPr>
        <w:pStyle w:val="Heading3"/>
        <w:rPr>
          <w:rFonts w:cs="B Mitra"/>
          <w:color w:val="0000FF"/>
          <w:rtl/>
        </w:rPr>
      </w:pPr>
      <w:bookmarkStart w:id="48" w:name="_Toc258222129"/>
      <w:bookmarkStart w:id="49" w:name="_Toc449801559"/>
      <w:r w:rsidRPr="00125B13">
        <w:rPr>
          <w:rFonts w:cs="B Mitra"/>
          <w:color w:val="0000FF"/>
          <w:rtl/>
        </w:rPr>
        <w:t>1-3-</w:t>
      </w:r>
      <w:r w:rsidR="00BE08AE">
        <w:rPr>
          <w:rFonts w:cs="B Mitra" w:hint="cs"/>
          <w:color w:val="0000FF"/>
          <w:rtl/>
        </w:rPr>
        <w:t>2</w:t>
      </w:r>
      <w:r w:rsidRPr="00125B13">
        <w:rPr>
          <w:rFonts w:cs="B Mitra"/>
          <w:color w:val="0000FF"/>
          <w:rtl/>
        </w:rPr>
        <w:t>) فهرست اعلام</w:t>
      </w:r>
      <w:bookmarkEnd w:id="48"/>
      <w:bookmarkEnd w:id="49"/>
    </w:p>
    <w:p w:rsidR="00716E2F" w:rsidRPr="00125B13" w:rsidRDefault="00716E2F" w:rsidP="00A5631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گزارش</w:t>
      </w:r>
      <w:r w:rsidRPr="00125B13">
        <w:rPr>
          <w:rFonts w:cs="B Mitra" w:hint="cs"/>
          <w:color w:val="0000FF"/>
          <w:rtl/>
        </w:rPr>
        <w:t>هاي</w:t>
      </w:r>
      <w:r w:rsidRPr="00125B13">
        <w:rPr>
          <w:rFonts w:cs="B Mitra"/>
          <w:color w:val="0000FF"/>
          <w:rtl/>
        </w:rPr>
        <w:t xml:space="preserve"> </w:t>
      </w:r>
      <w:r w:rsidR="00BE08AE">
        <w:rPr>
          <w:rFonts w:cs="B Mitra" w:hint="cs"/>
          <w:color w:val="0000FF"/>
          <w:rtl/>
        </w:rPr>
        <w:t>مروري طولاني،</w:t>
      </w:r>
      <w:r w:rsidRPr="00125B13">
        <w:rPr>
          <w:rFonts w:cs="B Mitra"/>
          <w:color w:val="0000FF"/>
          <w:rtl/>
        </w:rPr>
        <w:t xml:space="preserve"> </w:t>
      </w:r>
      <w:r w:rsidR="00BE08AE">
        <w:rPr>
          <w:rFonts w:cs="B Mitra" w:hint="cs"/>
          <w:color w:val="0000FF"/>
          <w:rtl/>
        </w:rPr>
        <w:t>معمولاً</w:t>
      </w:r>
      <w:r w:rsidRPr="00125B13">
        <w:rPr>
          <w:rFonts w:cs="B Mitra"/>
          <w:color w:val="0000FF"/>
          <w:rtl/>
        </w:rPr>
        <w:t xml:space="preserve"> نياز به فهرست </w:t>
      </w:r>
      <w:r w:rsidR="00A5631F">
        <w:rPr>
          <w:rFonts w:cs="B Mitra" w:hint="cs"/>
          <w:color w:val="0000FF"/>
          <w:rtl/>
        </w:rPr>
        <w:t>اسامي خاص</w:t>
      </w:r>
      <w:r w:rsidRPr="00125B13">
        <w:rPr>
          <w:rFonts w:cs="B Mitra"/>
          <w:color w:val="0000FF"/>
          <w:rtl/>
        </w:rPr>
        <w:t xml:space="preserve"> دارند. اين فهرست بر حسب حروف الفباء </w:t>
      </w:r>
      <w:r w:rsidR="00A5631F">
        <w:rPr>
          <w:rFonts w:cs="B Mitra" w:hint="cs"/>
          <w:color w:val="0000FF"/>
          <w:rtl/>
        </w:rPr>
        <w:t xml:space="preserve">به تفكيك فارسي و لاتين، </w:t>
      </w:r>
      <w:r w:rsidRPr="00125B13">
        <w:rPr>
          <w:rFonts w:cs="B Mitra"/>
          <w:color w:val="0000FF"/>
          <w:rtl/>
        </w:rPr>
        <w:t>تنظيم مي‏شود. تهية اين فهرست به خوانندگان گزارش در يافتن مطالب مورد نظر كمك فراواني مي‏كند.</w:t>
      </w:r>
    </w:p>
    <w:p w:rsidR="00716E2F" w:rsidRPr="00125B13" w:rsidRDefault="00716E2F" w:rsidP="00BE08AE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روش تهية اين فهرست آن است كه ابتدا در وسط سطر اول عبارت «فهرست اعلام» نوشته مي‏شود و در ذيل آن اسامي خاص استفاده شده در گزارش نوشته شده و پس از علامت دو نقطه (:)، صفحاتي كه در آنها اسامي مذكور آمده است به ترتيب نوشته مي‏شود.</w:t>
      </w:r>
    </w:p>
    <w:p w:rsidR="00716E2F" w:rsidRPr="00125B13" w:rsidRDefault="00716E2F" w:rsidP="00BE08AE">
      <w:pPr>
        <w:pStyle w:val="Heading3"/>
        <w:rPr>
          <w:rFonts w:cs="B Mitra"/>
          <w:color w:val="0000FF"/>
          <w:rtl/>
        </w:rPr>
      </w:pPr>
      <w:bookmarkStart w:id="50" w:name="_Toc258222130"/>
      <w:bookmarkStart w:id="51" w:name="_Toc449801560"/>
      <w:r w:rsidRPr="00125B13">
        <w:rPr>
          <w:rFonts w:cs="B Mitra"/>
          <w:color w:val="0000FF"/>
          <w:rtl/>
        </w:rPr>
        <w:t>1-3-</w:t>
      </w:r>
      <w:r w:rsidR="00BE08AE">
        <w:rPr>
          <w:rFonts w:cs="B Mitra" w:hint="cs"/>
          <w:color w:val="0000FF"/>
          <w:rtl/>
        </w:rPr>
        <w:t>3</w:t>
      </w:r>
      <w:r w:rsidRPr="00125B13">
        <w:rPr>
          <w:rFonts w:cs="B Mitra"/>
          <w:color w:val="0000FF"/>
          <w:rtl/>
        </w:rPr>
        <w:t>) واژه‏نامه</w:t>
      </w:r>
      <w:bookmarkEnd w:id="50"/>
      <w:bookmarkEnd w:id="51"/>
    </w:p>
    <w:p w:rsidR="00716E2F" w:rsidRPr="00125B13" w:rsidRDefault="00716E2F" w:rsidP="00A5631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در </w:t>
      </w:r>
      <w:r w:rsidR="00A5631F">
        <w:rPr>
          <w:rFonts w:cs="B Mitra" w:hint="cs"/>
          <w:color w:val="0000FF"/>
          <w:rtl/>
        </w:rPr>
        <w:t xml:space="preserve">برخي از </w:t>
      </w:r>
      <w:r w:rsidRPr="00125B13">
        <w:rPr>
          <w:rFonts w:cs="B Mitra"/>
          <w:color w:val="0000FF"/>
          <w:rtl/>
        </w:rPr>
        <w:t>گزارش</w:t>
      </w:r>
      <w:r w:rsidRPr="00125B13">
        <w:rPr>
          <w:rFonts w:cs="B Mitra" w:hint="cs"/>
          <w:color w:val="0000FF"/>
          <w:rtl/>
        </w:rPr>
        <w:t>‌هاي</w:t>
      </w:r>
      <w:r w:rsidRPr="00125B13">
        <w:rPr>
          <w:rFonts w:cs="B Mitra"/>
          <w:color w:val="0000FF"/>
          <w:rtl/>
        </w:rPr>
        <w:t xml:space="preserve"> </w:t>
      </w:r>
      <w:r w:rsidR="00A5631F">
        <w:rPr>
          <w:rFonts w:cs="B Mitra" w:hint="cs"/>
          <w:color w:val="0000FF"/>
          <w:rtl/>
        </w:rPr>
        <w:t>جامع</w:t>
      </w:r>
      <w:r w:rsidRPr="00125B13">
        <w:rPr>
          <w:rFonts w:cs="B Mitra"/>
          <w:color w:val="0000FF"/>
          <w:rtl/>
        </w:rPr>
        <w:t>، از واژه‏نامه استفاده مي‏شود. واژه‏نامه مي‏تواند بصورت يك‏زبانه يا دو زبانه تهيه شود. لغاتي كه براي اين منظور انتخاب مي‏شوند معمولاً شامل لغات و اصطلاحات خاص و تركيبات دشوار و دور از فهم همگان مي‏باشد. مرتب‏سازي لغات معمولاً بر اساس حروف الفباء انجام مي‏شود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گاهي بين لغات و معاني آنها فاصلة زيادي به وجود مي‏آيد كه كار تطبيق دادن لغات و معاني را مشكل مي‏سازد. در اين هنگام بهتر است از نقطه‏چين بين لغات استفاده نمود. بايد بالاي صفحات مربوط به واژه‏نامه عبارت «واژه‏نامة فارسي ـ فارسي»، «واژه‏نامة فارسي ـ انگليسي»، «واژه‏نامة انگليسي ـ فارسي»، يا </w:t>
      </w:r>
      <w:r w:rsidRPr="00125B13">
        <w:rPr>
          <w:rFonts w:cs="B Mitra"/>
          <w:color w:val="0000FF"/>
        </w:rPr>
        <w:t>…</w:t>
      </w:r>
      <w:r w:rsidRPr="00125B13">
        <w:rPr>
          <w:rFonts w:cs="B Mitra"/>
          <w:color w:val="0000FF"/>
          <w:rtl/>
        </w:rPr>
        <w:t xml:space="preserve"> درج شود.</w:t>
      </w:r>
    </w:p>
    <w:p w:rsidR="00BE08AE" w:rsidRPr="00125B13" w:rsidRDefault="001F763A" w:rsidP="00BE08AE">
      <w:pPr>
        <w:pStyle w:val="Heading3"/>
        <w:rPr>
          <w:rFonts w:cs="B Mitra"/>
          <w:color w:val="0000FF"/>
          <w:rtl/>
        </w:rPr>
      </w:pPr>
      <w:bookmarkStart w:id="52" w:name="_Toc258222131"/>
      <w:bookmarkStart w:id="53" w:name="_Toc449801561"/>
      <w:r w:rsidRPr="00125B13">
        <w:rPr>
          <w:rFonts w:cs="B Mitra"/>
          <w:color w:val="0000FF"/>
          <w:rtl/>
        </w:rPr>
        <w:t>1</w:t>
      </w:r>
      <w:r w:rsidR="00BE08AE" w:rsidRPr="00125B13">
        <w:rPr>
          <w:rFonts w:cs="B Mitra"/>
          <w:color w:val="0000FF"/>
          <w:rtl/>
        </w:rPr>
        <w:t>-3-</w:t>
      </w:r>
      <w:r w:rsidR="00BE08AE">
        <w:rPr>
          <w:rFonts w:cs="B Mitra" w:hint="cs"/>
          <w:color w:val="0000FF"/>
          <w:rtl/>
        </w:rPr>
        <w:t>4</w:t>
      </w:r>
      <w:r w:rsidR="00BE08AE" w:rsidRPr="00125B13">
        <w:rPr>
          <w:rFonts w:cs="B Mitra"/>
          <w:color w:val="0000FF"/>
          <w:rtl/>
        </w:rPr>
        <w:t>) پيوست‏ها</w:t>
      </w:r>
      <w:bookmarkEnd w:id="52"/>
      <w:bookmarkEnd w:id="53"/>
    </w:p>
    <w:p w:rsidR="00BE08AE" w:rsidRPr="00125B13" w:rsidRDefault="00BE08AE" w:rsidP="00A5631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بخش پيوست‏ها سعي مي‏شود تا اطلاعاتي كه در بخش اصلي گزارش نيامده‏اند</w:t>
      </w:r>
      <w:r w:rsidR="00A5631F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ولي براي درك بهتر مطالب به آنها نياز مي‏باشد</w:t>
      </w:r>
      <w:r w:rsidR="00A5631F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</w:t>
      </w:r>
      <w:r w:rsidR="00A5631F">
        <w:rPr>
          <w:rFonts w:cs="B Mitra" w:hint="cs"/>
          <w:color w:val="0000FF"/>
          <w:rtl/>
        </w:rPr>
        <w:t>ارائه</w:t>
      </w:r>
      <w:r w:rsidRPr="00125B13">
        <w:rPr>
          <w:rFonts w:cs="B Mitra"/>
          <w:color w:val="0000FF"/>
          <w:rtl/>
        </w:rPr>
        <w:t xml:space="preserve"> شود.</w:t>
      </w:r>
    </w:p>
    <w:p w:rsidR="00BE08AE" w:rsidRPr="00125B13" w:rsidRDefault="00BE08AE" w:rsidP="00A35E71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ين بخش با عبارت «پيوست» كه در وسط سطر اول درج شده مشخص مي‏گردد. اگر گزارش داراي بيش از يك پيوست بود بايد شماره نيز به عبارت فوق اضافه شود. در ادامه عنوان پيوست</w:t>
      </w:r>
      <w:r w:rsidR="00A35E71">
        <w:rPr>
          <w:rFonts w:cs="B Mitra" w:hint="cs"/>
          <w:color w:val="0000FF"/>
          <w:rtl/>
          <w:lang w:bidi="fa-IR"/>
        </w:rPr>
        <w:t>،</w:t>
      </w:r>
      <w:r w:rsidRPr="00125B13">
        <w:rPr>
          <w:rFonts w:cs="B Mitra"/>
          <w:color w:val="0000FF"/>
          <w:rtl/>
        </w:rPr>
        <w:t xml:space="preserve"> با واسطة يك خط تيره</w:t>
      </w:r>
      <w:r w:rsidR="00A35E71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درج مي‏گردد. ادامة صفحه مي‏تواند براي محتويات پيوست در نظر گرفته شود</w:t>
      </w:r>
      <w:r w:rsidR="00A35E71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</w:t>
      </w:r>
      <w:r w:rsidR="00A35E71">
        <w:rPr>
          <w:rFonts w:cs="B Mitra" w:hint="cs"/>
          <w:color w:val="0000FF"/>
          <w:rtl/>
        </w:rPr>
        <w:t>يا از صفحه</w:t>
      </w:r>
      <w:r w:rsidR="00A35E71">
        <w:rPr>
          <w:rFonts w:cs="B Mitra" w:hint="cs"/>
          <w:color w:val="0000FF"/>
          <w:rtl/>
        </w:rPr>
        <w:softHyphen/>
        <w:t>ي عنوان استفاده شده و</w:t>
      </w:r>
      <w:r w:rsidRPr="00125B13">
        <w:rPr>
          <w:rFonts w:cs="B Mitra"/>
          <w:color w:val="0000FF"/>
          <w:rtl/>
        </w:rPr>
        <w:t xml:space="preserve"> پيوست در صفحات بعدي درج </w:t>
      </w:r>
      <w:r w:rsidR="00A35E71">
        <w:rPr>
          <w:rFonts w:cs="B Mitra" w:hint="cs"/>
          <w:color w:val="0000FF"/>
          <w:rtl/>
        </w:rPr>
        <w:t>شود.</w:t>
      </w:r>
      <w:r w:rsidRPr="00125B13">
        <w:rPr>
          <w:rFonts w:cs="B Mitra" w:hint="cs"/>
          <w:color w:val="0000FF"/>
          <w:rtl/>
        </w:rPr>
        <w:t xml:space="preserve"> </w:t>
      </w:r>
      <w:r w:rsidRPr="00125B13">
        <w:rPr>
          <w:rFonts w:cs="B Mitra"/>
          <w:color w:val="0000FF"/>
          <w:rtl/>
        </w:rPr>
        <w:t xml:space="preserve">تعداد </w:t>
      </w:r>
      <w:r w:rsidRPr="00125B13">
        <w:rPr>
          <w:rFonts w:cs="B Mitra" w:hint="cs"/>
          <w:color w:val="0000FF"/>
          <w:rtl/>
        </w:rPr>
        <w:t xml:space="preserve">اين </w:t>
      </w:r>
      <w:r w:rsidRPr="00125B13">
        <w:rPr>
          <w:rFonts w:cs="B Mitra"/>
          <w:color w:val="0000FF"/>
          <w:rtl/>
        </w:rPr>
        <w:t>صفحات</w:t>
      </w:r>
      <w:r w:rsidRPr="00125B13">
        <w:rPr>
          <w:rFonts w:cs="B Mitra" w:hint="cs"/>
          <w:color w:val="0000FF"/>
          <w:rtl/>
        </w:rPr>
        <w:t xml:space="preserve"> </w:t>
      </w:r>
      <w:r w:rsidRPr="00125B13">
        <w:rPr>
          <w:rFonts w:cs="B Mitra"/>
          <w:color w:val="0000FF"/>
          <w:rtl/>
        </w:rPr>
        <w:t xml:space="preserve">داخل پرانتز و در </w:t>
      </w:r>
      <w:r w:rsidR="00A5631F">
        <w:rPr>
          <w:rFonts w:cs="B Mitra" w:hint="cs"/>
          <w:color w:val="0000FF"/>
          <w:rtl/>
        </w:rPr>
        <w:t>زير عنوان پيوست،</w:t>
      </w:r>
      <w:r w:rsidRPr="00125B13">
        <w:rPr>
          <w:rFonts w:cs="B Mitra"/>
          <w:color w:val="0000FF"/>
          <w:rtl/>
        </w:rPr>
        <w:t xml:space="preserve"> </w:t>
      </w:r>
      <w:r w:rsidRPr="00125B13">
        <w:rPr>
          <w:rFonts w:cs="B Mitra" w:hint="cs"/>
          <w:color w:val="0000FF"/>
          <w:rtl/>
        </w:rPr>
        <w:t xml:space="preserve">قيد </w:t>
      </w:r>
      <w:r w:rsidRPr="00125B13">
        <w:rPr>
          <w:rFonts w:cs="B Mitra"/>
          <w:color w:val="0000FF"/>
          <w:rtl/>
        </w:rPr>
        <w:t>گردد.</w:t>
      </w:r>
      <w:r w:rsidR="00A35E71">
        <w:rPr>
          <w:rFonts w:cs="B Mitra" w:hint="cs"/>
          <w:color w:val="0000FF"/>
          <w:rtl/>
        </w:rPr>
        <w:t xml:space="preserve"> با توجه به اينكه پيوست بعضاً محتواي مستقلي از گزارش دارد،</w:t>
      </w:r>
      <w:r w:rsidRPr="00125B13">
        <w:rPr>
          <w:rFonts w:cs="B Mitra" w:hint="cs"/>
          <w:color w:val="0000FF"/>
          <w:rtl/>
        </w:rPr>
        <w:t xml:space="preserve"> </w:t>
      </w:r>
      <w:r w:rsidRPr="00125B13">
        <w:rPr>
          <w:rFonts w:cs="B Mitra"/>
          <w:color w:val="0000FF"/>
          <w:rtl/>
        </w:rPr>
        <w:t xml:space="preserve">اين صفحات </w:t>
      </w:r>
      <w:r w:rsidRPr="00125B13">
        <w:rPr>
          <w:rFonts w:cs="B Mitra" w:hint="cs"/>
          <w:color w:val="0000FF"/>
          <w:rtl/>
        </w:rPr>
        <w:t xml:space="preserve">الزاماً </w:t>
      </w:r>
      <w:r w:rsidRPr="00125B13">
        <w:rPr>
          <w:rFonts w:cs="B Mitra"/>
          <w:color w:val="0000FF"/>
          <w:rtl/>
        </w:rPr>
        <w:t xml:space="preserve">نيازي به درج </w:t>
      </w:r>
      <w:r w:rsidRPr="00125B13">
        <w:rPr>
          <w:rFonts w:cs="B Mitra" w:hint="cs"/>
          <w:color w:val="0000FF"/>
          <w:rtl/>
        </w:rPr>
        <w:t xml:space="preserve">سربرگ و شماره سند و </w:t>
      </w:r>
      <w:r w:rsidRPr="00125B13">
        <w:rPr>
          <w:rFonts w:cs="B Mitra"/>
          <w:color w:val="0000FF"/>
          <w:rtl/>
        </w:rPr>
        <w:t>شمارة صفحه</w:t>
      </w:r>
      <w:r w:rsidR="00A35E71">
        <w:rPr>
          <w:rFonts w:cs="B Mitra" w:hint="cs"/>
          <w:color w:val="0000FF"/>
          <w:rtl/>
        </w:rPr>
        <w:t xml:space="preserve"> (در ادامه شماره</w:t>
      </w:r>
      <w:r w:rsidR="00A35E71">
        <w:rPr>
          <w:rFonts w:cs="B Mitra" w:hint="cs"/>
          <w:color w:val="0000FF"/>
          <w:rtl/>
        </w:rPr>
        <w:softHyphen/>
        <w:t>گذاري صفحات گزارش)</w:t>
      </w:r>
      <w:r w:rsidRPr="00125B13">
        <w:rPr>
          <w:rFonts w:cs="B Mitra"/>
          <w:color w:val="0000FF"/>
          <w:rtl/>
        </w:rPr>
        <w:t xml:space="preserve"> ندارند</w:t>
      </w:r>
      <w:r w:rsidR="00A35E71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ولي تعداد </w:t>
      </w:r>
      <w:r w:rsidR="00A5631F">
        <w:rPr>
          <w:rFonts w:cs="B Mitra" w:hint="cs"/>
          <w:color w:val="0000FF"/>
          <w:rtl/>
        </w:rPr>
        <w:t>صفحات</w:t>
      </w:r>
      <w:r w:rsidR="00A5631F">
        <w:rPr>
          <w:rFonts w:cs="B Mitra"/>
          <w:color w:val="0000FF"/>
          <w:rtl/>
        </w:rPr>
        <w:t xml:space="preserve"> براي شمار</w:t>
      </w:r>
      <w:r w:rsidR="00A5631F">
        <w:rPr>
          <w:rFonts w:cs="B Mitra" w:hint="cs"/>
          <w:color w:val="0000FF"/>
          <w:rtl/>
        </w:rPr>
        <w:t>ه</w:t>
      </w:r>
      <w:r w:rsidR="00A5631F">
        <w:rPr>
          <w:rFonts w:cs="B Mitra" w:hint="cs"/>
          <w:color w:val="0000FF"/>
          <w:rtl/>
        </w:rPr>
        <w:softHyphen/>
        <w:t>گذاري</w:t>
      </w:r>
      <w:r w:rsidRPr="00125B13">
        <w:rPr>
          <w:rFonts w:cs="B Mitra"/>
          <w:color w:val="0000FF"/>
          <w:rtl/>
        </w:rPr>
        <w:t xml:space="preserve"> صفحات بعدي در نظر گرفته مي‏شود. </w:t>
      </w:r>
      <w:r w:rsidR="00A5631F">
        <w:rPr>
          <w:rFonts w:cs="B Mitra" w:hint="cs"/>
          <w:color w:val="0000FF"/>
          <w:rtl/>
        </w:rPr>
        <w:t xml:space="preserve">در </w:t>
      </w:r>
      <w:r w:rsidR="00A35E71">
        <w:rPr>
          <w:rFonts w:cs="B Mitra" w:hint="cs"/>
          <w:color w:val="0000FF"/>
          <w:rtl/>
        </w:rPr>
        <w:t xml:space="preserve">اين موارد، در </w:t>
      </w:r>
      <w:r w:rsidR="00A5631F">
        <w:rPr>
          <w:rFonts w:cs="B Mitra" w:hint="cs"/>
          <w:color w:val="0000FF"/>
          <w:rtl/>
        </w:rPr>
        <w:t>فهرست بجاي درج شماره</w:t>
      </w:r>
      <w:r w:rsidR="00A5631F">
        <w:rPr>
          <w:rFonts w:cs="B Mitra" w:hint="cs"/>
          <w:color w:val="0000FF"/>
          <w:rtl/>
        </w:rPr>
        <w:softHyphen/>
        <w:t>ي صفحه، تعداد صفحات داخل پرانتز پس از عنوان فهرست ذكر مي</w:t>
      </w:r>
      <w:r w:rsidR="00A5631F">
        <w:rPr>
          <w:rFonts w:cs="B Mitra" w:hint="cs"/>
          <w:color w:val="0000FF"/>
          <w:rtl/>
        </w:rPr>
        <w:softHyphen/>
        <w:t>گردد.</w:t>
      </w:r>
    </w:p>
    <w:p w:rsidR="001F763A" w:rsidRPr="00125B13" w:rsidRDefault="00BE08AE" w:rsidP="001F763A">
      <w:pPr>
        <w:pStyle w:val="Heading3"/>
        <w:rPr>
          <w:rFonts w:cs="B Mitra"/>
          <w:color w:val="0000FF"/>
          <w:rtl/>
        </w:rPr>
      </w:pPr>
      <w:bookmarkStart w:id="54" w:name="_Toc258222132"/>
      <w:bookmarkStart w:id="55" w:name="_Toc449801562"/>
      <w:r>
        <w:rPr>
          <w:rFonts w:cs="B Mitra" w:hint="cs"/>
          <w:color w:val="0000FF"/>
          <w:rtl/>
        </w:rPr>
        <w:t>1</w:t>
      </w:r>
      <w:r w:rsidR="001F763A" w:rsidRPr="00125B13">
        <w:rPr>
          <w:rFonts w:cs="B Mitra"/>
          <w:color w:val="0000FF"/>
          <w:rtl/>
        </w:rPr>
        <w:t>-3-</w:t>
      </w:r>
      <w:r w:rsidR="001F763A" w:rsidRPr="00125B13">
        <w:rPr>
          <w:rFonts w:cs="B Mitra" w:hint="cs"/>
          <w:color w:val="0000FF"/>
          <w:rtl/>
        </w:rPr>
        <w:t>5</w:t>
      </w:r>
      <w:r w:rsidR="001F763A" w:rsidRPr="00125B13">
        <w:rPr>
          <w:rFonts w:cs="B Mitra"/>
          <w:color w:val="0000FF"/>
          <w:rtl/>
        </w:rPr>
        <w:t xml:space="preserve">) </w:t>
      </w:r>
      <w:r w:rsidR="001F763A" w:rsidRPr="00125B13">
        <w:rPr>
          <w:rFonts w:cs="B Mitra" w:hint="cs"/>
          <w:color w:val="0000FF"/>
          <w:rtl/>
        </w:rPr>
        <w:t>چكيده انگليسي</w:t>
      </w:r>
      <w:bookmarkEnd w:id="54"/>
      <w:bookmarkEnd w:id="55"/>
    </w:p>
    <w:p w:rsidR="001F763A" w:rsidRPr="00125B13" w:rsidRDefault="001F763A" w:rsidP="001B4CFC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طبق ضوابط جاري براي گزارش نهايي طرح</w:t>
      </w:r>
      <w:r w:rsidRPr="00125B13">
        <w:rPr>
          <w:rFonts w:cs="B Mitra" w:hint="cs"/>
          <w:color w:val="0000FF"/>
          <w:rtl/>
        </w:rPr>
        <w:softHyphen/>
        <w:t>هاي مصوب شوراي بررسي نهايي طرح</w:t>
      </w:r>
      <w:r w:rsidRPr="00125B13">
        <w:rPr>
          <w:rFonts w:cs="B Mitra" w:hint="cs"/>
          <w:color w:val="0000FF"/>
          <w:rtl/>
        </w:rPr>
        <w:softHyphen/>
        <w:t xml:space="preserve">هاي جهاد دانشگاهي، بايد چكيده لاتين </w:t>
      </w:r>
      <w:r w:rsidRPr="00125B13">
        <w:rPr>
          <w:rFonts w:cs="B Mitra" w:hint="cs"/>
          <w:color w:val="0000FF"/>
          <w:rtl/>
        </w:rPr>
        <w:lastRenderedPageBreak/>
        <w:t>گزارش به همراه كليد واژگان در انتهاي گزارش طرح آورده شود.</w:t>
      </w:r>
      <w:r w:rsidR="001B4CFC">
        <w:rPr>
          <w:rFonts w:cs="B Mitra" w:hint="cs"/>
          <w:color w:val="0000FF"/>
          <w:rtl/>
        </w:rPr>
        <w:t xml:space="preserve"> چكيده</w:t>
      </w:r>
      <w:r w:rsidR="001B4CFC">
        <w:rPr>
          <w:rFonts w:cs="B Mitra" w:hint="cs"/>
          <w:color w:val="0000FF"/>
          <w:rtl/>
        </w:rPr>
        <w:softHyphen/>
        <w:t>ي لاتين همان مطالب چكيده فارسي را دربردارد.</w:t>
      </w:r>
      <w:r w:rsidR="00A5631F">
        <w:rPr>
          <w:rFonts w:cs="B Mitra" w:hint="cs"/>
          <w:color w:val="0000FF"/>
          <w:rtl/>
        </w:rPr>
        <w:t xml:space="preserve"> در وسط سطر اول واژه</w:t>
      </w:r>
      <w:r w:rsidR="00A5631F">
        <w:rPr>
          <w:rFonts w:cs="B Mitra" w:hint="cs"/>
          <w:color w:val="0000FF"/>
          <w:rtl/>
        </w:rPr>
        <w:softHyphen/>
        <w:t xml:space="preserve">ي </w:t>
      </w:r>
      <w:r w:rsidR="00A5631F">
        <w:rPr>
          <w:rFonts w:cs="B Mitra"/>
          <w:color w:val="0000FF"/>
        </w:rPr>
        <w:t>Abstract</w:t>
      </w:r>
      <w:r w:rsidR="00A5631F">
        <w:rPr>
          <w:rFonts w:cs="B Mitra" w:hint="cs"/>
          <w:color w:val="0000FF"/>
          <w:rtl/>
          <w:lang w:bidi="fa-IR"/>
        </w:rPr>
        <w:t xml:space="preserve"> آورده مي</w:t>
      </w:r>
      <w:r w:rsidR="00A5631F">
        <w:rPr>
          <w:rFonts w:cs="B Mitra" w:hint="cs"/>
          <w:color w:val="0000FF"/>
          <w:rtl/>
          <w:lang w:bidi="fa-IR"/>
        </w:rPr>
        <w:softHyphen/>
        <w:t>شود.</w:t>
      </w:r>
      <w:r w:rsidR="00A5631F">
        <w:rPr>
          <w:rFonts w:cs="B Mitra" w:hint="cs"/>
          <w:color w:val="0000FF"/>
          <w:rtl/>
        </w:rPr>
        <w:t xml:space="preserve"> </w:t>
      </w:r>
      <w:r w:rsidR="001B4CFC">
        <w:rPr>
          <w:rFonts w:cs="B Mitra" w:hint="cs"/>
          <w:color w:val="0000FF"/>
          <w:rtl/>
        </w:rPr>
        <w:t>در آخرين سطر فهرست گزارش، عنوان اين قسمت به لاتين به صورت چپ چين و بدون شماره صفحه قيد مي</w:t>
      </w:r>
      <w:r w:rsidR="001B4CFC">
        <w:rPr>
          <w:rFonts w:cs="B Mitra" w:hint="cs"/>
          <w:color w:val="0000FF"/>
          <w:rtl/>
        </w:rPr>
        <w:softHyphen/>
        <w:t>شود.</w:t>
      </w:r>
    </w:p>
    <w:p w:rsidR="00716E2F" w:rsidRPr="00125B13" w:rsidRDefault="00716E2F" w:rsidP="00A35E71">
      <w:pPr>
        <w:pStyle w:val="Heading3"/>
        <w:keepNext/>
        <w:keepLines/>
        <w:rPr>
          <w:rFonts w:cs="B Mitra"/>
          <w:color w:val="0000FF"/>
          <w:rtl/>
        </w:rPr>
      </w:pPr>
      <w:bookmarkStart w:id="56" w:name="_Toc258222133"/>
      <w:bookmarkStart w:id="57" w:name="_Toc449801563"/>
      <w:r w:rsidRPr="00125B13">
        <w:rPr>
          <w:rFonts w:cs="B Mitra"/>
          <w:color w:val="0000FF"/>
          <w:rtl/>
        </w:rPr>
        <w:t>1-3-</w:t>
      </w:r>
      <w:r w:rsidR="001F763A" w:rsidRPr="00125B13">
        <w:rPr>
          <w:rFonts w:cs="B Mitra" w:hint="cs"/>
          <w:color w:val="0000FF"/>
          <w:rtl/>
        </w:rPr>
        <w:t>6</w:t>
      </w:r>
      <w:r w:rsidRPr="00125B13">
        <w:rPr>
          <w:rFonts w:cs="B Mitra"/>
          <w:color w:val="0000FF"/>
          <w:rtl/>
        </w:rPr>
        <w:t>) صفحة سفيد انتهايي</w:t>
      </w:r>
      <w:bookmarkEnd w:id="56"/>
      <w:bookmarkEnd w:id="57"/>
    </w:p>
    <w:p w:rsidR="00716E2F" w:rsidRPr="00125B13" w:rsidRDefault="00716E2F" w:rsidP="00A35E71">
      <w:pPr>
        <w:keepNext/>
        <w:keepLines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ين صفحه نياز به شماره صفحه ندارد و فقط به منظور محافظت از گزارش قرار داده شده است.</w:t>
      </w:r>
    </w:p>
    <w:p w:rsidR="00716E2F" w:rsidRPr="00125B13" w:rsidRDefault="00716E2F">
      <w:pPr>
        <w:pStyle w:val="Heading2"/>
        <w:rPr>
          <w:rFonts w:cs="B Mitra"/>
          <w:color w:val="0000FF"/>
          <w:rtl/>
        </w:rPr>
      </w:pPr>
      <w:bookmarkStart w:id="58" w:name="_Toc258222134"/>
      <w:bookmarkStart w:id="59" w:name="_Toc449801564"/>
      <w:bookmarkStart w:id="60" w:name="_Toc524857824"/>
      <w:r w:rsidRPr="00125B13">
        <w:rPr>
          <w:rFonts w:cs="B Mitra"/>
          <w:color w:val="0000FF"/>
          <w:rtl/>
        </w:rPr>
        <w:t>1-4) بخش‏هاي اجباري</w:t>
      </w:r>
      <w:bookmarkEnd w:id="58"/>
      <w:bookmarkEnd w:id="59"/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علاوه بر متن اصلي گزارش، وجود صفحة عنوان، شناسنامة </w:t>
      </w:r>
      <w:r w:rsidRPr="00125B13">
        <w:rPr>
          <w:rFonts w:cs="B Mitra" w:hint="cs"/>
          <w:color w:val="0000FF"/>
          <w:rtl/>
        </w:rPr>
        <w:t xml:space="preserve">كامل‌شدة </w:t>
      </w:r>
      <w:r w:rsidRPr="00125B13">
        <w:rPr>
          <w:rFonts w:cs="B Mitra"/>
          <w:color w:val="0000FF"/>
          <w:rtl/>
        </w:rPr>
        <w:t>سند</w:t>
      </w:r>
      <w:r w:rsidRPr="00125B13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چكيده</w:t>
      </w:r>
      <w:r w:rsidRPr="00125B13">
        <w:rPr>
          <w:rFonts w:cs="B Mitra" w:hint="cs"/>
          <w:color w:val="0000FF"/>
          <w:rtl/>
        </w:rPr>
        <w:t xml:space="preserve">، پيشگفتار هرچند كوتاه و مختصر، و سربرگ </w:t>
      </w:r>
      <w:r w:rsidRPr="00125B13">
        <w:rPr>
          <w:rFonts w:cs="B Mitra"/>
          <w:color w:val="0000FF"/>
          <w:rtl/>
        </w:rPr>
        <w:t>در كلية انواع گزارش‏هاي فني الزامي است.</w:t>
      </w:r>
      <w:r w:rsidRPr="00125B13">
        <w:rPr>
          <w:rFonts w:cs="B Mitra" w:hint="cs"/>
          <w:color w:val="0000FF"/>
          <w:rtl/>
        </w:rPr>
        <w:t xml:space="preserve"> البته گزارش‌هاي فني كوتاه (كمتر از 20 صفحه) از اين امر مستثني بوده و علاوه بر متن مي‌بايست حداقل صفحة عنوان و سربرگ داشته‌باشند.</w:t>
      </w:r>
    </w:p>
    <w:p w:rsidR="00716E2F" w:rsidRPr="00125B13" w:rsidRDefault="00716E2F" w:rsidP="00AC2847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 xml:space="preserve">تأكيد مي‌شود رعايت الگوهاي اين رويه و بخصوص </w:t>
      </w:r>
      <w:r w:rsidR="00AC2847">
        <w:rPr>
          <w:rFonts w:cs="B Mitra" w:hint="cs"/>
          <w:color w:val="0000FF"/>
          <w:rtl/>
        </w:rPr>
        <w:t>نام فايل</w:t>
      </w:r>
      <w:r w:rsidRPr="00125B13">
        <w:rPr>
          <w:rFonts w:cs="B Mitra" w:hint="cs"/>
          <w:color w:val="0000FF"/>
          <w:rtl/>
        </w:rPr>
        <w:t xml:space="preserve"> </w:t>
      </w:r>
      <w:r w:rsidR="00AC2847">
        <w:rPr>
          <w:rFonts w:cs="B Mitra" w:hint="cs"/>
          <w:color w:val="0000FF"/>
          <w:rtl/>
        </w:rPr>
        <w:t>گزارش</w:t>
      </w:r>
      <w:r w:rsidRPr="00125B13">
        <w:rPr>
          <w:rFonts w:cs="B Mitra" w:hint="cs"/>
          <w:color w:val="0000FF"/>
          <w:rtl/>
        </w:rPr>
        <w:t xml:space="preserve"> در </w:t>
      </w:r>
      <w:r w:rsidR="00AC2847">
        <w:rPr>
          <w:rFonts w:cs="B Mitra"/>
          <w:color w:val="0000FF"/>
        </w:rPr>
        <w:t>footer</w:t>
      </w:r>
      <w:r w:rsidRPr="00125B13">
        <w:rPr>
          <w:rFonts w:cs="B Mitra" w:hint="cs"/>
          <w:color w:val="0000FF"/>
          <w:rtl/>
        </w:rPr>
        <w:t xml:space="preserve"> اجباري است.</w:t>
      </w:r>
    </w:p>
    <w:p w:rsidR="00716E2F" w:rsidRPr="00125B13" w:rsidRDefault="00716E2F">
      <w:pPr>
        <w:pStyle w:val="Heading1"/>
        <w:jc w:val="both"/>
        <w:rPr>
          <w:rFonts w:cs="B Mitra"/>
          <w:color w:val="0000FF"/>
          <w:rtl/>
        </w:rPr>
      </w:pPr>
      <w:bookmarkStart w:id="61" w:name="_Toc258222135"/>
      <w:bookmarkStart w:id="62" w:name="_Toc449801565"/>
      <w:r w:rsidRPr="00125B13">
        <w:rPr>
          <w:rFonts w:cs="B Mitra"/>
          <w:color w:val="0000FF"/>
          <w:rtl/>
        </w:rPr>
        <w:t>2) ويژگي‏هاي الزامي</w:t>
      </w:r>
      <w:bookmarkEnd w:id="61"/>
      <w:bookmarkEnd w:id="62"/>
    </w:p>
    <w:p w:rsidR="00716E2F" w:rsidRPr="00125B13" w:rsidRDefault="00716E2F">
      <w:pPr>
        <w:pStyle w:val="Heading2"/>
        <w:rPr>
          <w:rFonts w:cs="B Mitra"/>
          <w:color w:val="0000FF"/>
          <w:rtl/>
        </w:rPr>
      </w:pPr>
      <w:bookmarkStart w:id="63" w:name="_Toc258222136"/>
      <w:bookmarkStart w:id="64" w:name="_Toc449801566"/>
      <w:r w:rsidRPr="00125B13">
        <w:rPr>
          <w:rFonts w:cs="B Mitra"/>
          <w:color w:val="0000FF"/>
          <w:rtl/>
        </w:rPr>
        <w:t>2-1) ابعاد صفحه</w:t>
      </w:r>
      <w:bookmarkEnd w:id="60"/>
      <w:bookmarkEnd w:id="63"/>
      <w:bookmarkEnd w:id="64"/>
    </w:p>
    <w:p w:rsidR="00A30BE4" w:rsidRPr="00125B13" w:rsidRDefault="00716E2F" w:rsidP="00A30BE4">
      <w:pPr>
        <w:jc w:val="both"/>
        <w:rPr>
          <w:rFonts w:cs="B Mitra"/>
          <w:color w:val="0000FF"/>
          <w:rtl/>
          <w:lang w:bidi="fa-IR"/>
        </w:rPr>
      </w:pPr>
      <w:r w:rsidRPr="00125B13">
        <w:rPr>
          <w:rFonts w:cs="B Mitra"/>
          <w:color w:val="0000FF"/>
          <w:rtl/>
        </w:rPr>
        <w:t xml:space="preserve">ابعاد صفحة گزارش، </w:t>
      </w:r>
      <w:r w:rsidRPr="00125B13">
        <w:rPr>
          <w:rFonts w:cs="B Mitra"/>
          <w:color w:val="0000FF"/>
        </w:rPr>
        <w:t>mm</w:t>
      </w:r>
      <w:r w:rsidRPr="00125B13">
        <w:rPr>
          <w:rFonts w:cs="B Mitra"/>
          <w:color w:val="0000FF"/>
          <w:rtl/>
        </w:rPr>
        <w:t>297×210</w:t>
      </w:r>
      <w:r w:rsidRPr="00125B13">
        <w:rPr>
          <w:rFonts w:cs="B Mitra"/>
          <w:color w:val="0000FF"/>
        </w:rPr>
        <w:t xml:space="preserve"> </w:t>
      </w:r>
      <w:r w:rsidRPr="00125B13">
        <w:rPr>
          <w:rFonts w:cs="B Mitra"/>
          <w:color w:val="0000FF"/>
          <w:rtl/>
        </w:rPr>
        <w:t xml:space="preserve"> يا </w:t>
      </w:r>
      <w:r w:rsidRPr="00125B13">
        <w:rPr>
          <w:rFonts w:cs="B Mitra"/>
          <w:color w:val="0000FF"/>
        </w:rPr>
        <w:t>A4</w:t>
      </w:r>
      <w:r w:rsidRPr="00125B13">
        <w:rPr>
          <w:rFonts w:cs="B Mitra"/>
          <w:color w:val="0000FF"/>
          <w:rtl/>
        </w:rPr>
        <w:t xml:space="preserve"> مي‏باشد كه در صورت عدم وجود دليل خاص، بايد براي تهية كلية اسناد از آن استفاده شود.</w:t>
      </w:r>
      <w:r w:rsidR="00A30BE4" w:rsidRPr="00125B13">
        <w:rPr>
          <w:rFonts w:cs="B Mitra" w:hint="cs"/>
          <w:color w:val="0000FF"/>
          <w:rtl/>
        </w:rPr>
        <w:t xml:space="preserve"> برگ</w:t>
      </w:r>
      <w:r w:rsidR="00A30BE4" w:rsidRPr="00125B13">
        <w:rPr>
          <w:rFonts w:cs="B Mitra" w:hint="cs"/>
          <w:color w:val="0000FF"/>
          <w:rtl/>
        </w:rPr>
        <w:softHyphen/>
        <w:t xml:space="preserve">هاي گزارش </w:t>
      </w:r>
      <w:r w:rsidR="00A30BE4" w:rsidRPr="00125B13">
        <w:rPr>
          <w:rFonts w:cs="B Mitra" w:hint="cs"/>
          <w:color w:val="0000FF"/>
          <w:rtl/>
          <w:lang w:bidi="fa-IR"/>
        </w:rPr>
        <w:t>يك رو چاپ مي</w:t>
      </w:r>
      <w:r w:rsidR="00A30BE4" w:rsidRPr="00125B13">
        <w:rPr>
          <w:rFonts w:cs="B Mitra" w:hint="cs"/>
          <w:color w:val="0000FF"/>
          <w:rtl/>
          <w:lang w:bidi="fa-IR"/>
        </w:rPr>
        <w:softHyphen/>
        <w:t>شوند.</w:t>
      </w:r>
    </w:p>
    <w:p w:rsidR="00A30BE4" w:rsidRPr="00125B13" w:rsidRDefault="00A30BE4" w:rsidP="00A30BE4">
      <w:pPr>
        <w:jc w:val="both"/>
        <w:rPr>
          <w:rFonts w:cs="B Mitra"/>
          <w:color w:val="0000FF"/>
          <w:rtl/>
          <w:lang w:bidi="fa-IR"/>
        </w:rPr>
      </w:pPr>
    </w:p>
    <w:p w:rsidR="00A30BE4" w:rsidRPr="00125B13" w:rsidRDefault="00A30BE4" w:rsidP="00A30BE4">
      <w:pPr>
        <w:pStyle w:val="Heading2"/>
        <w:rPr>
          <w:rFonts w:cs="B Mitra"/>
          <w:color w:val="0000FF"/>
          <w:rtl/>
        </w:rPr>
      </w:pPr>
      <w:bookmarkStart w:id="65" w:name="_Toc258222137"/>
      <w:bookmarkStart w:id="66" w:name="_Toc449801567"/>
      <w:r w:rsidRPr="00125B13">
        <w:rPr>
          <w:rFonts w:cs="B Mitra"/>
          <w:color w:val="0000FF"/>
          <w:rtl/>
        </w:rPr>
        <w:t xml:space="preserve">2-2) </w:t>
      </w:r>
      <w:r w:rsidRPr="00125B13">
        <w:rPr>
          <w:rFonts w:cs="B Mitra" w:hint="cs"/>
          <w:color w:val="0000FF"/>
          <w:rtl/>
        </w:rPr>
        <w:t>نرم</w:t>
      </w:r>
      <w:r w:rsidR="00DD47A1" w:rsidRPr="00125B13">
        <w:rPr>
          <w:rFonts w:cs="B Mitra" w:hint="cs"/>
          <w:color w:val="0000FF"/>
          <w:rtl/>
        </w:rPr>
        <w:t xml:space="preserve"> </w:t>
      </w:r>
      <w:r w:rsidRPr="00125B13">
        <w:rPr>
          <w:rFonts w:cs="B Mitra" w:hint="cs"/>
          <w:color w:val="0000FF"/>
          <w:rtl/>
        </w:rPr>
        <w:softHyphen/>
        <w:t>افزار تايپ</w:t>
      </w:r>
      <w:bookmarkEnd w:id="65"/>
      <w:bookmarkEnd w:id="66"/>
    </w:p>
    <w:p w:rsidR="00A30BE4" w:rsidRPr="00125B13" w:rsidRDefault="00A30BE4" w:rsidP="00A30BE4">
      <w:pPr>
        <w:jc w:val="both"/>
        <w:rPr>
          <w:rFonts w:cs="B Mitra"/>
          <w:color w:val="0000FF"/>
          <w:rtl/>
          <w:lang w:bidi="fa-IR"/>
        </w:rPr>
      </w:pPr>
      <w:r w:rsidRPr="00125B13">
        <w:rPr>
          <w:rFonts w:cs="B Mitra" w:hint="cs"/>
          <w:color w:val="0000FF"/>
          <w:rtl/>
          <w:lang w:bidi="fa-IR"/>
        </w:rPr>
        <w:t>گزارش با نرم</w:t>
      </w:r>
      <w:r w:rsidRPr="00125B13">
        <w:rPr>
          <w:rFonts w:cs="B Mitra" w:hint="cs"/>
          <w:color w:val="0000FF"/>
          <w:rtl/>
          <w:lang w:bidi="fa-IR"/>
        </w:rPr>
        <w:softHyphen/>
        <w:t xml:space="preserve">افزار </w:t>
      </w:r>
      <w:r w:rsidRPr="00125B13">
        <w:rPr>
          <w:rFonts w:cs="B Mitra"/>
          <w:color w:val="0000FF"/>
          <w:sz w:val="22"/>
          <w:szCs w:val="24"/>
          <w:lang w:bidi="fa-IR"/>
        </w:rPr>
        <w:t>MICROSOFT WORD</w:t>
      </w:r>
      <w:r w:rsidRPr="00125B13">
        <w:rPr>
          <w:rFonts w:cs="B Mitra" w:hint="cs"/>
          <w:color w:val="0000FF"/>
          <w:rtl/>
          <w:lang w:bidi="fa-IR"/>
        </w:rPr>
        <w:t xml:space="preserve"> تايپ مي</w:t>
      </w:r>
      <w:r w:rsidRPr="00125B13">
        <w:rPr>
          <w:rFonts w:cs="B Mitra" w:hint="cs"/>
          <w:color w:val="0000FF"/>
          <w:rtl/>
          <w:lang w:bidi="fa-IR"/>
        </w:rPr>
        <w:softHyphen/>
        <w:t>شود.</w:t>
      </w:r>
      <w:r w:rsidRPr="00125B13">
        <w:rPr>
          <w:rFonts w:cs="B Mitra" w:hint="cs"/>
          <w:color w:val="0000FF"/>
          <w:rtl/>
        </w:rPr>
        <w:t xml:space="preserve"> ترجيحاً نسخه نهايي </w:t>
      </w:r>
      <w:r w:rsidR="00AA47A3" w:rsidRPr="00125B13">
        <w:rPr>
          <w:rFonts w:cs="B Mitra" w:hint="cs"/>
          <w:color w:val="0000FF"/>
          <w:rtl/>
        </w:rPr>
        <w:t xml:space="preserve">با فرمت </w:t>
      </w:r>
      <w:r w:rsidR="00AA47A3" w:rsidRPr="00125B13">
        <w:rPr>
          <w:rFonts w:cs="B Mitra"/>
          <w:color w:val="0000FF"/>
        </w:rPr>
        <w:t>PDF</w:t>
      </w:r>
      <w:r w:rsidR="00AA47A3" w:rsidRPr="00125B13">
        <w:rPr>
          <w:rFonts w:cs="B Mitra" w:hint="cs"/>
          <w:color w:val="0000FF"/>
          <w:rtl/>
          <w:lang w:bidi="fa-IR"/>
        </w:rPr>
        <w:t xml:space="preserve"> نيز تهيه و بايگاني مي</w:t>
      </w:r>
      <w:r w:rsidR="00AA47A3" w:rsidRPr="00125B13">
        <w:rPr>
          <w:rFonts w:cs="B Mitra" w:hint="cs"/>
          <w:color w:val="0000FF"/>
          <w:rtl/>
          <w:lang w:bidi="fa-IR"/>
        </w:rPr>
        <w:softHyphen/>
        <w:t>شود.</w:t>
      </w:r>
    </w:p>
    <w:p w:rsidR="00716E2F" w:rsidRPr="00125B13" w:rsidRDefault="00716E2F" w:rsidP="00A30BE4">
      <w:pPr>
        <w:jc w:val="both"/>
        <w:rPr>
          <w:rFonts w:cs="B Mitra"/>
          <w:color w:val="0000FF"/>
          <w:rtl/>
        </w:rPr>
      </w:pPr>
    </w:p>
    <w:p w:rsidR="00716E2F" w:rsidRPr="00125B13" w:rsidRDefault="00716E2F" w:rsidP="00AA47A3">
      <w:pPr>
        <w:pStyle w:val="Heading2"/>
        <w:rPr>
          <w:rFonts w:cs="B Mitra"/>
          <w:color w:val="0000FF"/>
          <w:rtl/>
        </w:rPr>
      </w:pPr>
      <w:bookmarkStart w:id="67" w:name="_Toc524857825"/>
      <w:bookmarkStart w:id="68" w:name="_Toc258222138"/>
      <w:bookmarkStart w:id="69" w:name="_Toc449801568"/>
      <w:r w:rsidRPr="00125B13">
        <w:rPr>
          <w:rFonts w:cs="B Mitra"/>
          <w:color w:val="0000FF"/>
          <w:rtl/>
        </w:rPr>
        <w:t>2-</w:t>
      </w:r>
      <w:r w:rsidR="00AA47A3" w:rsidRPr="00125B13">
        <w:rPr>
          <w:rFonts w:cs="B Mitra" w:hint="cs"/>
          <w:color w:val="0000FF"/>
          <w:rtl/>
        </w:rPr>
        <w:t>3</w:t>
      </w:r>
      <w:r w:rsidRPr="00125B13">
        <w:rPr>
          <w:rFonts w:cs="B Mitra"/>
          <w:color w:val="0000FF"/>
          <w:rtl/>
        </w:rPr>
        <w:t>) حاشية صفحه</w:t>
      </w:r>
      <w:bookmarkEnd w:id="67"/>
      <w:bookmarkEnd w:id="68"/>
      <w:bookmarkEnd w:id="69"/>
    </w:p>
    <w:p w:rsidR="00716E2F" w:rsidRPr="00125B13" w:rsidRDefault="00A30BE4" w:rsidP="00A30BE4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  <w:lang w:bidi="fa-IR"/>
        </w:rPr>
        <w:t>در بخش اصلي،</w:t>
      </w:r>
      <w:r w:rsidRPr="00125B13">
        <w:rPr>
          <w:rFonts w:cs="B Mitra" w:hint="cs"/>
          <w:color w:val="0000FF"/>
          <w:rtl/>
        </w:rPr>
        <w:t xml:space="preserve"> </w:t>
      </w:r>
      <w:r w:rsidR="00716E2F" w:rsidRPr="00125B13">
        <w:rPr>
          <w:rFonts w:cs="B Mitra"/>
          <w:color w:val="0000FF"/>
          <w:rtl/>
        </w:rPr>
        <w:t xml:space="preserve">حاشيه از راست صفحه </w:t>
      </w:r>
      <w:r w:rsidRPr="00125B13">
        <w:rPr>
          <w:rFonts w:cs="B Mitra" w:hint="cs"/>
          <w:color w:val="0000FF"/>
          <w:rtl/>
        </w:rPr>
        <w:t>2</w:t>
      </w:r>
      <w:r w:rsidR="00716E2F" w:rsidRPr="00125B13">
        <w:rPr>
          <w:rFonts w:cs="B Mitra"/>
          <w:color w:val="0000FF"/>
          <w:rtl/>
        </w:rPr>
        <w:t xml:space="preserve"> سانتيمتر</w:t>
      </w:r>
      <w:r w:rsidRPr="00125B13">
        <w:rPr>
          <w:rFonts w:cs="B Mitra" w:hint="cs"/>
          <w:color w:val="0000FF"/>
          <w:rtl/>
        </w:rPr>
        <w:t xml:space="preserve"> (شامل 5/0</w:t>
      </w:r>
      <w:r w:rsidRPr="00125B13">
        <w:rPr>
          <w:rFonts w:cs="B Mitra"/>
          <w:color w:val="0000FF"/>
          <w:rtl/>
        </w:rPr>
        <w:t xml:space="preserve"> سانتيمتر نيز به عنوان شيرازه</w:t>
      </w:r>
      <w:r w:rsidRPr="00125B13">
        <w:rPr>
          <w:rFonts w:cs="B Mitra" w:hint="cs"/>
          <w:color w:val="0000FF"/>
          <w:rtl/>
        </w:rPr>
        <w:t>)</w:t>
      </w:r>
      <w:r w:rsidRPr="00125B13">
        <w:rPr>
          <w:rFonts w:cs="B Mitra"/>
          <w:color w:val="0000FF"/>
          <w:rtl/>
        </w:rPr>
        <w:t xml:space="preserve"> </w:t>
      </w:r>
      <w:r w:rsidR="00716E2F" w:rsidRPr="00125B13">
        <w:rPr>
          <w:rFonts w:cs="B Mitra"/>
          <w:color w:val="0000FF"/>
          <w:rtl/>
        </w:rPr>
        <w:t xml:space="preserve">، از چپ </w:t>
      </w:r>
      <w:r w:rsidRPr="00125B13">
        <w:rPr>
          <w:rFonts w:cs="B Mitra" w:hint="cs"/>
          <w:color w:val="0000FF"/>
          <w:rtl/>
        </w:rPr>
        <w:t>5/1</w:t>
      </w:r>
      <w:r w:rsidR="00716E2F" w:rsidRPr="00125B13">
        <w:rPr>
          <w:rFonts w:cs="B Mitra"/>
          <w:color w:val="0000FF"/>
          <w:rtl/>
        </w:rPr>
        <w:t xml:space="preserve"> سانتيمتر، حاشيه از بالا 5/</w:t>
      </w:r>
      <w:r w:rsidRPr="00125B13">
        <w:rPr>
          <w:rFonts w:cs="B Mitra" w:hint="cs"/>
          <w:color w:val="0000FF"/>
          <w:rtl/>
        </w:rPr>
        <w:t>2</w:t>
      </w:r>
      <w:r w:rsidR="00716E2F" w:rsidRPr="00125B13">
        <w:rPr>
          <w:rFonts w:cs="B Mitra"/>
          <w:color w:val="0000FF"/>
          <w:rtl/>
        </w:rPr>
        <w:t xml:space="preserve"> سانتيمتر و حاشيه از پايين </w:t>
      </w:r>
      <w:r w:rsidRPr="00125B13">
        <w:rPr>
          <w:rFonts w:cs="B Mitra" w:hint="cs"/>
          <w:color w:val="0000FF"/>
          <w:rtl/>
        </w:rPr>
        <w:t>5/1</w:t>
      </w:r>
      <w:r w:rsidR="00716E2F" w:rsidRPr="00125B13">
        <w:rPr>
          <w:rFonts w:cs="B Mitra"/>
          <w:color w:val="0000FF"/>
          <w:rtl/>
        </w:rPr>
        <w:t xml:space="preserve"> سانتيمتر در نظر گرفته مي‏شود.</w:t>
      </w:r>
    </w:p>
    <w:p w:rsidR="00716E2F" w:rsidRPr="00125B13" w:rsidRDefault="00716E2F">
      <w:pPr>
        <w:ind w:firstLine="0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صورتيكه نيازي به مجلد نمودن گزارش نباشد مي‏توان شيرازة صفحه را صفر در نظر گرفت.</w:t>
      </w:r>
    </w:p>
    <w:p w:rsidR="00716E2F" w:rsidRPr="00125B13" w:rsidRDefault="00716E2F" w:rsidP="00AA47A3">
      <w:pPr>
        <w:pStyle w:val="Heading2"/>
        <w:rPr>
          <w:rFonts w:cs="B Mitra"/>
          <w:color w:val="0000FF"/>
          <w:rtl/>
        </w:rPr>
      </w:pPr>
      <w:bookmarkStart w:id="70" w:name="_Toc524857826"/>
      <w:bookmarkStart w:id="71" w:name="_Toc258222139"/>
      <w:bookmarkStart w:id="72" w:name="_Toc449801569"/>
      <w:r w:rsidRPr="00125B13">
        <w:rPr>
          <w:rFonts w:cs="B Mitra"/>
          <w:color w:val="0000FF"/>
          <w:rtl/>
        </w:rPr>
        <w:t>2-</w:t>
      </w:r>
      <w:r w:rsidR="00AA47A3" w:rsidRPr="00125B13">
        <w:rPr>
          <w:rFonts w:cs="B Mitra" w:hint="cs"/>
          <w:color w:val="0000FF"/>
          <w:rtl/>
        </w:rPr>
        <w:t>4</w:t>
      </w:r>
      <w:r w:rsidRPr="00125B13">
        <w:rPr>
          <w:rFonts w:cs="B Mitra"/>
          <w:color w:val="0000FF"/>
          <w:rtl/>
        </w:rPr>
        <w:t>) سطربندي</w:t>
      </w:r>
      <w:bookmarkEnd w:id="70"/>
      <w:bookmarkEnd w:id="71"/>
      <w:bookmarkEnd w:id="72"/>
    </w:p>
    <w:p w:rsidR="00716E2F" w:rsidRPr="00125B13" w:rsidRDefault="00716E2F" w:rsidP="00AA47A3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فاصلة بين سطرها معمولاً </w:t>
      </w:r>
      <w:r w:rsidR="00AA47A3" w:rsidRPr="00125B13">
        <w:rPr>
          <w:rFonts w:cs="B Mitra" w:hint="cs"/>
          <w:color w:val="0000FF"/>
          <w:rtl/>
        </w:rPr>
        <w:t>معادل يك سطر</w:t>
      </w:r>
      <w:r w:rsidRPr="00125B13">
        <w:rPr>
          <w:rFonts w:cs="B Mitra"/>
          <w:color w:val="0000FF"/>
          <w:rtl/>
        </w:rPr>
        <w:t xml:space="preserve"> </w:t>
      </w:r>
      <w:r w:rsidR="00AA47A3" w:rsidRPr="00125B13">
        <w:rPr>
          <w:rFonts w:cs="B Mitra" w:hint="cs"/>
          <w:color w:val="0000FF"/>
          <w:rtl/>
        </w:rPr>
        <w:t xml:space="preserve">(متناسب با اندازه قلم) </w:t>
      </w:r>
      <w:r w:rsidRPr="00125B13">
        <w:rPr>
          <w:rFonts w:cs="B Mitra"/>
          <w:color w:val="0000FF"/>
          <w:rtl/>
        </w:rPr>
        <w:t>در نظر گرفته مي‏شود.</w:t>
      </w:r>
      <w:r w:rsidR="00AA47A3" w:rsidRPr="00125B13">
        <w:rPr>
          <w:rFonts w:cs="B Mitra" w:hint="cs"/>
          <w:color w:val="0000FF"/>
          <w:rtl/>
        </w:rPr>
        <w:t xml:space="preserve"> معمولاً </w:t>
      </w:r>
      <w:r w:rsidRPr="00125B13">
        <w:rPr>
          <w:rFonts w:cs="B Mitra"/>
          <w:color w:val="0000FF"/>
          <w:rtl/>
        </w:rPr>
        <w:t xml:space="preserve">ابتداي </w:t>
      </w:r>
      <w:r w:rsidR="00AA47A3" w:rsidRPr="00125B13">
        <w:rPr>
          <w:rFonts w:cs="B Mitra" w:hint="cs"/>
          <w:color w:val="0000FF"/>
          <w:rtl/>
        </w:rPr>
        <w:t>هر</w:t>
      </w:r>
      <w:r w:rsidRPr="00125B13">
        <w:rPr>
          <w:rFonts w:cs="B Mitra"/>
          <w:color w:val="0000FF"/>
          <w:rtl/>
        </w:rPr>
        <w:t xml:space="preserve"> پاراگراف داراي تورفتگي به اندازة 5/0 سانتيمتر </w:t>
      </w:r>
      <w:r w:rsidR="00AA47A3" w:rsidRPr="00125B13">
        <w:rPr>
          <w:rFonts w:cs="B Mitra" w:hint="cs"/>
          <w:color w:val="0000FF"/>
          <w:rtl/>
        </w:rPr>
        <w:t>مي</w:t>
      </w:r>
      <w:r w:rsidR="00AA47A3" w:rsidRPr="00125B13">
        <w:rPr>
          <w:rFonts w:cs="B Mitra" w:hint="cs"/>
          <w:color w:val="0000FF"/>
          <w:rtl/>
        </w:rPr>
        <w:softHyphen/>
      </w:r>
      <w:r w:rsidRPr="00125B13">
        <w:rPr>
          <w:rFonts w:cs="B Mitra"/>
          <w:color w:val="0000FF"/>
          <w:rtl/>
        </w:rPr>
        <w:t>باشد.</w:t>
      </w:r>
    </w:p>
    <w:p w:rsidR="00716E2F" w:rsidRPr="00125B13" w:rsidRDefault="00716E2F" w:rsidP="00AA47A3">
      <w:pPr>
        <w:pStyle w:val="Heading2"/>
        <w:rPr>
          <w:rFonts w:cs="B Mitra"/>
          <w:color w:val="0000FF"/>
          <w:rtl/>
        </w:rPr>
      </w:pPr>
      <w:bookmarkStart w:id="73" w:name="_Toc524857827"/>
      <w:bookmarkStart w:id="74" w:name="_Toc258222140"/>
      <w:bookmarkStart w:id="75" w:name="_Toc449801570"/>
      <w:r w:rsidRPr="00125B13">
        <w:rPr>
          <w:rFonts w:cs="B Mitra"/>
          <w:color w:val="0000FF"/>
          <w:rtl/>
        </w:rPr>
        <w:t>2-</w:t>
      </w:r>
      <w:r w:rsidR="00AA47A3" w:rsidRPr="00125B13">
        <w:rPr>
          <w:rFonts w:cs="B Mitra" w:hint="cs"/>
          <w:color w:val="0000FF"/>
          <w:rtl/>
        </w:rPr>
        <w:t>5</w:t>
      </w:r>
      <w:r w:rsidRPr="00125B13">
        <w:rPr>
          <w:rFonts w:cs="B Mitra"/>
          <w:color w:val="0000FF"/>
          <w:rtl/>
        </w:rPr>
        <w:t>) شمارة صفحات</w:t>
      </w:r>
      <w:bookmarkEnd w:id="73"/>
      <w:bookmarkEnd w:id="74"/>
      <w:bookmarkEnd w:id="75"/>
    </w:p>
    <w:p w:rsidR="00716E2F" w:rsidRPr="00125B13" w:rsidRDefault="00716E2F" w:rsidP="00AA47A3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شمارة صفحات بايد در </w:t>
      </w:r>
      <w:r w:rsidR="00AA47A3" w:rsidRPr="00125B13">
        <w:rPr>
          <w:rFonts w:cs="B Mitra" w:hint="cs"/>
          <w:color w:val="0000FF"/>
          <w:rtl/>
        </w:rPr>
        <w:t xml:space="preserve">قسمت </w:t>
      </w:r>
      <w:r w:rsidR="00AA47A3" w:rsidRPr="00125B13">
        <w:rPr>
          <w:rFonts w:cs="B Mitra"/>
          <w:color w:val="0000FF"/>
        </w:rPr>
        <w:t>footer</w:t>
      </w:r>
      <w:r w:rsidRPr="00125B13">
        <w:rPr>
          <w:rFonts w:cs="B Mitra"/>
          <w:color w:val="0000FF"/>
          <w:rtl/>
        </w:rPr>
        <w:t xml:space="preserve"> در وسط سطر درج گردد. </w:t>
      </w:r>
      <w:r w:rsidR="00AA47A3" w:rsidRPr="00125B13">
        <w:rPr>
          <w:rFonts w:cs="B Mitra" w:hint="cs"/>
          <w:color w:val="0000FF"/>
          <w:rtl/>
        </w:rPr>
        <w:t>مي</w:t>
      </w:r>
      <w:r w:rsidR="00AA47A3" w:rsidRPr="00125B13">
        <w:rPr>
          <w:rFonts w:cs="B Mitra" w:hint="cs"/>
          <w:color w:val="0000FF"/>
          <w:rtl/>
        </w:rPr>
        <w:softHyphen/>
        <w:t>توان شماره صفحات هر بخش گزارش را از 1 آغاز نمود. در اين صورت، شماره</w:t>
      </w:r>
      <w:r w:rsidRPr="00125B13">
        <w:rPr>
          <w:rFonts w:cs="B Mitra"/>
          <w:color w:val="0000FF"/>
          <w:rtl/>
        </w:rPr>
        <w:t xml:space="preserve"> بخش‏هاي اصلي گزارش </w:t>
      </w:r>
      <w:r w:rsidR="00AA47A3" w:rsidRPr="00125B13">
        <w:rPr>
          <w:rFonts w:cs="B Mitra" w:hint="cs"/>
          <w:color w:val="0000FF"/>
          <w:rtl/>
        </w:rPr>
        <w:t xml:space="preserve">بايد </w:t>
      </w:r>
      <w:r w:rsidRPr="00125B13">
        <w:rPr>
          <w:rFonts w:cs="B Mitra"/>
          <w:color w:val="0000FF"/>
          <w:rtl/>
        </w:rPr>
        <w:t xml:space="preserve">با واسطة يك خط تيره در سمت چپ </w:t>
      </w:r>
      <w:r w:rsidR="00AA47A3" w:rsidRPr="00125B13">
        <w:rPr>
          <w:rFonts w:cs="B Mitra" w:hint="cs"/>
          <w:color w:val="0000FF"/>
          <w:rtl/>
        </w:rPr>
        <w:t>شماره صفحه</w:t>
      </w:r>
      <w:r w:rsidRPr="00125B13">
        <w:rPr>
          <w:rFonts w:cs="B Mitra"/>
          <w:color w:val="0000FF"/>
          <w:rtl/>
        </w:rPr>
        <w:t xml:space="preserve"> نوشته شود</w:t>
      </w:r>
      <w:r w:rsidR="00AA47A3" w:rsidRPr="00125B13">
        <w:rPr>
          <w:rFonts w:cs="B Mitra" w:hint="cs"/>
          <w:color w:val="0000FF"/>
          <w:rtl/>
        </w:rPr>
        <w:t>.</w:t>
      </w:r>
      <w:r w:rsidRPr="00125B13">
        <w:rPr>
          <w:rFonts w:cs="B Mitra"/>
          <w:color w:val="0000FF"/>
          <w:rtl/>
        </w:rPr>
        <w:t xml:space="preserve"> </w:t>
      </w:r>
      <w:r w:rsidR="00AA47A3" w:rsidRPr="00125B13">
        <w:rPr>
          <w:rFonts w:cs="B Mitra" w:hint="cs"/>
          <w:color w:val="0000FF"/>
          <w:rtl/>
        </w:rPr>
        <w:t xml:space="preserve">صفحات </w:t>
      </w:r>
      <w:r w:rsidRPr="00125B13">
        <w:rPr>
          <w:rFonts w:cs="B Mitra"/>
          <w:color w:val="0000FF"/>
          <w:rtl/>
        </w:rPr>
        <w:t xml:space="preserve">بخش </w:t>
      </w:r>
      <w:r w:rsidR="00AA47A3" w:rsidRPr="00125B13">
        <w:rPr>
          <w:rFonts w:cs="B Mitra" w:hint="cs"/>
          <w:color w:val="0000FF"/>
          <w:rtl/>
        </w:rPr>
        <w:t>آغازين گزارش، هم</w:t>
      </w:r>
      <w:r w:rsidRPr="00125B13">
        <w:rPr>
          <w:rFonts w:cs="B Mitra"/>
          <w:color w:val="0000FF"/>
          <w:rtl/>
        </w:rPr>
        <w:t xml:space="preserve">چون فهرست مطالب و </w:t>
      </w:r>
      <w:r w:rsidRPr="00125B13">
        <w:rPr>
          <w:rFonts w:cs="B Mitra"/>
          <w:color w:val="0000FF"/>
        </w:rPr>
        <w:t>…</w:t>
      </w:r>
      <w:r w:rsidRPr="00125B13">
        <w:rPr>
          <w:rFonts w:cs="B Mitra"/>
          <w:color w:val="0000FF"/>
          <w:rtl/>
        </w:rPr>
        <w:t xml:space="preserve"> توسط اعداد رومي شماره‏گذاري مي‏شوند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در صورتيكه گزارش در چند مجلد تهيه شده باشد، شمارة صفحات بخش‏هاي اصلي </w:t>
      </w:r>
      <w:r w:rsidR="004E1DD2">
        <w:rPr>
          <w:rFonts w:cs="B Mitra" w:hint="cs"/>
          <w:color w:val="0000FF"/>
          <w:rtl/>
        </w:rPr>
        <w:t xml:space="preserve">در هر يك از </w:t>
      </w:r>
      <w:r w:rsidRPr="00125B13">
        <w:rPr>
          <w:rFonts w:cs="B Mitra"/>
          <w:color w:val="0000FF"/>
          <w:rtl/>
        </w:rPr>
        <w:t xml:space="preserve">مجلد‏ها و بخش پاياني گزارش مي‏بايست به صورت متوالي شماره‏گذاري شوند؛ ولي بخش‏ آغازين هر مجلد به صورت جداگانه شماره‏گذاري مي‏شود. </w:t>
      </w:r>
    </w:p>
    <w:p w:rsidR="00716E2F" w:rsidRPr="00125B13" w:rsidRDefault="00716E2F" w:rsidP="00AA47A3">
      <w:pPr>
        <w:pStyle w:val="Heading2"/>
        <w:rPr>
          <w:rFonts w:cs="B Mitra"/>
          <w:color w:val="0000FF"/>
          <w:rtl/>
        </w:rPr>
      </w:pPr>
      <w:bookmarkStart w:id="76" w:name="_Toc524857828"/>
      <w:bookmarkStart w:id="77" w:name="_Toc258222141"/>
      <w:bookmarkStart w:id="78" w:name="_Toc449801571"/>
      <w:r w:rsidRPr="00125B13">
        <w:rPr>
          <w:rFonts w:cs="B Mitra"/>
          <w:color w:val="0000FF"/>
          <w:rtl/>
        </w:rPr>
        <w:lastRenderedPageBreak/>
        <w:t>2-</w:t>
      </w:r>
      <w:r w:rsidR="00AA47A3" w:rsidRPr="00125B13">
        <w:rPr>
          <w:rFonts w:cs="B Mitra" w:hint="cs"/>
          <w:color w:val="0000FF"/>
          <w:rtl/>
        </w:rPr>
        <w:t>6</w:t>
      </w:r>
      <w:r w:rsidRPr="00125B13">
        <w:rPr>
          <w:rFonts w:cs="B Mitra"/>
          <w:color w:val="0000FF"/>
          <w:rtl/>
        </w:rPr>
        <w:t>) سربرگ</w:t>
      </w:r>
      <w:bookmarkEnd w:id="76"/>
      <w:bookmarkEnd w:id="77"/>
      <w:bookmarkEnd w:id="78"/>
    </w:p>
    <w:p w:rsidR="00716E2F" w:rsidRPr="00125B13" w:rsidRDefault="00716E2F" w:rsidP="00AA47A3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سربرگ گزارش را كه شامل عنوان گزارش و </w:t>
      </w:r>
      <w:r w:rsidR="00AA47A3" w:rsidRPr="00125B13">
        <w:rPr>
          <w:rFonts w:cs="B Mitra" w:hint="cs"/>
          <w:color w:val="0000FF"/>
          <w:rtl/>
        </w:rPr>
        <w:t>نام يا لوگوي سازمان مجري</w:t>
      </w:r>
      <w:r w:rsidRPr="00125B13">
        <w:rPr>
          <w:rFonts w:cs="B Mitra"/>
          <w:color w:val="0000FF"/>
          <w:rtl/>
        </w:rPr>
        <w:t xml:space="preserve"> است</w:t>
      </w:r>
      <w:r w:rsidR="00AA47A3" w:rsidRPr="00125B13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مي‏بايست در </w:t>
      </w:r>
      <w:r w:rsidR="00AA47A3" w:rsidRPr="00125B13">
        <w:rPr>
          <w:rFonts w:cs="B Mitra" w:hint="cs"/>
          <w:color w:val="0000FF"/>
          <w:rtl/>
        </w:rPr>
        <w:t xml:space="preserve">قسمت </w:t>
      </w:r>
      <w:r w:rsidR="00AA47A3" w:rsidRPr="00125B13">
        <w:rPr>
          <w:rFonts w:cs="B Mitra"/>
          <w:color w:val="0000FF"/>
        </w:rPr>
        <w:t>header</w:t>
      </w:r>
      <w:r w:rsidRPr="00125B13">
        <w:rPr>
          <w:rFonts w:cs="B Mitra"/>
          <w:color w:val="0000FF"/>
          <w:rtl/>
        </w:rPr>
        <w:t xml:space="preserve"> </w:t>
      </w:r>
      <w:r w:rsidR="00AA47A3" w:rsidRPr="00125B13">
        <w:rPr>
          <w:rFonts w:cs="B Mitra" w:hint="cs"/>
          <w:color w:val="0000FF"/>
          <w:rtl/>
        </w:rPr>
        <w:t xml:space="preserve">همه </w:t>
      </w:r>
      <w:r w:rsidRPr="00125B13">
        <w:rPr>
          <w:rFonts w:cs="B Mitra"/>
          <w:color w:val="0000FF"/>
          <w:rtl/>
        </w:rPr>
        <w:t xml:space="preserve">صفحات </w:t>
      </w:r>
      <w:r w:rsidR="00AA47A3" w:rsidRPr="00125B13">
        <w:rPr>
          <w:rFonts w:cs="B Mitra" w:hint="cs"/>
          <w:color w:val="0000FF"/>
          <w:rtl/>
        </w:rPr>
        <w:t>(</w:t>
      </w:r>
      <w:r w:rsidRPr="00125B13">
        <w:rPr>
          <w:rFonts w:cs="B Mitra"/>
          <w:color w:val="0000FF"/>
          <w:rtl/>
        </w:rPr>
        <w:t xml:space="preserve">بجز </w:t>
      </w:r>
      <w:r w:rsidR="00AA47A3" w:rsidRPr="00125B13">
        <w:rPr>
          <w:rFonts w:cs="B Mitra" w:hint="cs"/>
          <w:color w:val="0000FF"/>
          <w:rtl/>
        </w:rPr>
        <w:t>صفحاتي كه فاقد شماره صفحه هستند)</w:t>
      </w:r>
      <w:r w:rsidRPr="00125B13">
        <w:rPr>
          <w:rFonts w:cs="B Mitra"/>
          <w:color w:val="0000FF"/>
          <w:rtl/>
        </w:rPr>
        <w:t xml:space="preserve"> درج نمود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صورتيكه گزارش در صفحات دو رو تهيه شود، ترتيب قرارگيري عنوان و كد گزارش در صفحات چپ و راست مي‏بايست متقارن باشد.</w:t>
      </w:r>
    </w:p>
    <w:p w:rsidR="00716E2F" w:rsidRPr="00125B13" w:rsidRDefault="00716E2F" w:rsidP="00AA47A3">
      <w:pPr>
        <w:pStyle w:val="Heading2"/>
        <w:rPr>
          <w:rFonts w:cs="B Mitra"/>
          <w:color w:val="0000FF"/>
          <w:rtl/>
        </w:rPr>
      </w:pPr>
      <w:bookmarkStart w:id="79" w:name="_Toc524857829"/>
      <w:bookmarkStart w:id="80" w:name="_Toc258222142"/>
      <w:bookmarkStart w:id="81" w:name="_Toc449801572"/>
      <w:r w:rsidRPr="00125B13">
        <w:rPr>
          <w:rFonts w:cs="B Mitra"/>
          <w:color w:val="0000FF"/>
          <w:rtl/>
        </w:rPr>
        <w:t>2-</w:t>
      </w:r>
      <w:r w:rsidR="00AA47A3" w:rsidRPr="00125B13">
        <w:rPr>
          <w:rFonts w:cs="B Mitra" w:hint="cs"/>
          <w:color w:val="0000FF"/>
          <w:rtl/>
        </w:rPr>
        <w:t>7</w:t>
      </w:r>
      <w:r w:rsidRPr="00125B13">
        <w:rPr>
          <w:rFonts w:cs="B Mitra"/>
          <w:color w:val="0000FF"/>
          <w:rtl/>
        </w:rPr>
        <w:t>) شماره‏گذاري بخش‏هاي گزارش</w:t>
      </w:r>
      <w:bookmarkEnd w:id="79"/>
      <w:bookmarkEnd w:id="80"/>
      <w:bookmarkEnd w:id="81"/>
    </w:p>
    <w:p w:rsidR="00716E2F" w:rsidRPr="00125B13" w:rsidRDefault="00716E2F" w:rsidP="00081F71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هر بخش و زيربخش</w:t>
      </w:r>
      <w:r w:rsidR="00081F71" w:rsidRPr="00125B13">
        <w:rPr>
          <w:rFonts w:cs="B Mitra" w:hint="cs"/>
          <w:color w:val="0000FF"/>
          <w:rtl/>
        </w:rPr>
        <w:softHyphen/>
        <w:t>هاي</w:t>
      </w:r>
      <w:r w:rsidRPr="00125B13">
        <w:rPr>
          <w:rFonts w:cs="B Mitra"/>
          <w:color w:val="0000FF"/>
          <w:rtl/>
        </w:rPr>
        <w:t xml:space="preserve"> مربوط به آن مي‏بايست بطور متوالي شماره‏گذاري شوند. به منظور جداسازي اين شماره‏ها از يكديگر </w:t>
      </w:r>
      <w:r w:rsidR="00081F71" w:rsidRPr="00125B13">
        <w:rPr>
          <w:rFonts w:cs="B Mitra" w:hint="cs"/>
          <w:color w:val="0000FF"/>
          <w:rtl/>
        </w:rPr>
        <w:t>و</w:t>
      </w:r>
      <w:r w:rsidRPr="00125B13">
        <w:rPr>
          <w:rFonts w:cs="B Mitra"/>
          <w:color w:val="0000FF"/>
          <w:rtl/>
        </w:rPr>
        <w:t xml:space="preserve"> از عنوان</w:t>
      </w:r>
      <w:r w:rsidR="00081F71" w:rsidRPr="00125B13">
        <w:rPr>
          <w:rFonts w:cs="B Mitra" w:hint="cs"/>
          <w:color w:val="0000FF"/>
          <w:rtl/>
        </w:rPr>
        <w:t xml:space="preserve">، </w:t>
      </w:r>
      <w:r w:rsidRPr="00125B13">
        <w:rPr>
          <w:rFonts w:cs="B Mitra"/>
          <w:color w:val="0000FF"/>
          <w:rtl/>
        </w:rPr>
        <w:t xml:space="preserve">از </w:t>
      </w:r>
      <w:r w:rsidR="00081F71" w:rsidRPr="00125B13">
        <w:rPr>
          <w:rFonts w:cs="B Mitra" w:hint="cs"/>
          <w:color w:val="0000FF"/>
          <w:rtl/>
        </w:rPr>
        <w:t>جداكننده</w:t>
      </w:r>
      <w:r w:rsidR="00081F71" w:rsidRPr="00125B13">
        <w:rPr>
          <w:rFonts w:cs="B Mitra" w:hint="cs"/>
          <w:color w:val="0000FF"/>
          <w:rtl/>
        </w:rPr>
        <w:softHyphen/>
        <w:t>هاي مناسب</w:t>
      </w:r>
      <w:r w:rsidRPr="00125B13">
        <w:rPr>
          <w:rFonts w:cs="B Mitra"/>
          <w:color w:val="0000FF"/>
          <w:rtl/>
        </w:rPr>
        <w:t xml:space="preserve"> استفاده </w:t>
      </w:r>
      <w:r w:rsidR="00081F71" w:rsidRPr="00125B13">
        <w:rPr>
          <w:rFonts w:cs="B Mitra" w:hint="cs"/>
          <w:color w:val="0000FF"/>
          <w:rtl/>
        </w:rPr>
        <w:t>مي</w:t>
      </w:r>
      <w:r w:rsidR="00081F71" w:rsidRPr="00125B13">
        <w:rPr>
          <w:rFonts w:cs="B Mitra" w:hint="cs"/>
          <w:color w:val="0000FF"/>
          <w:rtl/>
        </w:rPr>
        <w:softHyphen/>
      </w:r>
      <w:r w:rsidRPr="00125B13">
        <w:rPr>
          <w:rFonts w:cs="B Mitra"/>
          <w:color w:val="0000FF"/>
          <w:rtl/>
        </w:rPr>
        <w:t>شود. به عنوان مثال توالي شماره‏گذاري در بخش 4 مي‏تواند به صورت زير باشد: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)....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-1)....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-1-1).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-1-2)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-1-3)..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-2)..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-2-1)..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-2-2)...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4-3).......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دقت شود ترتيب شماره بخش و زير بخشها از راست به چپ بايد باشد.</w:t>
      </w:r>
      <w:r w:rsidR="00081F71" w:rsidRPr="00125B13">
        <w:rPr>
          <w:rFonts w:cs="B Mitra" w:hint="cs"/>
          <w:color w:val="0000FF"/>
          <w:rtl/>
        </w:rPr>
        <w:t xml:space="preserve"> </w:t>
      </w:r>
    </w:p>
    <w:p w:rsidR="00081F71" w:rsidRPr="00125B13" w:rsidRDefault="00081F71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به طور كلي، از حروف (الفباي فارسي يا ابجد و غيره) براي شماره</w:t>
      </w:r>
      <w:r w:rsidRPr="00125B13">
        <w:rPr>
          <w:rFonts w:cs="B Mitra" w:hint="cs"/>
          <w:color w:val="0000FF"/>
          <w:rtl/>
        </w:rPr>
        <w:softHyphen/>
        <w:t>گذاري نبايد استفاده نمود.</w:t>
      </w:r>
    </w:p>
    <w:p w:rsidR="00081F71" w:rsidRPr="00125B13" w:rsidRDefault="00081F71" w:rsidP="00081F71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بعضاً لازم است (جداي از بخش</w:t>
      </w:r>
      <w:r w:rsidRPr="00125B13">
        <w:rPr>
          <w:rFonts w:cs="B Mitra" w:hint="cs"/>
          <w:color w:val="0000FF"/>
          <w:rtl/>
        </w:rPr>
        <w:softHyphen/>
        <w:t>بندي گزارش) براي دسته</w:t>
      </w:r>
      <w:r w:rsidRPr="00125B13">
        <w:rPr>
          <w:rFonts w:cs="B Mitra" w:hint="cs"/>
          <w:color w:val="0000FF"/>
          <w:rtl/>
        </w:rPr>
        <w:softHyphen/>
        <w:t>بندي چند مطلب متوالي يك نوع شماره</w:t>
      </w:r>
      <w:r w:rsidRPr="00125B13">
        <w:rPr>
          <w:rFonts w:cs="B Mitra" w:hint="cs"/>
          <w:color w:val="0000FF"/>
          <w:rtl/>
        </w:rPr>
        <w:softHyphen/>
        <w:t>گذاري بكار برد. در اين موارد اعداد متوالي با تورفتگي و جداكننده</w:t>
      </w:r>
      <w:r w:rsidRPr="00125B13">
        <w:rPr>
          <w:rFonts w:cs="B Mitra" w:hint="cs"/>
          <w:color w:val="0000FF"/>
          <w:rtl/>
        </w:rPr>
        <w:softHyphen/>
        <w:t>ي كاملاً متفاوت از شماره</w:t>
      </w:r>
      <w:r w:rsidRPr="00125B13">
        <w:rPr>
          <w:rFonts w:cs="B Mitra" w:hint="cs"/>
          <w:color w:val="0000FF"/>
          <w:rtl/>
        </w:rPr>
        <w:softHyphen/>
        <w:t>گذاري بخش</w:t>
      </w:r>
      <w:r w:rsidRPr="00125B13">
        <w:rPr>
          <w:rFonts w:cs="B Mitra" w:hint="cs"/>
          <w:color w:val="0000FF"/>
          <w:rtl/>
        </w:rPr>
        <w:softHyphen/>
        <w:t>هاي گزارش استفاده مي</w:t>
      </w:r>
      <w:r w:rsidRPr="00125B13">
        <w:rPr>
          <w:rFonts w:cs="B Mitra" w:hint="cs"/>
          <w:color w:val="0000FF"/>
          <w:rtl/>
        </w:rPr>
        <w:softHyphen/>
        <w:t xml:space="preserve">شود. </w:t>
      </w:r>
    </w:p>
    <w:p w:rsidR="00716E2F" w:rsidRPr="00125B13" w:rsidRDefault="00716E2F" w:rsidP="00081F71">
      <w:pPr>
        <w:pStyle w:val="Heading2"/>
        <w:rPr>
          <w:rFonts w:cs="B Mitra"/>
          <w:color w:val="0000FF"/>
          <w:rtl/>
        </w:rPr>
      </w:pPr>
      <w:bookmarkStart w:id="82" w:name="_Toc524857830"/>
      <w:bookmarkStart w:id="83" w:name="_Toc258222143"/>
      <w:bookmarkStart w:id="84" w:name="_Toc449801573"/>
      <w:r w:rsidRPr="00125B13">
        <w:rPr>
          <w:rFonts w:cs="B Mitra"/>
          <w:color w:val="0000FF"/>
          <w:rtl/>
        </w:rPr>
        <w:t>2-</w:t>
      </w:r>
      <w:r w:rsidR="00081F71" w:rsidRPr="00125B13">
        <w:rPr>
          <w:rFonts w:cs="B Mitra" w:hint="cs"/>
          <w:color w:val="0000FF"/>
          <w:rtl/>
        </w:rPr>
        <w:t>8</w:t>
      </w:r>
      <w:r w:rsidRPr="00125B13">
        <w:rPr>
          <w:rFonts w:cs="B Mitra"/>
          <w:color w:val="0000FF"/>
          <w:rtl/>
        </w:rPr>
        <w:t>) شماره‏گذاري معادلات و فرمول‏ها</w:t>
      </w:r>
      <w:bookmarkEnd w:id="82"/>
      <w:bookmarkEnd w:id="83"/>
      <w:bookmarkEnd w:id="84"/>
    </w:p>
    <w:p w:rsidR="00716E2F" w:rsidRPr="00125B13" w:rsidRDefault="00716E2F" w:rsidP="00081F71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معادلات و فرمول‏هاي رياضي را بايد بلافاصله پس از پايان يافتن پاراگراف متن مربوطه قرار داد. بهتر است معادلات و فرمول‏ها در وسط قرار گيرند. گاهي معادلات و فرمول‏ها را در داخل كادري قرار مي‏دهند تا تشخيص آن از متن اصلي گزارش به آساني انجام گيرد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در كنار هر فرمول يا معادله، شماره‏اي درج مي‏گردد تا چنانچه نياز به ارجاع به آن معادله يا فرمول باشد توسط آن شماره، كار ارجاع آسان گردد. شماره‏گذاري مي‏تواند به دو صورت انجام گيرد: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لف) شماره‏گذاري متوالي: در اين روش پس از درج معادلات و فرمول‏ها، آنها را به ترتيب از ابتدا تا انتهاي گزارش شماره‏گذاري مي‏نمايند.</w:t>
      </w:r>
    </w:p>
    <w:p w:rsidR="00716E2F" w:rsidRPr="00125B13" w:rsidRDefault="00716E2F" w:rsidP="00081F71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ب) شماره‏گذاري بر اساس بخش‏هاي گزارش: در اين روش از دو عدد براي شماره‏گذاري استفاده مي‏شود كه اين دو با يك خط تيره (-) از هم تفكيك مي‏شوند. در اين روش عدد سمت راست، نمايش‏دهندة شمارة بخش و عدد سمت </w:t>
      </w:r>
      <w:r w:rsidR="00081F71" w:rsidRPr="00125B13">
        <w:rPr>
          <w:rFonts w:cs="B Mitra" w:hint="cs"/>
          <w:color w:val="0000FF"/>
          <w:rtl/>
        </w:rPr>
        <w:t>چپ</w:t>
      </w:r>
      <w:r w:rsidRPr="00125B13">
        <w:rPr>
          <w:rFonts w:cs="B Mitra"/>
          <w:color w:val="0000FF"/>
          <w:rtl/>
        </w:rPr>
        <w:t xml:space="preserve"> نمايش‏دهنده شمارة توالي معادله يا فرمول در بخش مربوطه مي‏باشد.</w:t>
      </w:r>
    </w:p>
    <w:p w:rsidR="00716E2F" w:rsidRPr="00125B13" w:rsidRDefault="00716E2F" w:rsidP="0060061F">
      <w:pPr>
        <w:pStyle w:val="Heading2"/>
        <w:rPr>
          <w:rFonts w:cs="B Mitra"/>
          <w:color w:val="0000FF"/>
          <w:rtl/>
        </w:rPr>
      </w:pPr>
      <w:bookmarkStart w:id="85" w:name="_Toc524857831"/>
      <w:bookmarkStart w:id="86" w:name="_Toc258222144"/>
      <w:bookmarkStart w:id="87" w:name="_Toc449801574"/>
      <w:r w:rsidRPr="00125B13">
        <w:rPr>
          <w:rFonts w:cs="B Mitra"/>
          <w:color w:val="0000FF"/>
          <w:rtl/>
        </w:rPr>
        <w:t>2-</w:t>
      </w:r>
      <w:r w:rsidR="0060061F" w:rsidRPr="00125B13">
        <w:rPr>
          <w:rFonts w:cs="B Mitra" w:hint="cs"/>
          <w:color w:val="0000FF"/>
          <w:rtl/>
        </w:rPr>
        <w:t>9</w:t>
      </w:r>
      <w:r w:rsidRPr="00125B13">
        <w:rPr>
          <w:rFonts w:cs="B Mitra"/>
          <w:color w:val="0000FF"/>
          <w:rtl/>
        </w:rPr>
        <w:t>) خط كشيدن زير عناوين بخش‏ها و زيربخش‏ها</w:t>
      </w:r>
      <w:bookmarkEnd w:id="85"/>
      <w:bookmarkEnd w:id="86"/>
      <w:bookmarkEnd w:id="87"/>
    </w:p>
    <w:p w:rsidR="00716E2F" w:rsidRPr="00125B13" w:rsidRDefault="00716E2F" w:rsidP="0060061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ذيل هر عنوان بخش و زيربخش </w:t>
      </w:r>
      <w:r w:rsidR="0060061F" w:rsidRPr="00125B13">
        <w:rPr>
          <w:rFonts w:cs="B Mitra" w:hint="cs"/>
          <w:color w:val="0000FF"/>
          <w:rtl/>
        </w:rPr>
        <w:t>مي</w:t>
      </w:r>
      <w:r w:rsidR="0060061F" w:rsidRPr="00125B13">
        <w:rPr>
          <w:rFonts w:cs="B Mitra" w:hint="cs"/>
          <w:color w:val="0000FF"/>
          <w:rtl/>
        </w:rPr>
        <w:softHyphen/>
        <w:t>توان</w:t>
      </w:r>
      <w:r w:rsidRPr="00125B13">
        <w:rPr>
          <w:rFonts w:cs="B Mitra"/>
          <w:color w:val="0000FF"/>
          <w:rtl/>
        </w:rPr>
        <w:t xml:space="preserve"> خط كشيد تا عنوان از متن اصلي مجزا گردد. </w:t>
      </w:r>
    </w:p>
    <w:p w:rsidR="00716E2F" w:rsidRPr="00125B13" w:rsidRDefault="00716E2F" w:rsidP="0060061F">
      <w:pPr>
        <w:pStyle w:val="Heading2"/>
        <w:rPr>
          <w:rFonts w:cs="B Mitra"/>
          <w:color w:val="0000FF"/>
          <w:rtl/>
        </w:rPr>
      </w:pPr>
      <w:bookmarkStart w:id="88" w:name="_Toc524857832"/>
      <w:bookmarkStart w:id="89" w:name="_Toc258222145"/>
      <w:bookmarkStart w:id="90" w:name="_Toc449801575"/>
      <w:r w:rsidRPr="00125B13">
        <w:rPr>
          <w:rFonts w:cs="B Mitra"/>
          <w:color w:val="0000FF"/>
          <w:rtl/>
        </w:rPr>
        <w:lastRenderedPageBreak/>
        <w:t>2-</w:t>
      </w:r>
      <w:r w:rsidR="0060061F" w:rsidRPr="00125B13">
        <w:rPr>
          <w:rFonts w:cs="B Mitra" w:hint="cs"/>
          <w:color w:val="0000FF"/>
          <w:rtl/>
        </w:rPr>
        <w:t>10</w:t>
      </w:r>
      <w:r w:rsidRPr="00125B13">
        <w:rPr>
          <w:rFonts w:cs="B Mitra"/>
          <w:color w:val="0000FF"/>
          <w:rtl/>
        </w:rPr>
        <w:t>) جداول</w:t>
      </w:r>
      <w:bookmarkEnd w:id="88"/>
      <w:bookmarkEnd w:id="89"/>
      <w:bookmarkEnd w:id="90"/>
    </w:p>
    <w:p w:rsidR="00716E2F" w:rsidRPr="00125B13" w:rsidRDefault="00716E2F" w:rsidP="00F85F73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جداول مي‏بايست بلافاصله در ادامه پاراگراف يا در داخل متن پاراگرافي كه حاوي اولين رجوع </w:t>
      </w:r>
      <w:r w:rsidR="00081F71" w:rsidRPr="00125B13">
        <w:rPr>
          <w:rFonts w:cs="B Mitra" w:hint="cs"/>
          <w:color w:val="0000FF"/>
          <w:rtl/>
        </w:rPr>
        <w:t xml:space="preserve">به آنها </w:t>
      </w:r>
      <w:r w:rsidRPr="00125B13">
        <w:rPr>
          <w:rFonts w:cs="B Mitra"/>
          <w:color w:val="0000FF"/>
          <w:rtl/>
        </w:rPr>
        <w:t>مي‏باشد</w:t>
      </w:r>
      <w:r w:rsidR="00081F71" w:rsidRPr="00125B13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قرار گيرد. اگر قسمت باقيمانده صفحه براي درج جدول كافي نباشد مي‏توان جدول را در صفحة بعدي قرار داد.</w:t>
      </w:r>
      <w:r w:rsidR="00F85F73" w:rsidRPr="00125B13">
        <w:rPr>
          <w:rFonts w:cs="B Mitra" w:hint="cs"/>
          <w:color w:val="0000FF"/>
          <w:rtl/>
        </w:rPr>
        <w:t xml:space="preserve"> </w:t>
      </w:r>
      <w:r w:rsidR="00F85F73" w:rsidRPr="00125B13">
        <w:rPr>
          <w:rFonts w:cs="B Mitra"/>
          <w:color w:val="0000FF"/>
          <w:rtl/>
        </w:rPr>
        <w:t xml:space="preserve">كلية ارجاعات به جداول مي‏بايست با ذكر شمارة جدول همراه باشد و استفاده از عباراتي نظير “جدول زير” صحيح نمي‏باشد. </w:t>
      </w:r>
    </w:p>
    <w:p w:rsidR="00716E2F" w:rsidRPr="00125B13" w:rsidRDefault="00716E2F" w:rsidP="00CE756D">
      <w:pPr>
        <w:pStyle w:val="Heading3"/>
        <w:keepNext/>
        <w:keepLines/>
        <w:rPr>
          <w:rFonts w:cs="B Mitra"/>
          <w:color w:val="0000FF"/>
          <w:rtl/>
        </w:rPr>
      </w:pPr>
      <w:bookmarkStart w:id="91" w:name="_Toc524857833"/>
      <w:bookmarkStart w:id="92" w:name="_Toc258222146"/>
      <w:bookmarkStart w:id="93" w:name="_Toc449801576"/>
      <w:r w:rsidRPr="00125B13">
        <w:rPr>
          <w:rFonts w:cs="B Mitra"/>
          <w:color w:val="0000FF"/>
          <w:rtl/>
        </w:rPr>
        <w:t>2-</w:t>
      </w:r>
      <w:r w:rsidR="0060061F" w:rsidRPr="00125B13">
        <w:rPr>
          <w:rFonts w:cs="B Mitra" w:hint="cs"/>
          <w:color w:val="0000FF"/>
          <w:rtl/>
        </w:rPr>
        <w:t>10</w:t>
      </w:r>
      <w:r w:rsidRPr="00125B13">
        <w:rPr>
          <w:rFonts w:cs="B Mitra"/>
          <w:color w:val="0000FF"/>
          <w:rtl/>
        </w:rPr>
        <w:t>-1) عنوان‏بندي و شماره‏گذاري جداول</w:t>
      </w:r>
      <w:bookmarkEnd w:id="91"/>
      <w:bookmarkEnd w:id="92"/>
      <w:bookmarkEnd w:id="93"/>
    </w:p>
    <w:p w:rsidR="00716E2F" w:rsidRPr="00125B13" w:rsidRDefault="00716E2F" w:rsidP="00CE756D">
      <w:pPr>
        <w:keepNext/>
        <w:keepLines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تمامي جداول مي‏بايست به ترتيب، با اعداد و بطور متوالي شماره‏گذاري شوند؛ حتي اگر گزارش فقط يك جدول داشته باشد</w:t>
      </w:r>
      <w:r w:rsidR="00F85F73" w:rsidRPr="00125B13">
        <w:rPr>
          <w:rFonts w:cs="B Mitra" w:hint="cs"/>
          <w:color w:val="0000FF"/>
          <w:rtl/>
        </w:rPr>
        <w:t>.</w:t>
      </w:r>
      <w:r w:rsidRPr="00125B13">
        <w:rPr>
          <w:rFonts w:cs="B Mitra"/>
          <w:color w:val="0000FF"/>
          <w:rtl/>
        </w:rPr>
        <w:t xml:space="preserve"> هر جدول مي‏بايست داراي عنوان باشد. واژة </w:t>
      </w:r>
      <w:r w:rsidR="0060061F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>جدول</w:t>
      </w:r>
      <w:r w:rsidR="0060061F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 xml:space="preserve"> مي‏بايست در ابتداي عنوان هر جدول آورده شود و به دنبال آن شمارة هر جدول درج مي‏گردد. پس از ذكر شمارة جدول، </w:t>
      </w:r>
      <w:r w:rsidR="00F85F73" w:rsidRPr="00125B13">
        <w:rPr>
          <w:rFonts w:cs="B Mitra" w:hint="cs"/>
          <w:color w:val="0000FF"/>
          <w:rtl/>
        </w:rPr>
        <w:t>موضوع</w:t>
      </w:r>
      <w:r w:rsidRPr="00125B13">
        <w:rPr>
          <w:rFonts w:cs="B Mitra"/>
          <w:color w:val="0000FF"/>
          <w:rtl/>
        </w:rPr>
        <w:t xml:space="preserve"> جدول آورده مي‏شود كه بين </w:t>
      </w:r>
      <w:r w:rsidR="00F85F73" w:rsidRPr="00125B13">
        <w:rPr>
          <w:rFonts w:cs="B Mitra" w:hint="cs"/>
          <w:color w:val="0000FF"/>
          <w:rtl/>
        </w:rPr>
        <w:t>موضوع</w:t>
      </w:r>
      <w:r w:rsidRPr="00125B13">
        <w:rPr>
          <w:rFonts w:cs="B Mitra"/>
          <w:color w:val="0000FF"/>
          <w:rtl/>
        </w:rPr>
        <w:t xml:space="preserve"> و شماره مي‏بايست از دو نقطه براي مجزا نمودن اين دو قسمت استفاده نمود.</w:t>
      </w:r>
      <w:r w:rsidR="00F85F73" w:rsidRPr="00125B13">
        <w:rPr>
          <w:rFonts w:cs="B Mitra" w:hint="cs"/>
          <w:color w:val="0000FF"/>
          <w:rtl/>
        </w:rPr>
        <w:t xml:space="preserve"> </w:t>
      </w:r>
    </w:p>
    <w:p w:rsidR="00716E2F" w:rsidRPr="00125B13" w:rsidRDefault="00F85F73" w:rsidP="00F85F73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عنوان</w:t>
      </w:r>
      <w:r w:rsidR="00716E2F" w:rsidRPr="00125B13">
        <w:rPr>
          <w:rFonts w:cs="B Mitra"/>
          <w:color w:val="0000FF"/>
          <w:rtl/>
        </w:rPr>
        <w:t xml:space="preserve"> جدول </w:t>
      </w:r>
      <w:r w:rsidRPr="00125B13">
        <w:rPr>
          <w:rFonts w:cs="B Mitra" w:hint="cs"/>
          <w:color w:val="0000FF"/>
          <w:rtl/>
        </w:rPr>
        <w:t xml:space="preserve">در وسط </w:t>
      </w:r>
      <w:r w:rsidR="00716E2F" w:rsidRPr="00125B13">
        <w:rPr>
          <w:rFonts w:cs="B Mitra"/>
          <w:color w:val="0000FF"/>
          <w:rtl/>
        </w:rPr>
        <w:t xml:space="preserve">سطر بالاي هر جدول </w:t>
      </w:r>
      <w:r w:rsidRPr="00125B13">
        <w:rPr>
          <w:rFonts w:cs="B Mitra" w:hint="cs"/>
          <w:color w:val="0000FF"/>
          <w:rtl/>
        </w:rPr>
        <w:t>تايپ</w:t>
      </w:r>
      <w:r w:rsidR="00716E2F" w:rsidRPr="00125B13">
        <w:rPr>
          <w:rFonts w:cs="B Mitra"/>
          <w:color w:val="0000FF"/>
          <w:rtl/>
        </w:rPr>
        <w:t xml:space="preserve"> </w:t>
      </w:r>
      <w:r w:rsidRPr="00125B13">
        <w:rPr>
          <w:rFonts w:cs="B Mitra" w:hint="cs"/>
          <w:color w:val="0000FF"/>
          <w:rtl/>
        </w:rPr>
        <w:t>مي</w:t>
      </w:r>
      <w:r w:rsidRPr="00125B13">
        <w:rPr>
          <w:rFonts w:cs="B Mitra" w:hint="cs"/>
          <w:color w:val="0000FF"/>
          <w:rtl/>
        </w:rPr>
        <w:softHyphen/>
      </w:r>
      <w:r w:rsidR="00716E2F" w:rsidRPr="00125B13">
        <w:rPr>
          <w:rFonts w:cs="B Mitra"/>
          <w:color w:val="0000FF"/>
          <w:rtl/>
        </w:rPr>
        <w:t>گردد. چنانچه جدول شامل توضيحات تكميلي باشد</w:t>
      </w:r>
      <w:r w:rsidRPr="00125B13">
        <w:rPr>
          <w:rFonts w:cs="B Mitra" w:hint="cs"/>
          <w:color w:val="0000FF"/>
          <w:rtl/>
        </w:rPr>
        <w:t>،</w:t>
      </w:r>
      <w:r w:rsidR="00716E2F" w:rsidRPr="00125B13">
        <w:rPr>
          <w:rFonts w:cs="B Mitra"/>
          <w:color w:val="0000FF"/>
          <w:rtl/>
        </w:rPr>
        <w:t xml:space="preserve"> </w:t>
      </w:r>
      <w:r w:rsidRPr="00125B13">
        <w:rPr>
          <w:rFonts w:cs="B Mitra" w:hint="cs"/>
          <w:color w:val="0000FF"/>
          <w:rtl/>
        </w:rPr>
        <w:t xml:space="preserve">توضيحات </w:t>
      </w:r>
      <w:r w:rsidR="00716E2F" w:rsidRPr="00125B13">
        <w:rPr>
          <w:rFonts w:cs="B Mitra"/>
          <w:color w:val="0000FF"/>
          <w:rtl/>
        </w:rPr>
        <w:t>مي‏بايست در داخل پرانتز و ذيل جدول</w:t>
      </w:r>
      <w:r w:rsidRPr="00125B13">
        <w:rPr>
          <w:rFonts w:cs="B Mitra" w:hint="cs"/>
          <w:color w:val="0000FF"/>
          <w:rtl/>
        </w:rPr>
        <w:t xml:space="preserve"> از سمت راست</w:t>
      </w:r>
      <w:r w:rsidR="00716E2F" w:rsidRPr="00125B13">
        <w:rPr>
          <w:rFonts w:cs="B Mitra"/>
          <w:color w:val="0000FF"/>
          <w:rtl/>
        </w:rPr>
        <w:t xml:space="preserve"> درج شود.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شماره‏گذاري جداول مي‏تواند به دو صورت انجام گيرد:</w:t>
      </w:r>
    </w:p>
    <w:p w:rsidR="00716E2F" w:rsidRPr="00125B13" w:rsidRDefault="00F85F73" w:rsidP="00F85F73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1-</w:t>
      </w:r>
      <w:r w:rsidRPr="00125B13">
        <w:rPr>
          <w:rFonts w:cs="B Mitra"/>
          <w:color w:val="0000FF"/>
          <w:rtl/>
        </w:rPr>
        <w:t xml:space="preserve"> شماره‏گذاري متوالي: در اين روش</w:t>
      </w:r>
      <w:r w:rsidR="00716E2F" w:rsidRPr="00125B13">
        <w:rPr>
          <w:rFonts w:cs="B Mitra"/>
          <w:color w:val="0000FF"/>
          <w:rtl/>
        </w:rPr>
        <w:t xml:space="preserve"> </w:t>
      </w:r>
      <w:r w:rsidRPr="00125B13">
        <w:rPr>
          <w:rFonts w:cs="B Mitra" w:hint="cs"/>
          <w:color w:val="0000FF"/>
          <w:rtl/>
        </w:rPr>
        <w:t>جداول</w:t>
      </w:r>
      <w:r w:rsidR="00716E2F" w:rsidRPr="00125B13">
        <w:rPr>
          <w:rFonts w:cs="B Mitra"/>
          <w:color w:val="0000FF"/>
          <w:rtl/>
        </w:rPr>
        <w:t xml:space="preserve"> را از ابتدا تا انتهاي گزارش </w:t>
      </w:r>
      <w:r w:rsidRPr="00125B13">
        <w:rPr>
          <w:rFonts w:cs="B Mitra"/>
          <w:color w:val="0000FF"/>
          <w:rtl/>
        </w:rPr>
        <w:t xml:space="preserve">به ترتيب </w:t>
      </w:r>
      <w:r w:rsidR="00716E2F" w:rsidRPr="00125B13">
        <w:rPr>
          <w:rFonts w:cs="B Mitra"/>
          <w:color w:val="0000FF"/>
          <w:rtl/>
        </w:rPr>
        <w:t>شماره‏گذاري مي‏نمايند.</w:t>
      </w:r>
    </w:p>
    <w:p w:rsidR="00716E2F" w:rsidRPr="00125B13" w:rsidRDefault="00F85F73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2-</w:t>
      </w:r>
      <w:r w:rsidR="00716E2F" w:rsidRPr="00125B13">
        <w:rPr>
          <w:rFonts w:cs="B Mitra"/>
          <w:color w:val="0000FF"/>
          <w:rtl/>
        </w:rPr>
        <w:t xml:space="preserve"> شماره‏گذاري بر اساس بخش‏هاي گزارش: در اين روش از دو عدد براي شماره‏گذاري استفاده مي‏شود كه اين دو با يك خط تيره (-) از هم تفكيك مي‏شوند. در اين روش عدد سمت راست، نمايش‏دهندة شمارة بخش و عدد سمت چپ نمايش‏دهندة شمارة توالي جد</w:t>
      </w:r>
      <w:r w:rsidRPr="00125B13">
        <w:rPr>
          <w:rFonts w:cs="B Mitra" w:hint="cs"/>
          <w:color w:val="0000FF"/>
          <w:rtl/>
        </w:rPr>
        <w:t>ا</w:t>
      </w:r>
      <w:r w:rsidR="00716E2F" w:rsidRPr="00125B13">
        <w:rPr>
          <w:rFonts w:cs="B Mitra"/>
          <w:color w:val="0000FF"/>
          <w:rtl/>
        </w:rPr>
        <w:t>ول در بخش مربوطه مي‏باشد.</w:t>
      </w:r>
    </w:p>
    <w:p w:rsidR="00716E2F" w:rsidRPr="00125B13" w:rsidRDefault="00716E2F" w:rsidP="0060061F">
      <w:pPr>
        <w:pStyle w:val="Heading3"/>
        <w:rPr>
          <w:rFonts w:cs="B Mitra"/>
          <w:color w:val="0000FF"/>
          <w:rtl/>
        </w:rPr>
      </w:pPr>
      <w:bookmarkStart w:id="94" w:name="_Toc258222147"/>
      <w:bookmarkStart w:id="95" w:name="_Toc449801577"/>
      <w:bookmarkStart w:id="96" w:name="_Toc524857834"/>
      <w:r w:rsidRPr="00125B13">
        <w:rPr>
          <w:rFonts w:cs="B Mitra"/>
          <w:color w:val="0000FF"/>
          <w:rtl/>
        </w:rPr>
        <w:t>2-</w:t>
      </w:r>
      <w:r w:rsidR="0060061F" w:rsidRPr="00125B13">
        <w:rPr>
          <w:rFonts w:cs="B Mitra" w:hint="cs"/>
          <w:color w:val="0000FF"/>
          <w:rtl/>
        </w:rPr>
        <w:t>10</w:t>
      </w:r>
      <w:r w:rsidRPr="00125B13">
        <w:rPr>
          <w:rFonts w:cs="B Mitra"/>
          <w:color w:val="0000FF"/>
          <w:rtl/>
        </w:rPr>
        <w:t>-2) جداول بزرگ</w:t>
      </w:r>
      <w:bookmarkEnd w:id="94"/>
      <w:bookmarkEnd w:id="95"/>
    </w:p>
    <w:p w:rsidR="00716E2F" w:rsidRPr="00125B13" w:rsidRDefault="00716E2F" w:rsidP="00F85F73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گر عرض جدول به اندازه‏اي زياد باشد كه قرار دادن آن در محل معمولي بصورت عمودي غيرعملي باشد مي‏</w:t>
      </w:r>
      <w:r w:rsidRPr="00125B13">
        <w:rPr>
          <w:rFonts w:cs="B Mitra"/>
          <w:color w:val="0000FF"/>
          <w:rtl/>
          <w:cs/>
        </w:rPr>
        <w:t>‎بايست جدول را به اندازة 90 درجه برخلاف جهت عقربه‏هاي ساعت (در گزارش‏هاي فارسي) يا در جهت</w:t>
      </w:r>
      <w:r w:rsidRPr="00125B13">
        <w:rPr>
          <w:rFonts w:cs="B Mitra"/>
          <w:color w:val="0000FF"/>
          <w:rtl/>
        </w:rPr>
        <w:t xml:space="preserve"> عقربه‏هاي ساعت (در گزارش‏هاي انگليسي) چرخاند. اگر جدول تا صفحه يا صفحات ديگر ادامه پيدا كند</w:t>
      </w:r>
      <w:r w:rsidR="00F85F73" w:rsidRPr="00125B13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عنوان هر جدول مي‏بايست در هر صفحه تكرار گردد</w:t>
      </w:r>
      <w:r w:rsidR="00F85F73" w:rsidRPr="00125B13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منتهي در انتهاي عنوان در داخل پرانتز واژة </w:t>
      </w:r>
      <w:r w:rsidR="00F85F73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>ادامه</w:t>
      </w:r>
      <w:r w:rsidR="00F85F73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 xml:space="preserve"> آورده ‏شود. (در گزارش‏هاي انگليسي از واژة </w:t>
      </w:r>
      <w:r w:rsidR="00F85F73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</w:rPr>
        <w:t>Continued</w:t>
      </w:r>
      <w:r w:rsidR="00F85F73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</w:rPr>
        <w:t xml:space="preserve"> </w:t>
      </w:r>
      <w:r w:rsidRPr="00125B13">
        <w:rPr>
          <w:rFonts w:cs="B Mitra"/>
          <w:color w:val="0000FF"/>
          <w:rtl/>
        </w:rPr>
        <w:t>استفاده مي‏شود.)</w:t>
      </w:r>
    </w:p>
    <w:p w:rsidR="00716E2F" w:rsidRPr="00125B13" w:rsidRDefault="00716E2F" w:rsidP="0060061F">
      <w:pPr>
        <w:pStyle w:val="Heading2"/>
        <w:rPr>
          <w:rFonts w:cs="B Mitra"/>
          <w:color w:val="0000FF"/>
          <w:rtl/>
        </w:rPr>
      </w:pPr>
      <w:bookmarkStart w:id="97" w:name="_Toc258222148"/>
      <w:bookmarkStart w:id="98" w:name="_Toc449801578"/>
      <w:r w:rsidRPr="00125B13">
        <w:rPr>
          <w:rFonts w:cs="B Mitra"/>
          <w:color w:val="0000FF"/>
          <w:rtl/>
        </w:rPr>
        <w:t>2-1</w:t>
      </w:r>
      <w:r w:rsidR="0060061F" w:rsidRPr="00125B13">
        <w:rPr>
          <w:rFonts w:cs="B Mitra" w:hint="cs"/>
          <w:color w:val="0000FF"/>
          <w:rtl/>
        </w:rPr>
        <w:t>1</w:t>
      </w:r>
      <w:r w:rsidRPr="00125B13">
        <w:rPr>
          <w:rFonts w:cs="B Mitra"/>
          <w:color w:val="0000FF"/>
          <w:rtl/>
        </w:rPr>
        <w:t xml:space="preserve">) </w:t>
      </w:r>
      <w:bookmarkEnd w:id="96"/>
      <w:r w:rsidRPr="00125B13">
        <w:rPr>
          <w:rFonts w:cs="B Mitra"/>
          <w:color w:val="0000FF"/>
          <w:rtl/>
        </w:rPr>
        <w:t>شكل‏ها</w:t>
      </w:r>
      <w:bookmarkEnd w:id="97"/>
      <w:bookmarkEnd w:id="98"/>
    </w:p>
    <w:p w:rsidR="0060061F" w:rsidRPr="00125B13" w:rsidRDefault="00716E2F" w:rsidP="0060061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شكل‏ها مي‏بايست با متن مربوطه سازگاري داشته و بازگوكنندة محتواي آن متن باشند. شكل‏ها مي‏بايست بلافاصله در ادامه يا در داخل پاراگراف‏هايي كه به شكل اشاره كرده‏اند آورده شوند.</w:t>
      </w:r>
      <w:r w:rsidR="0060061F" w:rsidRPr="00125B13">
        <w:rPr>
          <w:rFonts w:cs="B Mitra"/>
          <w:color w:val="0000FF"/>
          <w:rtl/>
        </w:rPr>
        <w:t xml:space="preserve"> تمامي </w:t>
      </w:r>
      <w:r w:rsidR="0060061F" w:rsidRPr="00125B13">
        <w:rPr>
          <w:rFonts w:cs="B Mitra" w:hint="cs"/>
          <w:color w:val="0000FF"/>
          <w:rtl/>
        </w:rPr>
        <w:t>شكل</w:t>
      </w:r>
      <w:r w:rsidR="0060061F" w:rsidRPr="00125B13">
        <w:rPr>
          <w:rFonts w:cs="B Mitra" w:hint="cs"/>
          <w:color w:val="0000FF"/>
          <w:rtl/>
        </w:rPr>
        <w:softHyphen/>
        <w:t>ها</w:t>
      </w:r>
      <w:r w:rsidR="0060061F" w:rsidRPr="00125B13">
        <w:rPr>
          <w:rFonts w:cs="B Mitra"/>
          <w:color w:val="0000FF"/>
          <w:rtl/>
        </w:rPr>
        <w:t xml:space="preserve"> مي‏بايست به ترتيب، با اعداد و بطور متوالي شماره‏گذاري شوند؛ حتي اگر گزارش فقط يك </w:t>
      </w:r>
      <w:r w:rsidR="0060061F" w:rsidRPr="00125B13">
        <w:rPr>
          <w:rFonts w:cs="B Mitra" w:hint="cs"/>
          <w:color w:val="0000FF"/>
          <w:rtl/>
        </w:rPr>
        <w:t>شكل</w:t>
      </w:r>
      <w:r w:rsidR="0060061F" w:rsidRPr="00125B13">
        <w:rPr>
          <w:rFonts w:cs="B Mitra"/>
          <w:color w:val="0000FF"/>
          <w:rtl/>
        </w:rPr>
        <w:t xml:space="preserve"> داشته باشد</w:t>
      </w:r>
      <w:r w:rsidR="0060061F" w:rsidRPr="00125B13">
        <w:rPr>
          <w:rFonts w:cs="B Mitra" w:hint="cs"/>
          <w:color w:val="0000FF"/>
          <w:rtl/>
        </w:rPr>
        <w:t>.</w:t>
      </w:r>
      <w:r w:rsidR="0060061F" w:rsidRPr="00125B13">
        <w:rPr>
          <w:rFonts w:cs="B Mitra"/>
          <w:color w:val="0000FF"/>
          <w:rtl/>
        </w:rPr>
        <w:t xml:space="preserve"> هر </w:t>
      </w:r>
      <w:r w:rsidR="0060061F" w:rsidRPr="00125B13">
        <w:rPr>
          <w:rFonts w:cs="B Mitra" w:hint="cs"/>
          <w:color w:val="0000FF"/>
          <w:rtl/>
        </w:rPr>
        <w:t>شكل</w:t>
      </w:r>
      <w:r w:rsidR="0060061F" w:rsidRPr="00125B13">
        <w:rPr>
          <w:rFonts w:cs="B Mitra"/>
          <w:color w:val="0000FF"/>
          <w:rtl/>
        </w:rPr>
        <w:t xml:space="preserve"> مي‏بايست داراي عنوان باشد. </w:t>
      </w:r>
      <w:r w:rsidR="0060061F" w:rsidRPr="00125B13">
        <w:rPr>
          <w:rFonts w:cs="B Mitra" w:hint="cs"/>
          <w:color w:val="0000FF"/>
          <w:rtl/>
        </w:rPr>
        <w:t>عنوان</w:t>
      </w:r>
      <w:r w:rsidR="0060061F" w:rsidRPr="00125B13">
        <w:rPr>
          <w:rFonts w:cs="B Mitra"/>
          <w:color w:val="0000FF"/>
          <w:rtl/>
        </w:rPr>
        <w:t xml:space="preserve"> </w:t>
      </w:r>
      <w:r w:rsidR="0060061F" w:rsidRPr="00125B13">
        <w:rPr>
          <w:rFonts w:cs="B Mitra" w:hint="cs"/>
          <w:color w:val="0000FF"/>
          <w:rtl/>
        </w:rPr>
        <w:t>شكل</w:t>
      </w:r>
      <w:r w:rsidR="0060061F" w:rsidRPr="00125B13">
        <w:rPr>
          <w:rFonts w:cs="B Mitra"/>
          <w:color w:val="0000FF"/>
          <w:rtl/>
        </w:rPr>
        <w:t xml:space="preserve"> </w:t>
      </w:r>
      <w:r w:rsidR="0060061F" w:rsidRPr="00125B13">
        <w:rPr>
          <w:rFonts w:cs="B Mitra" w:hint="cs"/>
          <w:color w:val="0000FF"/>
          <w:rtl/>
        </w:rPr>
        <w:t xml:space="preserve">در وسط </w:t>
      </w:r>
      <w:r w:rsidR="0060061F" w:rsidRPr="00125B13">
        <w:rPr>
          <w:rFonts w:cs="B Mitra"/>
          <w:color w:val="0000FF"/>
          <w:rtl/>
        </w:rPr>
        <w:t xml:space="preserve">سطر </w:t>
      </w:r>
      <w:r w:rsidR="0060061F" w:rsidRPr="00125B13">
        <w:rPr>
          <w:rFonts w:cs="B Mitra" w:hint="cs"/>
          <w:color w:val="0000FF"/>
          <w:rtl/>
        </w:rPr>
        <w:t>زير</w:t>
      </w:r>
      <w:r w:rsidR="0060061F" w:rsidRPr="00125B13">
        <w:rPr>
          <w:rFonts w:cs="B Mitra"/>
          <w:color w:val="0000FF"/>
          <w:rtl/>
        </w:rPr>
        <w:t xml:space="preserve"> هر </w:t>
      </w:r>
      <w:r w:rsidR="0060061F" w:rsidRPr="00125B13">
        <w:rPr>
          <w:rFonts w:cs="B Mitra" w:hint="cs"/>
          <w:color w:val="0000FF"/>
          <w:rtl/>
        </w:rPr>
        <w:t>شكل</w:t>
      </w:r>
      <w:r w:rsidR="0060061F" w:rsidRPr="00125B13">
        <w:rPr>
          <w:rFonts w:cs="B Mitra"/>
          <w:color w:val="0000FF"/>
          <w:rtl/>
        </w:rPr>
        <w:t xml:space="preserve"> </w:t>
      </w:r>
      <w:r w:rsidR="0060061F" w:rsidRPr="00125B13">
        <w:rPr>
          <w:rFonts w:cs="B Mitra" w:hint="cs"/>
          <w:color w:val="0000FF"/>
          <w:rtl/>
        </w:rPr>
        <w:t>تايپ</w:t>
      </w:r>
      <w:r w:rsidR="0060061F" w:rsidRPr="00125B13">
        <w:rPr>
          <w:rFonts w:cs="B Mitra"/>
          <w:color w:val="0000FF"/>
          <w:rtl/>
        </w:rPr>
        <w:t xml:space="preserve"> </w:t>
      </w:r>
      <w:r w:rsidR="0060061F" w:rsidRPr="00125B13">
        <w:rPr>
          <w:rFonts w:cs="B Mitra" w:hint="cs"/>
          <w:color w:val="0000FF"/>
          <w:rtl/>
        </w:rPr>
        <w:t>مي</w:t>
      </w:r>
      <w:r w:rsidR="0060061F" w:rsidRPr="00125B13">
        <w:rPr>
          <w:rFonts w:cs="B Mitra" w:hint="cs"/>
          <w:color w:val="0000FF"/>
          <w:rtl/>
        </w:rPr>
        <w:softHyphen/>
      </w:r>
      <w:r w:rsidR="0060061F" w:rsidRPr="00125B13">
        <w:rPr>
          <w:rFonts w:cs="B Mitra"/>
          <w:color w:val="0000FF"/>
          <w:rtl/>
        </w:rPr>
        <w:t xml:space="preserve">گردد. چنانچه </w:t>
      </w:r>
      <w:r w:rsidR="0060061F" w:rsidRPr="00125B13">
        <w:rPr>
          <w:rFonts w:cs="B Mitra" w:hint="cs"/>
          <w:color w:val="0000FF"/>
          <w:rtl/>
        </w:rPr>
        <w:t>شكل</w:t>
      </w:r>
      <w:r w:rsidR="0060061F" w:rsidRPr="00125B13">
        <w:rPr>
          <w:rFonts w:cs="B Mitra"/>
          <w:color w:val="0000FF"/>
          <w:rtl/>
        </w:rPr>
        <w:t xml:space="preserve"> شامل توضيحات تكميلي باشد</w:t>
      </w:r>
      <w:r w:rsidR="0060061F" w:rsidRPr="00125B13">
        <w:rPr>
          <w:rFonts w:cs="B Mitra" w:hint="cs"/>
          <w:color w:val="0000FF"/>
          <w:rtl/>
        </w:rPr>
        <w:t>،</w:t>
      </w:r>
      <w:r w:rsidR="0060061F" w:rsidRPr="00125B13">
        <w:rPr>
          <w:rFonts w:cs="B Mitra"/>
          <w:color w:val="0000FF"/>
          <w:rtl/>
        </w:rPr>
        <w:t xml:space="preserve"> </w:t>
      </w:r>
      <w:r w:rsidR="0060061F" w:rsidRPr="00125B13">
        <w:rPr>
          <w:rFonts w:cs="B Mitra" w:hint="cs"/>
          <w:color w:val="0000FF"/>
          <w:rtl/>
        </w:rPr>
        <w:t xml:space="preserve">توضيحات </w:t>
      </w:r>
      <w:r w:rsidR="0060061F" w:rsidRPr="00125B13">
        <w:rPr>
          <w:rFonts w:cs="B Mitra"/>
          <w:color w:val="0000FF"/>
          <w:rtl/>
        </w:rPr>
        <w:t xml:space="preserve">مي‏بايست در داخل پرانتز و </w:t>
      </w:r>
      <w:r w:rsidR="0060061F" w:rsidRPr="00125B13">
        <w:rPr>
          <w:rFonts w:cs="B Mitra" w:hint="cs"/>
          <w:color w:val="0000FF"/>
          <w:rtl/>
        </w:rPr>
        <w:t>ادامه</w:t>
      </w:r>
      <w:r w:rsidR="0060061F" w:rsidRPr="00125B13">
        <w:rPr>
          <w:rFonts w:cs="B Mitra" w:hint="cs"/>
          <w:color w:val="0000FF"/>
          <w:rtl/>
        </w:rPr>
        <w:softHyphen/>
        <w:t>ي</w:t>
      </w:r>
      <w:r w:rsidR="0060061F" w:rsidRPr="00125B13">
        <w:rPr>
          <w:rFonts w:cs="B Mitra"/>
          <w:color w:val="0000FF"/>
          <w:rtl/>
        </w:rPr>
        <w:t xml:space="preserve"> </w:t>
      </w:r>
      <w:r w:rsidR="0060061F" w:rsidRPr="00125B13">
        <w:rPr>
          <w:rFonts w:cs="B Mitra" w:hint="cs"/>
          <w:color w:val="0000FF"/>
          <w:rtl/>
        </w:rPr>
        <w:t xml:space="preserve">عنوان </w:t>
      </w:r>
      <w:r w:rsidR="0060061F" w:rsidRPr="00125B13">
        <w:rPr>
          <w:rFonts w:cs="B Mitra"/>
          <w:color w:val="0000FF"/>
          <w:rtl/>
        </w:rPr>
        <w:t>درج شود.</w:t>
      </w:r>
    </w:p>
    <w:p w:rsidR="00716E2F" w:rsidRPr="00125B13" w:rsidRDefault="00716E2F">
      <w:pPr>
        <w:pStyle w:val="BodyTextIndent"/>
        <w:jc w:val="both"/>
        <w:rPr>
          <w:rFonts w:cs="B Mitra"/>
          <w:color w:val="0000FF"/>
          <w:rtl/>
        </w:rPr>
      </w:pPr>
    </w:p>
    <w:p w:rsidR="00716E2F" w:rsidRPr="00125B13" w:rsidRDefault="00716E2F" w:rsidP="0060061F">
      <w:pPr>
        <w:pStyle w:val="Heading3"/>
        <w:rPr>
          <w:rFonts w:cs="B Mitra"/>
          <w:color w:val="0000FF"/>
          <w:rtl/>
        </w:rPr>
      </w:pPr>
      <w:bookmarkStart w:id="99" w:name="_Toc258222149"/>
      <w:bookmarkStart w:id="100" w:name="_Toc449801579"/>
      <w:r w:rsidRPr="00125B13">
        <w:rPr>
          <w:rFonts w:cs="B Mitra"/>
          <w:color w:val="0000FF"/>
          <w:rtl/>
        </w:rPr>
        <w:t>2-1</w:t>
      </w:r>
      <w:r w:rsidR="0060061F" w:rsidRPr="00125B13">
        <w:rPr>
          <w:rFonts w:cs="B Mitra" w:hint="cs"/>
          <w:color w:val="0000FF"/>
          <w:rtl/>
        </w:rPr>
        <w:t>1</w:t>
      </w:r>
      <w:r w:rsidRPr="00125B13">
        <w:rPr>
          <w:rFonts w:cs="B Mitra"/>
          <w:color w:val="0000FF"/>
          <w:rtl/>
        </w:rPr>
        <w:t>-1) شكل‏هاي بزرگ</w:t>
      </w:r>
      <w:bookmarkEnd w:id="99"/>
      <w:bookmarkEnd w:id="100"/>
      <w:r w:rsidRPr="00125B13">
        <w:rPr>
          <w:rFonts w:cs="B Mitra"/>
          <w:color w:val="0000FF"/>
          <w:rtl/>
        </w:rPr>
        <w:t xml:space="preserve"> </w:t>
      </w:r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اگر عرض شكلي به اندازه‏اي زياد باشد كه قرار دادن آن در يك صفحه بصورت عمودي امكان‏پذير نباشد، مي‏بايست شكل را به اندازة 90 درجه برخلاف جهت عقربه‏هاي ساعت (در گزارش‏هاي فارسي) يا در جهت عقربه‏هاي ساعت (در گزارش‏هاي انگليسي) چرخاند.</w:t>
      </w:r>
    </w:p>
    <w:p w:rsidR="00716E2F" w:rsidRPr="00125B13" w:rsidRDefault="00716E2F" w:rsidP="00F85F73">
      <w:pPr>
        <w:ind w:left="-1" w:firstLine="285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اگر شكل تا صفحه يا صفحات ديگر ادامه پيدا كند عنوان هر شكل مي‏بايست در هر صفحه تكرار گردد منتهي در انتهاي عنوان در داخل پرانتز واژة </w:t>
      </w:r>
      <w:r w:rsidR="00F85F73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>ادامه</w:t>
      </w:r>
      <w:r w:rsidR="00F85F73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 xml:space="preserve"> آورده ‏شود. (در گزارش‏هاي انگليسي از واژة </w:t>
      </w:r>
      <w:r w:rsidR="00F85F73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</w:rPr>
        <w:t>Continued</w:t>
      </w:r>
      <w:r w:rsidR="00F85F73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</w:rPr>
        <w:t xml:space="preserve"> </w:t>
      </w:r>
      <w:r w:rsidRPr="00125B13">
        <w:rPr>
          <w:rFonts w:cs="B Mitra"/>
          <w:color w:val="0000FF"/>
          <w:rtl/>
        </w:rPr>
        <w:t>استفاده مي‏شود.)</w:t>
      </w:r>
    </w:p>
    <w:p w:rsidR="00716E2F" w:rsidRPr="00125B13" w:rsidRDefault="00716E2F" w:rsidP="0060061F">
      <w:pPr>
        <w:pStyle w:val="Heading3"/>
        <w:rPr>
          <w:rFonts w:cs="B Mitra"/>
          <w:color w:val="0000FF"/>
          <w:rtl/>
        </w:rPr>
      </w:pPr>
      <w:bookmarkStart w:id="101" w:name="_Toc258222150"/>
      <w:bookmarkStart w:id="102" w:name="_Toc449801580"/>
      <w:bookmarkStart w:id="103" w:name="_Toc524857835"/>
      <w:r w:rsidRPr="00125B13">
        <w:rPr>
          <w:rFonts w:cs="B Mitra"/>
          <w:color w:val="0000FF"/>
          <w:rtl/>
        </w:rPr>
        <w:lastRenderedPageBreak/>
        <w:t>2-1</w:t>
      </w:r>
      <w:r w:rsidR="0060061F" w:rsidRPr="00125B13">
        <w:rPr>
          <w:rFonts w:cs="B Mitra" w:hint="cs"/>
          <w:color w:val="0000FF"/>
          <w:rtl/>
        </w:rPr>
        <w:t>1</w:t>
      </w:r>
      <w:r w:rsidRPr="00125B13">
        <w:rPr>
          <w:rFonts w:cs="B Mitra"/>
          <w:color w:val="0000FF"/>
          <w:rtl/>
        </w:rPr>
        <w:t>-2) كادر شكل‏ها</w:t>
      </w:r>
      <w:bookmarkEnd w:id="101"/>
      <w:bookmarkEnd w:id="102"/>
    </w:p>
    <w:p w:rsidR="00716E2F" w:rsidRPr="00125B13" w:rsidRDefault="00716E2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كلية شكل‏ها مي‏بايست حتي‏الامكان داراي كادر باشند.</w:t>
      </w:r>
    </w:p>
    <w:p w:rsidR="00716E2F" w:rsidRPr="00125B13" w:rsidRDefault="00716E2F" w:rsidP="0060061F">
      <w:pPr>
        <w:pStyle w:val="Heading3"/>
        <w:rPr>
          <w:rFonts w:cs="B Mitra"/>
          <w:color w:val="0000FF"/>
          <w:rtl/>
        </w:rPr>
      </w:pPr>
      <w:bookmarkStart w:id="104" w:name="_Toc258222151"/>
      <w:bookmarkStart w:id="105" w:name="_Toc449801581"/>
      <w:r w:rsidRPr="00125B13">
        <w:rPr>
          <w:rFonts w:cs="B Mitra"/>
          <w:color w:val="0000FF"/>
          <w:rtl/>
        </w:rPr>
        <w:t>2-1</w:t>
      </w:r>
      <w:r w:rsidR="0060061F" w:rsidRPr="00125B13">
        <w:rPr>
          <w:rFonts w:cs="B Mitra" w:hint="cs"/>
          <w:color w:val="0000FF"/>
          <w:rtl/>
        </w:rPr>
        <w:t>1</w:t>
      </w:r>
      <w:r w:rsidRPr="00125B13">
        <w:rPr>
          <w:rFonts w:cs="B Mitra"/>
          <w:color w:val="0000FF"/>
          <w:rtl/>
        </w:rPr>
        <w:t>-3) عنوان‏بندي و شماره‏گذاري شكل‏ها</w:t>
      </w:r>
      <w:bookmarkEnd w:id="103"/>
      <w:bookmarkEnd w:id="104"/>
      <w:bookmarkEnd w:id="105"/>
    </w:p>
    <w:p w:rsidR="00716E2F" w:rsidRPr="00125B13" w:rsidRDefault="00716E2F">
      <w:pPr>
        <w:ind w:left="-1" w:firstLine="285"/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شكل‏ها به ترتيب ارجاع‏شان در گزارش، توسط اعداد و به طور متوالي به دو صورت شماره‏گذاري مي‏شوند:</w:t>
      </w:r>
    </w:p>
    <w:p w:rsidR="00716E2F" w:rsidRPr="00125B13" w:rsidRDefault="00F85F73" w:rsidP="0060061F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1-</w:t>
      </w:r>
      <w:r w:rsidR="00716E2F" w:rsidRPr="00125B13">
        <w:rPr>
          <w:rFonts w:cs="B Mitra"/>
          <w:color w:val="0000FF"/>
          <w:rtl/>
        </w:rPr>
        <w:t xml:space="preserve"> شماره‏گذاري متوالي: در اين روش پس از درج شكل‏ها، آنها را از ابتدا تا انتهاي گزارش </w:t>
      </w:r>
      <w:r w:rsidR="0060061F" w:rsidRPr="00125B13">
        <w:rPr>
          <w:rFonts w:cs="B Mitra"/>
          <w:color w:val="0000FF"/>
          <w:rtl/>
        </w:rPr>
        <w:t xml:space="preserve">به ترتيب </w:t>
      </w:r>
      <w:r w:rsidR="00716E2F" w:rsidRPr="00125B13">
        <w:rPr>
          <w:rFonts w:cs="B Mitra"/>
          <w:color w:val="0000FF"/>
          <w:rtl/>
        </w:rPr>
        <w:t>شماره‏گذاري مي‏نمايند.</w:t>
      </w:r>
    </w:p>
    <w:p w:rsidR="00716E2F" w:rsidRPr="00125B13" w:rsidRDefault="0060061F" w:rsidP="0060061F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 xml:space="preserve">2- </w:t>
      </w:r>
      <w:r w:rsidR="00716E2F" w:rsidRPr="00125B13">
        <w:rPr>
          <w:rFonts w:cs="B Mitra"/>
          <w:color w:val="0000FF"/>
          <w:rtl/>
        </w:rPr>
        <w:t>شماره‏گذاري بر اساس بخش‏هاي گزارش: در اين روش از دو عدد براي شماره‏گذاري استفاده مي‏شود كه اين دو با يك خط تيره (-) از هم تفكيك مي‏شوند. در اين روش عدد سمت راست، نمايش‏دهندة شمارة بخش و عدد سمت چپ نمايش‏دهنده شمارة توالي در بخش مربوطه مي‏باشد.</w:t>
      </w:r>
    </w:p>
    <w:p w:rsidR="00716E2F" w:rsidRPr="00125B13" w:rsidRDefault="00716E2F" w:rsidP="0060061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واژة </w:t>
      </w:r>
      <w:r w:rsidR="0060061F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>شكل</w:t>
      </w:r>
      <w:r w:rsidR="0060061F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 xml:space="preserve"> مي‏بايست در ابتداي عنوان هر شكل آورده شود و به دنبال آن شمارة هر شكل درج مي‏گردد. (براي گزارش‏هاي لاتين از واژة </w:t>
      </w:r>
      <w:r w:rsidR="0060061F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</w:rPr>
        <w:t>Figure</w:t>
      </w:r>
      <w:r w:rsidR="0060061F" w:rsidRPr="00125B13">
        <w:rPr>
          <w:rFonts w:cs="Times New Roman" w:hint="cs"/>
          <w:color w:val="0000FF"/>
          <w:rtl/>
        </w:rPr>
        <w:t>"</w:t>
      </w:r>
      <w:r w:rsidRPr="00125B13">
        <w:rPr>
          <w:rFonts w:cs="B Mitra"/>
          <w:color w:val="0000FF"/>
          <w:rtl/>
        </w:rPr>
        <w:t xml:space="preserve"> استفاده مي‏گردد) پس از ذكر شمارة شكل، </w:t>
      </w:r>
      <w:r w:rsidR="0060061F" w:rsidRPr="00125B13">
        <w:rPr>
          <w:rFonts w:cs="B Mitra" w:hint="cs"/>
          <w:color w:val="0000FF"/>
          <w:rtl/>
        </w:rPr>
        <w:t>موضوع</w:t>
      </w:r>
      <w:r w:rsidRPr="00125B13">
        <w:rPr>
          <w:rFonts w:cs="B Mitra"/>
          <w:color w:val="0000FF"/>
          <w:rtl/>
        </w:rPr>
        <w:t xml:space="preserve"> شكل آورده مي‏شود كه بين </w:t>
      </w:r>
      <w:r w:rsidR="0060061F" w:rsidRPr="00125B13">
        <w:rPr>
          <w:rFonts w:cs="B Mitra" w:hint="cs"/>
          <w:color w:val="0000FF"/>
          <w:rtl/>
        </w:rPr>
        <w:t>موضوع</w:t>
      </w:r>
      <w:r w:rsidRPr="00125B13">
        <w:rPr>
          <w:rFonts w:cs="B Mitra"/>
          <w:color w:val="0000FF"/>
          <w:rtl/>
        </w:rPr>
        <w:t xml:space="preserve"> و شماره مي‏بايست از دو نقطه براي مجزا نمودن اين دو قسمت استفاده نمود. كلية ارجاعات به شكل‏ها مي‏بايست با ذكر شمارة شكل همراه باشد و استفاده از عباراتي نظير “شكل زير” صحيح نمي‏باشد.</w:t>
      </w:r>
    </w:p>
    <w:p w:rsidR="00716E2F" w:rsidRPr="00125B13" w:rsidRDefault="00716E2F" w:rsidP="0060061F">
      <w:pPr>
        <w:pStyle w:val="Heading2"/>
        <w:rPr>
          <w:rFonts w:cs="B Mitra"/>
          <w:color w:val="0000FF"/>
          <w:rtl/>
        </w:rPr>
      </w:pPr>
      <w:bookmarkStart w:id="106" w:name="_Toc524857836"/>
      <w:bookmarkStart w:id="107" w:name="_Toc258222152"/>
      <w:bookmarkStart w:id="108" w:name="_Toc449801582"/>
      <w:r w:rsidRPr="00125B13">
        <w:rPr>
          <w:rFonts w:cs="B Mitra"/>
          <w:color w:val="0000FF"/>
          <w:rtl/>
        </w:rPr>
        <w:t>2-1</w:t>
      </w:r>
      <w:r w:rsidR="0060061F" w:rsidRPr="00125B13">
        <w:rPr>
          <w:rFonts w:cs="B Mitra" w:hint="cs"/>
          <w:color w:val="0000FF"/>
          <w:rtl/>
        </w:rPr>
        <w:t>2</w:t>
      </w:r>
      <w:r w:rsidRPr="00125B13">
        <w:rPr>
          <w:rFonts w:cs="B Mitra"/>
          <w:color w:val="0000FF"/>
          <w:rtl/>
        </w:rPr>
        <w:t>) صفحات چندتا شده</w:t>
      </w:r>
      <w:bookmarkEnd w:id="106"/>
      <w:bookmarkEnd w:id="107"/>
      <w:bookmarkEnd w:id="108"/>
    </w:p>
    <w:p w:rsidR="00716E2F" w:rsidRPr="00125B13" w:rsidRDefault="00716E2F" w:rsidP="0060061F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از بكار بردن اينگونه صفحات مي‏بايست اجتناب گردد. ولي در صورت نياز به اينگونه صفحات مي‏بايست اين صفجات را ترجيحاً در انتهاي گزارش قرار داد </w:t>
      </w:r>
      <w:r w:rsidR="0060061F" w:rsidRPr="00125B13">
        <w:rPr>
          <w:rFonts w:cs="B Mitra" w:hint="cs"/>
          <w:color w:val="0000FF"/>
          <w:rtl/>
        </w:rPr>
        <w:t>و</w:t>
      </w:r>
      <w:r w:rsidRPr="00125B13">
        <w:rPr>
          <w:rFonts w:cs="B Mitra"/>
          <w:color w:val="0000FF"/>
          <w:rtl/>
        </w:rPr>
        <w:t xml:space="preserve"> در متن، به انتهاي گزارش ارجاع داده شود. در شماره‏گذاري صفحات، هر يك از صفحات تاشونده</w:t>
      </w:r>
      <w:r w:rsidR="0060061F" w:rsidRPr="00125B13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يك صفحه محسوب خواهد شد.</w:t>
      </w:r>
    </w:p>
    <w:p w:rsidR="00716E2F" w:rsidRPr="00125B13" w:rsidRDefault="00716E2F">
      <w:pPr>
        <w:pStyle w:val="Heading2"/>
        <w:rPr>
          <w:rFonts w:cs="B Mitra"/>
          <w:color w:val="0000FF"/>
          <w:rtl/>
        </w:rPr>
      </w:pPr>
      <w:bookmarkStart w:id="109" w:name="_Toc258222153"/>
      <w:bookmarkStart w:id="110" w:name="_Toc449801583"/>
      <w:bookmarkStart w:id="111" w:name="_Toc524857838"/>
      <w:r w:rsidRPr="00125B13">
        <w:rPr>
          <w:rFonts w:cs="B Mitra"/>
          <w:color w:val="0000FF"/>
          <w:rtl/>
        </w:rPr>
        <w:t>2-13) اندازه و نوع قلم‏ها</w:t>
      </w:r>
      <w:bookmarkEnd w:id="109"/>
      <w:bookmarkEnd w:id="110"/>
    </w:p>
    <w:p w:rsidR="00716E2F" w:rsidRPr="00125B13" w:rsidRDefault="00716E2F" w:rsidP="00DD47A1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>نوع قلم مورد استفاده براي بخش‏هاي اصلي گزارش</w:t>
      </w:r>
      <w:r w:rsidRPr="00125B13">
        <w:rPr>
          <w:rFonts w:cs="B Mitra" w:hint="cs"/>
          <w:color w:val="0000FF"/>
          <w:rtl/>
        </w:rPr>
        <w:t>‌هاي</w:t>
      </w:r>
      <w:r w:rsidRPr="00125B13">
        <w:rPr>
          <w:rFonts w:cs="B Mitra"/>
          <w:color w:val="0000FF"/>
          <w:rtl/>
        </w:rPr>
        <w:t xml:space="preserve"> فارسي، قلم</w:t>
      </w:r>
      <w:r w:rsidR="00DD47A1" w:rsidRPr="00125B13">
        <w:rPr>
          <w:rFonts w:cs="B Mitra" w:hint="cs"/>
          <w:color w:val="0000FF"/>
          <w:rtl/>
        </w:rPr>
        <w:softHyphen/>
        <w:t>هاي متداول ساده با اندازه</w:t>
      </w:r>
      <w:r w:rsidR="00DD47A1" w:rsidRPr="00125B13">
        <w:rPr>
          <w:rFonts w:cs="B Mitra" w:hint="cs"/>
          <w:color w:val="0000FF"/>
          <w:rtl/>
        </w:rPr>
        <w:softHyphen/>
        <w:t>ي</w:t>
      </w:r>
      <w:r w:rsidRPr="00125B13">
        <w:rPr>
          <w:rFonts w:cs="B Mitra"/>
          <w:color w:val="0000FF"/>
          <w:rtl/>
        </w:rPr>
        <w:t xml:space="preserve"> 14 مي‏باشد.</w:t>
      </w:r>
      <w:r w:rsidR="00DD47A1" w:rsidRPr="00125B13">
        <w:rPr>
          <w:rFonts w:cs="B Mitra" w:hint="cs"/>
          <w:color w:val="0000FF"/>
          <w:rtl/>
        </w:rPr>
        <w:t xml:space="preserve"> كلمات لاتين در متن فارسي با اندازه</w:t>
      </w:r>
      <w:r w:rsidR="00DD47A1" w:rsidRPr="00125B13">
        <w:rPr>
          <w:rFonts w:cs="B Mitra" w:hint="cs"/>
          <w:color w:val="0000FF"/>
          <w:rtl/>
        </w:rPr>
        <w:softHyphen/>
        <w:t>ي كوچكتر (12) تايپ مي</w:t>
      </w:r>
      <w:r w:rsidR="00DD47A1" w:rsidRPr="00125B13">
        <w:rPr>
          <w:rFonts w:cs="B Mitra" w:hint="cs"/>
          <w:color w:val="0000FF"/>
          <w:rtl/>
        </w:rPr>
        <w:softHyphen/>
        <w:t>شوند.</w:t>
      </w:r>
      <w:r w:rsidRPr="00125B13">
        <w:rPr>
          <w:rFonts w:cs="B Mitra"/>
          <w:color w:val="0000FF"/>
          <w:rtl/>
        </w:rPr>
        <w:t xml:space="preserve"> براي گزارشها لاتين، قلم توصيه شده </w:t>
      </w:r>
      <w:r w:rsidRPr="00125B13">
        <w:rPr>
          <w:rFonts w:cs="B Mitra"/>
          <w:color w:val="0000FF"/>
        </w:rPr>
        <w:t>Times New Roman</w:t>
      </w:r>
      <w:r w:rsidRPr="00125B13">
        <w:rPr>
          <w:rFonts w:cs="B Mitra"/>
          <w:color w:val="0000FF"/>
          <w:rtl/>
        </w:rPr>
        <w:t xml:space="preserve"> معمولي با پوينت 12 است. مي‏توان عناوين را با پوينت درشت‏تر يا سياه‏تر از پوينت‏هاي پيشنهادي نوشت ولي استفاده از يك نوع قلم نيز اشكالي ندارد. پاورقي‏ها، انديس‏ها، عنوان جدول‏ها و شكل‏ها، شمارة فرمول‏ها و ... با پوينت كوچكتر از آنچه ذكر شد نوشته مي‏شود.</w:t>
      </w:r>
    </w:p>
    <w:p w:rsidR="00716E2F" w:rsidRPr="00125B13" w:rsidRDefault="00716E2F" w:rsidP="00DD47A1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براي صفحة عنوان مي‏توان از قلم‏هاي </w:t>
      </w:r>
      <w:r w:rsidR="00DD47A1" w:rsidRPr="00125B13">
        <w:rPr>
          <w:rFonts w:cs="B Mitra" w:hint="cs"/>
          <w:color w:val="0000FF"/>
          <w:rtl/>
        </w:rPr>
        <w:t>متفاوت</w:t>
      </w:r>
      <w:r w:rsidRPr="00125B13">
        <w:rPr>
          <w:rFonts w:cs="B Mitra"/>
          <w:color w:val="0000FF"/>
          <w:rtl/>
        </w:rPr>
        <w:t xml:space="preserve"> استفاده نمود كه بسته به تعداد كلمات از </w:t>
      </w:r>
      <w:r w:rsidR="00DD47A1" w:rsidRPr="00125B13">
        <w:rPr>
          <w:rFonts w:cs="B Mitra" w:hint="cs"/>
          <w:color w:val="0000FF"/>
          <w:rtl/>
        </w:rPr>
        <w:t>اندازه</w:t>
      </w:r>
      <w:r w:rsidR="00DD47A1" w:rsidRPr="00125B13">
        <w:rPr>
          <w:rFonts w:cs="B Mitra" w:hint="cs"/>
          <w:color w:val="0000FF"/>
          <w:rtl/>
        </w:rPr>
        <w:softHyphen/>
        <w:t>ي</w:t>
      </w:r>
      <w:r w:rsidRPr="00125B13">
        <w:rPr>
          <w:rFonts w:cs="B Mitra"/>
          <w:color w:val="0000FF"/>
          <w:rtl/>
        </w:rPr>
        <w:t xml:space="preserve"> مناسب استفاده مي‏شود.</w:t>
      </w:r>
    </w:p>
    <w:p w:rsidR="00DD47A1" w:rsidRPr="00125B13" w:rsidRDefault="00DD47A1" w:rsidP="00A9219D">
      <w:pPr>
        <w:pStyle w:val="Heading2"/>
        <w:keepNext/>
        <w:rPr>
          <w:rFonts w:cs="B Mitra"/>
          <w:color w:val="0000FF"/>
          <w:rtl/>
        </w:rPr>
      </w:pPr>
      <w:bookmarkStart w:id="112" w:name="_Toc258222154"/>
      <w:bookmarkStart w:id="113" w:name="_Toc449801584"/>
      <w:r w:rsidRPr="00125B13">
        <w:rPr>
          <w:rFonts w:cs="B Mitra"/>
          <w:color w:val="0000FF"/>
          <w:rtl/>
        </w:rPr>
        <w:t>2-1</w:t>
      </w:r>
      <w:r w:rsidRPr="00125B13">
        <w:rPr>
          <w:rFonts w:cs="B Mitra" w:hint="cs"/>
          <w:color w:val="0000FF"/>
          <w:rtl/>
        </w:rPr>
        <w:t>4</w:t>
      </w:r>
      <w:r w:rsidRPr="00125B13">
        <w:rPr>
          <w:rFonts w:cs="B Mitra"/>
          <w:color w:val="0000FF"/>
          <w:rtl/>
        </w:rPr>
        <w:t xml:space="preserve">) </w:t>
      </w:r>
      <w:r w:rsidRPr="00125B13">
        <w:rPr>
          <w:rFonts w:cs="B Mitra" w:hint="cs"/>
          <w:color w:val="0000FF"/>
          <w:rtl/>
        </w:rPr>
        <w:t>پاورقي</w:t>
      </w:r>
      <w:bookmarkEnd w:id="112"/>
      <w:bookmarkEnd w:id="113"/>
    </w:p>
    <w:p w:rsidR="00DD47A1" w:rsidRPr="00125B13" w:rsidRDefault="00DD47A1" w:rsidP="00A9219D">
      <w:pPr>
        <w:keepNext/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معادل لاتين كلمات و برخي توضيحات متفرقه در قسمت پاورقي</w:t>
      </w:r>
      <w:r w:rsidRPr="00125B13">
        <w:rPr>
          <w:rStyle w:val="FootnoteReference"/>
          <w:rFonts w:cs="B Mitra"/>
          <w:color w:val="0000FF"/>
          <w:rtl/>
        </w:rPr>
        <w:footnoteReference w:id="1"/>
      </w:r>
      <w:r w:rsidRPr="00125B13">
        <w:rPr>
          <w:rFonts w:cs="B Mitra" w:hint="cs"/>
          <w:color w:val="0000FF"/>
          <w:rtl/>
        </w:rPr>
        <w:t xml:space="preserve"> آورده مي</w:t>
      </w:r>
      <w:r w:rsidRPr="00125B13">
        <w:rPr>
          <w:rFonts w:cs="B Mitra" w:hint="cs"/>
          <w:color w:val="0000FF"/>
          <w:rtl/>
        </w:rPr>
        <w:softHyphen/>
        <w:t>شود. شماره ترتيب پاورقي</w:t>
      </w:r>
      <w:r w:rsidRPr="00125B13">
        <w:rPr>
          <w:rFonts w:cs="B Mitra"/>
          <w:color w:val="0000FF"/>
          <w:rtl/>
        </w:rPr>
        <w:softHyphen/>
      </w:r>
      <w:r w:rsidRPr="00125B13">
        <w:rPr>
          <w:rFonts w:cs="B Mitra" w:hint="cs"/>
          <w:color w:val="0000FF"/>
          <w:rtl/>
        </w:rPr>
        <w:t>ها در هر صفحه از عدد يك آغاز مي</w:t>
      </w:r>
      <w:r w:rsidRPr="00125B13">
        <w:rPr>
          <w:rFonts w:cs="B Mitra" w:hint="cs"/>
          <w:color w:val="0000FF"/>
          <w:rtl/>
        </w:rPr>
        <w:softHyphen/>
        <w:t>شود</w:t>
      </w:r>
      <w:r w:rsidRPr="00125B13">
        <w:rPr>
          <w:rStyle w:val="FootnoteReference"/>
          <w:rFonts w:cs="B Mitra"/>
          <w:color w:val="0000FF"/>
          <w:rtl/>
        </w:rPr>
        <w:footnoteReference w:id="2"/>
      </w:r>
      <w:r w:rsidRPr="00125B13">
        <w:rPr>
          <w:rFonts w:cs="B Mitra" w:hint="cs"/>
          <w:color w:val="0000FF"/>
          <w:rtl/>
        </w:rPr>
        <w:t>.</w:t>
      </w:r>
      <w:r w:rsidR="00A9219D" w:rsidRPr="00125B13">
        <w:rPr>
          <w:rFonts w:cs="B Mitra" w:hint="cs"/>
          <w:color w:val="0000FF"/>
          <w:rtl/>
        </w:rPr>
        <w:t xml:space="preserve"> </w:t>
      </w:r>
    </w:p>
    <w:p w:rsidR="00DD47A1" w:rsidRPr="00125B13" w:rsidRDefault="00DD47A1" w:rsidP="00A9219D">
      <w:pPr>
        <w:pStyle w:val="Heading2"/>
        <w:rPr>
          <w:rFonts w:cs="B Mitra"/>
          <w:color w:val="0000FF"/>
          <w:rtl/>
        </w:rPr>
      </w:pPr>
      <w:bookmarkStart w:id="114" w:name="_Toc258222155"/>
      <w:bookmarkStart w:id="115" w:name="_Toc449801585"/>
      <w:r w:rsidRPr="00125B13">
        <w:rPr>
          <w:rFonts w:cs="B Mitra"/>
          <w:color w:val="0000FF"/>
          <w:rtl/>
        </w:rPr>
        <w:t>2-</w:t>
      </w:r>
      <w:r w:rsidR="00A9219D" w:rsidRPr="00125B13">
        <w:rPr>
          <w:rFonts w:cs="B Mitra" w:hint="cs"/>
          <w:color w:val="0000FF"/>
          <w:rtl/>
        </w:rPr>
        <w:t>15</w:t>
      </w:r>
      <w:r w:rsidRPr="00125B13">
        <w:rPr>
          <w:rFonts w:cs="B Mitra"/>
          <w:color w:val="0000FF"/>
          <w:rtl/>
        </w:rPr>
        <w:t xml:space="preserve">) </w:t>
      </w:r>
      <w:r w:rsidR="00A9219D" w:rsidRPr="00125B13">
        <w:rPr>
          <w:rFonts w:cs="B Mitra" w:hint="cs"/>
          <w:color w:val="0000FF"/>
          <w:rtl/>
        </w:rPr>
        <w:t>ارجاع به منابع</w:t>
      </w:r>
      <w:bookmarkEnd w:id="114"/>
      <w:bookmarkEnd w:id="115"/>
    </w:p>
    <w:p w:rsidR="00DD47A1" w:rsidRPr="00125B13" w:rsidRDefault="00A9219D" w:rsidP="00A9219D">
      <w:pPr>
        <w:jc w:val="both"/>
        <w:rPr>
          <w:rFonts w:cs="B Mitra"/>
          <w:color w:val="0000FF"/>
          <w:rtl/>
          <w:lang w:bidi="fa-IR"/>
        </w:rPr>
      </w:pPr>
      <w:r w:rsidRPr="00125B13">
        <w:rPr>
          <w:rFonts w:cs="B Mitra" w:hint="cs"/>
          <w:color w:val="0000FF"/>
          <w:rtl/>
        </w:rPr>
        <w:t>منابع به ترتيب ارجاع در متن شماره</w:t>
      </w:r>
      <w:r w:rsidRPr="00125B13">
        <w:rPr>
          <w:rFonts w:cs="B Mitra" w:hint="cs"/>
          <w:color w:val="0000FF"/>
          <w:rtl/>
        </w:rPr>
        <w:softHyphen/>
        <w:t>گذاري مي</w:t>
      </w:r>
      <w:r w:rsidRPr="00125B13">
        <w:rPr>
          <w:rFonts w:cs="B Mitra" w:hint="cs"/>
          <w:color w:val="0000FF"/>
          <w:rtl/>
        </w:rPr>
        <w:softHyphen/>
        <w:t>شوند. در محل ارجاع به منابع، شماره</w:t>
      </w:r>
      <w:r w:rsidRPr="00125B13">
        <w:rPr>
          <w:rFonts w:cs="B Mitra" w:hint="cs"/>
          <w:color w:val="0000FF"/>
          <w:rtl/>
        </w:rPr>
        <w:softHyphen/>
        <w:t xml:space="preserve">ي رديف منبع بين علامت </w:t>
      </w:r>
      <w:r w:rsidRPr="00125B13">
        <w:rPr>
          <w:rFonts w:cs="B Mitra"/>
          <w:color w:val="0000FF"/>
        </w:rPr>
        <w:t>[  ]</w:t>
      </w:r>
      <w:r w:rsidRPr="00125B13">
        <w:rPr>
          <w:rFonts w:cs="B Mitra" w:hint="cs"/>
          <w:color w:val="0000FF"/>
          <w:rtl/>
          <w:lang w:bidi="fa-IR"/>
        </w:rPr>
        <w:t xml:space="preserve"> تايپ مي</w:t>
      </w:r>
      <w:r w:rsidRPr="00125B13">
        <w:rPr>
          <w:rFonts w:cs="B Mitra" w:hint="cs"/>
          <w:color w:val="0000FF"/>
          <w:rtl/>
          <w:lang w:bidi="fa-IR"/>
        </w:rPr>
        <w:softHyphen/>
        <w:t>گردد.</w:t>
      </w:r>
    </w:p>
    <w:p w:rsidR="00716E2F" w:rsidRPr="00125B13" w:rsidRDefault="00716E2F">
      <w:pPr>
        <w:pStyle w:val="Heading1"/>
        <w:jc w:val="both"/>
        <w:rPr>
          <w:rFonts w:cs="B Mitra"/>
          <w:color w:val="0000FF"/>
          <w:rtl/>
        </w:rPr>
      </w:pPr>
      <w:bookmarkStart w:id="116" w:name="_Toc258222156"/>
      <w:bookmarkStart w:id="117" w:name="_Toc449801586"/>
      <w:r w:rsidRPr="00125B13">
        <w:rPr>
          <w:rFonts w:cs="B Mitra"/>
          <w:color w:val="0000FF"/>
          <w:rtl/>
        </w:rPr>
        <w:lastRenderedPageBreak/>
        <w:t>3) مديريت گزارشها</w:t>
      </w:r>
      <w:bookmarkEnd w:id="116"/>
      <w:bookmarkEnd w:id="117"/>
    </w:p>
    <w:p w:rsidR="00716E2F" w:rsidRPr="00125B13" w:rsidRDefault="00716E2F" w:rsidP="00A9219D">
      <w:pPr>
        <w:pStyle w:val="Heading2"/>
        <w:rPr>
          <w:rFonts w:cs="B Mitra"/>
          <w:color w:val="0000FF"/>
          <w:rtl/>
        </w:rPr>
      </w:pPr>
      <w:bookmarkStart w:id="118" w:name="_Toc258222157"/>
      <w:bookmarkStart w:id="119" w:name="_Toc449801587"/>
      <w:r w:rsidRPr="00125B13">
        <w:rPr>
          <w:rFonts w:cs="B Mitra"/>
          <w:color w:val="0000FF"/>
          <w:rtl/>
        </w:rPr>
        <w:t xml:space="preserve">3-1) </w:t>
      </w:r>
      <w:r w:rsidR="00A9219D" w:rsidRPr="00125B13">
        <w:rPr>
          <w:rFonts w:cs="B Mitra" w:hint="cs"/>
          <w:color w:val="0000FF"/>
          <w:rtl/>
        </w:rPr>
        <w:t>توليد</w:t>
      </w:r>
      <w:r w:rsidRPr="00125B13">
        <w:rPr>
          <w:rFonts w:cs="B Mitra"/>
          <w:color w:val="0000FF"/>
          <w:rtl/>
        </w:rPr>
        <w:t xml:space="preserve"> گزارش</w:t>
      </w:r>
      <w:bookmarkEnd w:id="111"/>
      <w:bookmarkEnd w:id="118"/>
      <w:bookmarkEnd w:id="119"/>
    </w:p>
    <w:p w:rsidR="00716E2F" w:rsidRPr="00125B13" w:rsidRDefault="00716E2F" w:rsidP="00DA50C3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كلية اجزاي گزارش، اعم از متن، جداول، شكل‏ها و ... مي‏بايست </w:t>
      </w:r>
      <w:r w:rsidR="00A9219D" w:rsidRPr="00125B13">
        <w:rPr>
          <w:rFonts w:cs="B Mitra" w:hint="cs"/>
          <w:color w:val="0000FF"/>
          <w:rtl/>
        </w:rPr>
        <w:t>با نرم</w:t>
      </w:r>
      <w:r w:rsidR="00A9219D" w:rsidRPr="00125B13">
        <w:rPr>
          <w:rFonts w:cs="B Mitra" w:hint="cs"/>
          <w:color w:val="0000FF"/>
          <w:rtl/>
        </w:rPr>
        <w:softHyphen/>
        <w:t>افزار مناسب</w:t>
      </w:r>
      <w:r w:rsidRPr="00125B13">
        <w:rPr>
          <w:rFonts w:cs="B Mitra"/>
          <w:color w:val="0000FF"/>
          <w:rtl/>
        </w:rPr>
        <w:t xml:space="preserve"> تهيه شوند و هرگونه الصاق يا چسباندن شكل، جدول و ... در صفحات گزارش ممنوع است. تنها استثنايي كه در اين رابطه وجود دارد قسمت</w:t>
      </w:r>
      <w:r w:rsidR="00A9219D" w:rsidRPr="00125B13">
        <w:rPr>
          <w:rFonts w:cs="B Mitra"/>
          <w:color w:val="0000FF"/>
          <w:rtl/>
        </w:rPr>
        <w:t xml:space="preserve"> پيوست‏هاي گزارش است كه مي‏توان</w:t>
      </w:r>
      <w:r w:rsidR="00A9219D" w:rsidRPr="00125B13">
        <w:rPr>
          <w:rFonts w:cs="B Mitra" w:hint="cs"/>
          <w:color w:val="0000FF"/>
          <w:rtl/>
        </w:rPr>
        <w:t xml:space="preserve"> از اسناد كاغذي موجود استفاده نمود، هر چند اسكن نمودن</w:t>
      </w:r>
      <w:r w:rsidR="00CE756D">
        <w:rPr>
          <w:rFonts w:cs="B Mitra" w:hint="cs"/>
          <w:color w:val="0000FF"/>
          <w:rtl/>
        </w:rPr>
        <w:t xml:space="preserve"> و تبديل</w:t>
      </w:r>
      <w:r w:rsidR="00A9219D" w:rsidRPr="00125B13">
        <w:rPr>
          <w:rFonts w:cs="B Mitra" w:hint="cs"/>
          <w:color w:val="0000FF"/>
          <w:rtl/>
        </w:rPr>
        <w:t xml:space="preserve"> آنها</w:t>
      </w:r>
      <w:r w:rsidR="00CE756D">
        <w:rPr>
          <w:rFonts w:cs="B Mitra" w:hint="cs"/>
          <w:color w:val="0000FF"/>
          <w:rtl/>
        </w:rPr>
        <w:t xml:space="preserve"> </w:t>
      </w:r>
      <w:r w:rsidR="00CE756D" w:rsidRPr="00125B13">
        <w:rPr>
          <w:rFonts w:cs="B Mitra" w:hint="cs"/>
          <w:color w:val="0000FF"/>
          <w:rtl/>
        </w:rPr>
        <w:t xml:space="preserve">نيز </w:t>
      </w:r>
      <w:r w:rsidR="00CE756D">
        <w:rPr>
          <w:rFonts w:cs="B Mitra" w:hint="cs"/>
          <w:color w:val="0000FF"/>
          <w:rtl/>
        </w:rPr>
        <w:t>به اسناد الكترونيكي</w:t>
      </w:r>
      <w:r w:rsidR="00A9219D" w:rsidRPr="00125B13">
        <w:rPr>
          <w:rFonts w:cs="B Mitra" w:hint="cs"/>
          <w:color w:val="0000FF"/>
          <w:rtl/>
        </w:rPr>
        <w:t xml:space="preserve"> ارجح مي</w:t>
      </w:r>
      <w:r w:rsidR="00A9219D" w:rsidRPr="00125B13">
        <w:rPr>
          <w:rFonts w:cs="B Mitra" w:hint="cs"/>
          <w:color w:val="0000FF"/>
          <w:rtl/>
        </w:rPr>
        <w:softHyphen/>
        <w:t>باشد</w:t>
      </w:r>
      <w:r w:rsidRPr="00125B13">
        <w:rPr>
          <w:rFonts w:cs="B Mitra"/>
          <w:color w:val="0000FF"/>
          <w:rtl/>
        </w:rPr>
        <w:t>.</w:t>
      </w:r>
      <w:r w:rsidR="00A9219D" w:rsidRPr="00125B13">
        <w:rPr>
          <w:rFonts w:cs="B Mitra" w:hint="cs"/>
          <w:color w:val="0000FF"/>
          <w:rtl/>
        </w:rPr>
        <w:t xml:space="preserve"> </w:t>
      </w:r>
    </w:p>
    <w:p w:rsidR="00716E2F" w:rsidRPr="00125B13" w:rsidRDefault="00716E2F" w:rsidP="00DA50C3">
      <w:pPr>
        <w:pStyle w:val="Heading2"/>
        <w:rPr>
          <w:rFonts w:cs="B Mitra"/>
          <w:color w:val="0000FF"/>
          <w:rtl/>
        </w:rPr>
      </w:pPr>
      <w:bookmarkStart w:id="120" w:name="_Toc524857840"/>
      <w:bookmarkStart w:id="121" w:name="_Toc258222159"/>
      <w:bookmarkStart w:id="122" w:name="_Toc449801588"/>
      <w:r w:rsidRPr="00125B13">
        <w:rPr>
          <w:rFonts w:cs="B Mitra"/>
          <w:color w:val="0000FF"/>
          <w:rtl/>
        </w:rPr>
        <w:t>3-</w:t>
      </w:r>
      <w:r w:rsidR="00DA50C3">
        <w:rPr>
          <w:rFonts w:cs="B Mitra" w:hint="cs"/>
          <w:color w:val="0000FF"/>
          <w:rtl/>
        </w:rPr>
        <w:t>2</w:t>
      </w:r>
      <w:r w:rsidRPr="00125B13">
        <w:rPr>
          <w:rFonts w:cs="B Mitra"/>
          <w:color w:val="0000FF"/>
          <w:rtl/>
        </w:rPr>
        <w:t>) نگهداري نسخ نرم‏افزارهاي مادر</w:t>
      </w:r>
      <w:bookmarkEnd w:id="120"/>
      <w:bookmarkEnd w:id="121"/>
      <w:bookmarkEnd w:id="122"/>
    </w:p>
    <w:p w:rsidR="00716E2F" w:rsidRPr="00125B13" w:rsidRDefault="00716E2F" w:rsidP="00334FB0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كلية قسمت‏هاي تهيه كنندة سند مي‏بايست لااقل يك نسخه از كلية نرم‏افزارهاي مادري را كه براي تهية مستندات موجود خود استفاده نموده‏اند نگهداري نمايند و يا اينكه از نگهداري آن در قسمت اسناد و مدارك علمي </w:t>
      </w:r>
      <w:r w:rsidR="00334FB0" w:rsidRPr="00125B13">
        <w:rPr>
          <w:rFonts w:cs="B Mitra" w:hint="cs"/>
          <w:color w:val="0000FF"/>
          <w:rtl/>
        </w:rPr>
        <w:t>سازمان</w:t>
      </w:r>
      <w:r w:rsidRPr="00125B13">
        <w:rPr>
          <w:rFonts w:cs="B Mitra"/>
          <w:color w:val="0000FF"/>
          <w:rtl/>
        </w:rPr>
        <w:t xml:space="preserve"> اطمينان حاصل كنند.</w:t>
      </w:r>
    </w:p>
    <w:p w:rsidR="00716E2F" w:rsidRPr="00125B13" w:rsidRDefault="00716E2F" w:rsidP="00DA50C3">
      <w:pPr>
        <w:pStyle w:val="Heading2"/>
        <w:rPr>
          <w:rFonts w:cs="B Mitra"/>
          <w:color w:val="0000FF"/>
          <w:rtl/>
        </w:rPr>
      </w:pPr>
      <w:bookmarkStart w:id="123" w:name="_Toc258222160"/>
      <w:bookmarkStart w:id="124" w:name="_Toc449801589"/>
      <w:r w:rsidRPr="00125B13">
        <w:rPr>
          <w:rFonts w:cs="B Mitra"/>
          <w:color w:val="0000FF"/>
          <w:rtl/>
        </w:rPr>
        <w:t>3-</w:t>
      </w:r>
      <w:r w:rsidR="00DA50C3">
        <w:rPr>
          <w:rFonts w:cs="B Mitra" w:hint="cs"/>
          <w:color w:val="0000FF"/>
          <w:rtl/>
        </w:rPr>
        <w:t>3</w:t>
      </w:r>
      <w:r w:rsidRPr="00125B13">
        <w:rPr>
          <w:rFonts w:cs="B Mitra"/>
          <w:color w:val="0000FF"/>
          <w:rtl/>
        </w:rPr>
        <w:t xml:space="preserve">) </w:t>
      </w:r>
      <w:r w:rsidR="00334FB0" w:rsidRPr="00125B13">
        <w:rPr>
          <w:rFonts w:cs="B Mitra" w:hint="cs"/>
          <w:color w:val="0000FF"/>
          <w:rtl/>
        </w:rPr>
        <w:t xml:space="preserve">ويرايش </w:t>
      </w:r>
      <w:r w:rsidRPr="00125B13">
        <w:rPr>
          <w:rFonts w:cs="B Mitra"/>
          <w:color w:val="0000FF"/>
          <w:rtl/>
        </w:rPr>
        <w:t>نرم‏افزارهاي قابل استفاده</w:t>
      </w:r>
      <w:bookmarkEnd w:id="123"/>
      <w:bookmarkEnd w:id="124"/>
    </w:p>
    <w:p w:rsidR="00716E2F" w:rsidRPr="00125B13" w:rsidRDefault="00334FB0" w:rsidP="00334FB0">
      <w:pPr>
        <w:jc w:val="both"/>
        <w:rPr>
          <w:rFonts w:cs="B Mitra"/>
          <w:color w:val="0000FF"/>
          <w:rtl/>
        </w:rPr>
      </w:pPr>
      <w:r w:rsidRPr="00125B13">
        <w:rPr>
          <w:rFonts w:cs="B Mitra" w:hint="cs"/>
          <w:color w:val="0000FF"/>
          <w:rtl/>
        </w:rPr>
        <w:t>محدوديتي در ويرايش نرم</w:t>
      </w:r>
      <w:r w:rsidRPr="00125B13">
        <w:rPr>
          <w:rFonts w:cs="B Mitra" w:hint="cs"/>
          <w:color w:val="0000FF"/>
          <w:rtl/>
        </w:rPr>
        <w:softHyphen/>
        <w:t>افزارهاي استفاده شده</w:t>
      </w:r>
      <w:r w:rsidR="001C5C89">
        <w:rPr>
          <w:rFonts w:cs="B Mitra" w:hint="cs"/>
          <w:color w:val="0000FF"/>
          <w:rtl/>
        </w:rPr>
        <w:t xml:space="preserve"> براي توليد گزارش</w:t>
      </w:r>
      <w:r w:rsidRPr="00125B13">
        <w:rPr>
          <w:rFonts w:cs="B Mitra" w:hint="cs"/>
          <w:color w:val="0000FF"/>
          <w:rtl/>
        </w:rPr>
        <w:t xml:space="preserve"> وجود ندارد، ولي استفاده از ويرايش</w:t>
      </w:r>
      <w:r w:rsidRPr="00125B13">
        <w:rPr>
          <w:rFonts w:cs="B Mitra" w:hint="cs"/>
          <w:color w:val="0000FF"/>
          <w:rtl/>
        </w:rPr>
        <w:softHyphen/>
        <w:t>هاي قديمي</w:t>
      </w:r>
      <w:r w:rsidRPr="00125B13">
        <w:rPr>
          <w:rFonts w:cs="B Mitra" w:hint="cs"/>
          <w:color w:val="0000FF"/>
          <w:rtl/>
        </w:rPr>
        <w:softHyphen/>
      </w:r>
      <w:r w:rsidR="00AC509F" w:rsidRPr="00125B13">
        <w:rPr>
          <w:rFonts w:cs="B Mitra" w:hint="cs"/>
          <w:color w:val="0000FF"/>
          <w:rtl/>
        </w:rPr>
        <w:t>تر، مشكل كاربراني كه هنوز از ويرايش</w:t>
      </w:r>
      <w:r w:rsidR="00AC509F" w:rsidRPr="00125B13">
        <w:rPr>
          <w:rFonts w:cs="B Mitra" w:hint="cs"/>
          <w:color w:val="0000FF"/>
          <w:rtl/>
        </w:rPr>
        <w:softHyphen/>
        <w:t>هاي جديد استفاده نمي</w:t>
      </w:r>
      <w:r w:rsidR="00AC509F" w:rsidRPr="00125B13">
        <w:rPr>
          <w:rFonts w:cs="B Mitra" w:hint="cs"/>
          <w:color w:val="0000FF"/>
          <w:rtl/>
        </w:rPr>
        <w:softHyphen/>
        <w:t>كنند را مي</w:t>
      </w:r>
      <w:r w:rsidR="00AC509F" w:rsidRPr="00125B13">
        <w:rPr>
          <w:rFonts w:cs="B Mitra" w:hint="cs"/>
          <w:color w:val="0000FF"/>
          <w:rtl/>
        </w:rPr>
        <w:softHyphen/>
        <w:t>كاهد.</w:t>
      </w:r>
      <w:r w:rsidRPr="00125B13">
        <w:rPr>
          <w:rFonts w:cs="B Mitra" w:hint="cs"/>
          <w:color w:val="0000FF"/>
          <w:rtl/>
        </w:rPr>
        <w:t xml:space="preserve"> </w:t>
      </w:r>
    </w:p>
    <w:p w:rsidR="00716E2F" w:rsidRPr="00125B13" w:rsidRDefault="00716E2F" w:rsidP="00DA50C3">
      <w:pPr>
        <w:pStyle w:val="Heading2"/>
        <w:rPr>
          <w:rFonts w:cs="B Mitra"/>
          <w:color w:val="0000FF"/>
          <w:rtl/>
        </w:rPr>
      </w:pPr>
      <w:bookmarkStart w:id="125" w:name="_Toc258222161"/>
      <w:bookmarkStart w:id="126" w:name="_Toc449801590"/>
      <w:r w:rsidRPr="00125B13">
        <w:rPr>
          <w:rFonts w:cs="B Mitra"/>
          <w:color w:val="0000FF"/>
          <w:rtl/>
        </w:rPr>
        <w:t>3-</w:t>
      </w:r>
      <w:r w:rsidR="00DA50C3">
        <w:rPr>
          <w:rFonts w:cs="B Mitra" w:hint="cs"/>
          <w:color w:val="0000FF"/>
          <w:rtl/>
        </w:rPr>
        <w:t>4</w:t>
      </w:r>
      <w:r w:rsidRPr="00125B13">
        <w:rPr>
          <w:rFonts w:cs="B Mitra"/>
          <w:color w:val="0000FF"/>
          <w:rtl/>
        </w:rPr>
        <w:t>) مراجع داخلي استفاده شده در گزارش</w:t>
      </w:r>
      <w:bookmarkEnd w:id="125"/>
      <w:bookmarkEnd w:id="126"/>
    </w:p>
    <w:p w:rsidR="00716E2F" w:rsidRPr="00125B13" w:rsidRDefault="00716E2F" w:rsidP="00334FB0">
      <w:pPr>
        <w:jc w:val="both"/>
        <w:rPr>
          <w:rFonts w:cs="B Mitra"/>
          <w:color w:val="0000FF"/>
          <w:rtl/>
        </w:rPr>
      </w:pPr>
      <w:r w:rsidRPr="00125B13">
        <w:rPr>
          <w:rFonts w:cs="B Mitra"/>
          <w:color w:val="0000FF"/>
          <w:rtl/>
        </w:rPr>
        <w:t xml:space="preserve">از ميان اسناد و مداركي كه در داخل </w:t>
      </w:r>
      <w:r w:rsidR="00334FB0" w:rsidRPr="00125B13">
        <w:rPr>
          <w:rFonts w:cs="B Mitra" w:hint="cs"/>
          <w:color w:val="0000FF"/>
          <w:rtl/>
        </w:rPr>
        <w:t>سازمان</w:t>
      </w:r>
      <w:r w:rsidRPr="00125B13">
        <w:rPr>
          <w:rFonts w:cs="B Mitra"/>
          <w:color w:val="0000FF"/>
          <w:rtl/>
        </w:rPr>
        <w:t xml:space="preserve"> تهيه شده‏اند</w:t>
      </w:r>
      <w:r w:rsidR="00334FB0" w:rsidRPr="00125B13">
        <w:rPr>
          <w:rFonts w:cs="B Mitra" w:hint="cs"/>
          <w:color w:val="0000FF"/>
          <w:rtl/>
        </w:rPr>
        <w:t>،</w:t>
      </w:r>
      <w:r w:rsidRPr="00125B13">
        <w:rPr>
          <w:rFonts w:cs="B Mitra"/>
          <w:color w:val="0000FF"/>
          <w:rtl/>
        </w:rPr>
        <w:t xml:space="preserve"> صرفاً آنهايي در متن گزارش قابل اسناد هستند كه بطرز </w:t>
      </w:r>
      <w:r w:rsidR="00334FB0" w:rsidRPr="00125B13">
        <w:rPr>
          <w:rFonts w:cs="B Mitra" w:hint="cs"/>
          <w:color w:val="0000FF"/>
          <w:rtl/>
        </w:rPr>
        <w:t>ضابطه</w:t>
      </w:r>
      <w:r w:rsidR="00334FB0" w:rsidRPr="00125B13">
        <w:rPr>
          <w:rFonts w:cs="B Mitra" w:hint="cs"/>
          <w:color w:val="0000FF"/>
          <w:rtl/>
        </w:rPr>
        <w:softHyphen/>
        <w:t>مندي</w:t>
      </w:r>
      <w:r w:rsidRPr="00125B13">
        <w:rPr>
          <w:rFonts w:cs="B Mitra"/>
          <w:color w:val="0000FF"/>
          <w:rtl/>
        </w:rPr>
        <w:t xml:space="preserve"> در </w:t>
      </w:r>
      <w:r w:rsidR="00334FB0" w:rsidRPr="00125B13">
        <w:rPr>
          <w:rFonts w:cs="B Mitra" w:hint="cs"/>
          <w:color w:val="0000FF"/>
          <w:rtl/>
        </w:rPr>
        <w:t>سازمان شناسايي و</w:t>
      </w:r>
      <w:r w:rsidRPr="00125B13">
        <w:rPr>
          <w:rFonts w:cs="B Mitra"/>
          <w:color w:val="0000FF"/>
          <w:rtl/>
        </w:rPr>
        <w:t xml:space="preserve"> نگهداري شوند.</w:t>
      </w:r>
    </w:p>
    <w:p w:rsidR="00716E2F" w:rsidRPr="00125B13" w:rsidRDefault="00716E2F" w:rsidP="00DA50C3">
      <w:pPr>
        <w:pStyle w:val="Heading2"/>
        <w:rPr>
          <w:rFonts w:cs="B Mitra"/>
          <w:color w:val="0000FF"/>
          <w:rtl/>
        </w:rPr>
      </w:pPr>
      <w:bookmarkStart w:id="127" w:name="_Toc258222162"/>
      <w:bookmarkStart w:id="128" w:name="_Toc449801591"/>
      <w:r w:rsidRPr="00125B13">
        <w:rPr>
          <w:rFonts w:cs="B Mitra"/>
          <w:color w:val="0000FF"/>
          <w:rtl/>
        </w:rPr>
        <w:t>3-</w:t>
      </w:r>
      <w:r w:rsidR="00DA50C3">
        <w:rPr>
          <w:rFonts w:cs="B Mitra" w:hint="cs"/>
          <w:color w:val="0000FF"/>
          <w:rtl/>
        </w:rPr>
        <w:t>5</w:t>
      </w:r>
      <w:r w:rsidRPr="00125B13">
        <w:rPr>
          <w:rFonts w:cs="B Mitra"/>
          <w:color w:val="0000FF"/>
          <w:rtl/>
        </w:rPr>
        <w:t>) نام‏گذاري فايل‏هاي گزارش</w:t>
      </w:r>
      <w:bookmarkEnd w:id="127"/>
      <w:bookmarkEnd w:id="128"/>
    </w:p>
    <w:p w:rsidR="00716E2F" w:rsidRPr="00125B13" w:rsidRDefault="00334FB0" w:rsidP="004E1DD2">
      <w:pPr>
        <w:jc w:val="both"/>
        <w:rPr>
          <w:rFonts w:cs="B Mitra"/>
          <w:color w:val="0000FF"/>
          <w:rtl/>
          <w:lang w:bidi="fa-IR"/>
        </w:rPr>
      </w:pPr>
      <w:r w:rsidRPr="00125B13">
        <w:rPr>
          <w:rFonts w:cs="B Mitra"/>
          <w:color w:val="0000FF"/>
          <w:rtl/>
        </w:rPr>
        <w:t>نام‏ فايل‏ه</w:t>
      </w:r>
      <w:r w:rsidRPr="00125B13">
        <w:rPr>
          <w:rFonts w:cs="B Mitra" w:hint="cs"/>
          <w:color w:val="0000FF"/>
          <w:rtl/>
        </w:rPr>
        <w:t xml:space="preserve">اي گزارش برگرفته از كلمات اصلي عنوان لاتين طرح به اضافه شماره ويرايش و تاريخ آخرين تغييرات (همگي به لاتين) است. </w:t>
      </w:r>
      <w:r w:rsidR="004E1DD2">
        <w:rPr>
          <w:rFonts w:cs="B Mitra" w:hint="cs"/>
          <w:color w:val="0000FF"/>
          <w:rtl/>
        </w:rPr>
        <w:t xml:space="preserve">نام فايل در </w:t>
      </w:r>
      <w:r w:rsidR="004E1DD2">
        <w:rPr>
          <w:rFonts w:cs="B Mitra"/>
          <w:color w:val="0000FF"/>
        </w:rPr>
        <w:t>footer</w:t>
      </w:r>
      <w:r w:rsidR="004E1DD2">
        <w:rPr>
          <w:rFonts w:cs="B Mitra" w:hint="cs"/>
          <w:color w:val="0000FF"/>
          <w:rtl/>
          <w:lang w:bidi="fa-IR"/>
        </w:rPr>
        <w:t xml:space="preserve"> همه صفحاتي كه شماره صفحه دارند در سمت چپ درج مي</w:t>
      </w:r>
      <w:r w:rsidR="004E1DD2">
        <w:rPr>
          <w:rFonts w:cs="B Mitra" w:hint="cs"/>
          <w:color w:val="0000FF"/>
          <w:rtl/>
          <w:lang w:bidi="fa-IR"/>
        </w:rPr>
        <w:softHyphen/>
        <w:t>شود. همچنين نام فايل گزارش در شناسنامه گزارش آورده مي</w:t>
      </w:r>
      <w:r w:rsidR="004E1DD2">
        <w:rPr>
          <w:rFonts w:cs="B Mitra" w:hint="cs"/>
          <w:color w:val="0000FF"/>
          <w:rtl/>
          <w:lang w:bidi="fa-IR"/>
        </w:rPr>
        <w:softHyphen/>
        <w:t>شود.</w:t>
      </w:r>
    </w:p>
    <w:p w:rsidR="00E55C54" w:rsidRPr="000A4475" w:rsidRDefault="00716E2F" w:rsidP="00C91F35">
      <w:pPr>
        <w:pStyle w:val="Heading1"/>
        <w:jc w:val="center"/>
        <w:rPr>
          <w:rFonts w:cs="B Mitra"/>
          <w:color w:val="0000FF"/>
          <w:rtl/>
        </w:rPr>
      </w:pPr>
      <w:r w:rsidRPr="0035507A">
        <w:rPr>
          <w:rtl/>
        </w:rPr>
        <w:br w:type="page"/>
      </w:r>
      <w:bookmarkStart w:id="129" w:name="_Toc258222163"/>
      <w:r w:rsidR="00E55C54" w:rsidRPr="000A4475">
        <w:rPr>
          <w:rFonts w:cs="B Mitra"/>
          <w:color w:val="0000FF"/>
          <w:rtl/>
        </w:rPr>
        <w:lastRenderedPageBreak/>
        <w:t xml:space="preserve"> </w:t>
      </w:r>
      <w:bookmarkStart w:id="130" w:name="_Toc449801592"/>
      <w:r w:rsidR="00E55C54" w:rsidRPr="000A4475">
        <w:rPr>
          <w:rFonts w:cs="B Mitra"/>
          <w:color w:val="0000FF"/>
          <w:rtl/>
        </w:rPr>
        <w:t>شيوة نوشتن منابع و مآخذ گزارش</w:t>
      </w:r>
      <w:bookmarkEnd w:id="129"/>
      <w:bookmarkEnd w:id="130"/>
    </w:p>
    <w:p w:rsidR="001B4CFC" w:rsidRDefault="001B4CFC" w:rsidP="00E55C54">
      <w:pPr>
        <w:jc w:val="both"/>
        <w:rPr>
          <w:rFonts w:cs="B Mitra"/>
          <w:color w:val="0000FF"/>
          <w:rtl/>
        </w:rPr>
      </w:pPr>
    </w:p>
    <w:p w:rsidR="00E55C54" w:rsidRDefault="00E55C54" w:rsidP="00E55C54">
      <w:pPr>
        <w:jc w:val="both"/>
        <w:rPr>
          <w:rFonts w:cs="B Mitra"/>
          <w:color w:val="0000FF"/>
          <w:rtl/>
          <w:lang w:bidi="fa-IR"/>
        </w:rPr>
      </w:pPr>
      <w:r w:rsidRPr="000A4475">
        <w:rPr>
          <w:rFonts w:cs="B Mitra" w:hint="cs"/>
          <w:color w:val="0000FF"/>
          <w:rtl/>
        </w:rPr>
        <w:t>منابع و مأخذ گزارش بايستي ب</w:t>
      </w:r>
      <w:r>
        <w:rPr>
          <w:rFonts w:cs="B Mitra" w:hint="cs"/>
          <w:color w:val="0000FF"/>
          <w:rtl/>
        </w:rPr>
        <w:t>ا</w:t>
      </w:r>
      <w:r w:rsidRPr="000A4475">
        <w:rPr>
          <w:rFonts w:cs="B Mitra" w:hint="cs"/>
          <w:color w:val="0000FF"/>
          <w:rtl/>
        </w:rPr>
        <w:t xml:space="preserve"> فرمت نمونه‌هاي </w:t>
      </w:r>
      <w:r>
        <w:rPr>
          <w:rFonts w:cs="B Mitra" w:hint="cs"/>
          <w:color w:val="0000FF"/>
          <w:rtl/>
        </w:rPr>
        <w:t xml:space="preserve">زير </w:t>
      </w:r>
      <w:r w:rsidRPr="000A4475">
        <w:rPr>
          <w:rFonts w:cs="B Mitra" w:hint="cs"/>
          <w:color w:val="0000FF"/>
          <w:rtl/>
        </w:rPr>
        <w:t xml:space="preserve"> آورده شود.</w:t>
      </w:r>
      <w:r>
        <w:rPr>
          <w:rFonts w:cs="B Mitra" w:hint="cs"/>
          <w:color w:val="0000FF"/>
          <w:rtl/>
          <w:lang w:bidi="fa-IR"/>
        </w:rPr>
        <w:t xml:space="preserve"> در همه انواع  ارجاعات ملاحظه مي</w:t>
      </w:r>
      <w:r>
        <w:rPr>
          <w:rFonts w:cs="B Mitra" w:hint="cs"/>
          <w:color w:val="0000FF"/>
          <w:rtl/>
          <w:lang w:bidi="fa-IR"/>
        </w:rPr>
        <w:softHyphen/>
        <w:t>شود كه:</w:t>
      </w:r>
    </w:p>
    <w:p w:rsidR="00E55C54" w:rsidRDefault="00E55C54" w:rsidP="00E55C54">
      <w:pPr>
        <w:numPr>
          <w:ilvl w:val="0"/>
          <w:numId w:val="15"/>
        </w:numPr>
        <w:jc w:val="both"/>
        <w:rPr>
          <w:rFonts w:cs="B Mitra"/>
          <w:color w:val="0000FF"/>
        </w:rPr>
      </w:pPr>
      <w:r>
        <w:rPr>
          <w:rFonts w:cs="B Mitra" w:hint="cs"/>
          <w:color w:val="0000FF"/>
          <w:rtl/>
        </w:rPr>
        <w:t>منابع فارسي در كنار هم</w:t>
      </w:r>
      <w:r>
        <w:rPr>
          <w:rFonts w:cs="B Mitra" w:hint="cs"/>
          <w:color w:val="0000FF"/>
          <w:rtl/>
          <w:lang w:bidi="fa-IR"/>
        </w:rPr>
        <w:t xml:space="preserve"> به صورت راست چين</w:t>
      </w:r>
      <w:r>
        <w:rPr>
          <w:rFonts w:cs="B Mitra" w:hint="cs"/>
          <w:color w:val="0000FF"/>
          <w:rtl/>
        </w:rPr>
        <w:t>، قبل از منابع لاتين (چپ چين) آورده مي</w:t>
      </w:r>
      <w:r>
        <w:rPr>
          <w:rFonts w:cs="B Mitra" w:hint="cs"/>
          <w:color w:val="0000FF"/>
          <w:rtl/>
        </w:rPr>
        <w:softHyphen/>
        <w:t>شوند.</w:t>
      </w:r>
      <w:r>
        <w:rPr>
          <w:rFonts w:cs="B Mitra" w:hint="cs"/>
          <w:color w:val="0000FF"/>
          <w:rtl/>
          <w:lang w:bidi="fa-IR"/>
        </w:rPr>
        <w:t xml:space="preserve"> شماره</w:t>
      </w:r>
      <w:r>
        <w:rPr>
          <w:rFonts w:cs="B Mitra"/>
          <w:color w:val="0000FF"/>
          <w:rtl/>
          <w:lang w:bidi="fa-IR"/>
        </w:rPr>
        <w:softHyphen/>
      </w:r>
      <w:r>
        <w:rPr>
          <w:rFonts w:cs="B Mitra" w:hint="cs"/>
          <w:color w:val="0000FF"/>
          <w:rtl/>
          <w:lang w:bidi="fa-IR"/>
        </w:rPr>
        <w:t xml:space="preserve">گذاري دو مجموعه به طور پيوست بايد باشد. </w:t>
      </w:r>
    </w:p>
    <w:p w:rsidR="00E55C54" w:rsidRDefault="00E55C54" w:rsidP="00E55C54">
      <w:pPr>
        <w:numPr>
          <w:ilvl w:val="0"/>
          <w:numId w:val="15"/>
        </w:numPr>
        <w:jc w:val="both"/>
        <w:rPr>
          <w:rFonts w:cs="B Mitra"/>
          <w:color w:val="0000FF"/>
          <w:rtl/>
        </w:rPr>
      </w:pPr>
      <w:r w:rsidRPr="000A4475">
        <w:rPr>
          <w:rFonts w:cs="B Mitra" w:hint="cs"/>
          <w:color w:val="0000FF"/>
          <w:rtl/>
        </w:rPr>
        <w:t>تمامي موارد</w:t>
      </w:r>
      <w:r>
        <w:rPr>
          <w:rFonts w:cs="B Mitra" w:hint="cs"/>
          <w:color w:val="0000FF"/>
          <w:rtl/>
        </w:rPr>
        <w:t xml:space="preserve"> هر ارجاع</w:t>
      </w:r>
      <w:r w:rsidRPr="000A4475">
        <w:rPr>
          <w:rFonts w:cs="B Mitra" w:hint="cs"/>
          <w:color w:val="0000FF"/>
          <w:rtl/>
        </w:rPr>
        <w:t xml:space="preserve"> با علامت ويرگول از يكديگر جدا </w:t>
      </w:r>
      <w:r>
        <w:rPr>
          <w:rFonts w:cs="B Mitra" w:hint="cs"/>
          <w:color w:val="0000FF"/>
          <w:rtl/>
        </w:rPr>
        <w:t>مي</w:t>
      </w:r>
      <w:r>
        <w:rPr>
          <w:rFonts w:cs="B Mitra" w:hint="cs"/>
          <w:color w:val="0000FF"/>
          <w:rtl/>
        </w:rPr>
        <w:softHyphen/>
        <w:t>شوند.</w:t>
      </w:r>
    </w:p>
    <w:p w:rsidR="00E55C54" w:rsidRPr="001972DC" w:rsidRDefault="00E55C54" w:rsidP="00E55C54">
      <w:pPr>
        <w:numPr>
          <w:ilvl w:val="0"/>
          <w:numId w:val="15"/>
        </w:numPr>
        <w:jc w:val="both"/>
        <w:rPr>
          <w:rFonts w:cs="B Mitra"/>
          <w:color w:val="0000FF"/>
          <w:lang w:bidi="fa-IR"/>
        </w:rPr>
      </w:pPr>
      <w:r w:rsidRPr="001972DC">
        <w:rPr>
          <w:rFonts w:cs="B Mitra" w:hint="cs"/>
          <w:color w:val="0000FF"/>
          <w:rtl/>
        </w:rPr>
        <w:t>زير عناوين كتاب ، نشريه و پايان‌نامه خط كشيده مي</w:t>
      </w:r>
      <w:r w:rsidRPr="001972DC">
        <w:rPr>
          <w:rFonts w:cs="B Mitra" w:hint="cs"/>
          <w:color w:val="0000FF"/>
          <w:rtl/>
        </w:rPr>
        <w:softHyphen/>
        <w:t>شود.</w:t>
      </w:r>
    </w:p>
    <w:p w:rsidR="003C4BF0" w:rsidRDefault="00E55C54" w:rsidP="003C4BF0">
      <w:pPr>
        <w:numPr>
          <w:ilvl w:val="0"/>
          <w:numId w:val="15"/>
        </w:numPr>
        <w:jc w:val="both"/>
        <w:rPr>
          <w:rFonts w:cs="B Mitra"/>
          <w:color w:val="0000FF"/>
          <w:lang w:bidi="fa-IR"/>
        </w:rPr>
      </w:pPr>
      <w:r>
        <w:rPr>
          <w:rFonts w:cs="B Mitra" w:hint="cs"/>
          <w:color w:val="0000FF"/>
          <w:rtl/>
        </w:rPr>
        <w:t xml:space="preserve">همواره </w:t>
      </w:r>
      <w:r w:rsidRPr="000A4475">
        <w:rPr>
          <w:rFonts w:cs="B Mitra" w:hint="cs"/>
          <w:color w:val="0000FF"/>
          <w:rtl/>
        </w:rPr>
        <w:t>در ابتدا نام خانوادگي و نام نويسنده ذكر</w:t>
      </w:r>
      <w:r>
        <w:rPr>
          <w:rFonts w:cs="B Mitra" w:hint="cs"/>
          <w:color w:val="0000FF"/>
          <w:rtl/>
        </w:rPr>
        <w:t xml:space="preserve"> شده</w:t>
      </w:r>
      <w:r w:rsidRPr="000A4475">
        <w:rPr>
          <w:rFonts w:cs="B Mitra" w:hint="cs"/>
          <w:color w:val="0000FF"/>
          <w:rtl/>
        </w:rPr>
        <w:t xml:space="preserve"> </w:t>
      </w:r>
      <w:r>
        <w:rPr>
          <w:rFonts w:cs="B Mitra" w:hint="cs"/>
          <w:color w:val="0000FF"/>
          <w:rtl/>
        </w:rPr>
        <w:t>است</w:t>
      </w:r>
      <w:r w:rsidRPr="000A4475">
        <w:rPr>
          <w:rFonts w:cs="B Mitra" w:hint="cs"/>
          <w:color w:val="0000FF"/>
          <w:rtl/>
        </w:rPr>
        <w:t>.</w:t>
      </w:r>
      <w:r w:rsidR="003C4BF0">
        <w:rPr>
          <w:rFonts w:cs="B Mitra" w:hint="cs"/>
          <w:color w:val="0000FF"/>
          <w:rtl/>
          <w:lang w:bidi="fa-IR"/>
        </w:rPr>
        <w:t xml:space="preserve"> در منابع لاتين عموماً بجاي نام كامل، فقط حرف اول نام با يك نقطه پس از آن آورده مي</w:t>
      </w:r>
      <w:r w:rsidR="003C4BF0">
        <w:rPr>
          <w:rFonts w:cs="B Mitra" w:hint="cs"/>
          <w:color w:val="0000FF"/>
          <w:rtl/>
          <w:lang w:bidi="fa-IR"/>
        </w:rPr>
        <w:softHyphen/>
        <w:t>شود.</w:t>
      </w:r>
    </w:p>
    <w:p w:rsidR="00E55C54" w:rsidRDefault="00E55C54" w:rsidP="00E55C54">
      <w:pPr>
        <w:jc w:val="center"/>
        <w:rPr>
          <w:rFonts w:cs="B Mitra"/>
          <w:b/>
          <w:bCs/>
          <w:color w:val="008000"/>
          <w:rtl/>
          <w:lang w:bidi="fa-IR"/>
        </w:rPr>
      </w:pPr>
    </w:p>
    <w:p w:rsidR="00E55C54" w:rsidRPr="000A4475" w:rsidRDefault="00E55C54" w:rsidP="00E55C54">
      <w:pPr>
        <w:jc w:val="center"/>
        <w:rPr>
          <w:rFonts w:cs="B Mitra"/>
          <w:b/>
          <w:bCs/>
          <w:color w:val="0000FF"/>
        </w:rPr>
      </w:pPr>
      <w:r w:rsidRPr="000A4475">
        <w:rPr>
          <w:rFonts w:cs="B Mitra"/>
          <w:b/>
          <w:bCs/>
          <w:color w:val="008000"/>
          <w:rtl/>
        </w:rPr>
        <w:t>«فهرست منابع و مآخذ»</w:t>
      </w:r>
    </w:p>
    <w:p w:rsidR="00E55C54" w:rsidRDefault="00E55C54" w:rsidP="00E55C54">
      <w:pPr>
        <w:numPr>
          <w:ilvl w:val="0"/>
          <w:numId w:val="13"/>
        </w:numPr>
        <w:jc w:val="both"/>
        <w:rPr>
          <w:rFonts w:cs="B Mitra"/>
          <w:color w:val="0000FF"/>
          <w:u w:val="single"/>
        </w:rPr>
      </w:pPr>
      <w:r w:rsidRPr="00A35E71">
        <w:rPr>
          <w:rFonts w:cs="B Mitra" w:hint="cs"/>
          <w:color w:val="0000FF"/>
          <w:u w:val="single"/>
          <w:rtl/>
        </w:rPr>
        <w:t xml:space="preserve">كتاب فارسي: </w:t>
      </w:r>
    </w:p>
    <w:p w:rsidR="00A35E71" w:rsidRPr="00A35E71" w:rsidRDefault="00A35E71" w:rsidP="00A35E71">
      <w:pPr>
        <w:ind w:firstLine="0"/>
        <w:jc w:val="both"/>
        <w:rPr>
          <w:rFonts w:cs="B Mitra"/>
          <w:color w:val="0000FF"/>
          <w:u w:val="single"/>
          <w:rtl/>
        </w:rPr>
      </w:pPr>
    </w:p>
    <w:p w:rsidR="00E55C54" w:rsidRDefault="00E55C54" w:rsidP="009E3B11">
      <w:pPr>
        <w:jc w:val="both"/>
        <w:rPr>
          <w:rFonts w:cs="B Mitra"/>
          <w:color w:val="0000FF"/>
          <w:rtl/>
        </w:rPr>
      </w:pPr>
      <w:r>
        <w:rPr>
          <w:rFonts w:cs="B Mitra" w:hint="cs"/>
          <w:color w:val="0000FF"/>
          <w:rtl/>
        </w:rPr>
        <w:t>3</w:t>
      </w:r>
      <w:r w:rsidRPr="000A4475">
        <w:rPr>
          <w:rFonts w:cs="B Mitra" w:hint="cs"/>
          <w:color w:val="0000FF"/>
          <w:rtl/>
        </w:rPr>
        <w:t>-</w:t>
      </w:r>
      <w:r>
        <w:rPr>
          <w:rFonts w:cs="B Mitra" w:hint="cs"/>
          <w:color w:val="0000FF"/>
          <w:rtl/>
        </w:rPr>
        <w:t xml:space="preserve"> </w:t>
      </w:r>
      <w:r w:rsidR="009E3B11">
        <w:rPr>
          <w:rFonts w:cs="B Mitra" w:hint="cs"/>
          <w:color w:val="0000FF"/>
          <w:rtl/>
        </w:rPr>
        <w:t>سيف‌زاده ، حسن</w:t>
      </w:r>
      <w:r w:rsidR="00FF5420">
        <w:rPr>
          <w:rFonts w:cs="B Mitra" w:hint="cs"/>
          <w:color w:val="0000FF"/>
          <w:rtl/>
        </w:rPr>
        <w:t>،</w:t>
      </w:r>
      <w:r w:rsidR="009E3B11">
        <w:rPr>
          <w:rFonts w:cs="B Mitra" w:hint="cs"/>
          <w:color w:val="0000FF"/>
          <w:rtl/>
        </w:rPr>
        <w:t xml:space="preserve"> </w:t>
      </w:r>
      <w:r w:rsidR="00FF5420">
        <w:rPr>
          <w:rFonts w:cs="B Mitra" w:hint="cs"/>
          <w:color w:val="0000FF"/>
          <w:rtl/>
        </w:rPr>
        <w:t xml:space="preserve">سيف‌زاده ، حسين </w:t>
      </w:r>
      <w:r w:rsidR="009E3B11">
        <w:rPr>
          <w:rFonts w:cs="B Mitra" w:hint="cs"/>
          <w:color w:val="0000FF"/>
          <w:rtl/>
        </w:rPr>
        <w:t xml:space="preserve">، </w:t>
      </w:r>
      <w:r w:rsidR="009E3B11" w:rsidRPr="009E3B11">
        <w:rPr>
          <w:rFonts w:cs="B Mitra" w:hint="cs"/>
          <w:color w:val="0000FF"/>
          <w:u w:val="single"/>
          <w:rtl/>
        </w:rPr>
        <w:t>نظريه‌هاي مختلف در روابط بين الملل</w:t>
      </w:r>
      <w:r w:rsidR="009E3B11">
        <w:rPr>
          <w:rFonts w:cs="B Mitra" w:hint="cs"/>
          <w:color w:val="0000FF"/>
          <w:rtl/>
        </w:rPr>
        <w:t xml:space="preserve"> ، تهران ، نشر سفير ، چاپ سوم ، </w:t>
      </w:r>
      <w:r w:rsidR="00FF5420">
        <w:rPr>
          <w:rFonts w:cs="B Mitra" w:hint="cs"/>
          <w:color w:val="0000FF"/>
          <w:rtl/>
        </w:rPr>
        <w:t>(</w:t>
      </w:r>
      <w:r w:rsidR="009E3B11">
        <w:rPr>
          <w:rFonts w:cs="B Mitra" w:hint="cs"/>
          <w:color w:val="0000FF"/>
          <w:rtl/>
        </w:rPr>
        <w:t>1374</w:t>
      </w:r>
      <w:r w:rsidR="00FF5420">
        <w:rPr>
          <w:rFonts w:cs="B Mitra" w:hint="cs"/>
          <w:color w:val="0000FF"/>
          <w:rtl/>
        </w:rPr>
        <w:t>)</w:t>
      </w:r>
      <w:r w:rsidR="009E3B11">
        <w:rPr>
          <w:rFonts w:cs="B Mitra" w:hint="cs"/>
          <w:color w:val="0000FF"/>
          <w:rtl/>
        </w:rPr>
        <w:t xml:space="preserve"> ، ص</w:t>
      </w:r>
      <w:r w:rsidR="00FF5420">
        <w:rPr>
          <w:rFonts w:cs="B Mitra" w:hint="cs"/>
          <w:color w:val="0000FF"/>
          <w:rtl/>
        </w:rPr>
        <w:t>ص</w:t>
      </w:r>
      <w:r w:rsidR="009E3B11">
        <w:rPr>
          <w:rFonts w:cs="B Mitra" w:hint="cs"/>
          <w:color w:val="0000FF"/>
          <w:rtl/>
        </w:rPr>
        <w:t xml:space="preserve"> 107.</w:t>
      </w:r>
      <w:r w:rsidRPr="000A4475">
        <w:rPr>
          <w:rFonts w:cs="B Mitra" w:hint="cs"/>
          <w:color w:val="0000FF"/>
          <w:rtl/>
        </w:rPr>
        <w:t xml:space="preserve"> </w:t>
      </w:r>
    </w:p>
    <w:p w:rsidR="00F41317" w:rsidRDefault="00F41317" w:rsidP="003C4BF0">
      <w:pPr>
        <w:jc w:val="both"/>
        <w:rPr>
          <w:rFonts w:cs="B Mitra"/>
          <w:color w:val="0000FF"/>
          <w:rtl/>
        </w:rPr>
      </w:pPr>
      <w:r>
        <w:rPr>
          <w:rFonts w:cs="B Mitra" w:hint="cs"/>
          <w:color w:val="0000FF"/>
          <w:rtl/>
        </w:rPr>
        <w:t xml:space="preserve">4- </w:t>
      </w:r>
      <w:r>
        <w:rPr>
          <w:rFonts w:cs="B Mitra" w:hint="cs"/>
          <w:color w:val="0000FF"/>
          <w:rtl/>
          <w:lang w:bidi="fa-IR"/>
        </w:rPr>
        <w:t>آدرنو و ديگران</w:t>
      </w:r>
      <w:r w:rsidR="003C4BF0">
        <w:rPr>
          <w:rFonts w:cs="B Mitra" w:hint="cs"/>
          <w:color w:val="0000FF"/>
          <w:rtl/>
          <w:lang w:bidi="fa-IR"/>
        </w:rPr>
        <w:t xml:space="preserve"> </w:t>
      </w:r>
      <w:r w:rsidR="003C4BF0">
        <w:rPr>
          <w:rFonts w:cs="B Mitra"/>
          <w:color w:val="0000FF"/>
          <w:lang w:bidi="fa-IR"/>
        </w:rPr>
        <w:t>(1992)</w:t>
      </w:r>
      <w:r>
        <w:rPr>
          <w:rFonts w:cs="B Mitra" w:hint="cs"/>
          <w:color w:val="0000FF"/>
          <w:rtl/>
          <w:lang w:bidi="fa-IR"/>
        </w:rPr>
        <w:t xml:space="preserve"> </w:t>
      </w:r>
      <w:r w:rsidRPr="003C4BF0">
        <w:rPr>
          <w:rFonts w:cs="B Mitra" w:hint="cs"/>
          <w:color w:val="0000FF"/>
          <w:rtl/>
          <w:lang w:bidi="fa-IR"/>
        </w:rPr>
        <w:t xml:space="preserve"> </w:t>
      </w:r>
      <w:r w:rsidRPr="001972DC">
        <w:rPr>
          <w:rFonts w:cs="B Mitra" w:hint="cs"/>
          <w:color w:val="0000FF"/>
          <w:u w:val="single"/>
          <w:rtl/>
          <w:lang w:bidi="fa-IR"/>
        </w:rPr>
        <w:t>در آمدي بر جامعه‌شناسي ادبيات</w:t>
      </w:r>
      <w:r>
        <w:rPr>
          <w:rFonts w:cs="B Mitra" w:hint="cs"/>
          <w:color w:val="0000FF"/>
          <w:rtl/>
          <w:lang w:bidi="fa-IR"/>
        </w:rPr>
        <w:t xml:space="preserve"> ، گزيده و ترجمه : محمد‌جعفر پوينده ، تهران ، انتشارات نقش جهان</w:t>
      </w:r>
      <w:r w:rsidR="003C4BF0">
        <w:rPr>
          <w:rFonts w:cs="B Mitra" w:hint="cs"/>
          <w:color w:val="0000FF"/>
          <w:rtl/>
          <w:lang w:bidi="fa-IR"/>
        </w:rPr>
        <w:t>، چاپ دوم، (1377</w:t>
      </w:r>
      <w:r w:rsidR="003C4BF0" w:rsidRPr="003C4BF0">
        <w:rPr>
          <w:rFonts w:cs="B Mitra" w:hint="cs"/>
          <w:color w:val="0000FF"/>
          <w:rtl/>
          <w:lang w:bidi="fa-IR"/>
        </w:rPr>
        <w:t>)</w:t>
      </w:r>
      <w:r w:rsidR="00FF5420">
        <w:rPr>
          <w:rFonts w:cs="B Mitra" w:hint="cs"/>
          <w:color w:val="0000FF"/>
          <w:rtl/>
        </w:rPr>
        <w:t>.</w:t>
      </w:r>
    </w:p>
    <w:p w:rsidR="003C4BF0" w:rsidRPr="000A4475" w:rsidRDefault="003C4BF0" w:rsidP="003C4BF0">
      <w:pPr>
        <w:jc w:val="both"/>
        <w:rPr>
          <w:rFonts w:cs="B Mitra"/>
          <w:color w:val="0000FF"/>
          <w:rtl/>
        </w:rPr>
      </w:pPr>
    </w:p>
    <w:p w:rsidR="00E55C54" w:rsidRDefault="00E55C54" w:rsidP="00E55C54">
      <w:pPr>
        <w:numPr>
          <w:ilvl w:val="0"/>
          <w:numId w:val="13"/>
        </w:numPr>
        <w:jc w:val="both"/>
        <w:rPr>
          <w:rFonts w:cs="B Mitra"/>
          <w:color w:val="0000FF"/>
          <w:u w:val="single"/>
        </w:rPr>
      </w:pPr>
      <w:r w:rsidRPr="00A35E71">
        <w:rPr>
          <w:rFonts w:cs="B Mitra" w:hint="cs"/>
          <w:color w:val="0000FF"/>
          <w:u w:val="single"/>
          <w:rtl/>
        </w:rPr>
        <w:t xml:space="preserve">مقاله فارسي: </w:t>
      </w:r>
    </w:p>
    <w:p w:rsidR="00A35E71" w:rsidRPr="00A35E71" w:rsidRDefault="00A35E71" w:rsidP="00A35E71">
      <w:pPr>
        <w:jc w:val="both"/>
        <w:rPr>
          <w:rFonts w:cs="B Mitra"/>
          <w:color w:val="0000FF"/>
          <w:u w:val="single"/>
          <w:rtl/>
        </w:rPr>
      </w:pPr>
    </w:p>
    <w:p w:rsidR="00E55C54" w:rsidRDefault="00A35E71" w:rsidP="00FF5420">
      <w:pPr>
        <w:jc w:val="both"/>
        <w:rPr>
          <w:rFonts w:cs="B Mitra"/>
          <w:color w:val="0000FF"/>
          <w:rtl/>
          <w:lang w:bidi="fa-IR"/>
        </w:rPr>
      </w:pPr>
      <w:r>
        <w:rPr>
          <w:rFonts w:cs="B Mitra" w:hint="cs"/>
          <w:color w:val="0000FF"/>
          <w:rtl/>
        </w:rPr>
        <w:t>6</w:t>
      </w:r>
      <w:r w:rsidR="00E55C54">
        <w:rPr>
          <w:rFonts w:cs="B Mitra" w:hint="cs"/>
          <w:color w:val="0000FF"/>
          <w:rtl/>
        </w:rPr>
        <w:t xml:space="preserve">- </w:t>
      </w:r>
      <w:r w:rsidR="002C4E6F">
        <w:rPr>
          <w:rFonts w:cs="B Mitra" w:hint="cs"/>
          <w:color w:val="0000FF"/>
          <w:rtl/>
          <w:lang w:bidi="fa-IR"/>
        </w:rPr>
        <w:t xml:space="preserve">عادلخاني ، هادي ، </w:t>
      </w:r>
      <w:r w:rsidR="002C4E6F" w:rsidRPr="002C4E6F">
        <w:rPr>
          <w:rFonts w:cs="B Mitra" w:hint="cs"/>
          <w:color w:val="0000FF"/>
          <w:u w:val="single"/>
          <w:rtl/>
          <w:lang w:bidi="fa-IR"/>
        </w:rPr>
        <w:t xml:space="preserve">فرآيند سل </w:t>
      </w:r>
      <w:r w:rsidR="002C4E6F" w:rsidRPr="002C4E6F">
        <w:rPr>
          <w:rFonts w:cs="Times New Roman" w:hint="cs"/>
          <w:color w:val="0000FF"/>
          <w:u w:val="single"/>
          <w:rtl/>
          <w:lang w:bidi="fa-IR"/>
        </w:rPr>
        <w:t>–</w:t>
      </w:r>
      <w:r w:rsidR="002C4E6F" w:rsidRPr="002C4E6F">
        <w:rPr>
          <w:rFonts w:cs="B Mitra" w:hint="cs"/>
          <w:color w:val="0000FF"/>
          <w:u w:val="single"/>
          <w:rtl/>
          <w:lang w:bidi="fa-IR"/>
        </w:rPr>
        <w:t xml:space="preserve"> ژل</w:t>
      </w:r>
      <w:r w:rsidR="002C4E6F">
        <w:rPr>
          <w:rFonts w:cs="B Mitra" w:hint="cs"/>
          <w:color w:val="0000FF"/>
          <w:rtl/>
          <w:lang w:bidi="fa-IR"/>
        </w:rPr>
        <w:t xml:space="preserve"> ، مجله شيمي ، سال16 ، شماره 2 ، </w:t>
      </w:r>
      <w:r w:rsidR="00FF5420">
        <w:rPr>
          <w:rFonts w:cs="B Mitra" w:hint="cs"/>
          <w:color w:val="0000FF"/>
          <w:rtl/>
          <w:lang w:bidi="fa-IR"/>
        </w:rPr>
        <w:t xml:space="preserve">(1382)، </w:t>
      </w:r>
      <w:r w:rsidR="002C4E6F">
        <w:rPr>
          <w:rFonts w:cs="B Mitra" w:hint="cs"/>
          <w:color w:val="0000FF"/>
          <w:rtl/>
          <w:lang w:bidi="fa-IR"/>
        </w:rPr>
        <w:t xml:space="preserve">ص 50 </w:t>
      </w:r>
      <w:r w:rsidR="00FF5420">
        <w:rPr>
          <w:rFonts w:cs="B Mitra" w:hint="cs"/>
          <w:color w:val="0000FF"/>
          <w:rtl/>
          <w:lang w:bidi="fa-IR"/>
        </w:rPr>
        <w:t>.</w:t>
      </w:r>
    </w:p>
    <w:p w:rsidR="003C4BF0" w:rsidRDefault="003C4BF0" w:rsidP="003C4BF0">
      <w:pPr>
        <w:jc w:val="both"/>
        <w:rPr>
          <w:rFonts w:cs="B Mitra"/>
          <w:color w:val="0000FF"/>
          <w:rtl/>
          <w:lang w:bidi="fa-IR"/>
        </w:rPr>
      </w:pPr>
      <w:r>
        <w:rPr>
          <w:rFonts w:cs="B Mitra" w:hint="cs"/>
          <w:color w:val="0000FF"/>
          <w:rtl/>
          <w:lang w:bidi="fa-IR"/>
        </w:rPr>
        <w:t xml:space="preserve">8- قورچيان ، نادرقلي ، </w:t>
      </w:r>
      <w:r w:rsidRPr="009E3B11">
        <w:rPr>
          <w:rFonts w:cs="B Mitra" w:hint="cs"/>
          <w:color w:val="0000FF"/>
          <w:u w:val="single"/>
          <w:rtl/>
          <w:lang w:bidi="fa-IR"/>
        </w:rPr>
        <w:t>شاخص‌ها و معيارها در انتخاب موضوعات و پروژه‌هاي تحقيق و توسعه</w:t>
      </w:r>
      <w:r>
        <w:rPr>
          <w:rFonts w:cs="B Mitra" w:hint="cs"/>
          <w:color w:val="0000FF"/>
          <w:rtl/>
          <w:lang w:bidi="fa-IR"/>
        </w:rPr>
        <w:t xml:space="preserve"> ، فصلنامه سياست علمي و پژوهشي رهيافت ، شماره 13 ، </w:t>
      </w:r>
      <w:r w:rsidR="00FF5420">
        <w:rPr>
          <w:rFonts w:cs="B Mitra" w:hint="cs"/>
          <w:color w:val="0000FF"/>
          <w:rtl/>
          <w:lang w:bidi="fa-IR"/>
        </w:rPr>
        <w:t>(</w:t>
      </w:r>
      <w:r>
        <w:rPr>
          <w:rFonts w:cs="B Mitra" w:hint="cs"/>
          <w:color w:val="0000FF"/>
          <w:rtl/>
          <w:lang w:bidi="fa-IR"/>
        </w:rPr>
        <w:t>1375</w:t>
      </w:r>
      <w:r w:rsidR="00FF5420">
        <w:rPr>
          <w:rFonts w:cs="B Mitra" w:hint="cs"/>
          <w:color w:val="0000FF"/>
          <w:rtl/>
          <w:lang w:bidi="fa-IR"/>
        </w:rPr>
        <w:t>)</w:t>
      </w:r>
      <w:r>
        <w:rPr>
          <w:rFonts w:cs="B Mitra" w:hint="cs"/>
          <w:color w:val="0000FF"/>
          <w:rtl/>
          <w:lang w:bidi="fa-IR"/>
        </w:rPr>
        <w:t xml:space="preserve"> ، صص 33-31.</w:t>
      </w:r>
    </w:p>
    <w:p w:rsidR="00E55C54" w:rsidRDefault="00E55C54" w:rsidP="00E55C54">
      <w:pPr>
        <w:jc w:val="both"/>
        <w:rPr>
          <w:rFonts w:cs="B Mitra"/>
          <w:color w:val="0000FF"/>
          <w:rtl/>
        </w:rPr>
      </w:pPr>
    </w:p>
    <w:p w:rsidR="00A35E71" w:rsidRDefault="00A35E71" w:rsidP="00A35E71">
      <w:pPr>
        <w:numPr>
          <w:ilvl w:val="0"/>
          <w:numId w:val="13"/>
        </w:numPr>
        <w:jc w:val="both"/>
        <w:rPr>
          <w:rFonts w:cs="B Mitra"/>
          <w:color w:val="0000FF"/>
          <w:u w:val="single"/>
          <w:rtl/>
          <w:lang w:bidi="fa-IR"/>
        </w:rPr>
      </w:pPr>
      <w:r w:rsidRPr="00A35E71">
        <w:rPr>
          <w:rFonts w:cs="B Mitra" w:hint="cs"/>
          <w:color w:val="0000FF"/>
          <w:u w:val="single"/>
          <w:rtl/>
          <w:lang w:bidi="fa-IR"/>
        </w:rPr>
        <w:t>پايان نامه :</w:t>
      </w:r>
    </w:p>
    <w:p w:rsidR="00A35E71" w:rsidRPr="00A35E71" w:rsidRDefault="00A35E71" w:rsidP="00A35E71">
      <w:pPr>
        <w:jc w:val="both"/>
        <w:rPr>
          <w:rFonts w:cs="B Mitra"/>
          <w:color w:val="0000FF"/>
          <w:u w:val="single"/>
          <w:rtl/>
          <w:lang w:bidi="fa-IR"/>
        </w:rPr>
      </w:pPr>
    </w:p>
    <w:p w:rsidR="00A35E71" w:rsidRDefault="00A35E71" w:rsidP="00A35E71">
      <w:pPr>
        <w:jc w:val="both"/>
        <w:rPr>
          <w:rFonts w:cs="B Mitra"/>
          <w:color w:val="0000FF"/>
          <w:rtl/>
          <w:lang w:bidi="fa-IR"/>
        </w:rPr>
      </w:pPr>
      <w:r>
        <w:rPr>
          <w:rFonts w:cs="B Mitra" w:hint="cs"/>
          <w:color w:val="0000FF"/>
          <w:rtl/>
          <w:lang w:bidi="fa-IR"/>
        </w:rPr>
        <w:t xml:space="preserve">7- هيودي محمد، محمدرضا (1384) </w:t>
      </w:r>
      <w:r w:rsidRPr="001972DC">
        <w:rPr>
          <w:rFonts w:cs="B Mitra" w:hint="cs"/>
          <w:color w:val="0000FF"/>
          <w:u w:val="single"/>
          <w:rtl/>
          <w:lang w:bidi="fa-IR"/>
        </w:rPr>
        <w:t>، نقش تمايلات قومي در مشاركت سياسي</w:t>
      </w:r>
      <w:r>
        <w:rPr>
          <w:rFonts w:cs="B Mitra" w:hint="cs"/>
          <w:color w:val="0000FF"/>
          <w:rtl/>
          <w:lang w:bidi="fa-IR"/>
        </w:rPr>
        <w:t xml:space="preserve"> ، پايان نامه كارشناسي ارشد ، تهران ، دانشگاه تربيت مدرس ، دانشكده علوم انساني.</w:t>
      </w:r>
    </w:p>
    <w:p w:rsidR="00A35E71" w:rsidRDefault="00A35E71" w:rsidP="003C4BF0">
      <w:pPr>
        <w:ind w:firstLine="0"/>
        <w:jc w:val="both"/>
        <w:rPr>
          <w:rFonts w:cs="B Mitra"/>
          <w:color w:val="0000FF"/>
          <w:rtl/>
          <w:lang w:bidi="fa-IR"/>
        </w:rPr>
      </w:pPr>
    </w:p>
    <w:p w:rsidR="00E55C54" w:rsidRPr="00A35E71" w:rsidRDefault="00E55C54" w:rsidP="00F41317">
      <w:pPr>
        <w:numPr>
          <w:ilvl w:val="0"/>
          <w:numId w:val="13"/>
        </w:numPr>
        <w:jc w:val="both"/>
        <w:rPr>
          <w:rFonts w:cs="B Mitra"/>
          <w:color w:val="0000FF"/>
          <w:u w:val="single"/>
        </w:rPr>
      </w:pPr>
      <w:r w:rsidRPr="00A35E71">
        <w:rPr>
          <w:rFonts w:cs="B Mitra" w:hint="cs"/>
          <w:color w:val="0000FF"/>
          <w:u w:val="single"/>
          <w:rtl/>
        </w:rPr>
        <w:t xml:space="preserve">كتاب </w:t>
      </w:r>
      <w:r w:rsidR="00F41317" w:rsidRPr="00A35E71">
        <w:rPr>
          <w:rFonts w:cs="B Mitra" w:hint="cs"/>
          <w:color w:val="0000FF"/>
          <w:u w:val="single"/>
          <w:rtl/>
          <w:lang w:bidi="fa-IR"/>
        </w:rPr>
        <w:t>لاتين</w:t>
      </w:r>
      <w:r w:rsidRPr="00A35E71">
        <w:rPr>
          <w:rFonts w:cs="B Mitra" w:hint="cs"/>
          <w:color w:val="0000FF"/>
          <w:u w:val="single"/>
          <w:rtl/>
        </w:rPr>
        <w:t>:</w:t>
      </w:r>
    </w:p>
    <w:p w:rsidR="00A35E71" w:rsidRDefault="00A35E71" w:rsidP="00A35E71">
      <w:pPr>
        <w:jc w:val="both"/>
        <w:rPr>
          <w:rFonts w:cs="B Mitra"/>
          <w:color w:val="0000FF"/>
        </w:rPr>
      </w:pPr>
    </w:p>
    <w:p w:rsidR="00E55C54" w:rsidRDefault="00E55C54" w:rsidP="00FF5420">
      <w:pPr>
        <w:bidi w:val="0"/>
        <w:jc w:val="both"/>
        <w:rPr>
          <w:rFonts w:cs="B Mitra"/>
          <w:color w:val="0000FF"/>
          <w:lang w:bidi="fa-IR"/>
        </w:rPr>
      </w:pPr>
      <w:r>
        <w:rPr>
          <w:rFonts w:cs="B Mitra"/>
          <w:color w:val="0000FF"/>
        </w:rPr>
        <w:t xml:space="preserve">8- </w:t>
      </w:r>
      <w:r w:rsidRPr="000A4475">
        <w:rPr>
          <w:rFonts w:cs="B Mitra"/>
          <w:color w:val="0000FF"/>
        </w:rPr>
        <w:t>Grom, D.J.”</w:t>
      </w:r>
      <w:r w:rsidRPr="00CC10F7">
        <w:rPr>
          <w:rFonts w:cs="B Mitra"/>
          <w:color w:val="0000FF"/>
          <w:u w:val="single"/>
        </w:rPr>
        <w:t>Organic Chemistry</w:t>
      </w:r>
      <w:r w:rsidRPr="000A4475">
        <w:rPr>
          <w:rFonts w:cs="B Mitra"/>
          <w:color w:val="0000FF"/>
        </w:rPr>
        <w:t xml:space="preserve">”, 3rd Ed., </w:t>
      </w:r>
      <w:smartTag w:uri="urn:schemas-microsoft-com:office:smarttags" w:element="place">
        <w:smartTag w:uri="urn:schemas-microsoft-com:office:smarttags" w:element="City">
          <w:r w:rsidRPr="000A4475">
            <w:rPr>
              <w:rFonts w:cs="B Mitra"/>
              <w:color w:val="0000FF"/>
            </w:rPr>
            <w:t>McGraw Hill</w:t>
          </w:r>
        </w:smartTag>
        <w:r w:rsidRPr="000A4475">
          <w:rPr>
            <w:rFonts w:cs="B Mitra"/>
            <w:color w:val="0000FF"/>
          </w:rPr>
          <w:t xml:space="preserve">, </w:t>
        </w:r>
        <w:smartTag w:uri="urn:schemas-microsoft-com:office:smarttags" w:element="State">
          <w:r w:rsidRPr="000A4475">
            <w:rPr>
              <w:rFonts w:cs="B Mitra"/>
              <w:color w:val="0000FF"/>
            </w:rPr>
            <w:t>N.Y.</w:t>
          </w:r>
        </w:smartTag>
      </w:smartTag>
      <w:r w:rsidRPr="000A4475">
        <w:rPr>
          <w:rFonts w:cs="B Mitra"/>
          <w:color w:val="0000FF"/>
        </w:rPr>
        <w:t>, pp. 77-80</w:t>
      </w:r>
      <w:r w:rsidR="00BE1744">
        <w:rPr>
          <w:rFonts w:cs="B Mitra"/>
          <w:color w:val="0000FF"/>
        </w:rPr>
        <w:t xml:space="preserve"> ,</w:t>
      </w:r>
      <w:r w:rsidRPr="000A4475">
        <w:rPr>
          <w:rFonts w:cs="B Mitra"/>
          <w:color w:val="0000FF"/>
        </w:rPr>
        <w:t>19</w:t>
      </w:r>
      <w:r w:rsidR="00F41317">
        <w:rPr>
          <w:rFonts w:cs="B Mitra"/>
          <w:color w:val="0000FF"/>
        </w:rPr>
        <w:t>9</w:t>
      </w:r>
      <w:r w:rsidR="00BE1744">
        <w:rPr>
          <w:rFonts w:cs="B Mitra"/>
          <w:color w:val="0000FF"/>
        </w:rPr>
        <w:t>2</w:t>
      </w:r>
      <w:r w:rsidR="00BE1744">
        <w:rPr>
          <w:rFonts w:cs="B Mitra"/>
          <w:color w:val="0000FF"/>
          <w:lang w:bidi="fa-IR"/>
        </w:rPr>
        <w:t>.</w:t>
      </w:r>
    </w:p>
    <w:p w:rsidR="00E55C54" w:rsidRDefault="00E55C54" w:rsidP="00E55C54">
      <w:pPr>
        <w:bidi w:val="0"/>
        <w:jc w:val="both"/>
        <w:rPr>
          <w:rFonts w:cs="B Mitra"/>
          <w:color w:val="0000FF"/>
          <w:lang w:bidi="fa-IR"/>
        </w:rPr>
      </w:pPr>
    </w:p>
    <w:p w:rsidR="00E55C54" w:rsidRPr="00A35E71" w:rsidRDefault="00E55C54" w:rsidP="00FF5420">
      <w:pPr>
        <w:keepNext/>
        <w:keepLines/>
        <w:numPr>
          <w:ilvl w:val="0"/>
          <w:numId w:val="13"/>
        </w:numPr>
        <w:jc w:val="both"/>
        <w:rPr>
          <w:rFonts w:cs="B Mitra"/>
          <w:color w:val="0000FF"/>
          <w:u w:val="single"/>
        </w:rPr>
      </w:pPr>
      <w:r w:rsidRPr="00A35E71">
        <w:rPr>
          <w:rFonts w:cs="B Mitra" w:hint="cs"/>
          <w:color w:val="0000FF"/>
          <w:u w:val="single"/>
          <w:rtl/>
        </w:rPr>
        <w:lastRenderedPageBreak/>
        <w:t xml:space="preserve">مقاله </w:t>
      </w:r>
      <w:r w:rsidR="00F41317" w:rsidRPr="00A35E71">
        <w:rPr>
          <w:rFonts w:cs="B Mitra" w:hint="cs"/>
          <w:color w:val="0000FF"/>
          <w:u w:val="single"/>
          <w:rtl/>
        </w:rPr>
        <w:t>لاتين</w:t>
      </w:r>
      <w:r w:rsidRPr="00A35E71">
        <w:rPr>
          <w:rFonts w:cs="B Mitra" w:hint="cs"/>
          <w:color w:val="0000FF"/>
          <w:u w:val="single"/>
          <w:rtl/>
        </w:rPr>
        <w:t>:</w:t>
      </w:r>
    </w:p>
    <w:p w:rsidR="00A35E71" w:rsidRPr="000A4475" w:rsidRDefault="00A35E71" w:rsidP="00FF5420">
      <w:pPr>
        <w:keepNext/>
        <w:keepLines/>
        <w:jc w:val="both"/>
        <w:rPr>
          <w:rFonts w:cs="B Mitra"/>
          <w:color w:val="0000FF"/>
          <w:rtl/>
        </w:rPr>
      </w:pPr>
    </w:p>
    <w:p w:rsidR="00D51E37" w:rsidRDefault="00D51E37" w:rsidP="00846D3E">
      <w:pPr>
        <w:keepNext/>
        <w:keepLines/>
        <w:bidi w:val="0"/>
        <w:jc w:val="both"/>
        <w:rPr>
          <w:rFonts w:cs="B Mitra"/>
          <w:color w:val="0000FF"/>
        </w:rPr>
      </w:pPr>
      <w:r>
        <w:rPr>
          <w:rFonts w:cs="B Mitra"/>
          <w:color w:val="0000FF"/>
        </w:rPr>
        <w:t xml:space="preserve">9- </w:t>
      </w:r>
      <w:r w:rsidR="00846D3E">
        <w:rPr>
          <w:rFonts w:cs="B Mitra"/>
          <w:color w:val="0000FF"/>
        </w:rPr>
        <w:t>X.F.Wang , G.Ghen, and K.T</w:t>
      </w:r>
      <w:r w:rsidR="008A3C33">
        <w:rPr>
          <w:rFonts w:cs="B Mitra"/>
          <w:color w:val="0000FF"/>
        </w:rPr>
        <w:t xml:space="preserve">.Ko , " A stability theorem for intrnet congestion control," System &amp; Control Letters, vol. 45, no. 2, pp.81-85 , Feb.2002. </w:t>
      </w:r>
    </w:p>
    <w:p w:rsidR="003F5AB5" w:rsidRDefault="003F5AB5" w:rsidP="003F5AB5">
      <w:pPr>
        <w:keepNext/>
        <w:keepLines/>
        <w:bidi w:val="0"/>
        <w:jc w:val="both"/>
        <w:rPr>
          <w:rFonts w:cs="B Mitra"/>
          <w:color w:val="0000FF"/>
        </w:rPr>
      </w:pPr>
    </w:p>
    <w:p w:rsidR="00E55C54" w:rsidRDefault="003F5AB5" w:rsidP="006A0B3C">
      <w:pPr>
        <w:keepNext/>
        <w:keepLines/>
        <w:bidi w:val="0"/>
        <w:jc w:val="both"/>
        <w:rPr>
          <w:rFonts w:cs="B Mitra"/>
          <w:color w:val="0000FF"/>
        </w:rPr>
      </w:pPr>
      <w:r>
        <w:rPr>
          <w:rFonts w:cs="B Mitra"/>
          <w:color w:val="0000FF"/>
        </w:rPr>
        <w:t>10</w:t>
      </w:r>
      <w:r w:rsidR="00E55C54">
        <w:rPr>
          <w:rFonts w:cs="B Mitra"/>
          <w:color w:val="0000FF"/>
        </w:rPr>
        <w:t xml:space="preserve">- </w:t>
      </w:r>
      <w:r w:rsidR="006A0B3C">
        <w:rPr>
          <w:rFonts w:cs="B Mitra"/>
          <w:color w:val="0000FF"/>
        </w:rPr>
        <w:t xml:space="preserve">S.Servetto , et al., " Video multicast in ( large) local area network ," in Proc. Of  IEEE INFOCOM , vol. 2 , pp. 733-142 , </w:t>
      </w:r>
      <w:smartTag w:uri="urn:schemas-microsoft-com:office:smarttags" w:element="place">
        <w:smartTag w:uri="urn:schemas-microsoft-com:office:smarttags" w:element="City">
          <w:r w:rsidR="006A0B3C">
            <w:rPr>
              <w:rFonts w:cs="B Mitra"/>
              <w:color w:val="0000FF"/>
            </w:rPr>
            <w:t>New York</w:t>
          </w:r>
        </w:smartTag>
        <w:r w:rsidR="006A0B3C">
          <w:rPr>
            <w:rFonts w:cs="B Mitra"/>
            <w:color w:val="0000FF"/>
          </w:rPr>
          <w:t xml:space="preserve"> , </w:t>
        </w:r>
        <w:smartTag w:uri="urn:schemas-microsoft-com:office:smarttags" w:element="State">
          <w:r w:rsidR="006A0B3C">
            <w:rPr>
              <w:rFonts w:cs="B Mitra"/>
              <w:color w:val="0000FF"/>
            </w:rPr>
            <w:t>NY</w:t>
          </w:r>
        </w:smartTag>
      </w:smartTag>
      <w:r w:rsidR="006A0B3C">
        <w:rPr>
          <w:rFonts w:cs="B Mitra"/>
          <w:color w:val="0000FF"/>
        </w:rPr>
        <w:t xml:space="preserve"> , Jun. 2002.</w:t>
      </w:r>
    </w:p>
    <w:p w:rsidR="00E55C54" w:rsidRPr="000A4475" w:rsidRDefault="00E55C54" w:rsidP="00E55C54">
      <w:pPr>
        <w:bidi w:val="0"/>
        <w:jc w:val="both"/>
        <w:rPr>
          <w:rFonts w:cs="B Mitra"/>
          <w:color w:val="0000FF"/>
          <w:rtl/>
        </w:rPr>
      </w:pPr>
      <w:r w:rsidRPr="000A4475">
        <w:rPr>
          <w:rFonts w:cs="B Mitra"/>
          <w:color w:val="0000FF"/>
        </w:rPr>
        <w:t xml:space="preserve"> </w:t>
      </w:r>
      <w:r w:rsidRPr="000A4475">
        <w:rPr>
          <w:rFonts w:cs="B Mitra" w:hint="cs"/>
          <w:color w:val="0000FF"/>
          <w:rtl/>
        </w:rPr>
        <w:t xml:space="preserve"> </w:t>
      </w:r>
    </w:p>
    <w:p w:rsidR="00E55C54" w:rsidRPr="00A35E71" w:rsidRDefault="00E55C54" w:rsidP="00E55C54">
      <w:pPr>
        <w:numPr>
          <w:ilvl w:val="0"/>
          <w:numId w:val="13"/>
        </w:numPr>
        <w:jc w:val="both"/>
        <w:rPr>
          <w:rFonts w:cs="B Mitra"/>
          <w:color w:val="0000FF"/>
          <w:u w:val="single"/>
        </w:rPr>
      </w:pPr>
      <w:r w:rsidRPr="00A35E71">
        <w:rPr>
          <w:rFonts w:cs="B Mitra" w:hint="cs"/>
          <w:color w:val="0000FF"/>
          <w:u w:val="single"/>
          <w:rtl/>
        </w:rPr>
        <w:t>ثبت اختراع:</w:t>
      </w:r>
    </w:p>
    <w:p w:rsidR="00A35E71" w:rsidRDefault="00A35E71" w:rsidP="00A35E71">
      <w:pPr>
        <w:jc w:val="both"/>
        <w:rPr>
          <w:rFonts w:cs="B Mitra"/>
          <w:color w:val="0000FF"/>
          <w:rtl/>
        </w:rPr>
      </w:pPr>
    </w:p>
    <w:p w:rsidR="00E55C54" w:rsidRDefault="00E55C54" w:rsidP="003F5AB5">
      <w:pPr>
        <w:bidi w:val="0"/>
        <w:jc w:val="both"/>
        <w:rPr>
          <w:rFonts w:cs="B Mitra"/>
          <w:color w:val="0000FF"/>
        </w:rPr>
      </w:pPr>
      <w:r>
        <w:rPr>
          <w:rFonts w:cs="B Mitra"/>
          <w:color w:val="0000FF"/>
        </w:rPr>
        <w:t xml:space="preserve">11- </w:t>
      </w:r>
      <w:r w:rsidRPr="000A4475">
        <w:rPr>
          <w:rFonts w:cs="B Mitra"/>
          <w:color w:val="0000FF"/>
        </w:rPr>
        <w:t xml:space="preserve">Micholowicz, </w:t>
      </w:r>
      <w:smartTag w:uri="urn:schemas-microsoft-com:office:smarttags" w:element="place">
        <w:smartTag w:uri="urn:schemas-microsoft-com:office:smarttags" w:element="City">
          <w:r w:rsidRPr="000A4475">
            <w:rPr>
              <w:rFonts w:cs="B Mitra"/>
              <w:color w:val="0000FF"/>
            </w:rPr>
            <w:t>W.A.</w:t>
          </w:r>
        </w:smartTag>
        <w:r w:rsidRPr="000A4475">
          <w:rPr>
            <w:rFonts w:cs="B Mitra"/>
            <w:color w:val="0000FF"/>
          </w:rPr>
          <w:t xml:space="preserve">, </w:t>
        </w:r>
        <w:smartTag w:uri="urn:schemas-microsoft-com:office:smarttags" w:element="country-region">
          <w:r w:rsidRPr="000A4475">
            <w:rPr>
              <w:rFonts w:cs="B Mitra"/>
              <w:color w:val="0000FF"/>
            </w:rPr>
            <w:t>U.S.</w:t>
          </w:r>
        </w:smartTag>
      </w:smartTag>
      <w:r w:rsidR="00FF5420">
        <w:rPr>
          <w:rFonts w:cs="B Mitra"/>
          <w:color w:val="0000FF"/>
        </w:rPr>
        <w:t xml:space="preserve"> </w:t>
      </w:r>
      <w:r w:rsidR="00D51E37">
        <w:rPr>
          <w:rFonts w:cs="B Mitra"/>
          <w:color w:val="0000FF"/>
        </w:rPr>
        <w:t>P</w:t>
      </w:r>
      <w:r w:rsidRPr="000A4475">
        <w:rPr>
          <w:rFonts w:cs="B Mitra"/>
          <w:color w:val="0000FF"/>
        </w:rPr>
        <w:t>at</w:t>
      </w:r>
      <w:r w:rsidR="00D51E37">
        <w:rPr>
          <w:rFonts w:cs="B Mitra"/>
          <w:color w:val="0000FF"/>
        </w:rPr>
        <w:t>ent</w:t>
      </w:r>
      <w:r w:rsidRPr="000A4475">
        <w:rPr>
          <w:rFonts w:cs="B Mitra"/>
          <w:color w:val="0000FF"/>
        </w:rPr>
        <w:t xml:space="preserve"> 29224829</w:t>
      </w:r>
      <w:r w:rsidR="00A35E71">
        <w:rPr>
          <w:rFonts w:cs="B Mitra"/>
          <w:color w:val="0000FF"/>
        </w:rPr>
        <w:t>,</w:t>
      </w:r>
      <w:r w:rsidRPr="000A4475">
        <w:rPr>
          <w:rFonts w:cs="B Mitra"/>
          <w:color w:val="0000FF"/>
        </w:rPr>
        <w:t xml:space="preserve"> </w:t>
      </w:r>
      <w:r w:rsidRPr="003F5AB5">
        <w:rPr>
          <w:rFonts w:cs="B Mitra"/>
          <w:color w:val="0000FF"/>
        </w:rPr>
        <w:t>Sep</w:t>
      </w:r>
      <w:r w:rsidR="00FF5420">
        <w:rPr>
          <w:rFonts w:cs="B Mitra"/>
          <w:color w:val="0000FF"/>
        </w:rPr>
        <w:t>.</w:t>
      </w:r>
      <w:r w:rsidR="00BE1744">
        <w:rPr>
          <w:rFonts w:cs="B Mitra"/>
          <w:color w:val="0000FF"/>
        </w:rPr>
        <w:t>1981.</w:t>
      </w:r>
    </w:p>
    <w:p w:rsidR="00CC10F7" w:rsidRDefault="00CC10F7" w:rsidP="00CC10F7">
      <w:pPr>
        <w:bidi w:val="0"/>
        <w:jc w:val="both"/>
        <w:rPr>
          <w:rFonts w:cs="B Mitra"/>
          <w:color w:val="0000FF"/>
        </w:rPr>
      </w:pPr>
    </w:p>
    <w:p w:rsidR="009E3B11" w:rsidRDefault="009E3B11" w:rsidP="00CC10F7">
      <w:pPr>
        <w:jc w:val="both"/>
        <w:rPr>
          <w:rFonts w:cs="B Mitra"/>
          <w:color w:val="0000FF"/>
          <w:rtl/>
          <w:lang w:bidi="fa-IR"/>
        </w:rPr>
      </w:pPr>
    </w:p>
    <w:p w:rsidR="00E55C54" w:rsidRDefault="00E55C54" w:rsidP="00F41317">
      <w:pPr>
        <w:jc w:val="both"/>
        <w:rPr>
          <w:rFonts w:cs="B Mitra"/>
          <w:color w:val="0000FF"/>
          <w:rtl/>
        </w:rPr>
      </w:pPr>
      <w:r>
        <w:rPr>
          <w:rFonts w:cs="B Mitra" w:hint="cs"/>
          <w:color w:val="0000FF"/>
          <w:rtl/>
        </w:rPr>
        <w:t>نكات زير درباره هر يك از انواع ارجاعات قابل توجه هستند.</w:t>
      </w:r>
    </w:p>
    <w:p w:rsidR="00F41317" w:rsidRPr="001972DC" w:rsidRDefault="00F41317" w:rsidP="00F41317">
      <w:pPr>
        <w:jc w:val="both"/>
        <w:rPr>
          <w:rFonts w:cs="B Mitra"/>
          <w:color w:val="0000FF"/>
          <w:rtl/>
        </w:rPr>
      </w:pPr>
    </w:p>
    <w:p w:rsidR="00E55C54" w:rsidRDefault="00E55C54" w:rsidP="00E55C54">
      <w:pPr>
        <w:numPr>
          <w:ilvl w:val="0"/>
          <w:numId w:val="15"/>
        </w:numPr>
        <w:jc w:val="both"/>
        <w:rPr>
          <w:rFonts w:cs="B Mitra"/>
          <w:color w:val="0000FF"/>
        </w:rPr>
      </w:pPr>
      <w:r w:rsidRPr="000A4475">
        <w:rPr>
          <w:rFonts w:cs="B Mitra" w:hint="cs"/>
          <w:color w:val="0000FF"/>
          <w:rtl/>
        </w:rPr>
        <w:t xml:space="preserve">در صورت استفاده از كتاب به عنوان منبع ، بايستي نام انتشارات </w:t>
      </w:r>
      <w:r>
        <w:rPr>
          <w:rFonts w:cs="B Mitra" w:hint="cs"/>
          <w:color w:val="0000FF"/>
          <w:rtl/>
        </w:rPr>
        <w:t>با ذكر شماره</w:t>
      </w:r>
      <w:r>
        <w:rPr>
          <w:rFonts w:cs="B Mitra" w:hint="cs"/>
          <w:color w:val="0000FF"/>
          <w:rtl/>
        </w:rPr>
        <w:softHyphen/>
        <w:t>ي</w:t>
      </w:r>
      <w:r w:rsidRPr="000A4475">
        <w:rPr>
          <w:rFonts w:cs="B Mitra" w:hint="cs"/>
          <w:color w:val="0000FF"/>
          <w:rtl/>
        </w:rPr>
        <w:t xml:space="preserve"> چاپ </w:t>
      </w:r>
      <w:r>
        <w:rPr>
          <w:rFonts w:cs="B Mitra" w:hint="cs"/>
          <w:color w:val="0000FF"/>
          <w:rtl/>
        </w:rPr>
        <w:t>نسخه مورد استناد</w:t>
      </w:r>
      <w:r w:rsidR="003C4BF0">
        <w:rPr>
          <w:rFonts w:cs="B Mitra" w:hint="cs"/>
          <w:color w:val="0000FF"/>
          <w:rtl/>
        </w:rPr>
        <w:t xml:space="preserve"> (بجز چاپ اول)</w:t>
      </w:r>
      <w:r>
        <w:rPr>
          <w:rFonts w:cs="B Mitra" w:hint="cs"/>
          <w:color w:val="0000FF"/>
          <w:rtl/>
        </w:rPr>
        <w:t xml:space="preserve"> </w:t>
      </w:r>
      <w:r w:rsidRPr="000A4475">
        <w:rPr>
          <w:rFonts w:cs="B Mitra" w:hint="cs"/>
          <w:color w:val="0000FF"/>
          <w:rtl/>
        </w:rPr>
        <w:t>و همچنين سال انتشار كتاب ب</w:t>
      </w:r>
      <w:r>
        <w:rPr>
          <w:rFonts w:cs="B Mitra" w:hint="cs"/>
          <w:color w:val="0000FF"/>
          <w:rtl/>
        </w:rPr>
        <w:t xml:space="preserve">ه </w:t>
      </w:r>
      <w:r w:rsidRPr="000A4475">
        <w:rPr>
          <w:rFonts w:cs="B Mitra" w:hint="cs"/>
          <w:color w:val="0000FF"/>
          <w:rtl/>
        </w:rPr>
        <w:t xml:space="preserve">همراه </w:t>
      </w:r>
      <w:r>
        <w:rPr>
          <w:rFonts w:cs="B Mitra" w:hint="cs"/>
          <w:color w:val="0000FF"/>
          <w:rtl/>
        </w:rPr>
        <w:t xml:space="preserve">شماره </w:t>
      </w:r>
      <w:r w:rsidRPr="000A4475">
        <w:rPr>
          <w:rFonts w:cs="B Mitra" w:hint="cs"/>
          <w:color w:val="0000FF"/>
          <w:rtl/>
        </w:rPr>
        <w:t>صفح</w:t>
      </w:r>
      <w:r>
        <w:rPr>
          <w:rFonts w:cs="B Mitra" w:hint="cs"/>
          <w:color w:val="0000FF"/>
          <w:rtl/>
        </w:rPr>
        <w:t>ات مورد نظر،</w:t>
      </w:r>
      <w:r w:rsidRPr="000A4475">
        <w:rPr>
          <w:rFonts w:cs="B Mitra" w:hint="cs"/>
          <w:color w:val="0000FF"/>
          <w:rtl/>
        </w:rPr>
        <w:t>‌ پس از نام خانوادگي و نام نويسنده ذكر گردد.</w:t>
      </w:r>
    </w:p>
    <w:p w:rsidR="00E55C54" w:rsidRDefault="00E55C54" w:rsidP="00E55C54">
      <w:pPr>
        <w:numPr>
          <w:ilvl w:val="0"/>
          <w:numId w:val="15"/>
        </w:numPr>
        <w:jc w:val="both"/>
        <w:rPr>
          <w:rFonts w:cs="B Mitra"/>
          <w:color w:val="0000FF"/>
        </w:rPr>
      </w:pPr>
      <w:r w:rsidRPr="000A4475">
        <w:rPr>
          <w:rFonts w:cs="B Mitra" w:hint="cs"/>
          <w:color w:val="0000FF"/>
          <w:rtl/>
        </w:rPr>
        <w:t>در صورتي كه يك كتاب داراي سه مؤلف باشد بايستي نام هر سه مؤلف ذكر گردد</w:t>
      </w:r>
      <w:r>
        <w:rPr>
          <w:rFonts w:cs="B Mitra" w:hint="cs"/>
          <w:color w:val="0000FF"/>
          <w:rtl/>
        </w:rPr>
        <w:t>،</w:t>
      </w:r>
      <w:r w:rsidRPr="000A4475">
        <w:rPr>
          <w:rFonts w:cs="B Mitra" w:hint="cs"/>
          <w:color w:val="0000FF"/>
          <w:rtl/>
        </w:rPr>
        <w:t xml:space="preserve"> اما اگر بيشتر از سه مؤلف داشت ، فقط مؤلف اول قيد و </w:t>
      </w:r>
      <w:r>
        <w:rPr>
          <w:rFonts w:cs="B Mitra" w:hint="cs"/>
          <w:color w:val="0000FF"/>
          <w:rtl/>
        </w:rPr>
        <w:t>عبارت</w:t>
      </w:r>
      <w:r w:rsidRPr="000A4475">
        <w:rPr>
          <w:rFonts w:cs="B Mitra" w:hint="cs"/>
          <w:color w:val="0000FF"/>
          <w:rtl/>
        </w:rPr>
        <w:t xml:space="preserve"> «</w:t>
      </w:r>
      <w:r w:rsidR="00CC10F7">
        <w:rPr>
          <w:rFonts w:cs="B Mitra" w:hint="cs"/>
          <w:color w:val="0000FF"/>
          <w:rtl/>
        </w:rPr>
        <w:t xml:space="preserve"> </w:t>
      </w:r>
      <w:r w:rsidRPr="000A4475">
        <w:rPr>
          <w:rFonts w:cs="B Mitra" w:hint="cs"/>
          <w:color w:val="0000FF"/>
          <w:rtl/>
        </w:rPr>
        <w:t xml:space="preserve">ديگران» </w:t>
      </w:r>
      <w:r>
        <w:rPr>
          <w:rFonts w:cs="B Mitra" w:hint="cs"/>
          <w:color w:val="0000FF"/>
          <w:rtl/>
        </w:rPr>
        <w:t xml:space="preserve">در ارجاعات فارسي و </w:t>
      </w:r>
      <w:r>
        <w:rPr>
          <w:rFonts w:cs="Times New Roman"/>
          <w:color w:val="0000FF"/>
        </w:rPr>
        <w:t>"</w:t>
      </w:r>
      <w:r w:rsidRPr="00F37866">
        <w:rPr>
          <w:rFonts w:cs="Times New Roman"/>
          <w:i/>
          <w:iCs/>
          <w:color w:val="0000FF"/>
        </w:rPr>
        <w:t>et al</w:t>
      </w:r>
      <w:r w:rsidR="00D51E37">
        <w:rPr>
          <w:rFonts w:cs="Times New Roman"/>
          <w:color w:val="0000FF"/>
        </w:rPr>
        <w:t>.</w:t>
      </w:r>
      <w:r>
        <w:rPr>
          <w:rFonts w:cs="Times New Roman"/>
          <w:color w:val="0000FF"/>
        </w:rPr>
        <w:t>"</w:t>
      </w:r>
      <w:r>
        <w:rPr>
          <w:rFonts w:cs="B Mitra" w:hint="cs"/>
          <w:color w:val="0000FF"/>
          <w:rtl/>
          <w:lang w:bidi="fa-IR"/>
        </w:rPr>
        <w:t xml:space="preserve"> در مراجع لاتين </w:t>
      </w:r>
      <w:r w:rsidRPr="000A4475">
        <w:rPr>
          <w:rFonts w:cs="B Mitra"/>
          <w:color w:val="0000FF"/>
          <w:rtl/>
        </w:rPr>
        <w:t>در پي آن آيد.</w:t>
      </w:r>
    </w:p>
    <w:p w:rsidR="00E55C54" w:rsidRPr="000A4475" w:rsidRDefault="00E55C54" w:rsidP="00E55C54">
      <w:pPr>
        <w:numPr>
          <w:ilvl w:val="0"/>
          <w:numId w:val="15"/>
        </w:numPr>
        <w:jc w:val="both"/>
        <w:rPr>
          <w:rFonts w:cs="B Mitra"/>
          <w:color w:val="0000FF"/>
        </w:rPr>
      </w:pPr>
      <w:r w:rsidRPr="000A4475">
        <w:rPr>
          <w:rFonts w:cs="B Mitra" w:hint="cs"/>
          <w:color w:val="0000FF"/>
          <w:rtl/>
        </w:rPr>
        <w:t>در صورت استفاده از نشريه به عنوان منبع ، بايستي نام انتشارات به</w:t>
      </w:r>
      <w:r>
        <w:rPr>
          <w:rFonts w:cs="B Mitra" w:hint="cs"/>
          <w:color w:val="0000FF"/>
          <w:rtl/>
        </w:rPr>
        <w:t xml:space="preserve"> ه</w:t>
      </w:r>
      <w:r w:rsidRPr="000A4475">
        <w:rPr>
          <w:rFonts w:cs="B Mitra" w:hint="cs"/>
          <w:color w:val="0000FF"/>
          <w:rtl/>
        </w:rPr>
        <w:t>مراه سال و شماره مقاله كه از آن استفاده شده به</w:t>
      </w:r>
      <w:r>
        <w:rPr>
          <w:rFonts w:cs="B Mitra" w:hint="cs"/>
          <w:color w:val="0000FF"/>
          <w:rtl/>
        </w:rPr>
        <w:t xml:space="preserve"> هم</w:t>
      </w:r>
      <w:r w:rsidRPr="000A4475">
        <w:rPr>
          <w:rFonts w:cs="B Mitra" w:hint="cs"/>
          <w:color w:val="0000FF"/>
          <w:rtl/>
        </w:rPr>
        <w:t>راه صفحه پس از نام خانوادگي و نام نويسنده ذكر گردد.</w:t>
      </w:r>
    </w:p>
    <w:p w:rsidR="00E55C54" w:rsidRPr="000A4475" w:rsidRDefault="00E55C54" w:rsidP="00E55C54">
      <w:pPr>
        <w:numPr>
          <w:ilvl w:val="0"/>
          <w:numId w:val="15"/>
        </w:numPr>
        <w:jc w:val="both"/>
        <w:rPr>
          <w:rFonts w:cs="B Mitra"/>
          <w:color w:val="0000FF"/>
          <w:rtl/>
        </w:rPr>
      </w:pPr>
      <w:r w:rsidRPr="000A4475">
        <w:rPr>
          <w:rFonts w:cs="B Mitra" w:hint="cs"/>
          <w:color w:val="0000FF"/>
          <w:rtl/>
        </w:rPr>
        <w:t>در صورت استفاده از پايان‌نامه بايستي نام خانوادگي ونام نويسنده ب</w:t>
      </w:r>
      <w:r>
        <w:rPr>
          <w:rFonts w:cs="B Mitra" w:hint="cs"/>
          <w:color w:val="0000FF"/>
          <w:rtl/>
        </w:rPr>
        <w:t xml:space="preserve">ه </w:t>
      </w:r>
      <w:r w:rsidRPr="000A4475">
        <w:rPr>
          <w:rFonts w:cs="B Mitra" w:hint="cs"/>
          <w:color w:val="0000FF"/>
          <w:rtl/>
        </w:rPr>
        <w:t>ه</w:t>
      </w:r>
      <w:r>
        <w:rPr>
          <w:rFonts w:cs="B Mitra" w:hint="cs"/>
          <w:color w:val="0000FF"/>
          <w:rtl/>
        </w:rPr>
        <w:t>م</w:t>
      </w:r>
      <w:r w:rsidRPr="000A4475">
        <w:rPr>
          <w:rFonts w:cs="B Mitra" w:hint="cs"/>
          <w:color w:val="0000FF"/>
          <w:rtl/>
        </w:rPr>
        <w:t xml:space="preserve">راه عنوان پايان‌نامه و همچنين درجه‌اي كه پايان‌نامه براي آن اخذ شده است بهمراه نام دانشگاه ، تاريخ و صفحات استفاده شده پس از نام خانوادگي و نام نويسنده ذكر گردد. </w:t>
      </w:r>
    </w:p>
    <w:p w:rsidR="00E55C54" w:rsidRDefault="00E55C54" w:rsidP="00E55C54"/>
    <w:p w:rsidR="0068580A" w:rsidRDefault="0068580A" w:rsidP="0068580A">
      <w:pPr>
        <w:bidi w:val="0"/>
        <w:spacing w:line="240" w:lineRule="exact"/>
        <w:ind w:firstLine="0"/>
        <w:jc w:val="center"/>
        <w:rPr>
          <w:rFonts w:cs="B Mitra"/>
          <w:b/>
          <w:bCs/>
          <w:sz w:val="28"/>
        </w:rPr>
      </w:pPr>
    </w:p>
    <w:p w:rsidR="00716E2F" w:rsidRDefault="000A4475" w:rsidP="000A1B41">
      <w:pPr>
        <w:bidi w:val="0"/>
        <w:spacing w:line="240" w:lineRule="exact"/>
        <w:ind w:firstLine="0"/>
        <w:jc w:val="center"/>
        <w:rPr>
          <w:rFonts w:cs="B Mitra"/>
          <w:b/>
          <w:bCs/>
          <w:sz w:val="28"/>
          <w:lang w:bidi="fa-IR"/>
        </w:rPr>
      </w:pPr>
      <w:r>
        <w:rPr>
          <w:rFonts w:cs="B Mitra"/>
          <w:b/>
          <w:bCs/>
          <w:sz w:val="28"/>
        </w:rPr>
        <w:br w:type="page"/>
      </w:r>
      <w:r w:rsidR="001F763A" w:rsidRPr="001F763A">
        <w:rPr>
          <w:rFonts w:cs="B Mitra"/>
          <w:b/>
          <w:bCs/>
          <w:sz w:val="28"/>
        </w:rPr>
        <w:lastRenderedPageBreak/>
        <w:t>Abstract</w:t>
      </w:r>
    </w:p>
    <w:p w:rsidR="000220FC" w:rsidRDefault="000220FC" w:rsidP="000220FC">
      <w:pPr>
        <w:bidi w:val="0"/>
        <w:spacing w:line="240" w:lineRule="exact"/>
        <w:ind w:firstLine="0"/>
        <w:jc w:val="center"/>
        <w:rPr>
          <w:rFonts w:cs="B Mitra"/>
          <w:b/>
          <w:bCs/>
          <w:sz w:val="28"/>
          <w:lang w:bidi="fa-IR"/>
        </w:rPr>
      </w:pPr>
    </w:p>
    <w:p w:rsidR="000220FC" w:rsidRDefault="000220FC" w:rsidP="000220FC">
      <w:pPr>
        <w:bidi w:val="0"/>
        <w:spacing w:line="240" w:lineRule="exact"/>
        <w:ind w:firstLine="0"/>
        <w:rPr>
          <w:rFonts w:cs="B Mitra"/>
          <w:b/>
          <w:bCs/>
          <w:sz w:val="28"/>
          <w:lang w:bidi="fa-IR"/>
        </w:rPr>
      </w:pPr>
    </w:p>
    <w:p w:rsidR="008C6F07" w:rsidRPr="00125B13" w:rsidRDefault="008C6F07" w:rsidP="000A1B41">
      <w:pPr>
        <w:bidi w:val="0"/>
        <w:ind w:firstLine="0"/>
        <w:rPr>
          <w:rFonts w:cs="B Mitra"/>
          <w:color w:val="0000FF"/>
          <w:sz w:val="28"/>
          <w:lang w:bidi="fa-IR"/>
        </w:rPr>
      </w:pPr>
      <w:r w:rsidRPr="00125B13">
        <w:rPr>
          <w:rFonts w:cs="B Mitra"/>
          <w:color w:val="0000FF"/>
          <w:sz w:val="28"/>
          <w:lang w:bidi="fa-IR"/>
        </w:rPr>
        <w:t>This document provides a template for final reports of research projects</w:t>
      </w:r>
      <w:r w:rsidR="000A1B41" w:rsidRPr="00125B13">
        <w:rPr>
          <w:rFonts w:cs="B Mitra"/>
          <w:color w:val="0000FF"/>
          <w:sz w:val="28"/>
          <w:lang w:bidi="fa-IR"/>
        </w:rPr>
        <w:t xml:space="preserve"> which are</w:t>
      </w:r>
      <w:r w:rsidRPr="00125B13">
        <w:rPr>
          <w:rFonts w:cs="B Mitra"/>
          <w:color w:val="0000FF"/>
          <w:sz w:val="28"/>
          <w:lang w:bidi="fa-IR"/>
        </w:rPr>
        <w:t xml:space="preserve"> funded by Research and Technology Deputy of ACECR. All of the current regulations</w:t>
      </w:r>
      <w:r w:rsidR="000A1B41" w:rsidRPr="00125B13">
        <w:rPr>
          <w:rFonts w:cs="B Mitra"/>
          <w:color w:val="0000FF"/>
          <w:sz w:val="28"/>
          <w:lang w:bidi="fa-IR"/>
        </w:rPr>
        <w:t>about final reports</w:t>
      </w:r>
      <w:r w:rsidRPr="00125B13">
        <w:rPr>
          <w:rFonts w:cs="B Mitra"/>
          <w:color w:val="0000FF"/>
          <w:sz w:val="28"/>
          <w:lang w:bidi="fa-IR"/>
        </w:rPr>
        <w:t xml:space="preserve"> are mentioned in this doucument.</w:t>
      </w:r>
    </w:p>
    <w:p w:rsidR="008C6F07" w:rsidRPr="00125B13" w:rsidRDefault="008C6F07" w:rsidP="008C6F07">
      <w:pPr>
        <w:bidi w:val="0"/>
        <w:ind w:firstLine="0"/>
        <w:rPr>
          <w:rFonts w:cs="B Mitra"/>
          <w:color w:val="0000FF"/>
          <w:sz w:val="28"/>
          <w:lang w:bidi="fa-IR"/>
        </w:rPr>
      </w:pPr>
      <w:r w:rsidRPr="00125B13">
        <w:rPr>
          <w:rFonts w:cs="B Mitra"/>
          <w:color w:val="0000FF"/>
          <w:sz w:val="28"/>
          <w:lang w:bidi="fa-IR"/>
        </w:rPr>
        <w:t>It is expected that this document will be used by researchers to improve the quality of their reports.</w:t>
      </w:r>
    </w:p>
    <w:p w:rsidR="008C6F07" w:rsidRDefault="008C6F07" w:rsidP="008C6F07">
      <w:pPr>
        <w:bidi w:val="0"/>
        <w:ind w:firstLine="0"/>
        <w:rPr>
          <w:rFonts w:cs="B Mitra"/>
          <w:sz w:val="28"/>
          <w:lang w:bidi="fa-IR"/>
        </w:rPr>
      </w:pPr>
    </w:p>
    <w:p w:rsidR="008C6F07" w:rsidRPr="008C6F07" w:rsidRDefault="008C6F07" w:rsidP="008C6F07">
      <w:pPr>
        <w:bidi w:val="0"/>
        <w:ind w:firstLine="0"/>
        <w:rPr>
          <w:rFonts w:cs="B Mitra"/>
          <w:sz w:val="28"/>
          <w:lang w:bidi="fa-IR"/>
        </w:rPr>
      </w:pPr>
      <w:r>
        <w:rPr>
          <w:rFonts w:cs="B Mitra"/>
          <w:b/>
          <w:bCs/>
          <w:sz w:val="28"/>
          <w:lang w:bidi="fa-IR"/>
        </w:rPr>
        <w:t>Keywords:</w:t>
      </w:r>
      <w:r>
        <w:rPr>
          <w:rFonts w:cs="B Mitra"/>
          <w:sz w:val="28"/>
          <w:lang w:bidi="fa-IR"/>
        </w:rPr>
        <w:t xml:space="preserve"> </w:t>
      </w:r>
      <w:r w:rsidRPr="00125B13">
        <w:rPr>
          <w:rFonts w:cs="B Mitra"/>
          <w:color w:val="0000FF"/>
          <w:sz w:val="28"/>
          <w:lang w:bidi="fa-IR"/>
        </w:rPr>
        <w:t>Report Template, Research Report Format</w:t>
      </w:r>
      <w:r w:rsidR="000A1B41" w:rsidRPr="00125B13">
        <w:rPr>
          <w:rFonts w:cs="B Mitra"/>
          <w:color w:val="0000FF"/>
          <w:sz w:val="28"/>
          <w:lang w:bidi="fa-IR"/>
        </w:rPr>
        <w:t>, Scintific Writing</w:t>
      </w:r>
    </w:p>
    <w:p w:rsidR="008C6F07" w:rsidRDefault="008C6F07" w:rsidP="008C6F07">
      <w:pPr>
        <w:bidi w:val="0"/>
        <w:ind w:firstLine="0"/>
        <w:rPr>
          <w:rFonts w:cs="B Mitra"/>
          <w:sz w:val="28"/>
          <w:lang w:bidi="fa-IR"/>
        </w:rPr>
      </w:pPr>
    </w:p>
    <w:p w:rsidR="00820C25" w:rsidRDefault="00820C25" w:rsidP="00DC2773">
      <w:pPr>
        <w:pStyle w:val="BodyText"/>
        <w:ind w:firstLine="281"/>
        <w:jc w:val="center"/>
        <w:rPr>
          <w:rFonts w:cs="B Mitra"/>
          <w:sz w:val="28"/>
          <w:rtl/>
          <w:lang w:bidi="fa-IR"/>
        </w:rPr>
      </w:pPr>
    </w:p>
    <w:p w:rsidR="00820C25" w:rsidRDefault="00820C25" w:rsidP="00DC2773">
      <w:pPr>
        <w:pStyle w:val="BodyText"/>
        <w:ind w:firstLine="281"/>
        <w:jc w:val="center"/>
        <w:rPr>
          <w:rFonts w:cs="B Mitra"/>
          <w:sz w:val="28"/>
          <w:rtl/>
          <w:lang w:bidi="fa-IR"/>
        </w:rPr>
        <w:sectPr w:rsidR="00820C25" w:rsidSect="00A13ACC">
          <w:footerReference w:type="default" r:id="rId12"/>
          <w:footnotePr>
            <w:numRestart w:val="eachPage"/>
          </w:footnotePr>
          <w:endnotePr>
            <w:numFmt w:val="lowerLetter"/>
          </w:endnotePr>
          <w:pgSz w:w="11906" w:h="16838"/>
          <w:pgMar w:top="1418" w:right="851" w:bottom="851" w:left="851" w:header="720" w:footer="720" w:gutter="284"/>
          <w:pgNumType w:start="1"/>
          <w:cols w:space="720"/>
          <w:bidi/>
          <w:rtlGutter/>
        </w:sectPr>
      </w:pPr>
    </w:p>
    <w:p w:rsidR="00581C9D" w:rsidRDefault="00581C9D" w:rsidP="00581C9D">
      <w:pPr>
        <w:pStyle w:val="BodyText"/>
        <w:jc w:val="both"/>
        <w:rPr>
          <w:rFonts w:cs="B Lotus"/>
          <w:b/>
          <w:bCs/>
          <w:color w:val="auto"/>
          <w:sz w:val="26"/>
          <w:szCs w:val="26"/>
          <w:lang w:bidi="fa-IR"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377"/>
        <w:gridCol w:w="2682"/>
        <w:gridCol w:w="4077"/>
      </w:tblGrid>
      <w:tr w:rsidR="00581C9D" w:rsidRPr="00466547" w:rsidTr="00466547">
        <w:tc>
          <w:tcPr>
            <w:tcW w:w="1666" w:type="pct"/>
            <w:vAlign w:val="center"/>
          </w:tcPr>
          <w:p w:rsidR="00581C9D" w:rsidRPr="00466547" w:rsidRDefault="00492A58" w:rsidP="00466547">
            <w:pPr>
              <w:pStyle w:val="BodyText"/>
              <w:jc w:val="center"/>
              <w:rPr>
                <w:rFonts w:cs="B Lotus"/>
                <w:b/>
                <w:bCs/>
                <w:color w:val="auto"/>
                <w:sz w:val="26"/>
                <w:szCs w:val="26"/>
                <w:lang w:bidi="fa-IR"/>
              </w:rPr>
            </w:pPr>
            <w:r>
              <w:drawing>
                <wp:inline distT="0" distB="0" distL="0" distR="0">
                  <wp:extent cx="1147445" cy="1198880"/>
                  <wp:effectExtent l="19050" t="0" r="0" b="0"/>
                  <wp:docPr id="2" name="Picture 2" descr="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1641" t="10149" r="16006" b="6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vAlign w:val="center"/>
          </w:tcPr>
          <w:p w:rsidR="00581C9D" w:rsidRPr="00466547" w:rsidRDefault="00581C9D" w:rsidP="00466547">
            <w:pPr>
              <w:pStyle w:val="BodyText"/>
              <w:jc w:val="center"/>
              <w:rPr>
                <w:rFonts w:cs="B Lotus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2011" w:type="pct"/>
            <w:vAlign w:val="center"/>
          </w:tcPr>
          <w:p w:rsidR="00581C9D" w:rsidRPr="00466547" w:rsidRDefault="00492A58" w:rsidP="00466547">
            <w:pPr>
              <w:pStyle w:val="BodyText"/>
              <w:jc w:val="center"/>
              <w:rPr>
                <w:rFonts w:cs="B Lotus"/>
                <w:b/>
                <w:bCs/>
                <w:color w:val="auto"/>
                <w:sz w:val="26"/>
                <w:szCs w:val="26"/>
                <w:lang w:bidi="fa-IR"/>
              </w:rPr>
            </w:pPr>
            <w:r>
              <w:drawing>
                <wp:inline distT="0" distB="0" distL="0" distR="0">
                  <wp:extent cx="1173480" cy="1207770"/>
                  <wp:effectExtent l="19050" t="0" r="7620" b="0"/>
                  <wp:docPr id="3" name="Picture 3" descr="arm jahad NE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 jahad NE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C9D" w:rsidRPr="00466547" w:rsidTr="00466547">
        <w:tc>
          <w:tcPr>
            <w:tcW w:w="1666" w:type="pct"/>
            <w:vAlign w:val="center"/>
          </w:tcPr>
          <w:p w:rsidR="00581C9D" w:rsidRPr="00466547" w:rsidRDefault="00581C9D" w:rsidP="00466547">
            <w:pPr>
              <w:pStyle w:val="BodyText"/>
              <w:jc w:val="center"/>
              <w:rPr>
                <w:rFonts w:cs="B Lotus"/>
                <w:b/>
                <w:bCs/>
                <w:color w:val="auto"/>
                <w:sz w:val="26"/>
                <w:szCs w:val="26"/>
                <w:rtl/>
                <w:lang w:bidi="fa-IR"/>
              </w:rPr>
            </w:pPr>
            <w:r w:rsidRPr="00466547">
              <w:rPr>
                <w:rFonts w:cs="B Lotus"/>
                <w:b/>
                <w:bCs/>
                <w:color w:val="auto"/>
                <w:lang w:bidi="fa-IR"/>
              </w:rPr>
              <w:t xml:space="preserve">Islamic </w:t>
            </w:r>
            <w:smartTag w:uri="urn:schemas-microsoft-com:office:smarttags" w:element="place">
              <w:smartTag w:uri="urn:schemas-microsoft-com:office:smarttags" w:element="PlaceType">
                <w:r w:rsidRPr="00466547">
                  <w:rPr>
                    <w:rFonts w:cs="B Lotus"/>
                    <w:b/>
                    <w:bCs/>
                    <w:color w:val="auto"/>
                    <w:lang w:bidi="fa-IR"/>
                  </w:rPr>
                  <w:t>Republic</w:t>
                </w:r>
              </w:smartTag>
              <w:r w:rsidRPr="00466547">
                <w:rPr>
                  <w:rFonts w:cs="B Lotus"/>
                  <w:b/>
                  <w:bCs/>
                  <w:color w:val="auto"/>
                  <w:lang w:bidi="fa-IR"/>
                </w:rPr>
                <w:t xml:space="preserve"> of </w:t>
              </w:r>
              <w:smartTag w:uri="urn:schemas-microsoft-com:office:smarttags" w:element="PlaceName">
                <w:r w:rsidRPr="00466547">
                  <w:rPr>
                    <w:rFonts w:cs="B Lotus"/>
                    <w:b/>
                    <w:bCs/>
                    <w:color w:val="auto"/>
                    <w:lang w:bidi="fa-IR"/>
                  </w:rPr>
                  <w:t>Iran</w:t>
                </w:r>
              </w:smartTag>
            </w:smartTag>
          </w:p>
        </w:tc>
        <w:tc>
          <w:tcPr>
            <w:tcW w:w="1323" w:type="pct"/>
            <w:vAlign w:val="center"/>
          </w:tcPr>
          <w:p w:rsidR="00581C9D" w:rsidRPr="00466547" w:rsidRDefault="00581C9D" w:rsidP="00466547">
            <w:pPr>
              <w:pStyle w:val="BodyText"/>
              <w:jc w:val="center"/>
              <w:rPr>
                <w:rFonts w:cs="B Lotus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2011" w:type="pct"/>
            <w:vAlign w:val="center"/>
          </w:tcPr>
          <w:p w:rsidR="00581C9D" w:rsidRPr="00466547" w:rsidRDefault="00581C9D" w:rsidP="00466547">
            <w:pPr>
              <w:pStyle w:val="BodyText"/>
              <w:jc w:val="center"/>
              <w:rPr>
                <w:rFonts w:cs="B Lotus"/>
                <w:b/>
                <w:bCs/>
                <w:color w:val="auto"/>
                <w:rtl/>
                <w:lang w:bidi="fa-IR"/>
              </w:rPr>
            </w:pPr>
            <w:r w:rsidRPr="00466547">
              <w:rPr>
                <w:rFonts w:cs="B Lotus"/>
                <w:b/>
                <w:bCs/>
                <w:color w:val="auto"/>
                <w:lang w:bidi="fa-IR"/>
              </w:rPr>
              <w:t>ACECR</w:t>
            </w:r>
          </w:p>
          <w:p w:rsidR="00581C9D" w:rsidRPr="00466547" w:rsidRDefault="00581C9D" w:rsidP="00466547">
            <w:pPr>
              <w:pStyle w:val="BodyText"/>
              <w:jc w:val="center"/>
              <w:rPr>
                <w:rFonts w:cs="B Lotus"/>
                <w:b/>
                <w:bCs/>
                <w:color w:val="auto"/>
                <w:sz w:val="26"/>
                <w:szCs w:val="26"/>
                <w:lang w:bidi="fa-IR"/>
              </w:rPr>
            </w:pPr>
            <w:r w:rsidRPr="00466547">
              <w:rPr>
                <w:rFonts w:cs="B Lotus"/>
                <w:b/>
                <w:bCs/>
                <w:color w:val="auto"/>
                <w:lang w:bidi="fa-IR"/>
              </w:rPr>
              <w:t>Research and Technology Deputy</w:t>
            </w:r>
          </w:p>
        </w:tc>
      </w:tr>
    </w:tbl>
    <w:p w:rsidR="00DC2773" w:rsidRPr="001F1016" w:rsidRDefault="00DC2773" w:rsidP="001F1016">
      <w:pPr>
        <w:pStyle w:val="BodyText"/>
        <w:bidi w:val="0"/>
        <w:ind w:firstLine="281"/>
        <w:jc w:val="center"/>
        <w:rPr>
          <w:rFonts w:cs="B Lotus"/>
          <w:b/>
          <w:bCs/>
          <w:color w:val="auto"/>
          <w:sz w:val="26"/>
          <w:szCs w:val="26"/>
          <w:lang w:bidi="fa-IR"/>
        </w:rPr>
      </w:pPr>
    </w:p>
    <w:p w:rsidR="00DC2773" w:rsidRDefault="00DC2773" w:rsidP="001F1016">
      <w:pPr>
        <w:pStyle w:val="BodyText"/>
        <w:bidi w:val="0"/>
        <w:ind w:firstLine="281"/>
        <w:jc w:val="center"/>
        <w:rPr>
          <w:rFonts w:cs="B Lotus"/>
          <w:b/>
          <w:bCs/>
          <w:color w:val="auto"/>
          <w:sz w:val="26"/>
          <w:szCs w:val="26"/>
          <w:rtl/>
          <w:lang w:bidi="fa-IR"/>
        </w:rPr>
      </w:pPr>
    </w:p>
    <w:p w:rsidR="00581C9D" w:rsidRPr="00365408" w:rsidRDefault="00C91F35" w:rsidP="001F1016">
      <w:pPr>
        <w:pStyle w:val="BodyText"/>
        <w:bidi w:val="0"/>
        <w:ind w:firstLine="281"/>
        <w:jc w:val="center"/>
        <w:rPr>
          <w:rFonts w:cs="B Lotus"/>
          <w:b/>
          <w:bCs/>
          <w:color w:val="auto"/>
          <w:sz w:val="26"/>
          <w:szCs w:val="26"/>
          <w:lang w:bidi="fa-IR"/>
        </w:rPr>
      </w:pPr>
      <w:r>
        <w:rPr>
          <w:rFonts w:cs="B Lotus"/>
          <w:b/>
          <w:bCs/>
          <w:color w:val="auto"/>
          <w:sz w:val="26"/>
          <w:szCs w:val="26"/>
          <w:lang w:bidi="fa-IR"/>
        </w:rPr>
        <w:t>FINAL REPORT</w:t>
      </w:r>
    </w:p>
    <w:p w:rsidR="00DC2773" w:rsidRPr="00365408" w:rsidRDefault="00DC2773" w:rsidP="001F1016">
      <w:pPr>
        <w:pStyle w:val="BodyText"/>
        <w:bidi w:val="0"/>
        <w:ind w:firstLine="281"/>
        <w:jc w:val="center"/>
        <w:rPr>
          <w:rFonts w:cs="B Lotus"/>
          <w:b/>
          <w:bCs/>
          <w:color w:val="auto"/>
          <w:sz w:val="26"/>
          <w:szCs w:val="26"/>
          <w:rtl/>
          <w:lang w:bidi="fa-IR"/>
        </w:rPr>
      </w:pPr>
    </w:p>
    <w:p w:rsidR="00DC2773" w:rsidRPr="00365408" w:rsidRDefault="00820C25" w:rsidP="001F1016">
      <w:pPr>
        <w:bidi w:val="0"/>
        <w:spacing w:line="276" w:lineRule="auto"/>
        <w:jc w:val="center"/>
        <w:rPr>
          <w:rFonts w:ascii="IranNastaliq" w:hAnsi="IranNastaliq" w:cs="B Titr"/>
          <w:b/>
          <w:bCs/>
          <w:color w:val="0000FF"/>
          <w:sz w:val="50"/>
          <w:szCs w:val="50"/>
          <w:rtl/>
          <w:lang w:bidi="fa-IR"/>
        </w:rPr>
      </w:pPr>
      <w:r>
        <w:rPr>
          <w:rFonts w:ascii="IranNastaliq" w:hAnsi="IranNastaliq" w:cs="B Titr"/>
          <w:b/>
          <w:bCs/>
          <w:color w:val="0000FF"/>
          <w:sz w:val="50"/>
          <w:szCs w:val="50"/>
        </w:rPr>
        <w:t>Research Project Title</w:t>
      </w:r>
    </w:p>
    <w:p w:rsidR="00DC2773" w:rsidRPr="001F1016" w:rsidRDefault="001F1016" w:rsidP="001F1016">
      <w:pPr>
        <w:pStyle w:val="BodyText"/>
        <w:bidi w:val="0"/>
        <w:ind w:firstLine="281"/>
        <w:jc w:val="center"/>
        <w:rPr>
          <w:rFonts w:ascii="IranNastaliq" w:hAnsi="IranNastaliq" w:cs="B Titr"/>
          <w:b/>
          <w:bCs/>
          <w:color w:val="auto"/>
          <w:sz w:val="42"/>
          <w:szCs w:val="36"/>
          <w:rtl/>
        </w:rPr>
      </w:pPr>
      <w:r>
        <w:rPr>
          <w:rFonts w:ascii="IranNastaliq" w:hAnsi="IranNastaliq" w:cs="B Titr"/>
          <w:b/>
          <w:bCs/>
          <w:color w:val="auto"/>
          <w:sz w:val="42"/>
          <w:szCs w:val="36"/>
        </w:rPr>
        <w:t>(</w:t>
      </w:r>
      <w:r w:rsidR="00820C25">
        <w:rPr>
          <w:rFonts w:ascii="IranNastaliq" w:hAnsi="IranNastaliq" w:cs="B Titr"/>
          <w:b/>
          <w:bCs/>
          <w:color w:val="auto"/>
          <w:sz w:val="42"/>
          <w:szCs w:val="36"/>
        </w:rPr>
        <w:t xml:space="preserve">Ver. </w:t>
      </w:r>
      <w:r w:rsidR="00820C25" w:rsidRPr="00AB3616">
        <w:rPr>
          <w:rFonts w:ascii="IranNastaliq" w:hAnsi="IranNastaliq" w:cs="B Titr"/>
          <w:b/>
          <w:bCs/>
          <w:sz w:val="42"/>
          <w:szCs w:val="36"/>
        </w:rPr>
        <w:t>1</w:t>
      </w:r>
      <w:r>
        <w:rPr>
          <w:rFonts w:ascii="IranNastaliq" w:hAnsi="IranNastaliq" w:cs="B Titr"/>
          <w:b/>
          <w:bCs/>
          <w:color w:val="auto"/>
          <w:sz w:val="42"/>
          <w:szCs w:val="36"/>
        </w:rPr>
        <w:t>)</w:t>
      </w:r>
    </w:p>
    <w:p w:rsidR="00DC2773" w:rsidRPr="001F1016" w:rsidRDefault="00DC2773" w:rsidP="001F1016">
      <w:pPr>
        <w:pStyle w:val="BodyText"/>
        <w:bidi w:val="0"/>
        <w:ind w:firstLine="281"/>
        <w:jc w:val="center"/>
        <w:rPr>
          <w:rFonts w:ascii="IranNastaliq" w:hAnsi="IranNastaliq" w:cs="B Titr"/>
          <w:b/>
          <w:bCs/>
          <w:color w:val="auto"/>
          <w:sz w:val="42"/>
          <w:szCs w:val="36"/>
          <w:rtl/>
        </w:rPr>
      </w:pPr>
    </w:p>
    <w:p w:rsidR="00DC2773" w:rsidRPr="001F1016" w:rsidRDefault="001F1016" w:rsidP="001F1016">
      <w:pPr>
        <w:pStyle w:val="BodyText"/>
        <w:bidi w:val="0"/>
        <w:ind w:firstLine="281"/>
        <w:jc w:val="center"/>
        <w:rPr>
          <w:rFonts w:ascii="IranNastaliq" w:hAnsi="IranNastaliq" w:cs="B Titr"/>
          <w:b/>
          <w:bCs/>
          <w:color w:val="auto"/>
          <w:sz w:val="42"/>
          <w:szCs w:val="36"/>
          <w:rtl/>
        </w:rPr>
      </w:pPr>
      <w:r>
        <w:rPr>
          <w:rFonts w:ascii="IranNastaliq" w:hAnsi="IranNastaliq" w:cs="B Titr" w:hint="cs"/>
          <w:b/>
          <w:bCs/>
          <w:color w:val="auto"/>
          <w:sz w:val="42"/>
          <w:szCs w:val="36"/>
          <w:rtl/>
        </w:rPr>
        <w:t>)</w:t>
      </w:r>
      <w:r w:rsidR="00C91F35">
        <w:rPr>
          <w:rFonts w:ascii="IranNastaliq" w:hAnsi="IranNastaliq" w:cs="B Titr"/>
          <w:b/>
          <w:bCs/>
          <w:color w:val="auto"/>
          <w:sz w:val="42"/>
          <w:szCs w:val="36"/>
        </w:rPr>
        <w:t xml:space="preserve"> Code No. </w:t>
      </w:r>
      <w:r w:rsidR="00820C25" w:rsidRPr="00AB3616">
        <w:rPr>
          <w:rFonts w:ascii="IranNastaliq" w:hAnsi="IranNastaliq" w:cs="B Titr"/>
          <w:b/>
          <w:bCs/>
          <w:sz w:val="42"/>
          <w:szCs w:val="36"/>
        </w:rPr>
        <w:t>1</w:t>
      </w:r>
      <w:r w:rsidRPr="00AB3616">
        <w:rPr>
          <w:rFonts w:ascii="IranNastaliq" w:hAnsi="IranNastaliq" w:cs="B Titr"/>
          <w:b/>
          <w:bCs/>
          <w:sz w:val="42"/>
          <w:szCs w:val="36"/>
        </w:rPr>
        <w:t>11</w:t>
      </w:r>
      <w:r w:rsidR="00820C25" w:rsidRPr="00AB3616">
        <w:rPr>
          <w:rFonts w:ascii="IranNastaliq" w:hAnsi="IranNastaliq" w:cs="B Titr"/>
          <w:b/>
          <w:bCs/>
          <w:sz w:val="42"/>
          <w:szCs w:val="36"/>
        </w:rPr>
        <w:t>1</w:t>
      </w:r>
      <w:r w:rsidR="00DC2773" w:rsidRPr="00AB3616">
        <w:rPr>
          <w:rFonts w:ascii="IranNastaliq" w:hAnsi="IranNastaliq" w:cs="B Titr" w:hint="cs"/>
          <w:b/>
          <w:bCs/>
          <w:sz w:val="42"/>
          <w:szCs w:val="36"/>
          <w:rtl/>
        </w:rPr>
        <w:t>-</w:t>
      </w:r>
      <w:r w:rsidR="00820C25" w:rsidRPr="00AB3616">
        <w:rPr>
          <w:rFonts w:ascii="IranNastaliq" w:hAnsi="IranNastaliq" w:cs="B Titr"/>
          <w:b/>
          <w:bCs/>
          <w:sz w:val="42"/>
          <w:szCs w:val="36"/>
        </w:rPr>
        <w:t>11</w:t>
      </w:r>
      <w:r>
        <w:rPr>
          <w:rFonts w:ascii="IranNastaliq" w:hAnsi="IranNastaliq" w:cs="B Titr" w:hint="cs"/>
          <w:b/>
          <w:bCs/>
          <w:color w:val="auto"/>
          <w:sz w:val="42"/>
          <w:szCs w:val="36"/>
          <w:rtl/>
        </w:rPr>
        <w:t>(</w:t>
      </w:r>
    </w:p>
    <w:p w:rsidR="00DC2773" w:rsidRPr="00365408" w:rsidRDefault="00DC2773" w:rsidP="001F1016">
      <w:pPr>
        <w:pStyle w:val="BodyText"/>
        <w:bidi w:val="0"/>
        <w:ind w:firstLine="281"/>
        <w:jc w:val="center"/>
        <w:rPr>
          <w:rFonts w:cs="B Lotus"/>
          <w:b/>
          <w:bCs/>
          <w:color w:val="auto"/>
          <w:sz w:val="26"/>
          <w:szCs w:val="26"/>
          <w:rtl/>
          <w:lang w:bidi="fa-IR"/>
        </w:rPr>
      </w:pPr>
    </w:p>
    <w:p w:rsidR="00DC2773" w:rsidRPr="00365408" w:rsidRDefault="001F1016" w:rsidP="001F1016">
      <w:pPr>
        <w:bidi w:val="0"/>
        <w:spacing w:line="276" w:lineRule="auto"/>
        <w:jc w:val="center"/>
        <w:rPr>
          <w:rFonts w:ascii="IranNastaliq" w:hAnsi="IranNastaliq" w:cs="B Titr"/>
          <w:b/>
          <w:bCs/>
          <w:color w:val="0000FF"/>
          <w:sz w:val="40"/>
          <w:szCs w:val="40"/>
          <w:rtl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IranNastaliq" w:hAnsi="IranNastaliq" w:cs="B Titr"/>
              <w:b/>
              <w:bCs/>
              <w:color w:val="0000FF"/>
              <w:sz w:val="40"/>
              <w:szCs w:val="40"/>
            </w:rPr>
            <w:t>Tehran</w:t>
          </w:r>
        </w:smartTag>
        <w:r>
          <w:rPr>
            <w:rFonts w:ascii="IranNastaliq" w:hAnsi="IranNastaliq" w:cs="B Titr"/>
            <w:b/>
            <w:bCs/>
            <w:color w:val="0000FF"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IranNastaliq" w:hAnsi="IranNastaliq" w:cs="B Titr"/>
              <w:b/>
              <w:bCs/>
              <w:color w:val="0000FF"/>
              <w:sz w:val="40"/>
              <w:szCs w:val="40"/>
            </w:rPr>
            <w:t>University</w:t>
          </w:r>
        </w:smartTag>
      </w:smartTag>
      <w:r>
        <w:rPr>
          <w:rFonts w:ascii="IranNastaliq" w:hAnsi="IranNastaliq" w:cs="B Titr"/>
          <w:b/>
          <w:bCs/>
          <w:color w:val="0000FF"/>
          <w:sz w:val="40"/>
          <w:szCs w:val="40"/>
        </w:rPr>
        <w:t xml:space="preserve"> Branch</w:t>
      </w:r>
    </w:p>
    <w:p w:rsidR="00DC2773" w:rsidRPr="00365408" w:rsidRDefault="00DC2773" w:rsidP="00A372AE">
      <w:pPr>
        <w:pStyle w:val="BodyText"/>
        <w:bidi w:val="0"/>
        <w:jc w:val="both"/>
        <w:rPr>
          <w:rFonts w:cs="B Lotus"/>
          <w:b/>
          <w:bCs/>
          <w:color w:val="auto"/>
          <w:sz w:val="26"/>
          <w:szCs w:val="26"/>
          <w:rtl/>
          <w:lang w:bidi="fa-IR"/>
        </w:rPr>
      </w:pPr>
    </w:p>
    <w:p w:rsidR="00DC2773" w:rsidRPr="00365408" w:rsidRDefault="00DC2773" w:rsidP="001F1016">
      <w:pPr>
        <w:pStyle w:val="BodyText"/>
        <w:bidi w:val="0"/>
        <w:ind w:firstLine="281"/>
        <w:jc w:val="center"/>
        <w:rPr>
          <w:rFonts w:cs="B Lotus"/>
          <w:b/>
          <w:bCs/>
          <w:color w:val="auto"/>
          <w:sz w:val="26"/>
          <w:szCs w:val="26"/>
          <w:rtl/>
          <w:lang w:bidi="fa-IR"/>
        </w:rPr>
      </w:pPr>
    </w:p>
    <w:p w:rsidR="00DC2773" w:rsidRDefault="00DC2773" w:rsidP="001F1016">
      <w:pPr>
        <w:pStyle w:val="BodyText"/>
        <w:bidi w:val="0"/>
        <w:ind w:firstLine="281"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:rsidR="00DC2773" w:rsidRDefault="001F1016" w:rsidP="001F1016">
      <w:pPr>
        <w:tabs>
          <w:tab w:val="left" w:pos="2648"/>
          <w:tab w:val="left" w:pos="2675"/>
          <w:tab w:val="center" w:pos="5102"/>
        </w:tabs>
        <w:bidi w:val="0"/>
        <w:spacing w:line="276" w:lineRule="auto"/>
        <w:jc w:val="center"/>
        <w:rPr>
          <w:rFonts w:ascii="IranNastaliq" w:hAnsi="IranNastaliq" w:cs="B Titr"/>
          <w:b/>
          <w:bCs/>
          <w:color w:val="0000FF"/>
          <w:sz w:val="32"/>
          <w:szCs w:val="32"/>
          <w:rtl/>
          <w:lang w:bidi="fa-IR"/>
        </w:rPr>
      </w:pPr>
      <w:r>
        <w:rPr>
          <w:rFonts w:ascii="IranNastaliq" w:hAnsi="IranNastaliq" w:cs="B Titr"/>
          <w:b/>
          <w:bCs/>
          <w:color w:val="0000FF"/>
          <w:sz w:val="32"/>
          <w:szCs w:val="32"/>
        </w:rPr>
        <w:t>Full Name of the Project Manager</w:t>
      </w:r>
    </w:p>
    <w:p w:rsidR="001F1016" w:rsidRDefault="001F1016" w:rsidP="001F1016">
      <w:pPr>
        <w:bidi w:val="0"/>
        <w:spacing w:line="276" w:lineRule="auto"/>
        <w:jc w:val="center"/>
        <w:rPr>
          <w:rFonts w:ascii="IranNastaliq" w:hAnsi="IranNastaliq" w:cs="B Titr"/>
          <w:b/>
          <w:bCs/>
          <w:color w:val="0000FF"/>
          <w:sz w:val="32"/>
          <w:szCs w:val="32"/>
          <w:rtl/>
          <w:lang w:bidi="fa-IR"/>
        </w:rPr>
      </w:pPr>
    </w:p>
    <w:p w:rsidR="00DC2773" w:rsidRDefault="001F1016" w:rsidP="001F1016">
      <w:pPr>
        <w:bidi w:val="0"/>
        <w:spacing w:line="276" w:lineRule="auto"/>
        <w:jc w:val="center"/>
        <w:rPr>
          <w:rFonts w:ascii="IranNastaliq" w:hAnsi="IranNastaliq" w:cs="B Titr"/>
          <w:b/>
          <w:bCs/>
          <w:sz w:val="32"/>
          <w:szCs w:val="32"/>
          <w:lang w:bidi="fa-IR"/>
        </w:rPr>
      </w:pPr>
      <w:r w:rsidRPr="001F1016">
        <w:rPr>
          <w:rFonts w:ascii="IranNastaliq" w:hAnsi="IranNastaliq" w:cs="B Titr"/>
          <w:b/>
          <w:bCs/>
          <w:color w:val="0000FF"/>
          <w:sz w:val="32"/>
          <w:szCs w:val="32"/>
          <w:lang w:bidi="fa-IR"/>
        </w:rPr>
        <w:t>Name of</w:t>
      </w:r>
      <w:r>
        <w:rPr>
          <w:rFonts w:ascii="IranNastaliq" w:hAnsi="IranNastaliq" w:cs="B Titr"/>
          <w:b/>
          <w:bCs/>
          <w:sz w:val="32"/>
          <w:szCs w:val="32"/>
          <w:lang w:bidi="fa-IR"/>
        </w:rPr>
        <w:t xml:space="preserve"> </w:t>
      </w:r>
      <w:r>
        <w:rPr>
          <w:rFonts w:ascii="IranNastaliq" w:hAnsi="IranNastaliq" w:cs="B Titr"/>
          <w:b/>
          <w:bCs/>
          <w:sz w:val="32"/>
          <w:szCs w:val="32"/>
        </w:rPr>
        <w:t>Research Group</w:t>
      </w:r>
      <w:r>
        <w:rPr>
          <w:rFonts w:ascii="IranNastaliq" w:hAnsi="IranNastaliq" w:cs="B Titr"/>
          <w:b/>
          <w:bCs/>
          <w:sz w:val="32"/>
          <w:szCs w:val="32"/>
          <w:lang w:bidi="fa-IR"/>
        </w:rPr>
        <w:t xml:space="preserve"> </w:t>
      </w:r>
    </w:p>
    <w:p w:rsidR="00DC2773" w:rsidRDefault="00DC2773" w:rsidP="00A372AE">
      <w:pPr>
        <w:bidi w:val="0"/>
        <w:spacing w:line="276" w:lineRule="auto"/>
        <w:ind w:firstLine="0"/>
        <w:jc w:val="both"/>
        <w:rPr>
          <w:rFonts w:ascii="IranNastaliq" w:hAnsi="IranNastaliq" w:cs="B Titr"/>
          <w:b/>
          <w:bCs/>
          <w:sz w:val="32"/>
          <w:szCs w:val="32"/>
          <w:rtl/>
        </w:rPr>
      </w:pPr>
    </w:p>
    <w:p w:rsidR="00DC2773" w:rsidRDefault="00DC2773" w:rsidP="001F1016">
      <w:pPr>
        <w:bidi w:val="0"/>
        <w:spacing w:line="276" w:lineRule="auto"/>
        <w:jc w:val="center"/>
        <w:rPr>
          <w:rFonts w:ascii="IranNastaliq" w:hAnsi="IranNastaliq" w:cs="B Titr"/>
          <w:b/>
          <w:bCs/>
          <w:sz w:val="32"/>
          <w:szCs w:val="32"/>
          <w:rtl/>
        </w:rPr>
      </w:pPr>
    </w:p>
    <w:p w:rsidR="00833B1A" w:rsidRPr="00A372AE" w:rsidRDefault="001F1016" w:rsidP="00A372AE">
      <w:pPr>
        <w:bidi w:val="0"/>
        <w:spacing w:line="276" w:lineRule="auto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1F1016">
        <w:rPr>
          <w:rFonts w:ascii="IranNastaliq" w:hAnsi="IranNastaliq" w:cs="B Titr"/>
          <w:b/>
          <w:bCs/>
          <w:color w:val="0000FF"/>
          <w:sz w:val="32"/>
          <w:szCs w:val="32"/>
        </w:rPr>
        <w:t>September</w:t>
      </w:r>
      <w:r>
        <w:rPr>
          <w:rFonts w:ascii="IranNastaliq" w:hAnsi="IranNastaliq" w:cs="B Titr"/>
          <w:b/>
          <w:bCs/>
          <w:color w:val="008000"/>
          <w:sz w:val="32"/>
          <w:szCs w:val="32"/>
        </w:rPr>
        <w:t xml:space="preserve"> </w:t>
      </w:r>
      <w:r w:rsidRPr="009F00C2">
        <w:rPr>
          <w:rFonts w:ascii="IranNastaliq" w:hAnsi="IranNastaliq" w:cs="B Titr"/>
          <w:b/>
          <w:bCs/>
          <w:color w:val="0000FF"/>
          <w:sz w:val="32"/>
          <w:szCs w:val="32"/>
        </w:rPr>
        <w:t>2010</w:t>
      </w:r>
    </w:p>
    <w:sectPr w:rsidR="00833B1A" w:rsidRPr="00A372AE" w:rsidSect="00581C9D">
      <w:headerReference w:type="default" r:id="rId15"/>
      <w:footerReference w:type="default" r:id="rId16"/>
      <w:footnotePr>
        <w:numRestart w:val="eachPage"/>
      </w:footnotePr>
      <w:endnotePr>
        <w:numFmt w:val="lowerLetter"/>
      </w:endnotePr>
      <w:pgSz w:w="11906" w:h="16838"/>
      <w:pgMar w:top="1418" w:right="851" w:bottom="851" w:left="851" w:header="720" w:footer="720" w:gutter="284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E5" w:rsidRDefault="004949E5">
      <w:r>
        <w:separator/>
      </w:r>
    </w:p>
  </w:endnote>
  <w:endnote w:type="continuationSeparator" w:id="0">
    <w:p w:rsidR="004949E5" w:rsidRDefault="0049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Roya">
    <w:altName w:val="Symbol"/>
    <w:charset w:val="02"/>
    <w:family w:val="auto"/>
    <w:pitch w:val="variable"/>
    <w:sig w:usb0="00000000" w:usb1="10000000" w:usb2="00000000" w:usb3="00000000" w:csb0="8000000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C2" w:rsidRPr="008565D8" w:rsidRDefault="00BF7FB8" w:rsidP="00A13ACC">
    <w:pPr>
      <w:pStyle w:val="Footer"/>
      <w:bidi w:val="0"/>
      <w:jc w:val="left"/>
      <w:rPr>
        <w:sz w:val="20"/>
        <w:szCs w:val="20"/>
      </w:rPr>
    </w:pPr>
    <w:r w:rsidRPr="004A3A73">
      <w:rPr>
        <w:color w:val="0000FF"/>
        <w:sz w:val="20"/>
        <w:szCs w:val="24"/>
        <w:rtl/>
        <w:lang w:bidi="fa-IR"/>
      </w:rPr>
      <w:fldChar w:fldCharType="begin"/>
    </w:r>
    <w:r w:rsidR="009F00C2" w:rsidRPr="004A3A73">
      <w:rPr>
        <w:color w:val="0000FF"/>
        <w:sz w:val="20"/>
        <w:szCs w:val="24"/>
        <w:lang w:bidi="fa-IR"/>
      </w:rPr>
      <w:instrText xml:space="preserve"> FILENAME</w:instrText>
    </w:r>
    <w:r w:rsidR="009F00C2" w:rsidRPr="004A3A73">
      <w:rPr>
        <w:color w:val="0000FF"/>
        <w:sz w:val="20"/>
        <w:szCs w:val="24"/>
        <w:rtl/>
        <w:lang w:bidi="fa-IR"/>
      </w:rPr>
      <w:instrText xml:space="preserve"> </w:instrText>
    </w:r>
    <w:r w:rsidRPr="004A3A73">
      <w:rPr>
        <w:color w:val="0000FF"/>
        <w:sz w:val="20"/>
        <w:szCs w:val="24"/>
        <w:rtl/>
        <w:lang w:bidi="fa-IR"/>
      </w:rPr>
      <w:fldChar w:fldCharType="separate"/>
    </w:r>
    <w:r w:rsidR="009F00C2">
      <w:rPr>
        <w:color w:val="0000FF"/>
        <w:sz w:val="20"/>
        <w:szCs w:val="24"/>
        <w:lang w:bidi="fa-IR"/>
      </w:rPr>
      <w:t>FM Report Format 890116</w:t>
    </w:r>
    <w:r w:rsidRPr="004A3A73">
      <w:rPr>
        <w:color w:val="0000FF"/>
        <w:sz w:val="20"/>
        <w:szCs w:val="24"/>
        <w:rtl/>
        <w:lang w:bidi="fa-IR"/>
      </w:rPr>
      <w:fldChar w:fldCharType="end"/>
    </w:r>
    <w:r w:rsidR="009F00C2">
      <w:rPr>
        <w:sz w:val="20"/>
        <w:szCs w:val="24"/>
        <w:lang w:bidi="fa-IR"/>
      </w:rPr>
      <w:tab/>
    </w:r>
    <w:r>
      <w:rPr>
        <w:rStyle w:val="PageNumber"/>
      </w:rPr>
      <w:fldChar w:fldCharType="begin"/>
    </w:r>
    <w:r w:rsidR="009F00C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2F19">
      <w:rPr>
        <w:rStyle w:val="PageNumber"/>
      </w:rPr>
      <w:t>V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C2" w:rsidRPr="00A13ACC" w:rsidRDefault="009F00C2" w:rsidP="00A13ACC">
    <w:pPr>
      <w:pStyle w:val="Footer"/>
      <w:tabs>
        <w:tab w:val="clear" w:pos="4153"/>
        <w:tab w:val="clear" w:pos="8306"/>
        <w:tab w:val="center" w:pos="4817"/>
        <w:tab w:val="right" w:pos="9920"/>
      </w:tabs>
      <w:jc w:val="left"/>
      <w:rPr>
        <w:rFonts w:cs="Homa"/>
        <w:sz w:val="20"/>
        <w:szCs w:val="24"/>
        <w:rtl/>
        <w:lang w:bidi="fa-IR"/>
      </w:rPr>
    </w:pPr>
    <w:r>
      <w:rPr>
        <w:rFonts w:cs="Homa" w:hint="cs"/>
        <w:sz w:val="20"/>
        <w:szCs w:val="24"/>
        <w:rtl/>
        <w:lang w:bidi="fa-IR"/>
      </w:rPr>
      <w:tab/>
    </w:r>
    <w:r>
      <w:rPr>
        <w:rFonts w:cs="Homa"/>
        <w:sz w:val="20"/>
        <w:szCs w:val="24"/>
        <w:lang w:bidi="fa-IR"/>
      </w:rPr>
      <w:t xml:space="preserve">    </w:t>
    </w:r>
    <w:r w:rsidR="00BF7FB8" w:rsidRPr="00A13ACC">
      <w:rPr>
        <w:rStyle w:val="PageNumber"/>
        <w:rFonts w:cs="B Mitra"/>
        <w:szCs w:val="24"/>
      </w:rPr>
      <w:fldChar w:fldCharType="begin"/>
    </w:r>
    <w:r w:rsidRPr="00A13ACC">
      <w:rPr>
        <w:rStyle w:val="PageNumber"/>
        <w:rFonts w:cs="B Mitra"/>
        <w:szCs w:val="24"/>
      </w:rPr>
      <w:instrText xml:space="preserve"> PAGE </w:instrText>
    </w:r>
    <w:r w:rsidR="00BF7FB8" w:rsidRPr="00A13ACC">
      <w:rPr>
        <w:rStyle w:val="PageNumber"/>
        <w:rFonts w:cs="B Mitra"/>
        <w:szCs w:val="24"/>
      </w:rPr>
      <w:fldChar w:fldCharType="separate"/>
    </w:r>
    <w:r w:rsidR="00072F19">
      <w:rPr>
        <w:rStyle w:val="PageNumber"/>
        <w:rFonts w:cs="B Mitra"/>
        <w:szCs w:val="24"/>
        <w:rtl/>
      </w:rPr>
      <w:t>13</w:t>
    </w:r>
    <w:r w:rsidR="00BF7FB8" w:rsidRPr="00A13ACC">
      <w:rPr>
        <w:rStyle w:val="PageNumber"/>
        <w:rFonts w:cs="B Mitra"/>
        <w:szCs w:val="24"/>
      </w:rPr>
      <w:fldChar w:fldCharType="end"/>
    </w:r>
    <w:r>
      <w:rPr>
        <w:rStyle w:val="PageNumber"/>
        <w:rFonts w:cs="B Mitra" w:hint="cs"/>
        <w:rtl/>
      </w:rPr>
      <w:t xml:space="preserve"> </w:t>
    </w:r>
    <w:r>
      <w:rPr>
        <w:rStyle w:val="PageNumber"/>
        <w:rFonts w:cs="B Mitra" w:hint="cs"/>
        <w:rtl/>
      </w:rPr>
      <w:tab/>
      <w:t xml:space="preserve"> </w:t>
    </w:r>
    <w:r w:rsidR="00BF7FB8" w:rsidRPr="004A3A73">
      <w:rPr>
        <w:rFonts w:cs="Homa"/>
        <w:color w:val="0000FF"/>
        <w:sz w:val="20"/>
        <w:szCs w:val="24"/>
        <w:lang w:bidi="fa-IR"/>
      </w:rPr>
      <w:fldChar w:fldCharType="begin"/>
    </w:r>
    <w:r w:rsidRPr="004A3A73">
      <w:rPr>
        <w:rFonts w:cs="Homa"/>
        <w:color w:val="0000FF"/>
        <w:sz w:val="20"/>
        <w:szCs w:val="24"/>
        <w:lang w:bidi="fa-IR"/>
      </w:rPr>
      <w:instrText xml:space="preserve"> FILENAME </w:instrText>
    </w:r>
    <w:r w:rsidR="00BF7FB8" w:rsidRPr="004A3A73">
      <w:rPr>
        <w:rFonts w:cs="Homa"/>
        <w:color w:val="0000FF"/>
        <w:sz w:val="20"/>
        <w:szCs w:val="24"/>
        <w:lang w:bidi="fa-IR"/>
      </w:rPr>
      <w:fldChar w:fldCharType="separate"/>
    </w:r>
    <w:r>
      <w:rPr>
        <w:rFonts w:cs="Homa"/>
        <w:color w:val="0000FF"/>
        <w:sz w:val="20"/>
        <w:szCs w:val="24"/>
        <w:lang w:bidi="fa-IR"/>
      </w:rPr>
      <w:t>FM Report Format 890116</w:t>
    </w:r>
    <w:r w:rsidR="00BF7FB8" w:rsidRPr="004A3A73">
      <w:rPr>
        <w:rFonts w:cs="Homa"/>
        <w:color w:val="0000FF"/>
        <w:sz w:val="20"/>
        <w:szCs w:val="24"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C2" w:rsidRPr="00820C25" w:rsidRDefault="009F00C2" w:rsidP="00820C25">
    <w:pPr>
      <w:pStyle w:val="Footer"/>
      <w:rPr>
        <w:sz w:val="20"/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E5" w:rsidRDefault="004949E5">
      <w:r>
        <w:separator/>
      </w:r>
    </w:p>
  </w:footnote>
  <w:footnote w:type="continuationSeparator" w:id="0">
    <w:p w:rsidR="004949E5" w:rsidRDefault="004949E5">
      <w:r>
        <w:continuationSeparator/>
      </w:r>
    </w:p>
  </w:footnote>
  <w:footnote w:id="1">
    <w:p w:rsidR="009F00C2" w:rsidRPr="00CC00EC" w:rsidRDefault="009F00C2" w:rsidP="00DD47A1">
      <w:pPr>
        <w:pStyle w:val="FootnoteText"/>
        <w:bidi w:val="0"/>
        <w:rPr>
          <w:color w:val="0000FF"/>
          <w:lang w:bidi="fa-IR"/>
        </w:rPr>
      </w:pPr>
      <w:r w:rsidRPr="00CC00EC">
        <w:rPr>
          <w:rStyle w:val="FootnoteReference"/>
          <w:color w:val="0000FF"/>
        </w:rPr>
        <w:footnoteRef/>
      </w:r>
      <w:r w:rsidRPr="00CC00EC">
        <w:rPr>
          <w:color w:val="0000FF"/>
          <w:rtl/>
        </w:rPr>
        <w:t xml:space="preserve"> </w:t>
      </w:r>
      <w:r w:rsidRPr="00CC00EC">
        <w:rPr>
          <w:color w:val="0000FF"/>
        </w:rPr>
        <w:t>footnote</w:t>
      </w:r>
    </w:p>
  </w:footnote>
  <w:footnote w:id="2">
    <w:p w:rsidR="009F00C2" w:rsidRPr="00CC00EC" w:rsidRDefault="009F00C2">
      <w:pPr>
        <w:pStyle w:val="FootnoteText"/>
        <w:rPr>
          <w:rFonts w:cs="B Mitra"/>
          <w:color w:val="0000FF"/>
          <w:lang w:bidi="fa-IR"/>
        </w:rPr>
      </w:pPr>
      <w:r w:rsidRPr="00CC00EC">
        <w:rPr>
          <w:rFonts w:cs="B Mitra" w:hint="cs"/>
          <w:color w:val="0000FF"/>
          <w:rtl/>
          <w:lang w:bidi="fa-IR"/>
        </w:rPr>
        <w:t>2- مطالب فارسي در پاورقي از راست به چپ نوشته مي</w:t>
      </w:r>
      <w:r w:rsidRPr="00CC00EC">
        <w:rPr>
          <w:rFonts w:cs="B Mitra" w:hint="cs"/>
          <w:color w:val="0000FF"/>
          <w:rtl/>
          <w:lang w:bidi="fa-IR"/>
        </w:rPr>
        <w:softHyphen/>
        <w:t>شوند و شماره پاورقي آنها را مي</w:t>
      </w:r>
      <w:r w:rsidRPr="00CC00EC">
        <w:rPr>
          <w:rFonts w:cs="B Mitra" w:hint="cs"/>
          <w:color w:val="0000FF"/>
          <w:rtl/>
          <w:lang w:bidi="fa-IR"/>
        </w:rPr>
        <w:softHyphen/>
        <w:t>توان مستقيماً تايپ نم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C2" w:rsidRPr="004A3A73" w:rsidRDefault="004949E5" w:rsidP="004A3A73">
    <w:pPr>
      <w:pStyle w:val="Header"/>
      <w:rPr>
        <w:rFonts w:cs="B Mitra"/>
        <w:color w:val="0000FF"/>
        <w:sz w:val="20"/>
        <w:szCs w:val="24"/>
        <w:rtl/>
        <w:lang w:bidi="fa-IR"/>
      </w:rPr>
    </w:pPr>
    <w:r>
      <w:rPr>
        <w:rFonts w:cs="B Mitra"/>
        <w:color w:val="0000FF"/>
        <w:sz w:val="20"/>
        <w:szCs w:val="24"/>
        <w:rtl/>
      </w:rPr>
      <w:pict>
        <v:line id="_x0000_s2074" style="position:absolute;left:0;text-align:left;flip:x y;z-index:251657728;mso-position-horizontal:center;mso-position-vertical-relative:page" from="0,54.2pt" to="483.5pt,54.2pt" o:allowincell="f" o:allowoverlap="f" strokecolor="green">
          <w10:wrap anchorx="page" anchory="page"/>
          <w10:anchorlock/>
        </v:line>
      </w:pict>
    </w:r>
    <w:r w:rsidR="009F00C2" w:rsidRPr="004A3A73">
      <w:rPr>
        <w:rFonts w:cs="B Mitra" w:hint="cs"/>
        <w:color w:val="0000FF"/>
        <w:sz w:val="20"/>
        <w:szCs w:val="24"/>
        <w:rtl/>
        <w:lang w:bidi="fa-IR"/>
      </w:rPr>
      <w:t>نمونه گزارش طرح پژوهش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C2" w:rsidRPr="00820C25" w:rsidRDefault="009F00C2" w:rsidP="00820C25">
    <w:pPr>
      <w:pStyle w:val="Header"/>
      <w:rPr>
        <w:sz w:val="20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86B4A6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065639B5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1312564C"/>
    <w:multiLevelType w:val="hybridMultilevel"/>
    <w:tmpl w:val="02969992"/>
    <w:lvl w:ilvl="0" w:tplc="E3803F2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C8F42E2"/>
    <w:multiLevelType w:val="hybridMultilevel"/>
    <w:tmpl w:val="2C5E6CA4"/>
    <w:lvl w:ilvl="0" w:tplc="EFCCF7FE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2401BBA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5">
    <w:nsid w:val="24074981"/>
    <w:multiLevelType w:val="multilevel"/>
    <w:tmpl w:val="4E28C138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6">
    <w:nsid w:val="31763FBB"/>
    <w:multiLevelType w:val="multilevel"/>
    <w:tmpl w:val="E042C0F0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-%2-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-%2-%3-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-%2-%3-%4-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-%2-%3-%4-%5-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-%2-%3-%4-%5-%6-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320"/>
        </w:tabs>
        <w:ind w:left="4320" w:hanging="1440"/>
      </w:pPr>
    </w:lvl>
  </w:abstractNum>
  <w:abstractNum w:abstractNumId="7">
    <w:nsid w:val="3844525F"/>
    <w:multiLevelType w:val="hybridMultilevel"/>
    <w:tmpl w:val="C838B90A"/>
    <w:lvl w:ilvl="0" w:tplc="51E660EC">
      <w:numFmt w:val="bullet"/>
      <w:lvlText w:val="-"/>
      <w:lvlJc w:val="left"/>
      <w:pPr>
        <w:tabs>
          <w:tab w:val="num" w:pos="809"/>
        </w:tabs>
        <w:ind w:left="809" w:hanging="525"/>
      </w:pPr>
      <w:rPr>
        <w:rFonts w:ascii="Times New Roman" w:eastAsia="Times New Roman" w:hAnsi="Times New Roman" w:cs="Nazani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55"/>
        </w:tabs>
        <w:ind w:left="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</w:abstractNum>
  <w:abstractNum w:abstractNumId="8">
    <w:nsid w:val="40F40E65"/>
    <w:multiLevelType w:val="singleLevel"/>
    <w:tmpl w:val="D9AC1D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>
    <w:nsid w:val="467121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9B31804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4E350486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2">
    <w:nsid w:val="4F0B27EC"/>
    <w:multiLevelType w:val="multilevel"/>
    <w:tmpl w:val="6BCA9096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3">
    <w:nsid w:val="568C75D5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>
    <w:nsid w:val="75E8184E"/>
    <w:multiLevelType w:val="hybridMultilevel"/>
    <w:tmpl w:val="F5BCE2C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E5B4D0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716E2F"/>
    <w:rsid w:val="0000175F"/>
    <w:rsid w:val="00005F67"/>
    <w:rsid w:val="00010023"/>
    <w:rsid w:val="00013C6A"/>
    <w:rsid w:val="000220FC"/>
    <w:rsid w:val="00033E1C"/>
    <w:rsid w:val="000566AD"/>
    <w:rsid w:val="00060C89"/>
    <w:rsid w:val="0006663E"/>
    <w:rsid w:val="00072F19"/>
    <w:rsid w:val="00081F71"/>
    <w:rsid w:val="0008238F"/>
    <w:rsid w:val="000A1B41"/>
    <w:rsid w:val="000A4475"/>
    <w:rsid w:val="000C26B4"/>
    <w:rsid w:val="000D4593"/>
    <w:rsid w:val="000D79F6"/>
    <w:rsid w:val="00101800"/>
    <w:rsid w:val="001068B3"/>
    <w:rsid w:val="00125B13"/>
    <w:rsid w:val="00135E3D"/>
    <w:rsid w:val="00140089"/>
    <w:rsid w:val="00152DCB"/>
    <w:rsid w:val="00180898"/>
    <w:rsid w:val="0018310E"/>
    <w:rsid w:val="001972DC"/>
    <w:rsid w:val="001A605A"/>
    <w:rsid w:val="001B133A"/>
    <w:rsid w:val="001B4CFC"/>
    <w:rsid w:val="001C5C89"/>
    <w:rsid w:val="001D317E"/>
    <w:rsid w:val="001E70AB"/>
    <w:rsid w:val="001F1016"/>
    <w:rsid w:val="001F763A"/>
    <w:rsid w:val="00231271"/>
    <w:rsid w:val="00231AEB"/>
    <w:rsid w:val="00236F4A"/>
    <w:rsid w:val="00244734"/>
    <w:rsid w:val="00255900"/>
    <w:rsid w:val="00266F28"/>
    <w:rsid w:val="00267BDD"/>
    <w:rsid w:val="0027618B"/>
    <w:rsid w:val="002A167A"/>
    <w:rsid w:val="002B1F2B"/>
    <w:rsid w:val="002C4E6F"/>
    <w:rsid w:val="002D7719"/>
    <w:rsid w:val="002F54E4"/>
    <w:rsid w:val="0031468D"/>
    <w:rsid w:val="003344A8"/>
    <w:rsid w:val="00334FB0"/>
    <w:rsid w:val="0035364E"/>
    <w:rsid w:val="0035507A"/>
    <w:rsid w:val="003627DC"/>
    <w:rsid w:val="00365408"/>
    <w:rsid w:val="00366CAF"/>
    <w:rsid w:val="00392916"/>
    <w:rsid w:val="003A6CFC"/>
    <w:rsid w:val="003A71EB"/>
    <w:rsid w:val="003B1F42"/>
    <w:rsid w:val="003C4BF0"/>
    <w:rsid w:val="003E7531"/>
    <w:rsid w:val="003F5AB5"/>
    <w:rsid w:val="003F711C"/>
    <w:rsid w:val="00402D05"/>
    <w:rsid w:val="00466547"/>
    <w:rsid w:val="00466A3D"/>
    <w:rsid w:val="00492A58"/>
    <w:rsid w:val="004949E5"/>
    <w:rsid w:val="004A3A73"/>
    <w:rsid w:val="004A5EC5"/>
    <w:rsid w:val="004B1C39"/>
    <w:rsid w:val="004E1DD2"/>
    <w:rsid w:val="004E431C"/>
    <w:rsid w:val="0052285C"/>
    <w:rsid w:val="005439DB"/>
    <w:rsid w:val="005528C3"/>
    <w:rsid w:val="0058167C"/>
    <w:rsid w:val="00581692"/>
    <w:rsid w:val="00581C9D"/>
    <w:rsid w:val="00591C7B"/>
    <w:rsid w:val="00592874"/>
    <w:rsid w:val="00595952"/>
    <w:rsid w:val="005A2A8F"/>
    <w:rsid w:val="005E2308"/>
    <w:rsid w:val="005E4CC4"/>
    <w:rsid w:val="0060061F"/>
    <w:rsid w:val="00612957"/>
    <w:rsid w:val="0062636C"/>
    <w:rsid w:val="0065435E"/>
    <w:rsid w:val="0068580A"/>
    <w:rsid w:val="00685942"/>
    <w:rsid w:val="00697FAC"/>
    <w:rsid w:val="006A0B3C"/>
    <w:rsid w:val="006A59D4"/>
    <w:rsid w:val="006C0ACB"/>
    <w:rsid w:val="006F1BA9"/>
    <w:rsid w:val="00716827"/>
    <w:rsid w:val="00716E2F"/>
    <w:rsid w:val="007307AE"/>
    <w:rsid w:val="00744F48"/>
    <w:rsid w:val="00785BD6"/>
    <w:rsid w:val="00796349"/>
    <w:rsid w:val="007D39D4"/>
    <w:rsid w:val="007E03B1"/>
    <w:rsid w:val="00802F3B"/>
    <w:rsid w:val="00820C25"/>
    <w:rsid w:val="00833B1A"/>
    <w:rsid w:val="00846D3E"/>
    <w:rsid w:val="008565D8"/>
    <w:rsid w:val="00874C74"/>
    <w:rsid w:val="008970E3"/>
    <w:rsid w:val="008A1E7F"/>
    <w:rsid w:val="008A3C33"/>
    <w:rsid w:val="008C6F07"/>
    <w:rsid w:val="008F6AEC"/>
    <w:rsid w:val="00912FE2"/>
    <w:rsid w:val="00945F23"/>
    <w:rsid w:val="00963C5B"/>
    <w:rsid w:val="00967E04"/>
    <w:rsid w:val="00973DD0"/>
    <w:rsid w:val="009742DA"/>
    <w:rsid w:val="00976336"/>
    <w:rsid w:val="009C07BC"/>
    <w:rsid w:val="009E3B11"/>
    <w:rsid w:val="009F00C2"/>
    <w:rsid w:val="00A06A2E"/>
    <w:rsid w:val="00A13ACC"/>
    <w:rsid w:val="00A2214F"/>
    <w:rsid w:val="00A30BE4"/>
    <w:rsid w:val="00A34E29"/>
    <w:rsid w:val="00A35E71"/>
    <w:rsid w:val="00A372AE"/>
    <w:rsid w:val="00A41573"/>
    <w:rsid w:val="00A41B93"/>
    <w:rsid w:val="00A5631F"/>
    <w:rsid w:val="00A80F21"/>
    <w:rsid w:val="00A9219D"/>
    <w:rsid w:val="00A936E8"/>
    <w:rsid w:val="00AA47A3"/>
    <w:rsid w:val="00AB24B1"/>
    <w:rsid w:val="00AB3616"/>
    <w:rsid w:val="00AC2847"/>
    <w:rsid w:val="00AC509F"/>
    <w:rsid w:val="00B3513F"/>
    <w:rsid w:val="00B41231"/>
    <w:rsid w:val="00B7100D"/>
    <w:rsid w:val="00B77C42"/>
    <w:rsid w:val="00BE08AE"/>
    <w:rsid w:val="00BE1744"/>
    <w:rsid w:val="00BF1D38"/>
    <w:rsid w:val="00BF579A"/>
    <w:rsid w:val="00BF7FB8"/>
    <w:rsid w:val="00C3544B"/>
    <w:rsid w:val="00C44365"/>
    <w:rsid w:val="00C91F35"/>
    <w:rsid w:val="00C97F99"/>
    <w:rsid w:val="00CA2140"/>
    <w:rsid w:val="00CC00EC"/>
    <w:rsid w:val="00CC10F7"/>
    <w:rsid w:val="00CD2F3E"/>
    <w:rsid w:val="00CE756D"/>
    <w:rsid w:val="00D0735C"/>
    <w:rsid w:val="00D11C95"/>
    <w:rsid w:val="00D27E1A"/>
    <w:rsid w:val="00D31336"/>
    <w:rsid w:val="00D341F6"/>
    <w:rsid w:val="00D375E1"/>
    <w:rsid w:val="00D40683"/>
    <w:rsid w:val="00D40FBC"/>
    <w:rsid w:val="00D44963"/>
    <w:rsid w:val="00D51E37"/>
    <w:rsid w:val="00DA50C3"/>
    <w:rsid w:val="00DB037F"/>
    <w:rsid w:val="00DB3715"/>
    <w:rsid w:val="00DC2773"/>
    <w:rsid w:val="00DD47A1"/>
    <w:rsid w:val="00DD588E"/>
    <w:rsid w:val="00DE14C3"/>
    <w:rsid w:val="00DE6F31"/>
    <w:rsid w:val="00DF27F5"/>
    <w:rsid w:val="00E236B0"/>
    <w:rsid w:val="00E32E43"/>
    <w:rsid w:val="00E5450B"/>
    <w:rsid w:val="00E55C54"/>
    <w:rsid w:val="00E61E16"/>
    <w:rsid w:val="00E824E4"/>
    <w:rsid w:val="00EA4A71"/>
    <w:rsid w:val="00EB0A28"/>
    <w:rsid w:val="00EB4B0C"/>
    <w:rsid w:val="00F07F5E"/>
    <w:rsid w:val="00F300BC"/>
    <w:rsid w:val="00F35322"/>
    <w:rsid w:val="00F41317"/>
    <w:rsid w:val="00F41DD7"/>
    <w:rsid w:val="00F43553"/>
    <w:rsid w:val="00F53131"/>
    <w:rsid w:val="00F70581"/>
    <w:rsid w:val="00F71EBB"/>
    <w:rsid w:val="00F85F73"/>
    <w:rsid w:val="00FA42C6"/>
    <w:rsid w:val="00FA5618"/>
    <w:rsid w:val="00FC1930"/>
    <w:rsid w:val="00FD34B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0E3"/>
    <w:pPr>
      <w:widowControl w:val="0"/>
      <w:bidi/>
      <w:ind w:firstLine="284"/>
      <w:jc w:val="lowKashida"/>
    </w:pPr>
    <w:rPr>
      <w:rFonts w:cs="Lotus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8970E3"/>
    <w:pPr>
      <w:keepNext/>
      <w:spacing w:before="240" w:after="60"/>
      <w:ind w:firstLine="0"/>
      <w:outlineLvl w:val="0"/>
    </w:pPr>
    <w:rPr>
      <w:rFonts w:ascii="Arial" w:hAnsi="Arial"/>
      <w:b/>
      <w:bCs/>
      <w:kern w:val="28"/>
      <w:u w:val="single"/>
    </w:rPr>
  </w:style>
  <w:style w:type="paragraph" w:styleId="Heading2">
    <w:name w:val="heading 2"/>
    <w:basedOn w:val="Normal"/>
    <w:next w:val="Normal"/>
    <w:qFormat/>
    <w:rsid w:val="008970E3"/>
    <w:pPr>
      <w:spacing w:before="240" w:after="60"/>
      <w:ind w:firstLine="0"/>
      <w:jc w:val="left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8970E3"/>
    <w:pPr>
      <w:spacing w:before="120" w:after="60"/>
      <w:ind w:firstLine="0"/>
      <w:jc w:val="left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8970E3"/>
    <w:pPr>
      <w:spacing w:before="240" w:after="60"/>
      <w:ind w:firstLine="0"/>
      <w:jc w:val="left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rsid w:val="008970E3"/>
    <w:pPr>
      <w:keepNext/>
      <w:jc w:val="center"/>
      <w:outlineLvl w:val="4"/>
    </w:pPr>
    <w:rPr>
      <w:rFonts w:cs="Titr"/>
      <w:szCs w:val="52"/>
    </w:rPr>
  </w:style>
  <w:style w:type="paragraph" w:styleId="Heading6">
    <w:name w:val="heading 6"/>
    <w:basedOn w:val="Normal"/>
    <w:next w:val="Normal"/>
    <w:qFormat/>
    <w:rsid w:val="008970E3"/>
    <w:pPr>
      <w:keepNext/>
      <w:jc w:val="right"/>
      <w:outlineLvl w:val="5"/>
    </w:pPr>
    <w:rPr>
      <w:rFonts w:cs="Mitra"/>
      <w:b/>
      <w:bCs/>
      <w:szCs w:val="32"/>
    </w:rPr>
  </w:style>
  <w:style w:type="paragraph" w:styleId="Heading7">
    <w:name w:val="heading 7"/>
    <w:basedOn w:val="Normal"/>
    <w:next w:val="Normal"/>
    <w:qFormat/>
    <w:rsid w:val="008970E3"/>
    <w:pPr>
      <w:keepNext/>
      <w:jc w:val="right"/>
      <w:outlineLvl w:val="6"/>
    </w:pPr>
    <w:rPr>
      <w:rFonts w:ascii="Arial" w:hAnsi="Arial"/>
      <w:b/>
      <w:bCs/>
      <w:sz w:val="28"/>
    </w:rPr>
  </w:style>
  <w:style w:type="paragraph" w:styleId="Heading8">
    <w:name w:val="heading 8"/>
    <w:basedOn w:val="Normal"/>
    <w:next w:val="Normal"/>
    <w:qFormat/>
    <w:rsid w:val="008970E3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970E3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5A2A8F"/>
    <w:pPr>
      <w:tabs>
        <w:tab w:val="right" w:leader="dot" w:pos="7927"/>
      </w:tabs>
      <w:jc w:val="left"/>
    </w:pPr>
    <w:rPr>
      <w:b/>
      <w:bCs/>
    </w:rPr>
  </w:style>
  <w:style w:type="paragraph" w:customStyle="1" w:styleId="ShakuriReport">
    <w:name w:val="Shakuri (Report)"/>
    <w:basedOn w:val="Normal"/>
    <w:rsid w:val="008970E3"/>
    <w:rPr>
      <w:color w:val="FF00FF"/>
    </w:rPr>
  </w:style>
  <w:style w:type="paragraph" w:styleId="TOC2">
    <w:name w:val="toc 2"/>
    <w:basedOn w:val="Normal"/>
    <w:next w:val="Normal"/>
    <w:autoRedefine/>
    <w:uiPriority w:val="39"/>
    <w:qFormat/>
    <w:rsid w:val="008970E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8970E3"/>
    <w:pPr>
      <w:tabs>
        <w:tab w:val="right" w:leader="dot" w:pos="7927"/>
      </w:tabs>
      <w:ind w:left="400"/>
      <w:jc w:val="left"/>
    </w:pPr>
  </w:style>
  <w:style w:type="paragraph" w:styleId="TOC4">
    <w:name w:val="toc 4"/>
    <w:basedOn w:val="Normal"/>
    <w:next w:val="Normal"/>
    <w:autoRedefine/>
    <w:semiHidden/>
    <w:rsid w:val="008970E3"/>
    <w:pPr>
      <w:ind w:left="720"/>
    </w:pPr>
  </w:style>
  <w:style w:type="paragraph" w:styleId="TOC5">
    <w:name w:val="toc 5"/>
    <w:basedOn w:val="Normal"/>
    <w:next w:val="Normal"/>
    <w:autoRedefine/>
    <w:semiHidden/>
    <w:rsid w:val="008970E3"/>
    <w:pPr>
      <w:ind w:left="960"/>
    </w:pPr>
  </w:style>
  <w:style w:type="paragraph" w:styleId="TOC6">
    <w:name w:val="toc 6"/>
    <w:basedOn w:val="Normal"/>
    <w:next w:val="Normal"/>
    <w:autoRedefine/>
    <w:semiHidden/>
    <w:rsid w:val="008970E3"/>
    <w:pPr>
      <w:ind w:left="1200"/>
    </w:pPr>
  </w:style>
  <w:style w:type="paragraph" w:styleId="TOC7">
    <w:name w:val="toc 7"/>
    <w:basedOn w:val="Normal"/>
    <w:next w:val="Normal"/>
    <w:autoRedefine/>
    <w:semiHidden/>
    <w:rsid w:val="008970E3"/>
    <w:pPr>
      <w:ind w:left="1440"/>
    </w:pPr>
  </w:style>
  <w:style w:type="paragraph" w:styleId="TOC8">
    <w:name w:val="toc 8"/>
    <w:basedOn w:val="Normal"/>
    <w:next w:val="Normal"/>
    <w:autoRedefine/>
    <w:semiHidden/>
    <w:rsid w:val="008970E3"/>
    <w:pPr>
      <w:ind w:left="1680"/>
    </w:pPr>
  </w:style>
  <w:style w:type="paragraph" w:styleId="TOC9">
    <w:name w:val="toc 9"/>
    <w:basedOn w:val="Normal"/>
    <w:next w:val="Normal"/>
    <w:autoRedefine/>
    <w:semiHidden/>
    <w:rsid w:val="008970E3"/>
    <w:pPr>
      <w:ind w:left="1920"/>
    </w:pPr>
  </w:style>
  <w:style w:type="paragraph" w:styleId="Caption">
    <w:name w:val="caption"/>
    <w:basedOn w:val="Normal"/>
    <w:next w:val="Normal"/>
    <w:qFormat/>
    <w:rsid w:val="008970E3"/>
    <w:pPr>
      <w:spacing w:before="120" w:after="120"/>
    </w:pPr>
    <w:rPr>
      <w:b/>
      <w:bCs/>
    </w:rPr>
  </w:style>
  <w:style w:type="paragraph" w:styleId="BodyTextIndent">
    <w:name w:val="Body Text Indent"/>
    <w:basedOn w:val="Normal"/>
    <w:rsid w:val="008970E3"/>
  </w:style>
  <w:style w:type="paragraph" w:styleId="Header">
    <w:name w:val="header"/>
    <w:basedOn w:val="Normal"/>
    <w:rsid w:val="008970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70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70E3"/>
  </w:style>
  <w:style w:type="paragraph" w:styleId="FootnoteText">
    <w:name w:val="footnote text"/>
    <w:basedOn w:val="Normal"/>
    <w:semiHidden/>
    <w:rsid w:val="008970E3"/>
    <w:rPr>
      <w:sz w:val="20"/>
      <w:szCs w:val="24"/>
    </w:rPr>
  </w:style>
  <w:style w:type="character" w:styleId="FootnoteReference">
    <w:name w:val="footnote reference"/>
    <w:basedOn w:val="DefaultParagraphFont"/>
    <w:semiHidden/>
    <w:rsid w:val="008970E3"/>
    <w:rPr>
      <w:vertAlign w:val="superscript"/>
    </w:rPr>
  </w:style>
  <w:style w:type="paragraph" w:styleId="BodyText">
    <w:name w:val="Body Text"/>
    <w:basedOn w:val="Normal"/>
    <w:rsid w:val="008970E3"/>
    <w:pPr>
      <w:ind w:firstLine="0"/>
    </w:pPr>
    <w:rPr>
      <w:color w:val="0000FF"/>
    </w:rPr>
  </w:style>
  <w:style w:type="paragraph" w:styleId="BodyTextIndent2">
    <w:name w:val="Body Text Indent 2"/>
    <w:basedOn w:val="Normal"/>
    <w:rsid w:val="008970E3"/>
    <w:pPr>
      <w:spacing w:line="500" w:lineRule="exact"/>
      <w:ind w:right="34" w:firstLine="175"/>
      <w:jc w:val="both"/>
    </w:pPr>
  </w:style>
  <w:style w:type="table" w:styleId="TableGrid">
    <w:name w:val="Table Grid"/>
    <w:basedOn w:val="TableNormal"/>
    <w:rsid w:val="000D79F6"/>
    <w:pPr>
      <w:widowControl w:val="0"/>
      <w:bidi/>
      <w:ind w:firstLine="284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12F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A4475"/>
    <w:rPr>
      <w:sz w:val="16"/>
      <w:szCs w:val="16"/>
    </w:rPr>
  </w:style>
  <w:style w:type="paragraph" w:styleId="CommentText">
    <w:name w:val="annotation text"/>
    <w:basedOn w:val="Normal"/>
    <w:semiHidden/>
    <w:rsid w:val="000A44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44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34E29"/>
    <w:pPr>
      <w:keepLines/>
      <w:widowControl/>
      <w:bidi w:val="0"/>
      <w:spacing w:before="480" w:after="0" w:line="276" w:lineRule="auto"/>
      <w:jc w:val="left"/>
      <w:outlineLvl w:val="9"/>
    </w:pPr>
    <w:rPr>
      <w:rFonts w:ascii="Cambria" w:hAnsi="Cambria" w:cs="Times New Roman"/>
      <w:noProof w:val="0"/>
      <w:color w:val="365F91"/>
      <w:kern w:val="0"/>
      <w:sz w:val="28"/>
      <w:u w:val="none"/>
    </w:rPr>
  </w:style>
  <w:style w:type="character" w:styleId="Hyperlink">
    <w:name w:val="Hyperlink"/>
    <w:basedOn w:val="DefaultParagraphFont"/>
    <w:uiPriority w:val="99"/>
    <w:unhideWhenUsed/>
    <w:rsid w:val="00231271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3F711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DBDA-F3FA-4460-B53B-3A36A03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سازي گزارش‏هاي فني ويرايش دوم</vt:lpstr>
    </vt:vector>
  </TitlesOfParts>
  <Manager>پژوهشي</Manager>
  <Company>ACECR</Company>
  <LinksUpToDate>false</LinksUpToDate>
  <CharactersWithSpaces>33474</CharactersWithSpaces>
  <SharedDoc>false</SharedDoc>
  <HLinks>
    <vt:vector size="330" baseType="variant">
      <vt:variant>
        <vt:i4>190059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8914933</vt:lpwstr>
      </vt:variant>
      <vt:variant>
        <vt:i4>190059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8914932</vt:lpwstr>
      </vt:variant>
      <vt:variant>
        <vt:i4>190059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8914931</vt:lpwstr>
      </vt:variant>
      <vt:variant>
        <vt:i4>190059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8914930</vt:lpwstr>
      </vt:variant>
      <vt:variant>
        <vt:i4>18350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8914929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8914928</vt:lpwstr>
      </vt:variant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8914927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8914926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8914925</vt:lpwstr>
      </vt:variant>
      <vt:variant>
        <vt:i4>18350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8914924</vt:lpwstr>
      </vt:variant>
      <vt:variant>
        <vt:i4>183506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8914923</vt:lpwstr>
      </vt:variant>
      <vt:variant>
        <vt:i4>18350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8914922</vt:lpwstr>
      </vt:variant>
      <vt:variant>
        <vt:i4>18350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8914921</vt:lpwstr>
      </vt:variant>
      <vt:variant>
        <vt:i4>183506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8914920</vt:lpwstr>
      </vt:variant>
      <vt:variant>
        <vt:i4>20316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8914919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8914918</vt:lpwstr>
      </vt:variant>
      <vt:variant>
        <vt:i4>20316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914917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914916</vt:lpwstr>
      </vt:variant>
      <vt:variant>
        <vt:i4>20316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914915</vt:lpwstr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914914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914913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914912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8914911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8914910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8914909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8914908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914907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914906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914905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914904</vt:lpwstr>
      </vt:variant>
      <vt:variant>
        <vt:i4>19661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914903</vt:lpwstr>
      </vt:variant>
      <vt:variant>
        <vt:i4>19661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914902</vt:lpwstr>
      </vt:variant>
      <vt:variant>
        <vt:i4>19661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914901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914900</vt:lpwstr>
      </vt:variant>
      <vt:variant>
        <vt:i4>15073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8914899</vt:lpwstr>
      </vt:variant>
      <vt:variant>
        <vt:i4>15073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914898</vt:lpwstr>
      </vt:variant>
      <vt:variant>
        <vt:i4>15073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914897</vt:lpwstr>
      </vt:variant>
      <vt:variant>
        <vt:i4>15073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914896</vt:lpwstr>
      </vt:variant>
      <vt:variant>
        <vt:i4>15073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914895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914894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914893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914892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914891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914890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914889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914888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914887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914886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914885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914884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914883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91488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914881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914880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914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سازي گزارش‏هاي فني ويرايش دوم</dc:title>
  <dc:subject>رويه مستندسازي</dc:subject>
  <dc:creator>حمزه</dc:creator>
  <cp:keywords>مستندسازي</cp:keywords>
  <cp:lastModifiedBy>Parvaneh.Abdoli</cp:lastModifiedBy>
  <cp:revision>3</cp:revision>
  <cp:lastPrinted>2001-01-20T12:13:00Z</cp:lastPrinted>
  <dcterms:created xsi:type="dcterms:W3CDTF">2016-05-10T06:48:00Z</dcterms:created>
  <dcterms:modified xsi:type="dcterms:W3CDTF">2018-02-26T07:01:00Z</dcterms:modified>
  <cp:category>رويه</cp:category>
</cp:coreProperties>
</file>